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139A9" w14:textId="7D4FD469" w:rsidR="00C8574C" w:rsidRDefault="00C8574C" w:rsidP="00C95AC7">
      <w:pPr>
        <w:ind w:firstLine="709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A94BCE6" wp14:editId="1ECC0078">
            <wp:simplePos x="0" y="0"/>
            <wp:positionH relativeFrom="page">
              <wp:align>right</wp:align>
            </wp:positionH>
            <wp:positionV relativeFrom="paragraph">
              <wp:posOffset>-720090</wp:posOffset>
            </wp:positionV>
            <wp:extent cx="7556500" cy="10674350"/>
            <wp:effectExtent l="0" t="0" r="6350" b="0"/>
            <wp:wrapNone/>
            <wp:docPr id="759635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3521" name="Рисунок 759635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EDB93" w14:textId="77777777" w:rsidR="00C8574C" w:rsidRDefault="00C8574C" w:rsidP="00C95AC7">
      <w:pPr>
        <w:ind w:firstLine="709"/>
        <w:rPr>
          <w:sz w:val="20"/>
          <w:szCs w:val="20"/>
        </w:rPr>
      </w:pPr>
    </w:p>
    <w:p w14:paraId="6D5E4471" w14:textId="77777777" w:rsidR="00C8574C" w:rsidRDefault="00C8574C" w:rsidP="00C95AC7">
      <w:pPr>
        <w:ind w:firstLine="709"/>
        <w:rPr>
          <w:sz w:val="20"/>
          <w:szCs w:val="20"/>
        </w:rPr>
      </w:pPr>
    </w:p>
    <w:p w14:paraId="17000060" w14:textId="77777777" w:rsidR="00C8574C" w:rsidRDefault="00C8574C" w:rsidP="00C95AC7">
      <w:pPr>
        <w:ind w:firstLine="709"/>
        <w:rPr>
          <w:sz w:val="20"/>
          <w:szCs w:val="20"/>
        </w:rPr>
      </w:pPr>
    </w:p>
    <w:p w14:paraId="09CA9A23" w14:textId="77777777" w:rsidR="00C8574C" w:rsidRDefault="00C8574C" w:rsidP="00C95AC7">
      <w:pPr>
        <w:ind w:firstLine="709"/>
        <w:rPr>
          <w:sz w:val="20"/>
          <w:szCs w:val="20"/>
        </w:rPr>
      </w:pPr>
    </w:p>
    <w:p w14:paraId="436407D2" w14:textId="77777777" w:rsidR="00C8574C" w:rsidRDefault="00C8574C" w:rsidP="00C95AC7">
      <w:pPr>
        <w:ind w:firstLine="709"/>
        <w:rPr>
          <w:sz w:val="20"/>
          <w:szCs w:val="20"/>
        </w:rPr>
      </w:pPr>
    </w:p>
    <w:p w14:paraId="07A4E857" w14:textId="77777777" w:rsidR="00C8574C" w:rsidRDefault="00C8574C" w:rsidP="00C95AC7">
      <w:pPr>
        <w:ind w:firstLine="709"/>
        <w:rPr>
          <w:sz w:val="20"/>
          <w:szCs w:val="20"/>
        </w:rPr>
      </w:pPr>
    </w:p>
    <w:p w14:paraId="1D1749DB" w14:textId="77777777" w:rsidR="00C8574C" w:rsidRDefault="00C8574C" w:rsidP="00C95AC7">
      <w:pPr>
        <w:ind w:firstLine="709"/>
        <w:rPr>
          <w:sz w:val="20"/>
          <w:szCs w:val="20"/>
        </w:rPr>
      </w:pPr>
    </w:p>
    <w:p w14:paraId="3D1AFA94" w14:textId="77777777" w:rsidR="00C8574C" w:rsidRDefault="00C8574C" w:rsidP="00C95AC7">
      <w:pPr>
        <w:ind w:firstLine="709"/>
        <w:rPr>
          <w:sz w:val="20"/>
          <w:szCs w:val="20"/>
        </w:rPr>
      </w:pPr>
    </w:p>
    <w:p w14:paraId="1320F292" w14:textId="77777777" w:rsidR="00C8574C" w:rsidRDefault="00C8574C" w:rsidP="00C95AC7">
      <w:pPr>
        <w:ind w:firstLine="709"/>
        <w:rPr>
          <w:sz w:val="20"/>
          <w:szCs w:val="20"/>
        </w:rPr>
      </w:pPr>
    </w:p>
    <w:p w14:paraId="019FF80E" w14:textId="77777777" w:rsidR="00C8574C" w:rsidRDefault="00C8574C" w:rsidP="00C95AC7">
      <w:pPr>
        <w:ind w:firstLine="709"/>
        <w:rPr>
          <w:sz w:val="20"/>
          <w:szCs w:val="20"/>
        </w:rPr>
      </w:pPr>
    </w:p>
    <w:p w14:paraId="0B28B23B" w14:textId="77777777" w:rsidR="00C8574C" w:rsidRDefault="00C8574C" w:rsidP="00C95AC7">
      <w:pPr>
        <w:ind w:firstLine="709"/>
        <w:rPr>
          <w:sz w:val="20"/>
          <w:szCs w:val="20"/>
        </w:rPr>
      </w:pPr>
    </w:p>
    <w:p w14:paraId="3FF6AAAA" w14:textId="77777777" w:rsidR="00C8574C" w:rsidRDefault="00C8574C" w:rsidP="00C95AC7">
      <w:pPr>
        <w:ind w:firstLine="709"/>
        <w:rPr>
          <w:sz w:val="20"/>
          <w:szCs w:val="20"/>
        </w:rPr>
      </w:pPr>
    </w:p>
    <w:p w14:paraId="50283BEE" w14:textId="77777777" w:rsidR="00C8574C" w:rsidRDefault="00C8574C" w:rsidP="00C95AC7">
      <w:pPr>
        <w:ind w:firstLine="709"/>
        <w:rPr>
          <w:sz w:val="20"/>
          <w:szCs w:val="20"/>
        </w:rPr>
      </w:pPr>
    </w:p>
    <w:p w14:paraId="57532432" w14:textId="77777777" w:rsidR="00C8574C" w:rsidRDefault="00C8574C" w:rsidP="00C95AC7">
      <w:pPr>
        <w:ind w:firstLine="709"/>
        <w:rPr>
          <w:sz w:val="20"/>
          <w:szCs w:val="20"/>
        </w:rPr>
      </w:pPr>
    </w:p>
    <w:p w14:paraId="45F461AC" w14:textId="77777777" w:rsidR="00C8574C" w:rsidRDefault="00C8574C" w:rsidP="00C95AC7">
      <w:pPr>
        <w:ind w:firstLine="709"/>
        <w:rPr>
          <w:sz w:val="20"/>
          <w:szCs w:val="20"/>
        </w:rPr>
      </w:pPr>
    </w:p>
    <w:p w14:paraId="69D79C69" w14:textId="77777777" w:rsidR="00C8574C" w:rsidRDefault="00C8574C" w:rsidP="00C95AC7">
      <w:pPr>
        <w:ind w:firstLine="709"/>
        <w:rPr>
          <w:sz w:val="20"/>
          <w:szCs w:val="20"/>
        </w:rPr>
      </w:pPr>
    </w:p>
    <w:p w14:paraId="6297CAA5" w14:textId="77777777" w:rsidR="00C8574C" w:rsidRDefault="00C8574C" w:rsidP="00C95AC7">
      <w:pPr>
        <w:ind w:firstLine="709"/>
        <w:rPr>
          <w:sz w:val="20"/>
          <w:szCs w:val="20"/>
        </w:rPr>
      </w:pPr>
    </w:p>
    <w:p w14:paraId="3B9F4392" w14:textId="77777777" w:rsidR="00C8574C" w:rsidRDefault="00C8574C" w:rsidP="00C95AC7">
      <w:pPr>
        <w:ind w:firstLine="709"/>
        <w:rPr>
          <w:sz w:val="20"/>
          <w:szCs w:val="20"/>
        </w:rPr>
      </w:pPr>
    </w:p>
    <w:p w14:paraId="4EEF35FD" w14:textId="77777777" w:rsidR="00C8574C" w:rsidRDefault="00C8574C" w:rsidP="00C95AC7">
      <w:pPr>
        <w:ind w:firstLine="709"/>
        <w:rPr>
          <w:sz w:val="20"/>
          <w:szCs w:val="20"/>
        </w:rPr>
      </w:pPr>
    </w:p>
    <w:p w14:paraId="23DFF289" w14:textId="77777777" w:rsidR="00C8574C" w:rsidRDefault="00C8574C" w:rsidP="00C95AC7">
      <w:pPr>
        <w:ind w:firstLine="709"/>
        <w:rPr>
          <w:sz w:val="20"/>
          <w:szCs w:val="20"/>
        </w:rPr>
      </w:pPr>
    </w:p>
    <w:p w14:paraId="78911832" w14:textId="77777777" w:rsidR="00C8574C" w:rsidRDefault="00C8574C" w:rsidP="00C95AC7">
      <w:pPr>
        <w:ind w:firstLine="709"/>
        <w:rPr>
          <w:sz w:val="20"/>
          <w:szCs w:val="20"/>
        </w:rPr>
      </w:pPr>
    </w:p>
    <w:p w14:paraId="2B0FFAE7" w14:textId="77777777" w:rsidR="00C8574C" w:rsidRDefault="00C8574C" w:rsidP="00C95AC7">
      <w:pPr>
        <w:ind w:firstLine="709"/>
        <w:rPr>
          <w:sz w:val="20"/>
          <w:szCs w:val="20"/>
        </w:rPr>
      </w:pPr>
    </w:p>
    <w:p w14:paraId="254F8A42" w14:textId="77777777" w:rsidR="00C8574C" w:rsidRDefault="00C8574C" w:rsidP="00C95AC7">
      <w:pPr>
        <w:ind w:firstLine="709"/>
        <w:rPr>
          <w:sz w:val="20"/>
          <w:szCs w:val="20"/>
        </w:rPr>
      </w:pPr>
    </w:p>
    <w:p w14:paraId="49E1087B" w14:textId="77777777" w:rsidR="00C8574C" w:rsidRDefault="00C8574C" w:rsidP="00C95AC7">
      <w:pPr>
        <w:ind w:firstLine="709"/>
        <w:rPr>
          <w:sz w:val="20"/>
          <w:szCs w:val="20"/>
        </w:rPr>
      </w:pPr>
    </w:p>
    <w:p w14:paraId="3788CD8F" w14:textId="77777777" w:rsidR="00C8574C" w:rsidRDefault="00C8574C" w:rsidP="00C95AC7">
      <w:pPr>
        <w:ind w:firstLine="709"/>
        <w:rPr>
          <w:sz w:val="20"/>
          <w:szCs w:val="20"/>
        </w:rPr>
      </w:pPr>
    </w:p>
    <w:p w14:paraId="18192C02" w14:textId="77777777" w:rsidR="00C8574C" w:rsidRDefault="00C8574C" w:rsidP="00C95AC7">
      <w:pPr>
        <w:ind w:firstLine="709"/>
        <w:rPr>
          <w:sz w:val="20"/>
          <w:szCs w:val="20"/>
        </w:rPr>
      </w:pPr>
    </w:p>
    <w:p w14:paraId="344C0EB3" w14:textId="77777777" w:rsidR="00C8574C" w:rsidRDefault="00C8574C" w:rsidP="00C95AC7">
      <w:pPr>
        <w:ind w:firstLine="709"/>
        <w:rPr>
          <w:sz w:val="20"/>
          <w:szCs w:val="20"/>
        </w:rPr>
      </w:pPr>
    </w:p>
    <w:p w14:paraId="0152712C" w14:textId="77777777" w:rsidR="00C8574C" w:rsidRDefault="00C8574C" w:rsidP="00C95AC7">
      <w:pPr>
        <w:ind w:firstLine="709"/>
        <w:rPr>
          <w:sz w:val="20"/>
          <w:szCs w:val="20"/>
        </w:rPr>
      </w:pPr>
    </w:p>
    <w:p w14:paraId="52741C7F" w14:textId="77777777" w:rsidR="00C8574C" w:rsidRDefault="00C8574C" w:rsidP="00C8574C">
      <w:pPr>
        <w:rPr>
          <w:sz w:val="20"/>
          <w:szCs w:val="20"/>
        </w:rPr>
      </w:pPr>
    </w:p>
    <w:p w14:paraId="186D39FB" w14:textId="4B76165E" w:rsidR="00510533" w:rsidRPr="002A44DD" w:rsidRDefault="00212EB7" w:rsidP="00C857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="00510533" w:rsidRPr="002A44DD">
        <w:rPr>
          <w:rFonts w:ascii="Times New Roman" w:hAnsi="Times New Roman"/>
          <w:b/>
          <w:sz w:val="28"/>
          <w:szCs w:val="28"/>
        </w:rPr>
        <w:t>ояснительная записка</w:t>
      </w:r>
    </w:p>
    <w:p w14:paraId="3156202F" w14:textId="77777777" w:rsidR="00510533" w:rsidRPr="00212EB7" w:rsidRDefault="00510533" w:rsidP="00C95AC7">
      <w:pPr>
        <w:shd w:val="clear" w:color="auto" w:fill="FFFFFF"/>
        <w:spacing w:before="1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Рабочая программа по биологии   разработана на основе авторской программы под редакцией В.В. Воронковой («Биология» 6-9 классы), допущенной Министерством образования и науки Российской Федерации (издательство «Владос» 2011г.).</w:t>
      </w:r>
    </w:p>
    <w:p w14:paraId="501D8849" w14:textId="77777777" w:rsidR="00510533" w:rsidRPr="00212EB7" w:rsidRDefault="00510533" w:rsidP="00C95A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Соответствует федеральному государственному компоненту стандарта образования и учебному плану школы.</w:t>
      </w:r>
    </w:p>
    <w:p w14:paraId="180230DD" w14:textId="77777777" w:rsidR="00510533" w:rsidRPr="00212EB7" w:rsidRDefault="00510533" w:rsidP="00C95A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Биология как учебный предмет  включает разделы:«Неживая природа» (6 класс), «Растения, грибы, бактерии» (7 класс), «Животные» (8 класс) и «Человек» (9 класс).</w:t>
      </w:r>
    </w:p>
    <w:p w14:paraId="271947AF" w14:textId="77777777" w:rsidR="00510533" w:rsidRPr="00212EB7" w:rsidRDefault="00510533" w:rsidP="00C95A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 xml:space="preserve">По этим разделам предусматривается изучение элементарных </w:t>
      </w:r>
      <w:r w:rsidRPr="00212EB7">
        <w:rPr>
          <w:rFonts w:ascii="Times New Roman" w:hAnsi="Times New Roman"/>
          <w:spacing w:val="-1"/>
          <w:sz w:val="24"/>
          <w:szCs w:val="24"/>
        </w:rPr>
        <w:t xml:space="preserve">сведений, доступных умственно отсталым школьникам, об окружающем мире, о живой и </w:t>
      </w:r>
      <w:r w:rsidRPr="00212EB7">
        <w:rPr>
          <w:rFonts w:ascii="Times New Roman" w:hAnsi="Times New Roman"/>
          <w:spacing w:val="-4"/>
          <w:sz w:val="24"/>
          <w:szCs w:val="24"/>
        </w:rPr>
        <w:t>неживой природе, об организме человека и охране его здоровья.</w:t>
      </w:r>
    </w:p>
    <w:p w14:paraId="0FDFBD4C" w14:textId="77777777" w:rsidR="00510533" w:rsidRPr="00212EB7" w:rsidRDefault="00510533" w:rsidP="00C95A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212EB7">
        <w:rPr>
          <w:rFonts w:ascii="Times New Roman" w:hAnsi="Times New Roman"/>
          <w:b/>
          <w:spacing w:val="-4"/>
          <w:sz w:val="24"/>
          <w:szCs w:val="24"/>
        </w:rPr>
        <w:t>Цель школьного курса биологии</w:t>
      </w:r>
      <w:r w:rsidRPr="00212EB7">
        <w:rPr>
          <w:rFonts w:ascii="Times New Roman" w:hAnsi="Times New Roman"/>
          <w:spacing w:val="-4"/>
          <w:sz w:val="24"/>
          <w:szCs w:val="24"/>
        </w:rPr>
        <w:t xml:space="preserve"> – дать элементарные, но научные и систематические сведения об окружающем мире, о неживой природе, растениях, животных, строении человека. </w:t>
      </w:r>
    </w:p>
    <w:p w14:paraId="156DD358" w14:textId="77777777" w:rsidR="00510533" w:rsidRPr="00212EB7" w:rsidRDefault="00510533" w:rsidP="00C95A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212EB7">
        <w:rPr>
          <w:rFonts w:ascii="Times New Roman" w:hAnsi="Times New Roman"/>
          <w:b/>
          <w:sz w:val="24"/>
          <w:szCs w:val="24"/>
        </w:rPr>
        <w:t xml:space="preserve"> Задачи:</w:t>
      </w:r>
    </w:p>
    <w:p w14:paraId="31519C6E" w14:textId="77777777" w:rsidR="00510533" w:rsidRPr="00212EB7" w:rsidRDefault="00510533" w:rsidP="00C95AC7">
      <w:pPr>
        <w:widowControl w:val="0"/>
        <w:numPr>
          <w:ilvl w:val="0"/>
          <w:numId w:val="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0" w:right="10" w:firstLine="709"/>
        <w:jc w:val="both"/>
        <w:rPr>
          <w:rFonts w:ascii="Times New Roman" w:hAnsi="Times New Roman"/>
          <w:spacing w:val="-10"/>
          <w:sz w:val="24"/>
          <w:szCs w:val="24"/>
        </w:rPr>
      </w:pPr>
      <w:r w:rsidRPr="00212EB7">
        <w:rPr>
          <w:rFonts w:ascii="Times New Roman" w:hAnsi="Times New Roman"/>
          <w:spacing w:val="-8"/>
          <w:sz w:val="24"/>
          <w:szCs w:val="24"/>
        </w:rPr>
        <w:t>сообщение учащимся знаний об основных элементах нежи</w:t>
      </w:r>
      <w:r w:rsidRPr="00212EB7">
        <w:rPr>
          <w:rFonts w:ascii="Times New Roman" w:hAnsi="Times New Roman"/>
          <w:spacing w:val="-8"/>
          <w:sz w:val="24"/>
          <w:szCs w:val="24"/>
        </w:rPr>
        <w:softHyphen/>
      </w:r>
      <w:r w:rsidRPr="00212EB7">
        <w:rPr>
          <w:rFonts w:ascii="Times New Roman" w:hAnsi="Times New Roman"/>
          <w:spacing w:val="-2"/>
          <w:sz w:val="24"/>
          <w:szCs w:val="24"/>
        </w:rPr>
        <w:t xml:space="preserve">вой природы (воле, воздухе, полезных ископаемых, почве) и живой </w:t>
      </w:r>
      <w:r w:rsidRPr="00212EB7">
        <w:rPr>
          <w:rFonts w:ascii="Times New Roman" w:hAnsi="Times New Roman"/>
          <w:spacing w:val="-3"/>
          <w:sz w:val="24"/>
          <w:szCs w:val="24"/>
        </w:rPr>
        <w:t>природы (о строении и жизни растений и животных, а также об орга</w:t>
      </w:r>
      <w:r w:rsidRPr="00212EB7">
        <w:rPr>
          <w:rFonts w:ascii="Times New Roman" w:hAnsi="Times New Roman"/>
          <w:spacing w:val="-3"/>
          <w:sz w:val="24"/>
          <w:szCs w:val="24"/>
        </w:rPr>
        <w:softHyphen/>
      </w:r>
      <w:r w:rsidRPr="00212EB7">
        <w:rPr>
          <w:rFonts w:ascii="Times New Roman" w:hAnsi="Times New Roman"/>
          <w:sz w:val="24"/>
          <w:szCs w:val="24"/>
        </w:rPr>
        <w:t>низме человека и его здоровье);</w:t>
      </w:r>
    </w:p>
    <w:p w14:paraId="22EAEA0D" w14:textId="77777777" w:rsidR="00510533" w:rsidRPr="00212EB7" w:rsidRDefault="00510533" w:rsidP="00C95AC7">
      <w:pPr>
        <w:widowControl w:val="0"/>
        <w:numPr>
          <w:ilvl w:val="0"/>
          <w:numId w:val="1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0" w:right="10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формирование правильного понимания таких природных яв</w:t>
      </w:r>
      <w:r w:rsidRPr="00212EB7">
        <w:rPr>
          <w:rFonts w:ascii="Times New Roman" w:hAnsi="Times New Roman"/>
          <w:sz w:val="24"/>
          <w:szCs w:val="24"/>
        </w:rPr>
        <w:softHyphen/>
      </w:r>
      <w:r w:rsidRPr="00212EB7">
        <w:rPr>
          <w:rFonts w:ascii="Times New Roman" w:hAnsi="Times New Roman"/>
          <w:spacing w:val="-2"/>
          <w:sz w:val="24"/>
          <w:szCs w:val="24"/>
        </w:rPr>
        <w:t>лений, как дождь, снег, ветер, туман, осень, зима, весна, лето в жиз</w:t>
      </w:r>
      <w:r w:rsidRPr="00212EB7">
        <w:rPr>
          <w:rFonts w:ascii="Times New Roman" w:hAnsi="Times New Roman"/>
          <w:spacing w:val="-2"/>
          <w:sz w:val="24"/>
          <w:szCs w:val="24"/>
        </w:rPr>
        <w:softHyphen/>
      </w:r>
      <w:r w:rsidRPr="00212EB7">
        <w:rPr>
          <w:rFonts w:ascii="Times New Roman" w:hAnsi="Times New Roman"/>
          <w:sz w:val="24"/>
          <w:szCs w:val="24"/>
        </w:rPr>
        <w:t>ни растений и животных;</w:t>
      </w:r>
    </w:p>
    <w:p w14:paraId="2921B024" w14:textId="77777777" w:rsidR="00510533" w:rsidRPr="00212EB7" w:rsidRDefault="00510533" w:rsidP="00C95AC7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проведение через весь курс экологического воспитания (рассмотрения окружающей природы как комплекса условий, не</w:t>
      </w:r>
      <w:r w:rsidRPr="00212EB7">
        <w:rPr>
          <w:rFonts w:ascii="Times New Roman" w:hAnsi="Times New Roman"/>
          <w:sz w:val="24"/>
          <w:szCs w:val="24"/>
        </w:rPr>
        <w:softHyphen/>
      </w:r>
      <w:r w:rsidRPr="00212EB7">
        <w:rPr>
          <w:rFonts w:ascii="Times New Roman" w:hAnsi="Times New Roman"/>
          <w:spacing w:val="-1"/>
          <w:sz w:val="24"/>
          <w:szCs w:val="24"/>
        </w:rPr>
        <w:t xml:space="preserve">обходимых для жизни всех растений, грибов, животных и людей), </w:t>
      </w:r>
      <w:r w:rsidRPr="00212EB7">
        <w:rPr>
          <w:rFonts w:ascii="Times New Roman" w:hAnsi="Times New Roman"/>
          <w:sz w:val="24"/>
          <w:szCs w:val="24"/>
        </w:rPr>
        <w:t>бережного отношения к природе;</w:t>
      </w:r>
    </w:p>
    <w:p w14:paraId="0C6F307E" w14:textId="77777777" w:rsidR="00510533" w:rsidRPr="00212EB7" w:rsidRDefault="00510533" w:rsidP="00C95AC7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pacing w:val="-1"/>
          <w:sz w:val="24"/>
          <w:szCs w:val="24"/>
        </w:rPr>
        <w:t>первоначальное ознакомление с приемами выращивания не</w:t>
      </w:r>
      <w:r w:rsidRPr="00212EB7">
        <w:rPr>
          <w:rFonts w:ascii="Times New Roman" w:hAnsi="Times New Roman"/>
          <w:spacing w:val="-1"/>
          <w:sz w:val="24"/>
          <w:szCs w:val="24"/>
        </w:rPr>
        <w:softHyphen/>
        <w:t xml:space="preserve">которых растений (комнатных и на школьном участке) и ухода за </w:t>
      </w:r>
      <w:r w:rsidRPr="00212EB7">
        <w:rPr>
          <w:rFonts w:ascii="Times New Roman" w:hAnsi="Times New Roman"/>
          <w:sz w:val="24"/>
          <w:szCs w:val="24"/>
        </w:rPr>
        <w:t xml:space="preserve">ними; с некоторыми животными, которых можно содержать дома и </w:t>
      </w:r>
      <w:r w:rsidRPr="00212EB7">
        <w:rPr>
          <w:rFonts w:ascii="Times New Roman" w:hAnsi="Times New Roman"/>
          <w:smallCaps/>
          <w:sz w:val="24"/>
          <w:szCs w:val="24"/>
          <w:lang w:val="en-US"/>
        </w:rPr>
        <w:t>hi</w:t>
      </w:r>
      <w:r w:rsidRPr="00212EB7">
        <w:rPr>
          <w:rFonts w:ascii="Times New Roman" w:hAnsi="Times New Roman"/>
          <w:sz w:val="24"/>
          <w:szCs w:val="24"/>
        </w:rPr>
        <w:t>в школьном уголке природы;</w:t>
      </w:r>
    </w:p>
    <w:p w14:paraId="20A41C54" w14:textId="77777777" w:rsidR="00510533" w:rsidRPr="00212EB7" w:rsidRDefault="00510533" w:rsidP="00C95AC7">
      <w:pPr>
        <w:widowControl w:val="0"/>
        <w:numPr>
          <w:ilvl w:val="0"/>
          <w:numId w:val="1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0" w:right="29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привитие навыков, способствующих сохранению и укрепле</w:t>
      </w:r>
      <w:r w:rsidRPr="00212EB7">
        <w:rPr>
          <w:rFonts w:ascii="Times New Roman" w:hAnsi="Times New Roman"/>
          <w:sz w:val="24"/>
          <w:szCs w:val="24"/>
        </w:rPr>
        <w:softHyphen/>
        <w:t>нию здоровья человека.</w:t>
      </w:r>
    </w:p>
    <w:p w14:paraId="52DF9217" w14:textId="77777777" w:rsidR="00B95DF1" w:rsidRPr="00212EB7" w:rsidRDefault="00B95DF1" w:rsidP="00C95AC7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12EB7">
        <w:rPr>
          <w:rFonts w:ascii="Times New Roman" w:hAnsi="Times New Roman"/>
          <w:b/>
          <w:sz w:val="24"/>
          <w:szCs w:val="24"/>
        </w:rPr>
        <w:t xml:space="preserve">Задачи коррекционной работы: </w:t>
      </w:r>
    </w:p>
    <w:p w14:paraId="65F45272" w14:textId="77777777" w:rsidR="00B95DF1" w:rsidRPr="00212EB7" w:rsidRDefault="00B95DF1" w:rsidP="00C95AC7">
      <w:pPr>
        <w:numPr>
          <w:ilvl w:val="0"/>
          <w:numId w:val="104"/>
        </w:numPr>
        <w:spacing w:before="100" w:beforeAutospacing="1" w:after="100" w:afterAutospacing="1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Выработка навыков общения, установления взаимоотношений в группах сверстников и с взрослыми людьми.</w:t>
      </w:r>
    </w:p>
    <w:p w14:paraId="690BD44D" w14:textId="77777777" w:rsidR="00B95DF1" w:rsidRPr="00212EB7" w:rsidRDefault="00B95DF1" w:rsidP="00C95AC7">
      <w:pPr>
        <w:numPr>
          <w:ilvl w:val="0"/>
          <w:numId w:val="104"/>
        </w:numPr>
        <w:spacing w:before="100" w:beforeAutospacing="1" w:after="100" w:afterAutospacing="1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Воспитание у этих детей правильного отношения и способности к обучению, положительной реакции на помощь, интереса к окружающему миру, познавательной активности улучшит освоение не только школьной программы, но и сделает более эффективным приобретение умений, необходимых для приспособления к жизни.</w:t>
      </w:r>
    </w:p>
    <w:p w14:paraId="05DC759A" w14:textId="77777777" w:rsidR="00B95DF1" w:rsidRPr="00212EB7" w:rsidRDefault="00B95DF1" w:rsidP="00C95AC7">
      <w:pPr>
        <w:numPr>
          <w:ilvl w:val="0"/>
          <w:numId w:val="104"/>
        </w:numPr>
        <w:spacing w:before="100" w:beforeAutospacing="1" w:after="100" w:afterAutospacing="1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Формирование адекватной самооценки вызовет у ребенка больше доверия к себе, уменьшит его страх перед любой активностью и облегчит ее выполнение. Для формирования самооценки ребенка (подростка) необходимо проводить упражнения и вырабатывать у него в процессе любой деятельности соответствующую реакцию на успех и неуспех, поощрять доверием, так как оно может стать дополнительным стимулом познавательной активности.</w:t>
      </w:r>
    </w:p>
    <w:p w14:paraId="7598506F" w14:textId="77777777" w:rsidR="00B95DF1" w:rsidRPr="00212EB7" w:rsidRDefault="00B95DF1" w:rsidP="00C95AC7">
      <w:pPr>
        <w:numPr>
          <w:ilvl w:val="0"/>
          <w:numId w:val="104"/>
        </w:numPr>
        <w:spacing w:before="100" w:beforeAutospacing="1" w:after="100" w:afterAutospacing="1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 xml:space="preserve"> Тренировка у детей с умственной отсталостью тактильной, глубокой чувствительности, слуха, зрения и других чувств, с тем чтобы развивать более дифференцированное и активное восприятие окружающего мира. </w:t>
      </w:r>
    </w:p>
    <w:p w14:paraId="6F52BB11" w14:textId="77777777" w:rsidR="00B95DF1" w:rsidRPr="00212EB7" w:rsidRDefault="00B95DF1" w:rsidP="00C95AC7">
      <w:pPr>
        <w:numPr>
          <w:ilvl w:val="0"/>
          <w:numId w:val="104"/>
        </w:numPr>
        <w:spacing w:before="100" w:beforeAutospacing="1" w:after="100" w:afterAutospacing="1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 xml:space="preserve">Совершенствование грубой и особенно тонкой моторики, пространственной оценки движений не только расширят возможности перемещения и знакомства с окружающим миром, участия в подвижных занятиях и играх, но и улучшат формирование речи и мышления. </w:t>
      </w:r>
    </w:p>
    <w:p w14:paraId="53DF680C" w14:textId="77777777" w:rsidR="00B95DF1" w:rsidRPr="00212EB7" w:rsidRDefault="00B95DF1" w:rsidP="00C95AC7">
      <w:pPr>
        <w:spacing w:before="100" w:beforeAutospacing="1" w:after="100" w:afterAutospacing="1" w:line="240" w:lineRule="auto"/>
        <w:ind w:firstLine="709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lastRenderedPageBreak/>
        <w:t>Развитию умственно отсталых детей может способствовать использование различных педагогических приемов, в том числе и один из наиболее эффективных - метод сравнения как конкурентная форма анализа и синтеза, повышающая их общую умственную активность в процессе коммуникативного обучения и воспитания. Этот метод - первоначальное средство, с помощью которого обеспечивается переход объективного "внешнего противоречия" во "внутреннее противоречие", стимулирующее развитие. Через сравнение умственно отсталые индивиды смогут воспринимать различие, подобие и сходство. Они смогут соотнести настоящее и реальное с будущим, рассматривая, таким образом, противоречие как источник развития. Сравнение как интеллектуальный процесс вызовет у индивида свойственные ему чувства и стремления, приобретая большое значение для становления личности.</w:t>
      </w:r>
    </w:p>
    <w:p w14:paraId="3CA76B5A" w14:textId="77777777" w:rsidR="00B95DF1" w:rsidRPr="00212EB7" w:rsidRDefault="00B95DF1" w:rsidP="00C95AC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hAnsi="Times New Roman"/>
          <w:sz w:val="24"/>
          <w:szCs w:val="24"/>
        </w:rPr>
      </w:pPr>
    </w:p>
    <w:p w14:paraId="7DCE311C" w14:textId="77777777" w:rsidR="00510533" w:rsidRPr="00212EB7" w:rsidRDefault="00510533" w:rsidP="00C95AC7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212EB7">
        <w:rPr>
          <w:rFonts w:ascii="Times New Roman" w:hAnsi="Times New Roman"/>
          <w:b/>
          <w:bCs/>
          <w:color w:val="000000"/>
          <w:sz w:val="24"/>
          <w:szCs w:val="24"/>
        </w:rPr>
        <w:t xml:space="preserve">2. Общая характеристика учебного предмета </w:t>
      </w:r>
      <w:r w:rsidRPr="00212EB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A3F0212" w14:textId="77777777" w:rsidR="00510533" w:rsidRPr="00212EB7" w:rsidRDefault="00510533" w:rsidP="00C95A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212EB7">
        <w:rPr>
          <w:rFonts w:ascii="Times New Roman" w:hAnsi="Times New Roman"/>
          <w:spacing w:val="-4"/>
          <w:sz w:val="24"/>
          <w:szCs w:val="24"/>
        </w:rPr>
        <w:t xml:space="preserve">Данная программа составлена с учетом психофизических особенностей учащихся интеллектуальной недостаточностью. Биологический материал в силу своего содержания обладает значительными возможностями для развития и коррекции познавательной деятельности умственно отсталых детей: они учатся анализировать, сравнивать изучаемые объекты, понимать причинно-следственные зависимости. </w:t>
      </w:r>
    </w:p>
    <w:p w14:paraId="0E3F52F8" w14:textId="77777777" w:rsidR="00510533" w:rsidRPr="00212EB7" w:rsidRDefault="00510533" w:rsidP="00C95A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212EB7">
        <w:rPr>
          <w:rFonts w:ascii="Times New Roman" w:hAnsi="Times New Roman"/>
          <w:spacing w:val="-4"/>
          <w:sz w:val="24"/>
          <w:szCs w:val="24"/>
        </w:rPr>
        <w:t>Работа с пособиями учит абстрагироваться, развивает воображение учащихся. Систематическая словарная работа на уроках биологии расширяет лексический запас детей со сниженным интеллектом, помогает им употреблять новые слова в связной речи. Курс биологии имеет много смежных тем с географией, чтением и развитием речи, изобразительным искусством, СБО и др.</w:t>
      </w:r>
    </w:p>
    <w:p w14:paraId="2E5EB32F" w14:textId="77777777" w:rsidR="00510533" w:rsidRPr="00212EB7" w:rsidRDefault="00510533" w:rsidP="00C95AC7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212EB7">
        <w:rPr>
          <w:rFonts w:ascii="Times New Roman" w:hAnsi="Times New Roman"/>
          <w:b/>
          <w:sz w:val="24"/>
          <w:szCs w:val="24"/>
        </w:rPr>
        <w:t>3. Описание места учебного предмета в учебном плане.</w:t>
      </w:r>
    </w:p>
    <w:p w14:paraId="020CE9AB" w14:textId="77777777" w:rsidR="00510533" w:rsidRPr="00212EB7" w:rsidRDefault="00510533" w:rsidP="00C95AC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 xml:space="preserve">Учебный предмет «Биология. Растения. Грибы. Бактерии»- 7 класс, «Биология. Животные»- 8 класс, «Биология. Человек»- 9 класс входят в предметную область «Естествознание» и относятся к обязательной части учебного плана образования обучающихся с легкой и умеренной умственной отсталостью (интеллектуальными нарушениями). </w:t>
      </w:r>
    </w:p>
    <w:p w14:paraId="446D058F" w14:textId="77777777" w:rsidR="00510533" w:rsidRPr="00212EB7" w:rsidRDefault="00510533" w:rsidP="00C95AC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9"/>
        <w:gridCol w:w="1386"/>
        <w:gridCol w:w="1577"/>
        <w:gridCol w:w="1693"/>
        <w:gridCol w:w="1483"/>
      </w:tblGrid>
      <w:tr w:rsidR="00510533" w:rsidRPr="00212EB7" w14:paraId="17D8C031" w14:textId="77777777" w:rsidTr="00277316">
        <w:trPr>
          <w:trHeight w:val="344"/>
        </w:trPr>
        <w:tc>
          <w:tcPr>
            <w:tcW w:w="2599" w:type="dxa"/>
          </w:tcPr>
          <w:p w14:paraId="257B20E3" w14:textId="77777777" w:rsidR="00510533" w:rsidRPr="00212EB7" w:rsidRDefault="00510533" w:rsidP="00C95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419" w:type="dxa"/>
          </w:tcPr>
          <w:p w14:paraId="7FA95816" w14:textId="77777777" w:rsidR="00510533" w:rsidRPr="00212EB7" w:rsidRDefault="00510533" w:rsidP="00C95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6 класс</w:t>
            </w:r>
          </w:p>
        </w:tc>
        <w:tc>
          <w:tcPr>
            <w:tcW w:w="1621" w:type="dxa"/>
          </w:tcPr>
          <w:p w14:paraId="1EA549F7" w14:textId="77777777" w:rsidR="00510533" w:rsidRPr="00212EB7" w:rsidRDefault="00510533" w:rsidP="00C95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1743" w:type="dxa"/>
          </w:tcPr>
          <w:p w14:paraId="461359E1" w14:textId="77777777" w:rsidR="00510533" w:rsidRPr="00212EB7" w:rsidRDefault="00510533" w:rsidP="00C95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8 класс</w:t>
            </w:r>
          </w:p>
        </w:tc>
        <w:tc>
          <w:tcPr>
            <w:tcW w:w="1522" w:type="dxa"/>
          </w:tcPr>
          <w:p w14:paraId="6F6BDBB6" w14:textId="77777777" w:rsidR="00510533" w:rsidRPr="00212EB7" w:rsidRDefault="00510533" w:rsidP="00C95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510533" w:rsidRPr="00212EB7" w14:paraId="7ABD7E7E" w14:textId="77777777" w:rsidTr="00277316">
        <w:trPr>
          <w:trHeight w:val="371"/>
        </w:trPr>
        <w:tc>
          <w:tcPr>
            <w:tcW w:w="2599" w:type="dxa"/>
          </w:tcPr>
          <w:p w14:paraId="7151E101" w14:textId="77777777" w:rsidR="00510533" w:rsidRPr="00212EB7" w:rsidRDefault="00510533" w:rsidP="00C95A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12EB7">
              <w:rPr>
                <w:rFonts w:ascii="Times New Roman" w:hAnsi="Times New Roman"/>
                <w:i/>
                <w:sz w:val="24"/>
                <w:szCs w:val="24"/>
              </w:rPr>
              <w:t xml:space="preserve">Количество часов в неделю </w:t>
            </w:r>
          </w:p>
        </w:tc>
        <w:tc>
          <w:tcPr>
            <w:tcW w:w="1419" w:type="dxa"/>
          </w:tcPr>
          <w:p w14:paraId="6D31CEF5" w14:textId="77777777" w:rsidR="00510533" w:rsidRPr="00212EB7" w:rsidRDefault="00510533" w:rsidP="00C95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621" w:type="dxa"/>
          </w:tcPr>
          <w:p w14:paraId="2ADD86EA" w14:textId="77777777" w:rsidR="00510533" w:rsidRPr="00212EB7" w:rsidRDefault="00510533" w:rsidP="00C95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 xml:space="preserve">2 часа </w:t>
            </w:r>
          </w:p>
        </w:tc>
        <w:tc>
          <w:tcPr>
            <w:tcW w:w="1743" w:type="dxa"/>
          </w:tcPr>
          <w:p w14:paraId="0F8D86DE" w14:textId="77777777" w:rsidR="00510533" w:rsidRPr="00212EB7" w:rsidRDefault="00510533" w:rsidP="00C95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522" w:type="dxa"/>
          </w:tcPr>
          <w:p w14:paraId="437BAD8B" w14:textId="77777777" w:rsidR="00510533" w:rsidRPr="00212EB7" w:rsidRDefault="00510533" w:rsidP="00C95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  <w:tr w:rsidR="00510533" w:rsidRPr="00212EB7" w14:paraId="1EF56134" w14:textId="77777777" w:rsidTr="00277316">
        <w:trPr>
          <w:trHeight w:val="371"/>
        </w:trPr>
        <w:tc>
          <w:tcPr>
            <w:tcW w:w="2599" w:type="dxa"/>
          </w:tcPr>
          <w:p w14:paraId="52AA8F2C" w14:textId="77777777" w:rsidR="00510533" w:rsidRPr="00212EB7" w:rsidRDefault="00510533" w:rsidP="00C95AC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12EB7">
              <w:rPr>
                <w:rFonts w:ascii="Times New Roman" w:hAnsi="Times New Roman"/>
                <w:i/>
                <w:sz w:val="24"/>
                <w:szCs w:val="24"/>
              </w:rPr>
              <w:t xml:space="preserve">Итого в год </w:t>
            </w:r>
          </w:p>
        </w:tc>
        <w:tc>
          <w:tcPr>
            <w:tcW w:w="1419" w:type="dxa"/>
          </w:tcPr>
          <w:p w14:paraId="74437E4C" w14:textId="77777777" w:rsidR="00510533" w:rsidRPr="00212EB7" w:rsidRDefault="00510533" w:rsidP="00C95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68 часов</w:t>
            </w:r>
          </w:p>
        </w:tc>
        <w:tc>
          <w:tcPr>
            <w:tcW w:w="1621" w:type="dxa"/>
          </w:tcPr>
          <w:p w14:paraId="5C51185A" w14:textId="77777777" w:rsidR="00510533" w:rsidRPr="00212EB7" w:rsidRDefault="00510533" w:rsidP="00C95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68 часов</w:t>
            </w:r>
          </w:p>
        </w:tc>
        <w:tc>
          <w:tcPr>
            <w:tcW w:w="1743" w:type="dxa"/>
          </w:tcPr>
          <w:p w14:paraId="2E202085" w14:textId="77777777" w:rsidR="00510533" w:rsidRPr="00212EB7" w:rsidRDefault="00510533" w:rsidP="00C95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68 часов</w:t>
            </w:r>
          </w:p>
        </w:tc>
        <w:tc>
          <w:tcPr>
            <w:tcW w:w="1522" w:type="dxa"/>
          </w:tcPr>
          <w:p w14:paraId="218C5068" w14:textId="77777777" w:rsidR="00510533" w:rsidRPr="00212EB7" w:rsidRDefault="00510533" w:rsidP="00C95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68 часов</w:t>
            </w:r>
          </w:p>
        </w:tc>
      </w:tr>
    </w:tbl>
    <w:p w14:paraId="469EBCF1" w14:textId="77777777" w:rsidR="00510533" w:rsidRPr="00212EB7" w:rsidRDefault="00510533" w:rsidP="00C95AC7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14:paraId="52C3341B" w14:textId="77777777" w:rsidR="00510533" w:rsidRPr="00212EB7" w:rsidRDefault="00510533" w:rsidP="00C95AC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С целью формирования у учащихся мотивации к изучению предмета в программе отведено время на организацию тематических экскурсий, проведение опытов.</w:t>
      </w:r>
    </w:p>
    <w:p w14:paraId="25B2BF62" w14:textId="77777777" w:rsidR="00510533" w:rsidRPr="00212EB7" w:rsidRDefault="00510533" w:rsidP="00C95AC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564E8B1" w14:textId="77777777" w:rsidR="00510533" w:rsidRPr="00212EB7" w:rsidRDefault="00510533" w:rsidP="00C95AC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212EB7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212EB7">
        <w:rPr>
          <w:rFonts w:ascii="Times New Roman" w:hAnsi="Times New Roman"/>
          <w:b/>
          <w:color w:val="000000"/>
          <w:sz w:val="24"/>
          <w:szCs w:val="24"/>
        </w:rPr>
        <w:t>Базовые учебные действия (БУД).</w:t>
      </w:r>
    </w:p>
    <w:p w14:paraId="1B3FC331" w14:textId="77777777" w:rsidR="00510533" w:rsidRPr="00212EB7" w:rsidRDefault="00510533" w:rsidP="00C95AC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82FF00F" w14:textId="77777777" w:rsidR="00510533" w:rsidRPr="00212EB7" w:rsidRDefault="00510533" w:rsidP="00C95AC7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2EB7">
        <w:rPr>
          <w:rFonts w:ascii="Times New Roman" w:hAnsi="Times New Roman"/>
          <w:color w:val="000000"/>
          <w:sz w:val="24"/>
          <w:szCs w:val="24"/>
        </w:rPr>
        <w:t>Освоение обучающимися АООП, которая создана на основе ФГОС, предполагает достижение ими двух видов результатов: личностных и предметных.</w:t>
      </w:r>
    </w:p>
    <w:p w14:paraId="621977AB" w14:textId="77777777" w:rsidR="00510533" w:rsidRPr="00212EB7" w:rsidRDefault="00510533" w:rsidP="00C95A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2EB7">
        <w:rPr>
          <w:rFonts w:ascii="Times New Roman" w:hAnsi="Times New Roman"/>
          <w:b/>
          <w:i/>
          <w:color w:val="000000"/>
          <w:sz w:val="24"/>
          <w:szCs w:val="24"/>
        </w:rPr>
        <w:t>Личностные результаты</w:t>
      </w:r>
      <w:r w:rsidRPr="00212EB7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212EB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610BDA8" w14:textId="77777777" w:rsidR="00510533" w:rsidRPr="00212EB7" w:rsidRDefault="00510533" w:rsidP="00C95AC7">
      <w:pPr>
        <w:tabs>
          <w:tab w:val="left" w:pos="58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2EB7">
        <w:rPr>
          <w:rFonts w:ascii="Times New Roman" w:hAnsi="Times New Roman"/>
          <w:color w:val="000000"/>
          <w:sz w:val="24"/>
          <w:szCs w:val="24"/>
        </w:rPr>
        <w:t>•</w:t>
      </w:r>
      <w:r w:rsidRPr="00212EB7">
        <w:rPr>
          <w:rFonts w:ascii="Times New Roman" w:hAnsi="Times New Roman"/>
          <w:color w:val="000000"/>
          <w:sz w:val="24"/>
          <w:szCs w:val="24"/>
        </w:rPr>
        <w:tab/>
        <w:t>Осознание необходимости охраны природы;</w:t>
      </w:r>
    </w:p>
    <w:p w14:paraId="4B488409" w14:textId="77777777" w:rsidR="00510533" w:rsidRPr="00212EB7" w:rsidRDefault="00510533" w:rsidP="00C95AC7">
      <w:pPr>
        <w:widowControl w:val="0"/>
        <w:tabs>
          <w:tab w:val="left" w:pos="57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2EB7">
        <w:rPr>
          <w:rFonts w:ascii="Times New Roman" w:hAnsi="Times New Roman"/>
          <w:color w:val="000000"/>
          <w:sz w:val="24"/>
          <w:szCs w:val="24"/>
        </w:rPr>
        <w:t>•</w:t>
      </w:r>
      <w:r w:rsidRPr="00212EB7">
        <w:rPr>
          <w:rFonts w:ascii="Times New Roman" w:hAnsi="Times New Roman"/>
          <w:color w:val="000000"/>
          <w:sz w:val="24"/>
          <w:szCs w:val="24"/>
        </w:rPr>
        <w:tab/>
        <w:t>Установление взаимосвязи между экологически грамотным поведением в природе и сохранением многообразия мира растений;</w:t>
      </w:r>
    </w:p>
    <w:p w14:paraId="37FE3B57" w14:textId="77777777" w:rsidR="00510533" w:rsidRPr="00212EB7" w:rsidRDefault="00510533" w:rsidP="00C95AC7">
      <w:pPr>
        <w:widowControl w:val="0"/>
        <w:tabs>
          <w:tab w:val="left" w:pos="57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2EB7">
        <w:rPr>
          <w:rFonts w:ascii="Times New Roman" w:hAnsi="Times New Roman"/>
          <w:color w:val="000000"/>
          <w:sz w:val="24"/>
          <w:szCs w:val="24"/>
        </w:rPr>
        <w:t>•</w:t>
      </w:r>
      <w:r w:rsidRPr="00212EB7">
        <w:rPr>
          <w:rFonts w:ascii="Times New Roman" w:hAnsi="Times New Roman"/>
          <w:color w:val="000000"/>
          <w:sz w:val="24"/>
          <w:szCs w:val="24"/>
        </w:rPr>
        <w:tab/>
        <w:t>Формирование установки на безопасный здоровый образ жизни (соблюдать правила выполнения проведения простейших опытов по изучению растений, грибов, бактерий, правила поведения в природе и бережного отношения к растительным организмам);</w:t>
      </w:r>
    </w:p>
    <w:p w14:paraId="2F374BED" w14:textId="77777777" w:rsidR="00510533" w:rsidRPr="00212EB7" w:rsidRDefault="00510533" w:rsidP="00C95AC7">
      <w:pPr>
        <w:widowControl w:val="0"/>
        <w:tabs>
          <w:tab w:val="left" w:pos="57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2EB7">
        <w:rPr>
          <w:rFonts w:ascii="Times New Roman" w:hAnsi="Times New Roman"/>
          <w:color w:val="000000"/>
          <w:sz w:val="24"/>
          <w:szCs w:val="24"/>
        </w:rPr>
        <w:t>•</w:t>
      </w:r>
      <w:r w:rsidRPr="00212EB7">
        <w:rPr>
          <w:rFonts w:ascii="Times New Roman" w:hAnsi="Times New Roman"/>
          <w:color w:val="000000"/>
          <w:sz w:val="24"/>
          <w:szCs w:val="24"/>
        </w:rPr>
        <w:tab/>
        <w:t xml:space="preserve">Овладение правилами личной и общественной гигиены в повседневной </w:t>
      </w:r>
      <w:r w:rsidRPr="00212EB7">
        <w:rPr>
          <w:rFonts w:ascii="Times New Roman" w:hAnsi="Times New Roman"/>
          <w:color w:val="000000"/>
          <w:sz w:val="24"/>
          <w:szCs w:val="24"/>
        </w:rPr>
        <w:lastRenderedPageBreak/>
        <w:t>жизни;</w:t>
      </w:r>
    </w:p>
    <w:p w14:paraId="77689C56" w14:textId="77777777" w:rsidR="00510533" w:rsidRPr="00212EB7" w:rsidRDefault="00510533" w:rsidP="00C95AC7">
      <w:pPr>
        <w:widowControl w:val="0"/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2EB7">
        <w:rPr>
          <w:rFonts w:ascii="Times New Roman" w:hAnsi="Times New Roman"/>
          <w:color w:val="000000"/>
          <w:sz w:val="24"/>
          <w:szCs w:val="24"/>
        </w:rPr>
        <w:t>•</w:t>
      </w:r>
      <w:r w:rsidRPr="00212EB7">
        <w:rPr>
          <w:rFonts w:ascii="Times New Roman" w:hAnsi="Times New Roman"/>
          <w:color w:val="000000"/>
          <w:sz w:val="24"/>
          <w:szCs w:val="24"/>
        </w:rPr>
        <w:tab/>
        <w:t>Формирование эстетических потребностей (умение видеть красоту, гармонию окружающей природы);</w:t>
      </w:r>
    </w:p>
    <w:p w14:paraId="034275E6" w14:textId="77777777" w:rsidR="00510533" w:rsidRPr="00212EB7" w:rsidRDefault="00510533" w:rsidP="00C95AC7">
      <w:pPr>
        <w:widowControl w:val="0"/>
        <w:tabs>
          <w:tab w:val="left" w:pos="63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2EB7">
        <w:rPr>
          <w:rFonts w:ascii="Times New Roman" w:hAnsi="Times New Roman"/>
          <w:color w:val="000000"/>
          <w:sz w:val="24"/>
          <w:szCs w:val="24"/>
        </w:rPr>
        <w:t>•</w:t>
      </w:r>
      <w:r w:rsidRPr="00212EB7">
        <w:rPr>
          <w:rFonts w:ascii="Times New Roman" w:hAnsi="Times New Roman"/>
          <w:color w:val="000000"/>
          <w:sz w:val="24"/>
          <w:szCs w:val="24"/>
        </w:rPr>
        <w:tab/>
        <w:t>Формирование готовности к самостоятельной жизни;</w:t>
      </w:r>
    </w:p>
    <w:p w14:paraId="27B1A656" w14:textId="77777777" w:rsidR="00510533" w:rsidRPr="00212EB7" w:rsidRDefault="00510533" w:rsidP="00C95AC7">
      <w:pPr>
        <w:widowControl w:val="0"/>
        <w:tabs>
          <w:tab w:val="left" w:pos="5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2EB7">
        <w:rPr>
          <w:rFonts w:ascii="Times New Roman" w:hAnsi="Times New Roman"/>
          <w:color w:val="000000"/>
          <w:sz w:val="24"/>
          <w:szCs w:val="24"/>
        </w:rPr>
        <w:t>•</w:t>
      </w:r>
      <w:r w:rsidRPr="00212EB7">
        <w:rPr>
          <w:rFonts w:ascii="Times New Roman" w:hAnsi="Times New Roman"/>
          <w:color w:val="000000"/>
          <w:sz w:val="24"/>
          <w:szCs w:val="24"/>
        </w:rPr>
        <w:tab/>
        <w:t>Развитие навыков сотрудничества со взрослыми и сверстниками в различных социальных ситуациях (в классе и на пришкольном участке);</w:t>
      </w:r>
    </w:p>
    <w:p w14:paraId="65470A68" w14:textId="77777777" w:rsidR="00510533" w:rsidRPr="00212EB7" w:rsidRDefault="00510533" w:rsidP="00C95AC7">
      <w:pPr>
        <w:widowControl w:val="0"/>
        <w:tabs>
          <w:tab w:val="left" w:pos="59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2EB7">
        <w:rPr>
          <w:rFonts w:ascii="Times New Roman" w:hAnsi="Times New Roman"/>
          <w:color w:val="000000"/>
          <w:sz w:val="24"/>
          <w:szCs w:val="24"/>
        </w:rPr>
        <w:t>•</w:t>
      </w:r>
      <w:r w:rsidRPr="00212EB7">
        <w:rPr>
          <w:rFonts w:ascii="Times New Roman" w:hAnsi="Times New Roman"/>
          <w:color w:val="000000"/>
          <w:sz w:val="24"/>
          <w:szCs w:val="24"/>
        </w:rPr>
        <w:tab/>
        <w:t>Владение навыками коммуникации и принятыми нормами социального взаимодействия при выполнении практических и лабораторных работ в классе и на пришкольном участке.</w:t>
      </w:r>
    </w:p>
    <w:p w14:paraId="71672E77" w14:textId="77777777" w:rsidR="00510533" w:rsidRPr="00212EB7" w:rsidRDefault="00510533" w:rsidP="00C95AC7">
      <w:pPr>
        <w:widowControl w:val="0"/>
        <w:tabs>
          <w:tab w:val="left" w:pos="59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E6E80A5" w14:textId="77777777" w:rsidR="00510533" w:rsidRPr="00212EB7" w:rsidRDefault="00510533" w:rsidP="00C95A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2EB7">
        <w:rPr>
          <w:rFonts w:ascii="Times New Roman" w:hAnsi="Times New Roman"/>
          <w:b/>
          <w:i/>
          <w:color w:val="000000"/>
          <w:sz w:val="24"/>
          <w:szCs w:val="24"/>
        </w:rPr>
        <w:t>Предметные результаты</w:t>
      </w:r>
      <w:r w:rsidRPr="00212EB7">
        <w:rPr>
          <w:rFonts w:ascii="Times New Roman" w:hAnsi="Times New Roman"/>
          <w:color w:val="000000"/>
          <w:sz w:val="24"/>
          <w:szCs w:val="24"/>
        </w:rPr>
        <w:t xml:space="preserve"> освоения АООП образования включают освоенные обучающимися знания и умения, готовность их применения. </w:t>
      </w:r>
    </w:p>
    <w:p w14:paraId="104A05B2" w14:textId="77777777" w:rsidR="00510533" w:rsidRPr="00212EB7" w:rsidRDefault="00510533" w:rsidP="00C95A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2EB7">
        <w:rPr>
          <w:rFonts w:ascii="Times New Roman" w:hAnsi="Times New Roman"/>
          <w:color w:val="000000"/>
          <w:sz w:val="24"/>
          <w:szCs w:val="24"/>
        </w:rPr>
        <w:t xml:space="preserve">АООГТ определяет два уровня овладения предметными результатами: </w:t>
      </w:r>
    </w:p>
    <w:p w14:paraId="02C949A5" w14:textId="77777777" w:rsidR="00510533" w:rsidRPr="00212EB7" w:rsidRDefault="00510533" w:rsidP="00C95A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2"/>
        <w:gridCol w:w="4672"/>
      </w:tblGrid>
      <w:tr w:rsidR="00510533" w:rsidRPr="00212EB7" w14:paraId="79A5DAAF" w14:textId="77777777" w:rsidTr="001A57AB">
        <w:tc>
          <w:tcPr>
            <w:tcW w:w="4785" w:type="dxa"/>
          </w:tcPr>
          <w:p w14:paraId="7F1AF975" w14:textId="77777777" w:rsidR="00510533" w:rsidRPr="00212EB7" w:rsidRDefault="00510533" w:rsidP="00C95AC7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i/>
                <w:sz w:val="24"/>
                <w:szCs w:val="24"/>
              </w:rPr>
              <w:t>Минимальный уровень</w:t>
            </w:r>
          </w:p>
        </w:tc>
        <w:tc>
          <w:tcPr>
            <w:tcW w:w="4786" w:type="dxa"/>
          </w:tcPr>
          <w:p w14:paraId="48E0F863" w14:textId="77777777" w:rsidR="00510533" w:rsidRPr="00212EB7" w:rsidRDefault="00510533" w:rsidP="00C95AC7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i/>
                <w:sz w:val="24"/>
                <w:szCs w:val="24"/>
              </w:rPr>
              <w:t>Достаточный уровень</w:t>
            </w:r>
          </w:p>
        </w:tc>
      </w:tr>
      <w:tr w:rsidR="00510533" w:rsidRPr="00212EB7" w14:paraId="03793FDD" w14:textId="77777777" w:rsidTr="001A57AB">
        <w:tc>
          <w:tcPr>
            <w:tcW w:w="4785" w:type="dxa"/>
          </w:tcPr>
          <w:p w14:paraId="6AC35AEA" w14:textId="77777777" w:rsidR="00510533" w:rsidRPr="00212EB7" w:rsidRDefault="00510533" w:rsidP="00C95A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узнавание и называние изученных объектов на иллюстрациях, фотографиях;</w:t>
            </w:r>
          </w:p>
          <w:p w14:paraId="6383C036" w14:textId="77777777" w:rsidR="00510533" w:rsidRPr="00212EB7" w:rsidRDefault="00510533" w:rsidP="00C95A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представления о назначении изученных объектов, их роли в окружающем мире;</w:t>
            </w:r>
          </w:p>
          <w:p w14:paraId="5071C576" w14:textId="77777777" w:rsidR="00510533" w:rsidRPr="00212EB7" w:rsidRDefault="00510533" w:rsidP="00C95A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отнесение изученных объектов к определенным группам (осина - лиственное дерево леса);</w:t>
            </w:r>
          </w:p>
          <w:p w14:paraId="37B124A6" w14:textId="77777777" w:rsidR="00510533" w:rsidRPr="00212EB7" w:rsidRDefault="00510533" w:rsidP="00C95A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называние сходных объектов, отнесенных к одной и той же изучаемой группе (полезные ископаемые);</w:t>
            </w:r>
          </w:p>
          <w:p w14:paraId="21D7B38C" w14:textId="77777777" w:rsidR="00510533" w:rsidRPr="00212EB7" w:rsidRDefault="00510533" w:rsidP="00C95A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соблюдение режима дня, правил личной гигиены и здорового образа жизни, понимание их значение в жизни человека;</w:t>
            </w:r>
          </w:p>
          <w:p w14:paraId="6B0FC106" w14:textId="77777777" w:rsidR="00510533" w:rsidRPr="00212EB7" w:rsidRDefault="00510533" w:rsidP="00C95A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соблюдение элементарных правил безопасного поведения в природе и обществе (под контролем взрослого);</w:t>
            </w:r>
          </w:p>
          <w:p w14:paraId="566CE1BD" w14:textId="77777777" w:rsidR="00510533" w:rsidRPr="00212EB7" w:rsidRDefault="00510533" w:rsidP="00C95A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ыполнение несложных заданий под </w:t>
            </w:r>
            <w:r w:rsidRPr="00212E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тролем учителя;</w:t>
            </w:r>
          </w:p>
          <w:p w14:paraId="2A1CF27E" w14:textId="77777777" w:rsidR="00510533" w:rsidRPr="00212EB7" w:rsidRDefault="00510533" w:rsidP="00C95A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адекватная оценка своей работы, проявление к ней ценностного отношения, понимание оценки педагога.</w:t>
            </w:r>
          </w:p>
          <w:p w14:paraId="338F95A7" w14:textId="77777777" w:rsidR="00510533" w:rsidRPr="00212EB7" w:rsidRDefault="00510533" w:rsidP="00C95AC7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66D0541" w14:textId="77777777" w:rsidR="00510533" w:rsidRPr="00212EB7" w:rsidRDefault="00510533" w:rsidP="00C95A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узнавание и называние изученных объектов в на</w:t>
            </w: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уральном виде в естественных условиях;</w:t>
            </w:r>
          </w:p>
          <w:p w14:paraId="3F6F636F" w14:textId="77777777" w:rsidR="00510533" w:rsidRPr="00212EB7" w:rsidRDefault="00510533" w:rsidP="00C95A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зна</w:t>
            </w: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е способов получения необходимой ин</w:t>
            </w: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фор</w:t>
            </w: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ации об изучаемых объектах по заданию педагога;</w:t>
            </w:r>
          </w:p>
          <w:p w14:paraId="2F46647B" w14:textId="77777777" w:rsidR="00510533" w:rsidRPr="00212EB7" w:rsidRDefault="00510533" w:rsidP="00C95A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представления о взаимосвязях между изу</w:t>
            </w: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н</w:t>
            </w: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ми объектами, их месте в окружающем мире;</w:t>
            </w:r>
          </w:p>
          <w:p w14:paraId="3A897D47" w14:textId="77777777" w:rsidR="00510533" w:rsidRPr="00212EB7" w:rsidRDefault="00510533" w:rsidP="00C95A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отнесение изученных объектов к определенным группам с учетом раз</w:t>
            </w: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личных оснований для классификации </w:t>
            </w:r>
          </w:p>
          <w:p w14:paraId="4797E848" w14:textId="77777777" w:rsidR="00510533" w:rsidRPr="00212EB7" w:rsidRDefault="00510533" w:rsidP="00C95A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называние сходных по определенным признакам объектов из тех, которые были изучены на уроках, известны из других источников; объяснение своего решения;</w:t>
            </w:r>
          </w:p>
          <w:p w14:paraId="29B6E3AE" w14:textId="77777777" w:rsidR="00510533" w:rsidRPr="00212EB7" w:rsidRDefault="00510533" w:rsidP="00C95A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выделение существенных признаков групп объектов; знание и соблюдение правил безопасного поведения в природе и обществе, правил здорового образа жизни;</w:t>
            </w:r>
          </w:p>
          <w:p w14:paraId="684955A9" w14:textId="77777777" w:rsidR="00510533" w:rsidRPr="00212EB7" w:rsidRDefault="00510533" w:rsidP="00C95A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участие в беседе; обсуждение изученного; про</w:t>
            </w: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яв</w:t>
            </w: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ние желания рассказать о предмете изу</w:t>
            </w: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чения, наблюдения, заинтересовавшем объекте;</w:t>
            </w:r>
          </w:p>
          <w:p w14:paraId="60683139" w14:textId="77777777" w:rsidR="00510533" w:rsidRPr="00212EB7" w:rsidRDefault="00510533" w:rsidP="00C95A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выполнение здания без текущего контроля учителя (при наличии предваряющего и итогового контроля), осмысленная оценка своей работы и работы одноклассников, проявление к ней ценностного отношения, понимание замечаний, адекватное восприятие похвалы;</w:t>
            </w:r>
          </w:p>
          <w:p w14:paraId="18354914" w14:textId="77777777" w:rsidR="00510533" w:rsidRPr="00212EB7" w:rsidRDefault="00510533" w:rsidP="00C95A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овершение действий по соблюдению санитарно-гигиенических </w:t>
            </w: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рм в отношении изученных объектов и явлений;</w:t>
            </w:r>
          </w:p>
          <w:p w14:paraId="4F4130EC" w14:textId="77777777" w:rsidR="00510533" w:rsidRPr="00212EB7" w:rsidRDefault="00510533" w:rsidP="00C95A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выполнение доступных возрасту природо</w:t>
            </w: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х</w:t>
            </w: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</w:t>
            </w: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</w:t>
            </w: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тельных действий; </w:t>
            </w:r>
          </w:p>
          <w:p w14:paraId="12FEB178" w14:textId="77777777" w:rsidR="00510533" w:rsidRPr="00212EB7" w:rsidRDefault="00510533" w:rsidP="00C95A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осуществление дея</w:t>
            </w: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ель</w:t>
            </w: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сти по уходу за комнатными и культурными растениями.</w:t>
            </w:r>
          </w:p>
          <w:p w14:paraId="4FEAF301" w14:textId="77777777" w:rsidR="00510533" w:rsidRPr="00212EB7" w:rsidRDefault="00510533" w:rsidP="00C95AC7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0533" w:rsidRPr="00212EB7" w14:paraId="2AE873F1" w14:textId="77777777" w:rsidTr="001A57AB">
        <w:tc>
          <w:tcPr>
            <w:tcW w:w="9571" w:type="dxa"/>
            <w:gridSpan w:val="2"/>
          </w:tcPr>
          <w:p w14:paraId="5D93B43C" w14:textId="77777777" w:rsidR="00510533" w:rsidRPr="00212EB7" w:rsidRDefault="00510533" w:rsidP="00C95A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ифференцированный уровень</w:t>
            </w:r>
            <w:r w:rsidRPr="00212E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ключает уч-ся, имеющих в силу  своего  психо-физического  состояния  значительные  трудности по  усвоению  учебного  материала:</w:t>
            </w:r>
          </w:p>
          <w:p w14:paraId="06764F6C" w14:textId="77777777" w:rsidR="00510533" w:rsidRPr="00212EB7" w:rsidRDefault="00510533" w:rsidP="00C95A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узнавание и называние изученных объектов на иллюстрациях, фотографиях;</w:t>
            </w:r>
          </w:p>
          <w:p w14:paraId="03D18BC0" w14:textId="77777777" w:rsidR="00510533" w:rsidRPr="00212EB7" w:rsidRDefault="00510533" w:rsidP="00C95A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представления о назначении изученных объектов;</w:t>
            </w:r>
          </w:p>
          <w:p w14:paraId="18EAE9FE" w14:textId="77777777" w:rsidR="00510533" w:rsidRPr="00212EB7" w:rsidRDefault="00510533" w:rsidP="00C95A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называние сходных объектов, отнесенных к одной и той же изучаемой группе (например-растения, животные);</w:t>
            </w:r>
          </w:p>
          <w:p w14:paraId="071F7351" w14:textId="77777777" w:rsidR="00510533" w:rsidRPr="00212EB7" w:rsidRDefault="00510533" w:rsidP="00C95A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облюдение режима дня, правил личной гигиены и здорового образа жизни (под </w:t>
            </w:r>
            <w:r w:rsidRPr="00212E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тролем взрослого);</w:t>
            </w:r>
          </w:p>
          <w:p w14:paraId="5C97AD2F" w14:textId="77777777" w:rsidR="00510533" w:rsidRPr="00212EB7" w:rsidRDefault="00510533" w:rsidP="00C95A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соблюдение элементарных правил безопасного поведения в природе и обществе (под </w:t>
            </w:r>
            <w:r w:rsidRPr="00212E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тролем взрослого);</w:t>
            </w:r>
          </w:p>
          <w:p w14:paraId="41DBDE35" w14:textId="77777777" w:rsidR="00510533" w:rsidRPr="00212EB7" w:rsidRDefault="00510533" w:rsidP="00C95A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ыполнение несложных заданий под </w:t>
            </w:r>
            <w:r w:rsidRPr="00212E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тролем учителя</w:t>
            </w:r>
          </w:p>
        </w:tc>
      </w:tr>
    </w:tbl>
    <w:p w14:paraId="32B4B27A" w14:textId="77777777" w:rsidR="00510533" w:rsidRPr="00212EB7" w:rsidRDefault="00510533" w:rsidP="00C95A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2FC890" w14:textId="77777777" w:rsidR="00510533" w:rsidRPr="00212EB7" w:rsidRDefault="00510533" w:rsidP="00C95A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2EB7">
        <w:rPr>
          <w:rFonts w:ascii="Times New Roman" w:hAnsi="Times New Roman"/>
          <w:b/>
          <w:sz w:val="24"/>
          <w:szCs w:val="24"/>
        </w:rPr>
        <w:t>Межпредметные связи</w:t>
      </w:r>
    </w:p>
    <w:p w14:paraId="192E18C7" w14:textId="77777777" w:rsidR="00510533" w:rsidRPr="00212EB7" w:rsidRDefault="00510533" w:rsidP="00C95AC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 xml:space="preserve">Рабочая программа построена с учетом реализации межпредметных связей  курсов природоведения 5 класса, биологии 6 класса с курсами  биологии 7-9 классов, в ходе которых  изучались основные знания о неживой природе; </w:t>
      </w:r>
    </w:p>
    <w:p w14:paraId="18794351" w14:textId="77777777" w:rsidR="00510533" w:rsidRPr="00212EB7" w:rsidRDefault="00510533" w:rsidP="00C95AC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формировались представления о мире, который окружает человека, а так же с учетом изменений, происходящих в современном обществе и новых данных биологической науки.</w:t>
      </w:r>
    </w:p>
    <w:p w14:paraId="7F1836AA" w14:textId="77777777" w:rsidR="00510533" w:rsidRPr="00212EB7" w:rsidRDefault="00510533" w:rsidP="00C95AC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Times New Roman" w:hAnsi="Times New Roman"/>
          <w:sz w:val="24"/>
          <w:szCs w:val="24"/>
        </w:rPr>
      </w:pPr>
    </w:p>
    <w:p w14:paraId="5EF61975" w14:textId="77777777" w:rsidR="00510533" w:rsidRPr="00212EB7" w:rsidRDefault="00510533" w:rsidP="00C95AC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29" w:firstLine="709"/>
        <w:rPr>
          <w:rFonts w:ascii="Times New Roman" w:hAnsi="Times New Roman"/>
          <w:b/>
          <w:sz w:val="24"/>
          <w:szCs w:val="24"/>
        </w:rPr>
      </w:pPr>
      <w:r w:rsidRPr="00212EB7">
        <w:rPr>
          <w:rFonts w:ascii="Times New Roman" w:hAnsi="Times New Roman"/>
          <w:b/>
          <w:sz w:val="24"/>
          <w:szCs w:val="24"/>
        </w:rPr>
        <w:t>Основные направления коррекционной работы:</w:t>
      </w:r>
    </w:p>
    <w:p w14:paraId="223B8788" w14:textId="77777777" w:rsidR="00510533" w:rsidRPr="00212EB7" w:rsidRDefault="00510533" w:rsidP="00C95AC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29" w:firstLine="709"/>
        <w:jc w:val="center"/>
        <w:rPr>
          <w:rFonts w:ascii="Times New Roman" w:hAnsi="Times New Roman"/>
          <w:sz w:val="24"/>
          <w:szCs w:val="24"/>
        </w:rPr>
      </w:pPr>
    </w:p>
    <w:p w14:paraId="60CB20B4" w14:textId="77777777" w:rsidR="00510533" w:rsidRPr="00212EB7" w:rsidRDefault="00510533" w:rsidP="00C95AC7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29" w:firstLine="709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Коррекция переключаемости и распределение внимания;</w:t>
      </w:r>
    </w:p>
    <w:p w14:paraId="6BB29159" w14:textId="77777777" w:rsidR="00510533" w:rsidRPr="00212EB7" w:rsidRDefault="00510533" w:rsidP="00C95AC7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29" w:firstLine="709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Коррекция логического мышления, зрительной  и вербальной памяти</w:t>
      </w:r>
    </w:p>
    <w:p w14:paraId="3C7EFC1E" w14:textId="77777777" w:rsidR="00510533" w:rsidRPr="00212EB7" w:rsidRDefault="00510533" w:rsidP="00C95AC7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29" w:firstLine="709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Коррекция слухового и зрительного восприятия</w:t>
      </w:r>
    </w:p>
    <w:p w14:paraId="6E9ADD3E" w14:textId="77777777" w:rsidR="00510533" w:rsidRPr="00212EB7" w:rsidRDefault="00510533" w:rsidP="00C95AC7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29" w:firstLine="709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Коррекция произвольного внимания</w:t>
      </w:r>
    </w:p>
    <w:p w14:paraId="46268544" w14:textId="77777777" w:rsidR="00510533" w:rsidRPr="00212EB7" w:rsidRDefault="00510533" w:rsidP="00C95AC7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right="29" w:firstLine="709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Развитие самостоятельности, аккуратности</w:t>
      </w:r>
    </w:p>
    <w:p w14:paraId="4ED3515A" w14:textId="77777777" w:rsidR="00510533" w:rsidRPr="00212EB7" w:rsidRDefault="00510533" w:rsidP="00C95AC7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1BE4C6C2" w14:textId="77777777" w:rsidR="00510533" w:rsidRPr="00212EB7" w:rsidRDefault="00510533" w:rsidP="00C95AC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2EB7">
        <w:rPr>
          <w:rFonts w:ascii="Times New Roman" w:hAnsi="Times New Roman"/>
          <w:b/>
          <w:sz w:val="24"/>
          <w:szCs w:val="24"/>
        </w:rPr>
        <w:t>Основные требования к знаниям и умениям учащихся</w:t>
      </w:r>
    </w:p>
    <w:p w14:paraId="32A9CAE2" w14:textId="77777777" w:rsidR="00510533" w:rsidRPr="00212EB7" w:rsidRDefault="00510533" w:rsidP="00C95AC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62"/>
        <w:gridCol w:w="4663"/>
      </w:tblGrid>
      <w:tr w:rsidR="00510533" w:rsidRPr="00212EB7" w14:paraId="1B683D6A" w14:textId="77777777" w:rsidTr="001A57AB">
        <w:tc>
          <w:tcPr>
            <w:tcW w:w="4775" w:type="dxa"/>
          </w:tcPr>
          <w:p w14:paraId="36D901BD" w14:textId="77777777" w:rsidR="00510533" w:rsidRPr="00212EB7" w:rsidRDefault="00510533" w:rsidP="00C95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4"/>
                <w:sz w:val="24"/>
                <w:szCs w:val="24"/>
              </w:rPr>
              <w:t>Базовый уровень</w:t>
            </w:r>
          </w:p>
        </w:tc>
        <w:tc>
          <w:tcPr>
            <w:tcW w:w="4776" w:type="dxa"/>
          </w:tcPr>
          <w:p w14:paraId="3E248DFF" w14:textId="77777777" w:rsidR="00510533" w:rsidRPr="00212EB7" w:rsidRDefault="00510533" w:rsidP="00C95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4"/>
                <w:sz w:val="24"/>
                <w:szCs w:val="24"/>
              </w:rPr>
              <w:t>Минимально-необходимый уровень</w:t>
            </w:r>
          </w:p>
        </w:tc>
      </w:tr>
      <w:tr w:rsidR="00510533" w:rsidRPr="00212EB7" w14:paraId="32B2B744" w14:textId="77777777" w:rsidTr="001A57AB">
        <w:trPr>
          <w:trHeight w:val="314"/>
        </w:trPr>
        <w:tc>
          <w:tcPr>
            <w:tcW w:w="9551" w:type="dxa"/>
            <w:gridSpan w:val="2"/>
            <w:tcBorders>
              <w:top w:val="single" w:sz="4" w:space="0" w:color="auto"/>
            </w:tcBorders>
          </w:tcPr>
          <w:p w14:paraId="0908D3D1" w14:textId="77777777" w:rsidR="00510533" w:rsidRPr="00212EB7" w:rsidRDefault="00510533" w:rsidP="00C95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6 класс</w:t>
            </w:r>
          </w:p>
        </w:tc>
      </w:tr>
      <w:tr w:rsidR="00510533" w:rsidRPr="00212EB7" w14:paraId="65D89749" w14:textId="77777777" w:rsidTr="001A57AB">
        <w:tc>
          <w:tcPr>
            <w:tcW w:w="4775" w:type="dxa"/>
          </w:tcPr>
          <w:p w14:paraId="0D2D8A57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Учащиеся должны знать:</w:t>
            </w:r>
          </w:p>
          <w:p w14:paraId="2720EEE5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отличительные признаки твердых тел, жидкостей и газов;</w:t>
            </w:r>
          </w:p>
          <w:p w14:paraId="35797F04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характерные признаки некоторых полезных ископаемых, песча</w:t>
            </w: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й и глинистой почвы;</w:t>
            </w:r>
          </w:p>
          <w:p w14:paraId="110A7C4C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некоторые свойства твердых, жидких и газообразных тел на при</w:t>
            </w: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ре металлов, воды, воздуха; расширение при нагревании и сжа</w:t>
            </w: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е при охлаждении, способность к проведению тепла; текучесть воды и движение воздуха.</w:t>
            </w:r>
          </w:p>
          <w:p w14:paraId="5A4F19CB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lastRenderedPageBreak/>
              <w:t>Учащиеся должны уметь</w:t>
            </w:r>
            <w:r w:rsidRPr="00212EB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14:paraId="279D64B4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обращаться с самым простым лабораторным оборудованием;</w:t>
            </w:r>
          </w:p>
          <w:p w14:paraId="5C2D0CB4" w14:textId="77777777" w:rsidR="00510533" w:rsidRPr="00212EB7" w:rsidRDefault="00510533" w:rsidP="00C95AC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проводить несложную обработку почвы на пришкольном участке.</w:t>
            </w:r>
          </w:p>
        </w:tc>
        <w:tc>
          <w:tcPr>
            <w:tcW w:w="4776" w:type="dxa"/>
          </w:tcPr>
          <w:p w14:paraId="474D41E3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lastRenderedPageBreak/>
              <w:t>Учащиеся должны знать:</w:t>
            </w:r>
          </w:p>
          <w:p w14:paraId="79E57BE6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некоторые свойства твердых, жидких и газообразных тел на при</w:t>
            </w: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ре металлов, воды, воздуха; расширение при нагревании и сжа</w:t>
            </w: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ие при охлаждении, способность к проведению тепла; текучесть воды и движение воздуха.</w:t>
            </w:r>
          </w:p>
          <w:p w14:paraId="73CF2FF8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14:paraId="6E704264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14:paraId="63AFD58F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14:paraId="6BA0CA0E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14:paraId="127465A3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14:paraId="166BDD15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lastRenderedPageBreak/>
              <w:t>Учащиеся должны уметь</w:t>
            </w:r>
            <w:r w:rsidRPr="00212EB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:</w:t>
            </w:r>
          </w:p>
          <w:p w14:paraId="430D3151" w14:textId="77777777" w:rsidR="00510533" w:rsidRPr="00212EB7" w:rsidRDefault="00510533" w:rsidP="00C95AC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проводить несложную обработку почвы на пришкольном участке.</w:t>
            </w:r>
          </w:p>
          <w:p w14:paraId="6C29BD3A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4D3AE1" w14:textId="77777777" w:rsidR="00510533" w:rsidRPr="00212EB7" w:rsidRDefault="00510533" w:rsidP="00C95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</w:tr>
      <w:tr w:rsidR="00510533" w:rsidRPr="00212EB7" w14:paraId="08016A03" w14:textId="77777777" w:rsidTr="001A57AB">
        <w:tc>
          <w:tcPr>
            <w:tcW w:w="9551" w:type="dxa"/>
            <w:gridSpan w:val="2"/>
          </w:tcPr>
          <w:p w14:paraId="4130CBA6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7 класс</w:t>
            </w:r>
          </w:p>
        </w:tc>
      </w:tr>
      <w:tr w:rsidR="00510533" w:rsidRPr="00212EB7" w14:paraId="0440039B" w14:textId="77777777" w:rsidTr="001A57AB">
        <w:tc>
          <w:tcPr>
            <w:tcW w:w="4775" w:type="dxa"/>
          </w:tcPr>
          <w:p w14:paraId="394CAC3D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Учащиеся должны знать:</w:t>
            </w:r>
          </w:p>
          <w:p w14:paraId="4D786E03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названия некоторых бактерии, грибов, а также растений из их основных групп: мхов, папоротников, голосеменных и цветковых; строение и общие биологические особенности цветковых растений; разницу цветков и соцветий;</w:t>
            </w:r>
          </w:p>
          <w:p w14:paraId="2021385E" w14:textId="77777777" w:rsidR="00510533" w:rsidRPr="00212EB7" w:rsidRDefault="00510533" w:rsidP="00C95AC7">
            <w:p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некоторые биологические особенности, а также приемы возделывания наиболее распространенных сельскохозяйственных расте</w:t>
            </w: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й, особенно местных;</w:t>
            </w:r>
          </w:p>
          <w:p w14:paraId="357C285E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зницу ядовитых и съедобных грибов; знать пред бактерий и способы предохранения от заражения ими. </w:t>
            </w:r>
          </w:p>
          <w:p w14:paraId="77257D28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Учащиеся должны уметь:</w:t>
            </w:r>
          </w:p>
          <w:p w14:paraId="743F4DA8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отличать цветковые растения от других групп (мхов, папорот</w:t>
            </w: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ков, голосеменных);</w:t>
            </w:r>
          </w:p>
          <w:p w14:paraId="3B93160D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приводить примеры растений некоторых групп (бобовых, розоц</w:t>
            </w: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тных, сложноцветных);</w:t>
            </w:r>
          </w:p>
          <w:p w14:paraId="14C1B97B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различать органы у цветкового растения (цветок, лист, стебель, корень);</w:t>
            </w:r>
          </w:p>
          <w:p w14:paraId="66F56578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различать однодольные и двудольные растения по строению корней, листьев (жилкование), плодов и семян; приводить приме</w:t>
            </w: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ы однодольных и двудольных растений;</w:t>
            </w:r>
          </w:p>
          <w:p w14:paraId="6F4298DD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выращивать некоторые цветочно-декоративные растения (в саду и дома);</w:t>
            </w:r>
          </w:p>
          <w:p w14:paraId="68EF422E" w14:textId="77777777" w:rsidR="00510533" w:rsidRPr="00212EB7" w:rsidRDefault="00510533" w:rsidP="00C95AC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грибы и растения.</w:t>
            </w:r>
          </w:p>
        </w:tc>
        <w:tc>
          <w:tcPr>
            <w:tcW w:w="4776" w:type="dxa"/>
          </w:tcPr>
          <w:p w14:paraId="3DCACE21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Учащиеся должны знать:</w:t>
            </w:r>
          </w:p>
          <w:p w14:paraId="2852A5A7" w14:textId="77777777" w:rsidR="00510533" w:rsidRPr="00212EB7" w:rsidRDefault="00510533" w:rsidP="00C95AC7">
            <w:pPr>
              <w:shd w:val="clear" w:color="auto" w:fill="FFFFFF"/>
              <w:tabs>
                <w:tab w:val="left" w:pos="341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некоторые биологические особенности, а также приемы возделывания наиболее распространенных сельскохозяйственных расте</w:t>
            </w: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й, особенно местных;</w:t>
            </w:r>
          </w:p>
          <w:p w14:paraId="05A9AD19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зницу ядовитых и съедобных грибов; знать вред бактерий и способы предохранения от заражения ими. </w:t>
            </w:r>
          </w:p>
          <w:p w14:paraId="596238C0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14:paraId="2827FF15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14:paraId="2171A099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14:paraId="1F2ACA80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14:paraId="47A75DD3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14:paraId="7AC752DF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14:paraId="4BC33271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14:paraId="1A72F597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Учащиеся должны уметь:</w:t>
            </w:r>
          </w:p>
          <w:p w14:paraId="474461D8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приводить примеры растений некоторых групп (бобовых, розоц</w:t>
            </w: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тных, сложноцветных);</w:t>
            </w:r>
          </w:p>
          <w:p w14:paraId="256A79F5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различать органы у цветкового растения (цветок, лист, стебель, корень);</w:t>
            </w:r>
          </w:p>
          <w:p w14:paraId="00D5615B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различать однодольные и двудольные растения по строению корней, листьев (жилкование), плодов и семян; приводить приме</w:t>
            </w: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ы однодольных и двудольных растений;</w:t>
            </w:r>
          </w:p>
          <w:p w14:paraId="1504A020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выращивать некоторые цветочно-декоративные растения (в саду и дома);</w:t>
            </w:r>
          </w:p>
          <w:p w14:paraId="6D7FAAB7" w14:textId="77777777" w:rsidR="00510533" w:rsidRPr="00212EB7" w:rsidRDefault="00510533" w:rsidP="00C95AC7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различать грибы и растения.</w:t>
            </w:r>
          </w:p>
          <w:p w14:paraId="55C51192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510533" w:rsidRPr="00212EB7" w14:paraId="21D6C515" w14:textId="77777777" w:rsidTr="001A57AB">
        <w:tc>
          <w:tcPr>
            <w:tcW w:w="9551" w:type="dxa"/>
            <w:gridSpan w:val="2"/>
          </w:tcPr>
          <w:p w14:paraId="26D70490" w14:textId="77777777" w:rsidR="00510533" w:rsidRPr="00212EB7" w:rsidRDefault="00510533" w:rsidP="00C95AC7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8 класс</w:t>
            </w:r>
          </w:p>
        </w:tc>
      </w:tr>
      <w:tr w:rsidR="00510533" w:rsidRPr="00212EB7" w14:paraId="58F9E685" w14:textId="77777777" w:rsidTr="001A57AB">
        <w:tc>
          <w:tcPr>
            <w:tcW w:w="4775" w:type="dxa"/>
          </w:tcPr>
          <w:p w14:paraId="47537605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Учащийся должны знать:</w:t>
            </w:r>
          </w:p>
          <w:p w14:paraId="67E36AEA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основные отличия животных от растений;</w:t>
            </w:r>
          </w:p>
          <w:p w14:paraId="1A898FB1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признаки сходства и различия между изученными группами животных;</w:t>
            </w:r>
          </w:p>
          <w:p w14:paraId="2A5A365E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общие признаки, характерные для каждой из этих групп животных;</w:t>
            </w:r>
          </w:p>
          <w:p w14:paraId="61E48F69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места обитания, образ жизни и поведение тех животных, кото</w:t>
            </w: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ые знакомы учащимся;</w:t>
            </w:r>
          </w:p>
          <w:p w14:paraId="185E9221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названия некоторых наиболее типичных представителей изучен</w:t>
            </w: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ных групп животных, особенно тех, которые </w:t>
            </w: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ироко распростране</w:t>
            </w: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 в местных условиях; значение изучаемых животных в природе, а также в хозяйственной деятельности человека;</w:t>
            </w:r>
          </w:p>
          <w:p w14:paraId="7F18AD70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основные требования ухода за домашними и некоторыми сельс</w:t>
            </w: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охозяйственными животными (известными учащимся). </w:t>
            </w:r>
          </w:p>
          <w:p w14:paraId="70C29D64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Учащиеся должны уметь:</w:t>
            </w:r>
          </w:p>
          <w:p w14:paraId="751D0155" w14:textId="77777777" w:rsidR="00510533" w:rsidRPr="00212EB7" w:rsidRDefault="00510533" w:rsidP="00C95A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узнавать изученных животных (в иллюстрациях, кинофрагмен</w:t>
            </w: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ах, чучелах, живых объектах);</w:t>
            </w:r>
          </w:p>
          <w:p w14:paraId="74C90B64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кратко рассказывать об основных чертах строения и образа жиз</w:t>
            </w: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 изученных животных;</w:t>
            </w:r>
          </w:p>
          <w:p w14:paraId="5FC702B9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устанавливать взаимосвязи между животными и их средой оби</w:t>
            </w: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ания: приспособления к ней, особенности строения организма и по</w:t>
            </w: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дения животных;</w:t>
            </w:r>
          </w:p>
          <w:p w14:paraId="70C055BC" w14:textId="77777777" w:rsidR="00510533" w:rsidRPr="00212EB7" w:rsidRDefault="00510533" w:rsidP="00C95A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проводить несложный уход за некоторыми сельскохозяйствен</w:t>
            </w: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ми животными (для сельских вспомогательных школ) или домашними животными (птицы, звери, рыбы), имеющимися у детей дома; рассказывать о своих питомцах (их породах, поведении и повадках).</w:t>
            </w:r>
          </w:p>
        </w:tc>
        <w:tc>
          <w:tcPr>
            <w:tcW w:w="4776" w:type="dxa"/>
          </w:tcPr>
          <w:p w14:paraId="1DA60808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lastRenderedPageBreak/>
              <w:t>Учащийся должны знать:</w:t>
            </w:r>
          </w:p>
          <w:p w14:paraId="058EE2C4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названия некоторых наиболее типичных представителей изучен</w:t>
            </w: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групп животных, особенно тех, которые широко распростране</w:t>
            </w: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 в местных условиях; значение изучаемых животных в природе, а также в хозяйственной деятельности человека;</w:t>
            </w:r>
          </w:p>
          <w:p w14:paraId="559E3419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основные требования ухода за домашними и некоторыми сельс</w:t>
            </w: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охозяйственными животными (известными учащимся). </w:t>
            </w:r>
          </w:p>
          <w:p w14:paraId="31417415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0F0AAB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7190F12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7641448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6AF9D4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3FF149C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BC648EF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0E8F5BB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27D8FA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BBEB0D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Учащиеся должны уметь:</w:t>
            </w:r>
          </w:p>
          <w:p w14:paraId="3F3531DB" w14:textId="77777777" w:rsidR="00510533" w:rsidRPr="00212EB7" w:rsidRDefault="00510533" w:rsidP="00C95A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узнавать изученных животных (в иллюстрациях, кинофрагмен</w:t>
            </w: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ах, чучелах, живых объектах);</w:t>
            </w:r>
          </w:p>
          <w:p w14:paraId="76C67A1E" w14:textId="77777777" w:rsidR="00510533" w:rsidRPr="00212EB7" w:rsidRDefault="00510533" w:rsidP="00C95A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проводить несложный уход за некоторыми сельскохозяйствен</w:t>
            </w: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ми животными (для сельских вспомогательных школ) или домашними животными (птицы, звери, рыбы), имеющимися у детей дома; рассказывать о своих питомцах (их породах, поведении и повадках).</w:t>
            </w:r>
          </w:p>
          <w:p w14:paraId="3747CFC1" w14:textId="77777777" w:rsidR="00510533" w:rsidRPr="00212EB7" w:rsidRDefault="00510533" w:rsidP="00C95AC7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0533" w:rsidRPr="00212EB7" w14:paraId="49476759" w14:textId="77777777" w:rsidTr="001A57AB">
        <w:tc>
          <w:tcPr>
            <w:tcW w:w="9551" w:type="dxa"/>
            <w:gridSpan w:val="2"/>
          </w:tcPr>
          <w:p w14:paraId="060D5A21" w14:textId="77777777" w:rsidR="00510533" w:rsidRPr="00212EB7" w:rsidRDefault="00510533" w:rsidP="00C95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 класс</w:t>
            </w:r>
          </w:p>
        </w:tc>
      </w:tr>
      <w:tr w:rsidR="00510533" w:rsidRPr="00212EB7" w14:paraId="2244B4CD" w14:textId="77777777" w:rsidTr="001A57AB">
        <w:tc>
          <w:tcPr>
            <w:tcW w:w="4775" w:type="dxa"/>
          </w:tcPr>
          <w:p w14:paraId="5354A67C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Учащиеся должны знать:</w:t>
            </w:r>
          </w:p>
          <w:p w14:paraId="7183C520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названия, строение и расположение основных органов организ</w:t>
            </w: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а человека;</w:t>
            </w:r>
          </w:p>
          <w:p w14:paraId="672E53E9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элементарное представление о функциях основных органов и их</w:t>
            </w:r>
          </w:p>
          <w:p w14:paraId="7755F213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систем;</w:t>
            </w:r>
          </w:p>
          <w:p w14:paraId="3734BA57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влияние физических нагрузок на организм;</w:t>
            </w:r>
          </w:p>
          <w:p w14:paraId="7CDD63C2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вредное влияние курения и алкогольных напитков на организм;</w:t>
            </w:r>
          </w:p>
          <w:p w14:paraId="5449069B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сновные санитарно-гигиенические правила. </w:t>
            </w:r>
          </w:p>
          <w:p w14:paraId="108F4F57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Учащиеся должны уметь:</w:t>
            </w:r>
          </w:p>
          <w:p w14:paraId="64E366B7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применять приобретенные знания о строении и функциях чело</w:t>
            </w: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еческого организма в повседневной жизни с целью сохранения и укрепления своею здоровья;</w:t>
            </w:r>
          </w:p>
          <w:p w14:paraId="02E85778" w14:textId="77777777" w:rsidR="00510533" w:rsidRPr="00212EB7" w:rsidRDefault="00510533" w:rsidP="00C95A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соблюдать санитарно-гигиенические правила.</w:t>
            </w:r>
          </w:p>
          <w:p w14:paraId="26705A08" w14:textId="77777777" w:rsidR="00510533" w:rsidRPr="00212EB7" w:rsidRDefault="00510533" w:rsidP="00C95A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76" w:type="dxa"/>
          </w:tcPr>
          <w:p w14:paraId="3F3AAAAB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Учащиеся должны знать:</w:t>
            </w:r>
          </w:p>
          <w:p w14:paraId="48B230B8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влияние физических нагрузок на организм;</w:t>
            </w:r>
          </w:p>
          <w:p w14:paraId="7703F16F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вредное влияние курения и алкогольных напитков на организм;</w:t>
            </w:r>
          </w:p>
          <w:p w14:paraId="6D52336C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сновные санитарно-гигиенические правила. </w:t>
            </w:r>
          </w:p>
          <w:p w14:paraId="058B9912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14:paraId="577BEB21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14:paraId="47F8358B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14:paraId="182AE632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14:paraId="40CDD7B1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14:paraId="33D87EBD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14:paraId="1382DF8C" w14:textId="77777777" w:rsidR="00510533" w:rsidRPr="00212EB7" w:rsidRDefault="00510533" w:rsidP="00C95AC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Учащиеся должны уметь:</w:t>
            </w:r>
          </w:p>
          <w:p w14:paraId="1EC6AAE5" w14:textId="77777777" w:rsidR="00510533" w:rsidRPr="00212EB7" w:rsidRDefault="00510533" w:rsidP="00C95AC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- соблюдать санитарно-гигиенические правила.</w:t>
            </w:r>
          </w:p>
          <w:p w14:paraId="4696CD09" w14:textId="77777777" w:rsidR="00510533" w:rsidRPr="00212EB7" w:rsidRDefault="00510533" w:rsidP="00C95AC7">
            <w:pPr>
              <w:spacing w:after="0" w:line="240" w:lineRule="auto"/>
              <w:ind w:firstLine="709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40D8F0D8" w14:textId="77777777" w:rsidR="00510533" w:rsidRPr="00212EB7" w:rsidRDefault="00510533" w:rsidP="00C95AC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5D9C562C" w14:textId="77777777" w:rsidR="00A610ED" w:rsidRDefault="00A610ED" w:rsidP="00C95AC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51A2CFAB" w14:textId="77777777" w:rsidR="00510533" w:rsidRPr="00212EB7" w:rsidRDefault="00510533" w:rsidP="00C95AC7">
      <w:pPr>
        <w:spacing w:after="0" w:line="240" w:lineRule="auto"/>
        <w:ind w:firstLine="709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212EB7">
        <w:rPr>
          <w:rFonts w:ascii="Times New Roman" w:hAnsi="Times New Roman"/>
          <w:b/>
          <w:sz w:val="24"/>
          <w:szCs w:val="24"/>
        </w:rPr>
        <w:lastRenderedPageBreak/>
        <w:t xml:space="preserve">Критерии и нормы оценки </w:t>
      </w:r>
      <w:r w:rsidR="00A610ED" w:rsidRPr="00212EB7">
        <w:rPr>
          <w:rFonts w:ascii="Times New Roman" w:hAnsi="Times New Roman"/>
          <w:b/>
          <w:sz w:val="24"/>
          <w:szCs w:val="24"/>
        </w:rPr>
        <w:t>знаний,</w:t>
      </w:r>
      <w:r w:rsidRPr="00212EB7">
        <w:rPr>
          <w:rFonts w:ascii="Times New Roman" w:hAnsi="Times New Roman"/>
          <w:b/>
          <w:sz w:val="24"/>
          <w:szCs w:val="24"/>
        </w:rPr>
        <w:t xml:space="preserve"> обучающихся </w:t>
      </w:r>
      <w:r w:rsidRPr="00212EB7">
        <w:rPr>
          <w:rFonts w:ascii="Times New Roman" w:hAnsi="Times New Roman"/>
          <w:b/>
          <w:color w:val="000000"/>
          <w:spacing w:val="-1"/>
          <w:sz w:val="24"/>
          <w:szCs w:val="24"/>
        </w:rPr>
        <w:t>по биологии</w:t>
      </w:r>
    </w:p>
    <w:p w14:paraId="6E05AC5C" w14:textId="77777777" w:rsidR="00510533" w:rsidRPr="00212EB7" w:rsidRDefault="00510533" w:rsidP="00C95AC7">
      <w:pPr>
        <w:spacing w:after="0" w:line="240" w:lineRule="auto"/>
        <w:ind w:firstLine="709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tbl>
      <w:tblPr>
        <w:tblW w:w="0" w:type="auto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85"/>
        <w:gridCol w:w="3898"/>
        <w:gridCol w:w="3903"/>
      </w:tblGrid>
      <w:tr w:rsidR="00510533" w:rsidRPr="00212EB7" w14:paraId="0CD3965E" w14:textId="77777777" w:rsidTr="001A57AB">
        <w:tc>
          <w:tcPr>
            <w:tcW w:w="1103" w:type="dxa"/>
          </w:tcPr>
          <w:p w14:paraId="6AB22C12" w14:textId="77777777" w:rsidR="00510533" w:rsidRPr="00212EB7" w:rsidRDefault="00510533" w:rsidP="00C95AC7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4250" w:type="dxa"/>
          </w:tcPr>
          <w:p w14:paraId="5051A90C" w14:textId="77777777" w:rsidR="00510533" w:rsidRPr="00212EB7" w:rsidRDefault="00510533" w:rsidP="00C95AC7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4253" w:type="dxa"/>
          </w:tcPr>
          <w:p w14:paraId="67CF0A86" w14:textId="77777777" w:rsidR="00510533" w:rsidRPr="00212EB7" w:rsidRDefault="00510533" w:rsidP="00C95AC7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Минимально необходимый уровень</w:t>
            </w:r>
          </w:p>
        </w:tc>
      </w:tr>
      <w:tr w:rsidR="00510533" w:rsidRPr="00212EB7" w14:paraId="08546D11" w14:textId="77777777" w:rsidTr="001A57AB">
        <w:tc>
          <w:tcPr>
            <w:tcW w:w="1103" w:type="dxa"/>
          </w:tcPr>
          <w:p w14:paraId="2C3C45E7" w14:textId="77777777" w:rsidR="00510533" w:rsidRPr="00212EB7" w:rsidRDefault="00510533" w:rsidP="00C95AC7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 xml:space="preserve">«5» </w:t>
            </w:r>
          </w:p>
        </w:tc>
        <w:tc>
          <w:tcPr>
            <w:tcW w:w="4250" w:type="dxa"/>
          </w:tcPr>
          <w:p w14:paraId="1F5279C6" w14:textId="77777777" w:rsidR="00510533" w:rsidRPr="00212EB7" w:rsidRDefault="00510533" w:rsidP="00C95AC7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Оценка «5» ставится ученику, если обнаруживает понимание материала, может с помощью учитель обосновать, самостоятельно сформулировать ответ, привести примеры, допускает единичные ошибки, которые исправляет.</w:t>
            </w:r>
          </w:p>
        </w:tc>
        <w:tc>
          <w:tcPr>
            <w:tcW w:w="4253" w:type="dxa"/>
          </w:tcPr>
          <w:p w14:paraId="3A166604" w14:textId="77777777" w:rsidR="00510533" w:rsidRPr="00212EB7" w:rsidRDefault="00510533" w:rsidP="00C95AC7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Оценка «5» ставится ученику, если обнаруживает понимание материала, может с помощью учитель обосновать, самостоятельно сформулировать ответ, привести примеры, допускает единичные ошибки, которые исправляет с помощью учителя</w:t>
            </w:r>
          </w:p>
        </w:tc>
      </w:tr>
      <w:tr w:rsidR="00510533" w:rsidRPr="00212EB7" w14:paraId="4693E44D" w14:textId="77777777" w:rsidTr="001A57AB">
        <w:tc>
          <w:tcPr>
            <w:tcW w:w="1103" w:type="dxa"/>
          </w:tcPr>
          <w:p w14:paraId="29E8CED6" w14:textId="77777777" w:rsidR="00510533" w:rsidRPr="00212EB7" w:rsidRDefault="00510533" w:rsidP="00C95AC7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4250" w:type="dxa"/>
          </w:tcPr>
          <w:p w14:paraId="6353C148" w14:textId="77777777" w:rsidR="00510533" w:rsidRPr="00212EB7" w:rsidRDefault="00510533" w:rsidP="00C95AC7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Оценка «4» ставится, если ученик дает ответ в целом правильный, но допускает неточности и исправляет их с помощью учителя</w:t>
            </w:r>
          </w:p>
        </w:tc>
        <w:tc>
          <w:tcPr>
            <w:tcW w:w="4253" w:type="dxa"/>
          </w:tcPr>
          <w:p w14:paraId="1F2AC352" w14:textId="77777777" w:rsidR="00510533" w:rsidRPr="00212EB7" w:rsidRDefault="00510533" w:rsidP="00C95AC7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Оценка «4» ставится, если ученик дает ответ в целом правильный, но допускает неточности и исправляет их с помощью учителя</w:t>
            </w:r>
          </w:p>
        </w:tc>
      </w:tr>
      <w:tr w:rsidR="00510533" w:rsidRPr="00212EB7" w14:paraId="4E5FFF2E" w14:textId="77777777" w:rsidTr="001A57AB">
        <w:tc>
          <w:tcPr>
            <w:tcW w:w="1103" w:type="dxa"/>
          </w:tcPr>
          <w:p w14:paraId="32AA2AB3" w14:textId="77777777" w:rsidR="00510533" w:rsidRPr="00212EB7" w:rsidRDefault="00510533" w:rsidP="00C95AC7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4250" w:type="dxa"/>
          </w:tcPr>
          <w:p w14:paraId="4534EEDE" w14:textId="77777777" w:rsidR="00510533" w:rsidRPr="00212EB7" w:rsidRDefault="00510533" w:rsidP="00C95AC7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Оценка «3» ставится, если ученик обнаруживает знание и понимание основных положений данной темы, но излагает материал неполно, и непоследовательно, затрудняется самостоятельно подтвердить примерами, делает это с помощь учителя, нуждается в постоянной помощи учителя.</w:t>
            </w:r>
          </w:p>
        </w:tc>
        <w:tc>
          <w:tcPr>
            <w:tcW w:w="4253" w:type="dxa"/>
          </w:tcPr>
          <w:p w14:paraId="1ABC8C53" w14:textId="77777777" w:rsidR="00510533" w:rsidRPr="00212EB7" w:rsidRDefault="00510533" w:rsidP="00C95AC7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Оценка «3» ставится, если ученик обнаруживает частичное знание и понимание основных положений данной темы, но излагает материал неполно, и непоследовательно, затрудняется самостоятельно подтвердить примерами, делает это с помощь учителя, нуждается в постоянной помощи учителя.</w:t>
            </w:r>
          </w:p>
        </w:tc>
      </w:tr>
    </w:tbl>
    <w:p w14:paraId="53CD55EF" w14:textId="77777777" w:rsidR="00510533" w:rsidRPr="00212EB7" w:rsidRDefault="00510533" w:rsidP="00C95AC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0766A3F2" w14:textId="77777777" w:rsidR="00510533" w:rsidRPr="00212EB7" w:rsidRDefault="00510533" w:rsidP="00C95AC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29" w:firstLine="709"/>
        <w:rPr>
          <w:rFonts w:ascii="Times New Roman" w:hAnsi="Times New Roman"/>
          <w:b/>
          <w:sz w:val="24"/>
          <w:szCs w:val="24"/>
        </w:rPr>
      </w:pPr>
      <w:r w:rsidRPr="00212EB7">
        <w:rPr>
          <w:rFonts w:ascii="Times New Roman" w:hAnsi="Times New Roman"/>
          <w:b/>
          <w:sz w:val="24"/>
          <w:szCs w:val="24"/>
        </w:rPr>
        <w:t>5. Содержание курса</w:t>
      </w:r>
    </w:p>
    <w:p w14:paraId="07AC2088" w14:textId="77777777" w:rsidR="00510533" w:rsidRPr="00212EB7" w:rsidRDefault="00510533" w:rsidP="00C95AC7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pacing w:val="-2"/>
          <w:sz w:val="24"/>
          <w:szCs w:val="24"/>
        </w:rPr>
        <w:t xml:space="preserve">В 6 классе программа призвана дать учащимся основные знания </w:t>
      </w:r>
      <w:r w:rsidRPr="00212EB7">
        <w:rPr>
          <w:rFonts w:ascii="Times New Roman" w:hAnsi="Times New Roman"/>
          <w:spacing w:val="-4"/>
          <w:sz w:val="24"/>
          <w:szCs w:val="24"/>
        </w:rPr>
        <w:t xml:space="preserve">о неживой природе; продолжает формировать представление о мире, который </w:t>
      </w:r>
      <w:r w:rsidRPr="00212EB7">
        <w:rPr>
          <w:rFonts w:ascii="Times New Roman" w:hAnsi="Times New Roman"/>
          <w:sz w:val="24"/>
          <w:szCs w:val="24"/>
        </w:rPr>
        <w:t>окружает человека.</w:t>
      </w:r>
    </w:p>
    <w:p w14:paraId="7168BBEC" w14:textId="77777777" w:rsidR="00510533" w:rsidRPr="00212EB7" w:rsidRDefault="00510533" w:rsidP="00C95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color w:val="000000"/>
          <w:sz w:val="24"/>
          <w:szCs w:val="24"/>
        </w:rPr>
        <w:t>Изучение курса 7 класса «Растения, грибы, бактерии» учитель может начать со знакомства с зелеными растениями, являющимися основными ботаническими знаниями, которые доступны для чув</w:t>
      </w:r>
      <w:r w:rsidRPr="00212EB7">
        <w:rPr>
          <w:rFonts w:ascii="Times New Roman" w:hAnsi="Times New Roman"/>
          <w:color w:val="000000"/>
          <w:sz w:val="24"/>
          <w:szCs w:val="24"/>
        </w:rPr>
        <w:softHyphen/>
        <w:t>ственного восприятия учащихся и на которых начинают формиро</w:t>
      </w:r>
      <w:r w:rsidRPr="00212EB7">
        <w:rPr>
          <w:rFonts w:ascii="Times New Roman" w:hAnsi="Times New Roman"/>
          <w:color w:val="000000"/>
          <w:sz w:val="24"/>
          <w:szCs w:val="24"/>
        </w:rPr>
        <w:softHyphen/>
        <w:t>вание физиологических понятий, свойственных всем живым орга</w:t>
      </w:r>
      <w:r w:rsidRPr="00212EB7">
        <w:rPr>
          <w:rFonts w:ascii="Times New Roman" w:hAnsi="Times New Roman"/>
          <w:color w:val="000000"/>
          <w:sz w:val="24"/>
          <w:szCs w:val="24"/>
        </w:rPr>
        <w:softHyphen/>
        <w:t>низмам. Затем можно изучать бактерии и закончить курс 7 класса знакомством с грибами. Такая последовательность объясняется осо</w:t>
      </w:r>
      <w:r w:rsidRPr="00212EB7">
        <w:rPr>
          <w:rFonts w:ascii="Times New Roman" w:hAnsi="Times New Roman"/>
          <w:color w:val="000000"/>
          <w:sz w:val="24"/>
          <w:szCs w:val="24"/>
        </w:rPr>
        <w:softHyphen/>
        <w:t>бенностями усвоения, сохранения и применения знаний учащими</w:t>
      </w:r>
      <w:r w:rsidRPr="00212EB7">
        <w:rPr>
          <w:rFonts w:ascii="Times New Roman" w:hAnsi="Times New Roman"/>
          <w:color w:val="000000"/>
          <w:sz w:val="24"/>
          <w:szCs w:val="24"/>
        </w:rPr>
        <w:softHyphen/>
        <w:t>ся коррекционной школы.</w:t>
      </w:r>
    </w:p>
    <w:p w14:paraId="59FE479E" w14:textId="77777777" w:rsidR="00510533" w:rsidRPr="00212EB7" w:rsidRDefault="00510533" w:rsidP="00C95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color w:val="000000"/>
          <w:sz w:val="24"/>
          <w:szCs w:val="24"/>
        </w:rPr>
        <w:t>Школьников невозможно познакомить со всеми группами ра</w:t>
      </w:r>
      <w:r w:rsidRPr="00212EB7">
        <w:rPr>
          <w:rFonts w:ascii="Times New Roman" w:hAnsi="Times New Roman"/>
          <w:color w:val="000000"/>
          <w:sz w:val="24"/>
          <w:szCs w:val="24"/>
        </w:rPr>
        <w:softHyphen/>
        <w:t>стений и с теми признаками, по которым они объединяются в так</w:t>
      </w:r>
      <w:r w:rsidRPr="00212EB7">
        <w:rPr>
          <w:rFonts w:ascii="Times New Roman" w:hAnsi="Times New Roman"/>
          <w:color w:val="000000"/>
          <w:sz w:val="24"/>
          <w:szCs w:val="24"/>
        </w:rPr>
        <w:softHyphen/>
        <w:t>сономические группы (типы, классы, отряды и др.). Поэтому в дан</w:t>
      </w:r>
      <w:r w:rsidRPr="00212EB7">
        <w:rPr>
          <w:rFonts w:ascii="Times New Roman" w:hAnsi="Times New Roman"/>
          <w:color w:val="000000"/>
          <w:sz w:val="24"/>
          <w:szCs w:val="24"/>
        </w:rPr>
        <w:softHyphen/>
        <w:t>ной программе предлагается изучение наиболее распространенных и большей частью уже известных учащимся однодольных и двудольных растений, лишь таких признаков их сходства и различия, кото</w:t>
      </w:r>
      <w:r w:rsidRPr="00212EB7">
        <w:rPr>
          <w:rFonts w:ascii="Times New Roman" w:hAnsi="Times New Roman"/>
          <w:color w:val="000000"/>
          <w:sz w:val="24"/>
          <w:szCs w:val="24"/>
        </w:rPr>
        <w:softHyphen/>
        <w:t>рые можно наглядно показать по цветным таблицам.</w:t>
      </w:r>
    </w:p>
    <w:p w14:paraId="0B0E4E0C" w14:textId="77777777" w:rsidR="00510533" w:rsidRPr="00212EB7" w:rsidRDefault="00510533" w:rsidP="00C95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color w:val="000000"/>
          <w:sz w:val="24"/>
          <w:szCs w:val="24"/>
        </w:rPr>
        <w:t>В 8 классе учащиеся знакомятся с многообразием животного мира и образом жизни некоторых животных; получают сведения о внешнем и внутреннем строении их организма и приспособленно</w:t>
      </w:r>
      <w:r w:rsidRPr="00212EB7">
        <w:rPr>
          <w:rFonts w:ascii="Times New Roman" w:hAnsi="Times New Roman"/>
          <w:color w:val="000000"/>
          <w:sz w:val="24"/>
          <w:szCs w:val="24"/>
        </w:rPr>
        <w:softHyphen/>
        <w:t>сти животных к условиям их жизни.</w:t>
      </w:r>
    </w:p>
    <w:p w14:paraId="3ED4C713" w14:textId="77777777" w:rsidR="00510533" w:rsidRPr="00212EB7" w:rsidRDefault="00510533" w:rsidP="00C95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2EB7">
        <w:rPr>
          <w:rFonts w:ascii="Times New Roman" w:hAnsi="Times New Roman"/>
          <w:color w:val="000000"/>
          <w:sz w:val="24"/>
          <w:szCs w:val="24"/>
        </w:rPr>
        <w:t>В программе 9 класса предусматривается сообщение элементар</w:t>
      </w:r>
      <w:r w:rsidRPr="00212EB7">
        <w:rPr>
          <w:rFonts w:ascii="Times New Roman" w:hAnsi="Times New Roman"/>
          <w:color w:val="000000"/>
          <w:sz w:val="24"/>
          <w:szCs w:val="24"/>
        </w:rPr>
        <w:softHyphen/>
        <w:t>ных сведения о строении и жизнедеятельности основных органов и в целом всего организма человека. Учащиеся знакомятся с ним и с теми условиями, которые благоприятствуют или вредят нормаль</w:t>
      </w:r>
      <w:r w:rsidRPr="00212EB7">
        <w:rPr>
          <w:rFonts w:ascii="Times New Roman" w:hAnsi="Times New Roman"/>
          <w:color w:val="000000"/>
          <w:sz w:val="24"/>
          <w:szCs w:val="24"/>
        </w:rPr>
        <w:softHyphen/>
        <w:t>ной его жизнедеятельности. В связи с изучением организма челове</w:t>
      </w:r>
      <w:r w:rsidRPr="00212EB7">
        <w:rPr>
          <w:rFonts w:ascii="Times New Roman" w:hAnsi="Times New Roman"/>
          <w:color w:val="000000"/>
          <w:sz w:val="24"/>
          <w:szCs w:val="24"/>
        </w:rPr>
        <w:softHyphen/>
        <w:t xml:space="preserve">ка учащимся </w:t>
      </w:r>
      <w:r w:rsidRPr="00212EB7">
        <w:rPr>
          <w:rFonts w:ascii="Times New Roman" w:hAnsi="Times New Roman"/>
          <w:color w:val="000000"/>
          <w:sz w:val="24"/>
          <w:szCs w:val="24"/>
        </w:rPr>
        <w:lastRenderedPageBreak/>
        <w:t>сообщаются (сведения о том, как важно правильно пи</w:t>
      </w:r>
      <w:r w:rsidRPr="00212EB7">
        <w:rPr>
          <w:rFonts w:ascii="Times New Roman" w:hAnsi="Times New Roman"/>
          <w:color w:val="000000"/>
          <w:sz w:val="24"/>
          <w:szCs w:val="24"/>
        </w:rPr>
        <w:softHyphen/>
        <w:t>таться, соблюдать требования гигиены, как уберечь себя от зараз</w:t>
      </w:r>
      <w:r w:rsidRPr="00212EB7">
        <w:rPr>
          <w:rFonts w:ascii="Times New Roman" w:hAnsi="Times New Roman"/>
          <w:color w:val="000000"/>
          <w:sz w:val="24"/>
          <w:szCs w:val="24"/>
        </w:rPr>
        <w:softHyphen/>
        <w:t>ных болезней; какой вред здоровью наносят курение, употребление спиртных напитков и наркотиков, а также токсикомания).</w:t>
      </w:r>
    </w:p>
    <w:p w14:paraId="03E5FDE5" w14:textId="77777777" w:rsidR="00510533" w:rsidRPr="00212EB7" w:rsidRDefault="00510533" w:rsidP="00C95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color w:val="000000"/>
          <w:sz w:val="24"/>
          <w:szCs w:val="24"/>
        </w:rPr>
        <w:t>При изучении программного материала обращается внимание учащихся на значение физической культуры и спорта для здоровья закаливания организма и для нормальной его жизнедеятельности.</w:t>
      </w:r>
    </w:p>
    <w:p w14:paraId="2949F370" w14:textId="77777777" w:rsidR="00510533" w:rsidRPr="00212EB7" w:rsidRDefault="00510533" w:rsidP="00C95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2EB7">
        <w:rPr>
          <w:rFonts w:ascii="Times New Roman" w:hAnsi="Times New Roman"/>
          <w:color w:val="000000"/>
          <w:sz w:val="24"/>
          <w:szCs w:val="24"/>
        </w:rPr>
        <w:t>Для проведения занятий по биологии необходимо иметь соответствующее оборудование и наглядные пособия. Кроме измеритель</w:t>
      </w:r>
      <w:r w:rsidRPr="00212EB7">
        <w:rPr>
          <w:rFonts w:ascii="Times New Roman" w:hAnsi="Times New Roman"/>
          <w:color w:val="000000"/>
          <w:sz w:val="24"/>
          <w:szCs w:val="24"/>
        </w:rPr>
        <w:softHyphen/>
        <w:t>ных приборов и различной химической посуды, которые требуются для демонстрации опытов, нужно иметь образцы полезных ископа</w:t>
      </w:r>
      <w:r w:rsidRPr="00212EB7">
        <w:rPr>
          <w:rFonts w:ascii="Times New Roman" w:hAnsi="Times New Roman"/>
          <w:color w:val="000000"/>
          <w:sz w:val="24"/>
          <w:szCs w:val="24"/>
        </w:rPr>
        <w:softHyphen/>
        <w:t>емых, различных почв, влажные препараты, скелеты животных и человека, а также в достаточном количестве раздаточный материал.</w:t>
      </w:r>
    </w:p>
    <w:p w14:paraId="150CE0D6" w14:textId="77777777" w:rsidR="00510533" w:rsidRPr="00212EB7" w:rsidRDefault="00510533" w:rsidP="00C95AC7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2EB7">
        <w:rPr>
          <w:rFonts w:ascii="Times New Roman" w:hAnsi="Times New Roman"/>
          <w:color w:val="000000"/>
          <w:sz w:val="24"/>
          <w:szCs w:val="24"/>
        </w:rPr>
        <w:t>Все учебные занятия следует проводить в специально оборудо</w:t>
      </w:r>
      <w:r w:rsidRPr="00212EB7">
        <w:rPr>
          <w:rFonts w:ascii="Times New Roman" w:hAnsi="Times New Roman"/>
          <w:color w:val="000000"/>
          <w:sz w:val="24"/>
          <w:szCs w:val="24"/>
        </w:rPr>
        <w:softHyphen/>
        <w:t>ванном кабинете биологии.</w:t>
      </w:r>
    </w:p>
    <w:p w14:paraId="2A1A40B8" w14:textId="77777777" w:rsidR="00510533" w:rsidRPr="00212EB7" w:rsidRDefault="00510533" w:rsidP="00C95A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C31978D" w14:textId="77777777" w:rsidR="00510533" w:rsidRPr="00212EB7" w:rsidRDefault="00510533" w:rsidP="00C95AC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12EB7">
        <w:rPr>
          <w:rFonts w:ascii="Times New Roman" w:hAnsi="Times New Roman"/>
          <w:b/>
          <w:sz w:val="24"/>
          <w:szCs w:val="24"/>
        </w:rPr>
        <w:t xml:space="preserve">6.Тематическое планирование </w:t>
      </w:r>
    </w:p>
    <w:p w14:paraId="258FEBB8" w14:textId="77777777" w:rsidR="00510533" w:rsidRPr="00212EB7" w:rsidRDefault="00510533" w:rsidP="00C95AC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2EB7">
        <w:rPr>
          <w:rFonts w:ascii="Times New Roman" w:hAnsi="Times New Roman"/>
          <w:b/>
          <w:sz w:val="24"/>
          <w:szCs w:val="24"/>
        </w:rPr>
        <w:t>6 класс</w:t>
      </w:r>
    </w:p>
    <w:p w14:paraId="1D52B01D" w14:textId="77777777" w:rsidR="00510533" w:rsidRPr="00212EB7" w:rsidRDefault="00510533" w:rsidP="00C95AC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83AF9D7" w14:textId="77777777" w:rsidR="00510533" w:rsidRPr="00212EB7" w:rsidRDefault="00510533" w:rsidP="00C95A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="00A610ED" w:rsidRPr="00212EB7">
        <w:rPr>
          <w:rFonts w:ascii="Times New Roman" w:hAnsi="Times New Roman"/>
          <w:sz w:val="24"/>
          <w:szCs w:val="24"/>
        </w:rPr>
        <w:t>биологии рассчитана</w:t>
      </w:r>
      <w:r w:rsidRPr="00212EB7">
        <w:rPr>
          <w:rFonts w:ascii="Times New Roman" w:hAnsi="Times New Roman"/>
          <w:sz w:val="24"/>
          <w:szCs w:val="24"/>
        </w:rPr>
        <w:t xml:space="preserve"> на </w:t>
      </w:r>
      <w:r w:rsidRPr="00212EB7">
        <w:rPr>
          <w:rFonts w:ascii="Times New Roman" w:hAnsi="Times New Roman"/>
          <w:color w:val="000000"/>
          <w:sz w:val="24"/>
          <w:szCs w:val="24"/>
        </w:rPr>
        <w:t>68 часов, 2 часа в неделю.</w:t>
      </w:r>
    </w:p>
    <w:p w14:paraId="598F7483" w14:textId="77777777" w:rsidR="00510533" w:rsidRPr="00212EB7" w:rsidRDefault="00510533" w:rsidP="00C95AC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Таблица содержания основных тем по четвертям.</w:t>
      </w:r>
      <w:r w:rsidRPr="00212EB7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678"/>
        <w:gridCol w:w="709"/>
        <w:gridCol w:w="709"/>
        <w:gridCol w:w="708"/>
        <w:gridCol w:w="724"/>
        <w:gridCol w:w="1119"/>
      </w:tblGrid>
      <w:tr w:rsidR="00510533" w:rsidRPr="00212EB7" w14:paraId="34D3B9F3" w14:textId="77777777" w:rsidTr="00BC7A4D">
        <w:tc>
          <w:tcPr>
            <w:tcW w:w="675" w:type="dxa"/>
            <w:vMerge w:val="restart"/>
          </w:tcPr>
          <w:p w14:paraId="6F75A366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vMerge w:val="restart"/>
          </w:tcPr>
          <w:p w14:paraId="0F0A69C8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2850" w:type="dxa"/>
            <w:gridSpan w:val="4"/>
          </w:tcPr>
          <w:p w14:paraId="1D88DC86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119" w:type="dxa"/>
            <w:vMerge w:val="restart"/>
          </w:tcPr>
          <w:p w14:paraId="2680C35E" w14:textId="77777777" w:rsidR="00510533" w:rsidRPr="00212EB7" w:rsidRDefault="00510533" w:rsidP="00A610ED">
            <w:pPr>
              <w:spacing w:after="0" w:line="240" w:lineRule="auto"/>
              <w:ind w:left="-79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</w:tr>
      <w:tr w:rsidR="00510533" w:rsidRPr="00212EB7" w14:paraId="1C3D80EC" w14:textId="77777777" w:rsidTr="00BC7A4D">
        <w:tc>
          <w:tcPr>
            <w:tcW w:w="675" w:type="dxa"/>
            <w:vMerge/>
          </w:tcPr>
          <w:p w14:paraId="39918016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1DEB998C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6E4342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B172C0C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13017F96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</w:tcPr>
          <w:p w14:paraId="3B884BF3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  <w:vMerge/>
          </w:tcPr>
          <w:p w14:paraId="76D6746D" w14:textId="77777777" w:rsidR="00510533" w:rsidRPr="00212EB7" w:rsidRDefault="00510533" w:rsidP="00A610ED">
            <w:pPr>
              <w:spacing w:after="0" w:line="240" w:lineRule="auto"/>
              <w:ind w:left="-79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20F2E7D0" w14:textId="77777777" w:rsidTr="00BC7A4D">
        <w:tc>
          <w:tcPr>
            <w:tcW w:w="675" w:type="dxa"/>
          </w:tcPr>
          <w:p w14:paraId="7E879301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321F9330" w14:textId="77777777" w:rsidR="00510533" w:rsidRPr="00212EB7" w:rsidRDefault="00510533" w:rsidP="00A610E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709" w:type="dxa"/>
          </w:tcPr>
          <w:p w14:paraId="005E5BCD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EF48643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5CF9A6C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4864008B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3F75B022" w14:textId="77777777" w:rsidR="00510533" w:rsidRPr="00212EB7" w:rsidRDefault="00510533" w:rsidP="00A610ED">
            <w:pPr>
              <w:spacing w:after="0" w:line="240" w:lineRule="auto"/>
              <w:ind w:left="-79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510533" w:rsidRPr="00212EB7" w14:paraId="517D507C" w14:textId="77777777" w:rsidTr="00BC7A4D">
        <w:tc>
          <w:tcPr>
            <w:tcW w:w="675" w:type="dxa"/>
          </w:tcPr>
          <w:p w14:paraId="21B3D9C6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0BB65826" w14:textId="77777777" w:rsidR="00510533" w:rsidRPr="00212EB7" w:rsidRDefault="00510533" w:rsidP="00A610E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</w:tc>
        <w:tc>
          <w:tcPr>
            <w:tcW w:w="709" w:type="dxa"/>
          </w:tcPr>
          <w:p w14:paraId="6D606DC3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275FC861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2096F281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59E1FA5B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4D4E5770" w14:textId="77777777" w:rsidR="00510533" w:rsidRPr="00212EB7" w:rsidRDefault="00510533" w:rsidP="00A610ED">
            <w:pPr>
              <w:spacing w:after="0" w:line="240" w:lineRule="auto"/>
              <w:ind w:left="-79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8ч.</w:t>
            </w:r>
          </w:p>
        </w:tc>
      </w:tr>
      <w:tr w:rsidR="00510533" w:rsidRPr="00212EB7" w14:paraId="2A7C38EC" w14:textId="77777777" w:rsidTr="00BC7A4D">
        <w:tc>
          <w:tcPr>
            <w:tcW w:w="675" w:type="dxa"/>
          </w:tcPr>
          <w:p w14:paraId="4F8574FF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4DE62D35" w14:textId="77777777" w:rsidR="00510533" w:rsidRPr="00212EB7" w:rsidRDefault="00510533" w:rsidP="00A610E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709" w:type="dxa"/>
          </w:tcPr>
          <w:p w14:paraId="12612A8A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34A9B345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6D4F2E50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11B0A183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4030C82D" w14:textId="77777777" w:rsidR="00510533" w:rsidRPr="00212EB7" w:rsidRDefault="00510533" w:rsidP="00A610ED">
            <w:pPr>
              <w:spacing w:after="0" w:line="240" w:lineRule="auto"/>
              <w:ind w:left="-79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2ч.</w:t>
            </w:r>
          </w:p>
        </w:tc>
      </w:tr>
      <w:tr w:rsidR="00510533" w:rsidRPr="00212EB7" w14:paraId="68756797" w14:textId="77777777" w:rsidTr="00BC7A4D">
        <w:tc>
          <w:tcPr>
            <w:tcW w:w="675" w:type="dxa"/>
          </w:tcPr>
          <w:p w14:paraId="7AA06FA7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77E8432A" w14:textId="77777777" w:rsidR="00510533" w:rsidRPr="00212EB7" w:rsidRDefault="00510533" w:rsidP="00A610E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Воздух</w:t>
            </w:r>
          </w:p>
        </w:tc>
        <w:tc>
          <w:tcPr>
            <w:tcW w:w="709" w:type="dxa"/>
          </w:tcPr>
          <w:p w14:paraId="246598DF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8A66B2A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14:paraId="536A2763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</w:tcPr>
          <w:p w14:paraId="2A75E7D8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084C0C02" w14:textId="77777777" w:rsidR="00510533" w:rsidRPr="00212EB7" w:rsidRDefault="00510533" w:rsidP="00A610ED">
            <w:pPr>
              <w:spacing w:after="0" w:line="240" w:lineRule="auto"/>
              <w:ind w:left="-79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4ч.</w:t>
            </w:r>
          </w:p>
        </w:tc>
      </w:tr>
      <w:tr w:rsidR="00510533" w:rsidRPr="00212EB7" w14:paraId="3F48554E" w14:textId="77777777" w:rsidTr="001530A3">
        <w:trPr>
          <w:trHeight w:val="315"/>
        </w:trPr>
        <w:tc>
          <w:tcPr>
            <w:tcW w:w="675" w:type="dxa"/>
            <w:tcBorders>
              <w:bottom w:val="single" w:sz="4" w:space="0" w:color="auto"/>
            </w:tcBorders>
          </w:tcPr>
          <w:p w14:paraId="7B13F4E7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7A73515" w14:textId="77777777" w:rsidR="00510533" w:rsidRPr="00212EB7" w:rsidRDefault="00510533" w:rsidP="00A610E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олезные ископаемы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AC4782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40411D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C0EA4D2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28D5B101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28F44D5B" w14:textId="77777777" w:rsidR="00510533" w:rsidRPr="00212EB7" w:rsidRDefault="00510533" w:rsidP="00A610ED">
            <w:pPr>
              <w:spacing w:after="0" w:line="240" w:lineRule="auto"/>
              <w:ind w:left="-79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7ч.</w:t>
            </w:r>
          </w:p>
        </w:tc>
      </w:tr>
      <w:tr w:rsidR="00510533" w:rsidRPr="00212EB7" w14:paraId="3D78E9E9" w14:textId="77777777" w:rsidTr="001530A3">
        <w:trPr>
          <w:trHeight w:val="330"/>
        </w:trPr>
        <w:tc>
          <w:tcPr>
            <w:tcW w:w="675" w:type="dxa"/>
            <w:tcBorders>
              <w:top w:val="single" w:sz="4" w:space="0" w:color="auto"/>
            </w:tcBorders>
          </w:tcPr>
          <w:p w14:paraId="54FD627B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7B7FE06" w14:textId="77777777" w:rsidR="00510533" w:rsidRPr="00212EB7" w:rsidRDefault="00510533" w:rsidP="00A610E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очв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898F0E5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E5E23F5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C9652A2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1DECE898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24A3DD99" w14:textId="77777777" w:rsidR="00510533" w:rsidRPr="00212EB7" w:rsidRDefault="00510533" w:rsidP="00A610ED">
            <w:pPr>
              <w:spacing w:after="0" w:line="240" w:lineRule="auto"/>
              <w:ind w:left="-79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9ч.</w:t>
            </w:r>
          </w:p>
        </w:tc>
      </w:tr>
      <w:tr w:rsidR="00510533" w:rsidRPr="00212EB7" w14:paraId="29518300" w14:textId="77777777" w:rsidTr="00BC7A4D">
        <w:tc>
          <w:tcPr>
            <w:tcW w:w="675" w:type="dxa"/>
          </w:tcPr>
          <w:p w14:paraId="62B25361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6E3591DE" w14:textId="77777777" w:rsidR="00510533" w:rsidRPr="00212EB7" w:rsidRDefault="00510533" w:rsidP="00A610E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709" w:type="dxa"/>
          </w:tcPr>
          <w:p w14:paraId="1829E57E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55BF5C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69AE2D1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5EFC672E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</w:tcPr>
          <w:p w14:paraId="140F4833" w14:textId="77777777" w:rsidR="00510533" w:rsidRPr="00212EB7" w:rsidRDefault="00510533" w:rsidP="00A610ED">
            <w:pPr>
              <w:spacing w:after="0" w:line="240" w:lineRule="auto"/>
              <w:ind w:left="-79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</w:tr>
      <w:tr w:rsidR="00510533" w:rsidRPr="00212EB7" w14:paraId="1C2A04F8" w14:textId="77777777" w:rsidTr="007F37C6">
        <w:trPr>
          <w:trHeight w:val="375"/>
        </w:trPr>
        <w:tc>
          <w:tcPr>
            <w:tcW w:w="675" w:type="dxa"/>
            <w:tcBorders>
              <w:bottom w:val="single" w:sz="4" w:space="0" w:color="auto"/>
            </w:tcBorders>
          </w:tcPr>
          <w:p w14:paraId="371B72DD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3125649" w14:textId="77777777" w:rsidR="00510533" w:rsidRPr="00212EB7" w:rsidRDefault="00510533" w:rsidP="00A610E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Труд на пришкольном участк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850BBB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81FDD46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978A631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748C5E85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48130169" w14:textId="77777777" w:rsidR="00510533" w:rsidRPr="00212EB7" w:rsidRDefault="00510533" w:rsidP="00A610ED">
            <w:pPr>
              <w:spacing w:after="0" w:line="240" w:lineRule="auto"/>
              <w:ind w:left="-79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</w:tr>
      <w:tr w:rsidR="00510533" w:rsidRPr="00212EB7" w14:paraId="52A8D2B6" w14:textId="77777777" w:rsidTr="007F37C6">
        <w:trPr>
          <w:trHeight w:val="270"/>
        </w:trPr>
        <w:tc>
          <w:tcPr>
            <w:tcW w:w="675" w:type="dxa"/>
            <w:tcBorders>
              <w:top w:val="single" w:sz="4" w:space="0" w:color="auto"/>
            </w:tcBorders>
          </w:tcPr>
          <w:p w14:paraId="130D602F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32FA67F" w14:textId="77777777" w:rsidR="00510533" w:rsidRPr="00212EB7" w:rsidRDefault="00510533" w:rsidP="00A610E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6130B2F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3A0FAFF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1C9C8DA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752B2038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127FFA0F" w14:textId="77777777" w:rsidR="00510533" w:rsidRPr="00212EB7" w:rsidRDefault="00510533" w:rsidP="00A610ED">
            <w:pPr>
              <w:spacing w:after="0" w:line="240" w:lineRule="auto"/>
              <w:ind w:left="-79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</w:tr>
      <w:tr w:rsidR="00510533" w:rsidRPr="00212EB7" w14:paraId="7C80C046" w14:textId="77777777" w:rsidTr="00BC7A4D">
        <w:tc>
          <w:tcPr>
            <w:tcW w:w="675" w:type="dxa"/>
          </w:tcPr>
          <w:p w14:paraId="31A871FA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6293FD7" w14:textId="77777777" w:rsidR="00510533" w:rsidRPr="00212EB7" w:rsidRDefault="00510533" w:rsidP="00A610E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14:paraId="1782E18A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8ч.</w:t>
            </w:r>
          </w:p>
        </w:tc>
        <w:tc>
          <w:tcPr>
            <w:tcW w:w="709" w:type="dxa"/>
          </w:tcPr>
          <w:p w14:paraId="13133B16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4ч.</w:t>
            </w:r>
          </w:p>
        </w:tc>
        <w:tc>
          <w:tcPr>
            <w:tcW w:w="708" w:type="dxa"/>
          </w:tcPr>
          <w:p w14:paraId="63CE6733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20ч.</w:t>
            </w:r>
          </w:p>
        </w:tc>
        <w:tc>
          <w:tcPr>
            <w:tcW w:w="724" w:type="dxa"/>
          </w:tcPr>
          <w:p w14:paraId="0059EFD0" w14:textId="77777777" w:rsidR="00510533" w:rsidRPr="00212EB7" w:rsidRDefault="00510533" w:rsidP="00A610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6ч.</w:t>
            </w:r>
          </w:p>
        </w:tc>
        <w:tc>
          <w:tcPr>
            <w:tcW w:w="1119" w:type="dxa"/>
          </w:tcPr>
          <w:p w14:paraId="1551C1B4" w14:textId="77777777" w:rsidR="00510533" w:rsidRPr="00212EB7" w:rsidRDefault="00510533" w:rsidP="00A610ED">
            <w:pPr>
              <w:spacing w:after="0" w:line="240" w:lineRule="auto"/>
              <w:ind w:left="-792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68ч.</w:t>
            </w:r>
          </w:p>
        </w:tc>
      </w:tr>
    </w:tbl>
    <w:p w14:paraId="725D3A3D" w14:textId="77777777" w:rsidR="00510533" w:rsidRPr="00212EB7" w:rsidRDefault="00510533" w:rsidP="00C95AC7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212EB7">
        <w:rPr>
          <w:rFonts w:ascii="Times New Roman" w:hAnsi="Times New Roman"/>
          <w:b/>
          <w:sz w:val="24"/>
          <w:szCs w:val="24"/>
        </w:rPr>
        <w:t xml:space="preserve"> </w:t>
      </w:r>
    </w:p>
    <w:p w14:paraId="7D902F77" w14:textId="77777777" w:rsidR="00510533" w:rsidRPr="00212EB7" w:rsidRDefault="00510533" w:rsidP="00C95AC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2EB7">
        <w:rPr>
          <w:rFonts w:ascii="Times New Roman" w:hAnsi="Times New Roman"/>
          <w:b/>
          <w:sz w:val="24"/>
          <w:szCs w:val="24"/>
        </w:rPr>
        <w:t>7 класс</w:t>
      </w:r>
    </w:p>
    <w:p w14:paraId="1F79EB6F" w14:textId="77777777" w:rsidR="00510533" w:rsidRPr="00212EB7" w:rsidRDefault="00510533" w:rsidP="00C95AC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349B6E6" w14:textId="77777777" w:rsidR="00510533" w:rsidRPr="00212EB7" w:rsidRDefault="00510533" w:rsidP="00C95A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 xml:space="preserve">Рабочая программа по биологии  рассчитана на </w:t>
      </w:r>
      <w:r w:rsidRPr="00212EB7">
        <w:rPr>
          <w:rFonts w:ascii="Times New Roman" w:hAnsi="Times New Roman"/>
          <w:color w:val="000000"/>
          <w:sz w:val="24"/>
          <w:szCs w:val="24"/>
        </w:rPr>
        <w:t>68 часов, 2 часа в неделю.</w:t>
      </w:r>
    </w:p>
    <w:p w14:paraId="5DFA6A86" w14:textId="77777777" w:rsidR="00510533" w:rsidRPr="00212EB7" w:rsidRDefault="00510533" w:rsidP="00C95AC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Таблица содержания основных тем по четвертям.</w:t>
      </w:r>
      <w:r w:rsidRPr="00212EB7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961"/>
        <w:gridCol w:w="709"/>
        <w:gridCol w:w="709"/>
        <w:gridCol w:w="708"/>
        <w:gridCol w:w="724"/>
        <w:gridCol w:w="1119"/>
      </w:tblGrid>
      <w:tr w:rsidR="00510533" w:rsidRPr="00212EB7" w14:paraId="41B24497" w14:textId="77777777" w:rsidTr="002378C1">
        <w:tc>
          <w:tcPr>
            <w:tcW w:w="710" w:type="dxa"/>
            <w:vMerge w:val="restart"/>
          </w:tcPr>
          <w:p w14:paraId="6AD56FC4" w14:textId="77777777" w:rsidR="00510533" w:rsidRPr="00212EB7" w:rsidRDefault="00510533" w:rsidP="00C95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vMerge w:val="restart"/>
          </w:tcPr>
          <w:p w14:paraId="192DB149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2850" w:type="dxa"/>
            <w:gridSpan w:val="4"/>
          </w:tcPr>
          <w:p w14:paraId="08F6F366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119" w:type="dxa"/>
            <w:vMerge w:val="restart"/>
          </w:tcPr>
          <w:p w14:paraId="04E4342D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</w:tr>
      <w:tr w:rsidR="00510533" w:rsidRPr="00212EB7" w14:paraId="6E30DD4A" w14:textId="77777777" w:rsidTr="002378C1">
        <w:tc>
          <w:tcPr>
            <w:tcW w:w="710" w:type="dxa"/>
            <w:vMerge/>
          </w:tcPr>
          <w:p w14:paraId="6EFE2F11" w14:textId="77777777" w:rsidR="00510533" w:rsidRPr="00212EB7" w:rsidRDefault="00510533" w:rsidP="00C95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286093B1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0EB22A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AD5A5F5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714CAAC0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</w:tcPr>
          <w:p w14:paraId="253F869B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  <w:vMerge/>
          </w:tcPr>
          <w:p w14:paraId="111BAFB8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0134A32D" w14:textId="77777777" w:rsidTr="002378C1">
        <w:tc>
          <w:tcPr>
            <w:tcW w:w="710" w:type="dxa"/>
          </w:tcPr>
          <w:p w14:paraId="63A6499B" w14:textId="77777777" w:rsidR="00510533" w:rsidRPr="00212EB7" w:rsidRDefault="00510533" w:rsidP="00C95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7D62A489" w14:textId="77777777" w:rsidR="00510533" w:rsidRPr="00212EB7" w:rsidRDefault="00510533" w:rsidP="00A6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Изучаем живую природу</w:t>
            </w:r>
          </w:p>
        </w:tc>
        <w:tc>
          <w:tcPr>
            <w:tcW w:w="709" w:type="dxa"/>
          </w:tcPr>
          <w:p w14:paraId="4C4F04D2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0E78B93E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86747E7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3D3E5497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1B3FFF5F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</w:tr>
      <w:tr w:rsidR="00510533" w:rsidRPr="00212EB7" w14:paraId="0ADBF873" w14:textId="77777777" w:rsidTr="002378C1">
        <w:tc>
          <w:tcPr>
            <w:tcW w:w="710" w:type="dxa"/>
          </w:tcPr>
          <w:p w14:paraId="5B64A9A5" w14:textId="77777777" w:rsidR="00510533" w:rsidRPr="00212EB7" w:rsidRDefault="00510533" w:rsidP="00C95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3FCD16E7" w14:textId="77777777" w:rsidR="00510533" w:rsidRPr="00212EB7" w:rsidRDefault="00510533" w:rsidP="00A6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цветковыми растениями</w:t>
            </w:r>
          </w:p>
        </w:tc>
        <w:tc>
          <w:tcPr>
            <w:tcW w:w="709" w:type="dxa"/>
          </w:tcPr>
          <w:p w14:paraId="39F479CE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2F19E29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A4D924A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4CF2036A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7B79CDE0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510533" w:rsidRPr="00212EB7" w14:paraId="4EA55DC2" w14:textId="77777777" w:rsidTr="002378C1">
        <w:tc>
          <w:tcPr>
            <w:tcW w:w="710" w:type="dxa"/>
          </w:tcPr>
          <w:p w14:paraId="33D700CF" w14:textId="77777777" w:rsidR="00510533" w:rsidRPr="00212EB7" w:rsidRDefault="00510533" w:rsidP="00C95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5A46E568" w14:textId="77777777" w:rsidR="00510533" w:rsidRPr="00212EB7" w:rsidRDefault="00510533" w:rsidP="00A6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Цветок. Плод</w:t>
            </w:r>
          </w:p>
        </w:tc>
        <w:tc>
          <w:tcPr>
            <w:tcW w:w="709" w:type="dxa"/>
          </w:tcPr>
          <w:p w14:paraId="6CDBA94F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41FB366F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D64082E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619AADF7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0610D418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4ч.</w:t>
            </w:r>
          </w:p>
        </w:tc>
      </w:tr>
      <w:tr w:rsidR="00510533" w:rsidRPr="00212EB7" w14:paraId="08C29D06" w14:textId="77777777" w:rsidTr="002378C1">
        <w:tc>
          <w:tcPr>
            <w:tcW w:w="710" w:type="dxa"/>
          </w:tcPr>
          <w:p w14:paraId="390AA86E" w14:textId="77777777" w:rsidR="00510533" w:rsidRPr="00212EB7" w:rsidRDefault="00510533" w:rsidP="00C95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68EC4C57" w14:textId="77777777" w:rsidR="00510533" w:rsidRPr="00212EB7" w:rsidRDefault="00510533" w:rsidP="00A6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Семя</w:t>
            </w:r>
          </w:p>
        </w:tc>
        <w:tc>
          <w:tcPr>
            <w:tcW w:w="709" w:type="dxa"/>
          </w:tcPr>
          <w:p w14:paraId="4C399147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7872B4E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7795395B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32C65916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7E5472BC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</w:tr>
      <w:tr w:rsidR="00510533" w:rsidRPr="00212EB7" w14:paraId="4F98DD2E" w14:textId="77777777" w:rsidTr="002378C1">
        <w:trPr>
          <w:trHeight w:val="315"/>
        </w:trPr>
        <w:tc>
          <w:tcPr>
            <w:tcW w:w="710" w:type="dxa"/>
            <w:tcBorders>
              <w:bottom w:val="single" w:sz="4" w:space="0" w:color="auto"/>
            </w:tcBorders>
          </w:tcPr>
          <w:p w14:paraId="2D0E9312" w14:textId="77777777" w:rsidR="00510533" w:rsidRPr="00212EB7" w:rsidRDefault="00510533" w:rsidP="00C95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32CF39B" w14:textId="77777777" w:rsidR="00510533" w:rsidRPr="00212EB7" w:rsidRDefault="00510533" w:rsidP="00A6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Корен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E8A4187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007EB4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309B51A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36758DFF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56D54A86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4ч.</w:t>
            </w:r>
          </w:p>
        </w:tc>
      </w:tr>
      <w:tr w:rsidR="00510533" w:rsidRPr="00212EB7" w14:paraId="1BA6D3E8" w14:textId="77777777" w:rsidTr="002378C1">
        <w:trPr>
          <w:trHeight w:val="330"/>
        </w:trPr>
        <w:tc>
          <w:tcPr>
            <w:tcW w:w="710" w:type="dxa"/>
            <w:tcBorders>
              <w:top w:val="single" w:sz="4" w:space="0" w:color="auto"/>
            </w:tcBorders>
          </w:tcPr>
          <w:p w14:paraId="366A1A22" w14:textId="77777777" w:rsidR="00510533" w:rsidRPr="00212EB7" w:rsidRDefault="00510533" w:rsidP="00C95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1F795DD3" w14:textId="77777777" w:rsidR="00510533" w:rsidRPr="00212EB7" w:rsidRDefault="00510533" w:rsidP="00A6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Лис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E112878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34A3BA4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1DED753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2CF74F57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26AB7B53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6ч.</w:t>
            </w:r>
          </w:p>
        </w:tc>
      </w:tr>
      <w:tr w:rsidR="00510533" w:rsidRPr="00212EB7" w14:paraId="5917C021" w14:textId="77777777" w:rsidTr="00330880">
        <w:trPr>
          <w:trHeight w:val="360"/>
        </w:trPr>
        <w:tc>
          <w:tcPr>
            <w:tcW w:w="710" w:type="dxa"/>
            <w:tcBorders>
              <w:bottom w:val="single" w:sz="4" w:space="0" w:color="auto"/>
            </w:tcBorders>
          </w:tcPr>
          <w:p w14:paraId="6A1C19F6" w14:textId="77777777" w:rsidR="00510533" w:rsidRPr="00212EB7" w:rsidRDefault="00510533" w:rsidP="00C95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531CD26D" w14:textId="77777777" w:rsidR="00510533" w:rsidRPr="00212EB7" w:rsidRDefault="00510533" w:rsidP="00A6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Стебе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C17432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935869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2B3A177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50462CAB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2F2C7F2D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</w:tr>
      <w:tr w:rsidR="00510533" w:rsidRPr="00212EB7" w14:paraId="24C0EA2F" w14:textId="77777777" w:rsidTr="00330880">
        <w:trPr>
          <w:trHeight w:val="418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7F32A992" w14:textId="77777777" w:rsidR="00510533" w:rsidRPr="00212EB7" w:rsidRDefault="00510533" w:rsidP="00C95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55A04258" w14:textId="77777777" w:rsidR="00510533" w:rsidRPr="00212EB7" w:rsidRDefault="00510533" w:rsidP="00A610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Растение – целостный организ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01E1100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C7ED71D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90F2A29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14:paraId="65D138B7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2679ABCF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</w:tr>
      <w:tr w:rsidR="00510533" w:rsidRPr="00212EB7" w14:paraId="3113184A" w14:textId="77777777" w:rsidTr="00330880">
        <w:trPr>
          <w:trHeight w:val="441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7E4D994" w14:textId="77777777" w:rsidR="00510533" w:rsidRPr="00212EB7" w:rsidRDefault="00510533" w:rsidP="00C95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417BC7B3" w14:textId="77777777" w:rsidR="00510533" w:rsidRPr="00212EB7" w:rsidRDefault="00510533" w:rsidP="00A610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Споровые и семенные расте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4A8FC10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1DACA15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1873A0E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14:paraId="1BCB0E4B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57F0199A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6ч.</w:t>
            </w:r>
          </w:p>
        </w:tc>
      </w:tr>
      <w:tr w:rsidR="00510533" w:rsidRPr="00212EB7" w14:paraId="745FBCCF" w14:textId="77777777" w:rsidTr="001D6C30">
        <w:trPr>
          <w:trHeight w:val="66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497A593" w14:textId="77777777" w:rsidR="00510533" w:rsidRPr="00212EB7" w:rsidRDefault="00510533" w:rsidP="00C95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08B7D850" w14:textId="77777777" w:rsidR="00510533" w:rsidRPr="00212EB7" w:rsidRDefault="00510533" w:rsidP="00A610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Многообразие покрытосеменных растений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F23BB9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E9E6B2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A44273C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14:paraId="03A20A35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7A6E4BD2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5ч.</w:t>
            </w:r>
          </w:p>
        </w:tc>
      </w:tr>
      <w:tr w:rsidR="00510533" w:rsidRPr="00212EB7" w14:paraId="40D55050" w14:textId="77777777" w:rsidTr="001D6C30">
        <w:trPr>
          <w:trHeight w:val="37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17DB456A" w14:textId="77777777" w:rsidR="00510533" w:rsidRPr="00212EB7" w:rsidRDefault="00510533" w:rsidP="00C95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5202C2DB" w14:textId="77777777" w:rsidR="00510533" w:rsidRPr="00212EB7" w:rsidRDefault="00510533" w:rsidP="00A610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Многообразие бактерий и гриб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EFA331C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87940F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F47E9F4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14:paraId="44E6FBB3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6C52D57F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4ч.</w:t>
            </w:r>
          </w:p>
        </w:tc>
      </w:tr>
      <w:tr w:rsidR="00510533" w:rsidRPr="00212EB7" w14:paraId="6F3E4896" w14:textId="77777777" w:rsidTr="001D6C30">
        <w:trPr>
          <w:trHeight w:val="63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5276EB8C" w14:textId="77777777" w:rsidR="00510533" w:rsidRPr="00212EB7" w:rsidRDefault="00510533" w:rsidP="00C95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37373593" w14:textId="77777777" w:rsidR="00510533" w:rsidRPr="00212EB7" w:rsidRDefault="00510533" w:rsidP="00A610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работы с комнатными и садовыми растениям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C0F0877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7C4A2AF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DA1EB2A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14:paraId="27C79110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2E14CE62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5ч.</w:t>
            </w:r>
          </w:p>
        </w:tc>
      </w:tr>
      <w:tr w:rsidR="00510533" w:rsidRPr="00212EB7" w14:paraId="567EFA2D" w14:textId="77777777" w:rsidTr="001D6C30">
        <w:trPr>
          <w:trHeight w:val="39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3738B2B" w14:textId="77777777" w:rsidR="00510533" w:rsidRPr="00212EB7" w:rsidRDefault="00510533" w:rsidP="00C95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42AEC105" w14:textId="77777777" w:rsidR="00510533" w:rsidRPr="00212EB7" w:rsidRDefault="00510533" w:rsidP="00A610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Растения Вологодской област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52FB2D6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1EC834C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975E65A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14:paraId="3B13128A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65BB1E1C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</w:tr>
      <w:tr w:rsidR="00510533" w:rsidRPr="00212EB7" w14:paraId="4FAC5846" w14:textId="77777777" w:rsidTr="00330880">
        <w:trPr>
          <w:trHeight w:val="240"/>
        </w:trPr>
        <w:tc>
          <w:tcPr>
            <w:tcW w:w="710" w:type="dxa"/>
            <w:tcBorders>
              <w:top w:val="single" w:sz="4" w:space="0" w:color="auto"/>
            </w:tcBorders>
          </w:tcPr>
          <w:p w14:paraId="605080AA" w14:textId="77777777" w:rsidR="00510533" w:rsidRPr="00212EB7" w:rsidRDefault="00510533" w:rsidP="00C95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0B64DE51" w14:textId="77777777" w:rsidR="00510533" w:rsidRPr="00212EB7" w:rsidRDefault="00510533" w:rsidP="00A610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7B173C3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DB2CB5E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F30B296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4A3FEB60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11359546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</w:tr>
      <w:tr w:rsidR="00510533" w:rsidRPr="00212EB7" w14:paraId="17065426" w14:textId="77777777" w:rsidTr="002378C1">
        <w:trPr>
          <w:trHeight w:val="375"/>
        </w:trPr>
        <w:tc>
          <w:tcPr>
            <w:tcW w:w="710" w:type="dxa"/>
            <w:tcBorders>
              <w:bottom w:val="single" w:sz="4" w:space="0" w:color="auto"/>
            </w:tcBorders>
          </w:tcPr>
          <w:p w14:paraId="21C357F6" w14:textId="77777777" w:rsidR="00510533" w:rsidRPr="00212EB7" w:rsidRDefault="00510533" w:rsidP="00C95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5E124CBC" w14:textId="77777777" w:rsidR="00510533" w:rsidRPr="00212EB7" w:rsidRDefault="00510533" w:rsidP="00A6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Лабораторные, практические рабо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F16B65D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5F0778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9AE5FD5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419F5508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188DE7E7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6ч.</w:t>
            </w:r>
          </w:p>
        </w:tc>
      </w:tr>
      <w:tr w:rsidR="00510533" w:rsidRPr="00212EB7" w14:paraId="111185DC" w14:textId="77777777" w:rsidTr="002378C1">
        <w:trPr>
          <w:trHeight w:val="270"/>
        </w:trPr>
        <w:tc>
          <w:tcPr>
            <w:tcW w:w="710" w:type="dxa"/>
            <w:tcBorders>
              <w:top w:val="single" w:sz="4" w:space="0" w:color="auto"/>
            </w:tcBorders>
          </w:tcPr>
          <w:p w14:paraId="68D6F75D" w14:textId="77777777" w:rsidR="00510533" w:rsidRPr="00212EB7" w:rsidRDefault="00510533" w:rsidP="00C95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19DCA884" w14:textId="77777777" w:rsidR="00510533" w:rsidRPr="00212EB7" w:rsidRDefault="00510533" w:rsidP="00A6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139A1DA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B02F020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AC2E3DA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41ABEF12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7BFF6D50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</w:tr>
      <w:tr w:rsidR="00510533" w:rsidRPr="00212EB7" w14:paraId="230F0F78" w14:textId="77777777" w:rsidTr="002378C1">
        <w:tc>
          <w:tcPr>
            <w:tcW w:w="710" w:type="dxa"/>
          </w:tcPr>
          <w:p w14:paraId="6848FCB2" w14:textId="77777777" w:rsidR="00510533" w:rsidRPr="00212EB7" w:rsidRDefault="00510533" w:rsidP="00C95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3132635" w14:textId="77777777" w:rsidR="00510533" w:rsidRPr="00212EB7" w:rsidRDefault="00510533" w:rsidP="00A6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14:paraId="20ADAE86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8ч.</w:t>
            </w:r>
          </w:p>
        </w:tc>
        <w:tc>
          <w:tcPr>
            <w:tcW w:w="709" w:type="dxa"/>
          </w:tcPr>
          <w:p w14:paraId="420D1A67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4ч.</w:t>
            </w:r>
          </w:p>
        </w:tc>
        <w:tc>
          <w:tcPr>
            <w:tcW w:w="708" w:type="dxa"/>
          </w:tcPr>
          <w:p w14:paraId="0BBAC573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20ч.</w:t>
            </w:r>
          </w:p>
        </w:tc>
        <w:tc>
          <w:tcPr>
            <w:tcW w:w="724" w:type="dxa"/>
          </w:tcPr>
          <w:p w14:paraId="17359310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6ч.</w:t>
            </w:r>
          </w:p>
        </w:tc>
        <w:tc>
          <w:tcPr>
            <w:tcW w:w="1119" w:type="dxa"/>
          </w:tcPr>
          <w:p w14:paraId="7D578ED2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68ч.</w:t>
            </w:r>
          </w:p>
        </w:tc>
      </w:tr>
    </w:tbl>
    <w:p w14:paraId="13D127C4" w14:textId="77777777" w:rsidR="00510533" w:rsidRPr="00212EB7" w:rsidRDefault="00510533" w:rsidP="00C95AC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59EF5462" w14:textId="77777777" w:rsidR="00510533" w:rsidRPr="00212EB7" w:rsidRDefault="00510533" w:rsidP="00C95AC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2EB7">
        <w:rPr>
          <w:rFonts w:ascii="Times New Roman" w:hAnsi="Times New Roman"/>
          <w:b/>
          <w:sz w:val="24"/>
          <w:szCs w:val="24"/>
        </w:rPr>
        <w:t xml:space="preserve"> </w:t>
      </w:r>
    </w:p>
    <w:p w14:paraId="4D8506B2" w14:textId="77777777" w:rsidR="00510533" w:rsidRPr="00212EB7" w:rsidRDefault="00510533" w:rsidP="00C95AC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2EB7">
        <w:rPr>
          <w:rFonts w:ascii="Times New Roman" w:hAnsi="Times New Roman"/>
          <w:b/>
          <w:sz w:val="24"/>
          <w:szCs w:val="24"/>
        </w:rPr>
        <w:t>8 класс</w:t>
      </w:r>
    </w:p>
    <w:p w14:paraId="035EC55E" w14:textId="77777777" w:rsidR="00510533" w:rsidRPr="00212EB7" w:rsidRDefault="00510533" w:rsidP="00C95A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 xml:space="preserve">Рабочая программа по биологии  рассчитана на </w:t>
      </w:r>
      <w:r w:rsidRPr="00212EB7">
        <w:rPr>
          <w:rFonts w:ascii="Times New Roman" w:hAnsi="Times New Roman"/>
          <w:color w:val="000000"/>
          <w:sz w:val="24"/>
          <w:szCs w:val="24"/>
        </w:rPr>
        <w:t>68 часов, 2 часа в неделю.</w:t>
      </w:r>
    </w:p>
    <w:p w14:paraId="65C64D6F" w14:textId="77777777" w:rsidR="00510533" w:rsidRPr="00212EB7" w:rsidRDefault="00510533" w:rsidP="00C95AC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Таблица содержания основных тем по четвертям.</w:t>
      </w:r>
      <w:r w:rsidRPr="00212EB7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678"/>
        <w:gridCol w:w="709"/>
        <w:gridCol w:w="709"/>
        <w:gridCol w:w="708"/>
        <w:gridCol w:w="724"/>
        <w:gridCol w:w="1119"/>
      </w:tblGrid>
      <w:tr w:rsidR="00510533" w:rsidRPr="00212EB7" w14:paraId="32FD5B99" w14:textId="77777777" w:rsidTr="00522B47">
        <w:tc>
          <w:tcPr>
            <w:tcW w:w="675" w:type="dxa"/>
            <w:vMerge w:val="restart"/>
          </w:tcPr>
          <w:p w14:paraId="03959490" w14:textId="77777777" w:rsidR="00510533" w:rsidRPr="00212EB7" w:rsidRDefault="00510533" w:rsidP="00C95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vMerge w:val="restart"/>
          </w:tcPr>
          <w:p w14:paraId="1C7107BF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2850" w:type="dxa"/>
            <w:gridSpan w:val="4"/>
          </w:tcPr>
          <w:p w14:paraId="3742DD0A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119" w:type="dxa"/>
            <w:vMerge w:val="restart"/>
          </w:tcPr>
          <w:p w14:paraId="1B269A62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</w:tr>
      <w:tr w:rsidR="00510533" w:rsidRPr="00212EB7" w14:paraId="7B8B48DB" w14:textId="77777777" w:rsidTr="00522B47">
        <w:tc>
          <w:tcPr>
            <w:tcW w:w="675" w:type="dxa"/>
            <w:vMerge/>
          </w:tcPr>
          <w:p w14:paraId="3CAFC6B0" w14:textId="77777777" w:rsidR="00510533" w:rsidRPr="00212EB7" w:rsidRDefault="00510533" w:rsidP="00C95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14:paraId="3E661A11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02C6A1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B8B0120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1EB72588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</w:tcPr>
          <w:p w14:paraId="7327A473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  <w:vMerge/>
          </w:tcPr>
          <w:p w14:paraId="52DCCC02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48D7E118" w14:textId="77777777" w:rsidTr="00522B47">
        <w:tc>
          <w:tcPr>
            <w:tcW w:w="675" w:type="dxa"/>
          </w:tcPr>
          <w:p w14:paraId="2976FB7C" w14:textId="77777777" w:rsidR="00510533" w:rsidRPr="00212EB7" w:rsidRDefault="00510533" w:rsidP="00C95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549A9CB0" w14:textId="77777777" w:rsidR="00510533" w:rsidRPr="00212EB7" w:rsidRDefault="00510533" w:rsidP="00A6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709" w:type="dxa"/>
          </w:tcPr>
          <w:p w14:paraId="4A79E135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0C17CDB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59DFA5CA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73E8141E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2958A5A8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</w:tr>
      <w:tr w:rsidR="00510533" w:rsidRPr="00212EB7" w14:paraId="12C4C0EA" w14:textId="77777777" w:rsidTr="00013680">
        <w:trPr>
          <w:trHeight w:val="300"/>
        </w:trPr>
        <w:tc>
          <w:tcPr>
            <w:tcW w:w="675" w:type="dxa"/>
            <w:tcBorders>
              <w:bottom w:val="single" w:sz="4" w:space="0" w:color="auto"/>
            </w:tcBorders>
          </w:tcPr>
          <w:p w14:paraId="1CE31F00" w14:textId="77777777" w:rsidR="00510533" w:rsidRPr="00212EB7" w:rsidRDefault="00510533" w:rsidP="00C95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0290F34" w14:textId="77777777" w:rsidR="00510533" w:rsidRPr="00212EB7" w:rsidRDefault="00510533" w:rsidP="00A6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Беспозвоночные животные (хар-к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2390D50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C0A494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676BEE6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14863E39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7D0DBAD0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510533" w:rsidRPr="00212EB7" w14:paraId="41ED7D87" w14:textId="77777777" w:rsidTr="00013680">
        <w:trPr>
          <w:trHeight w:val="330"/>
        </w:trPr>
        <w:tc>
          <w:tcPr>
            <w:tcW w:w="675" w:type="dxa"/>
            <w:tcBorders>
              <w:top w:val="single" w:sz="4" w:space="0" w:color="auto"/>
            </w:tcBorders>
          </w:tcPr>
          <w:p w14:paraId="21299485" w14:textId="77777777" w:rsidR="00510533" w:rsidRPr="00212EB7" w:rsidRDefault="00510533" w:rsidP="00C95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3337F0B" w14:textId="77777777" w:rsidR="00510533" w:rsidRPr="00212EB7" w:rsidRDefault="00510533" w:rsidP="00A610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Черв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99DA2D5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F7CBD6A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F7B650C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1BE05986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08D72D32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</w:tr>
      <w:tr w:rsidR="00510533" w:rsidRPr="00212EB7" w14:paraId="38EC3EF2" w14:textId="77777777" w:rsidTr="00013680">
        <w:trPr>
          <w:trHeight w:val="390"/>
        </w:trPr>
        <w:tc>
          <w:tcPr>
            <w:tcW w:w="675" w:type="dxa"/>
            <w:tcBorders>
              <w:bottom w:val="single" w:sz="4" w:space="0" w:color="auto"/>
            </w:tcBorders>
          </w:tcPr>
          <w:p w14:paraId="4EF57DE2" w14:textId="77777777" w:rsidR="00510533" w:rsidRPr="00212EB7" w:rsidRDefault="00510533" w:rsidP="00C95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AEB18C6" w14:textId="77777777" w:rsidR="00510533" w:rsidRPr="00212EB7" w:rsidRDefault="00510533" w:rsidP="00A6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Насекомы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8223D51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974105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9A60235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30AF773C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567DF351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8ч.</w:t>
            </w:r>
          </w:p>
        </w:tc>
      </w:tr>
      <w:tr w:rsidR="00510533" w:rsidRPr="00212EB7" w14:paraId="4A1B578B" w14:textId="77777777" w:rsidTr="00013680">
        <w:trPr>
          <w:trHeight w:val="240"/>
        </w:trPr>
        <w:tc>
          <w:tcPr>
            <w:tcW w:w="675" w:type="dxa"/>
            <w:tcBorders>
              <w:top w:val="single" w:sz="4" w:space="0" w:color="auto"/>
            </w:tcBorders>
          </w:tcPr>
          <w:p w14:paraId="5A379F8E" w14:textId="77777777" w:rsidR="00510533" w:rsidRPr="00212EB7" w:rsidRDefault="00510533" w:rsidP="00C95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2F0FC08" w14:textId="77777777" w:rsidR="00510533" w:rsidRPr="00212EB7" w:rsidRDefault="00510533" w:rsidP="00A6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озвоночные животные  (хар-ка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2017289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C93AB03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814899A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36EFA7EC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2309CD72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510533" w:rsidRPr="00212EB7" w14:paraId="0DEB0077" w14:textId="77777777" w:rsidTr="00522B47">
        <w:tc>
          <w:tcPr>
            <w:tcW w:w="675" w:type="dxa"/>
          </w:tcPr>
          <w:p w14:paraId="15FA5421" w14:textId="77777777" w:rsidR="00510533" w:rsidRPr="00212EB7" w:rsidRDefault="00510533" w:rsidP="00C95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3F7A274B" w14:textId="77777777" w:rsidR="00510533" w:rsidRPr="00212EB7" w:rsidRDefault="00510533" w:rsidP="00A6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ыбы</w:t>
            </w:r>
          </w:p>
        </w:tc>
        <w:tc>
          <w:tcPr>
            <w:tcW w:w="709" w:type="dxa"/>
          </w:tcPr>
          <w:p w14:paraId="4C422FA7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22AF77B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6564ED0B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6BE6A426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0A3427E4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6ч.</w:t>
            </w:r>
          </w:p>
        </w:tc>
      </w:tr>
      <w:tr w:rsidR="00510533" w:rsidRPr="00212EB7" w14:paraId="7F433112" w14:textId="77777777" w:rsidTr="00522B47">
        <w:trPr>
          <w:trHeight w:val="315"/>
        </w:trPr>
        <w:tc>
          <w:tcPr>
            <w:tcW w:w="675" w:type="dxa"/>
            <w:tcBorders>
              <w:bottom w:val="single" w:sz="4" w:space="0" w:color="auto"/>
            </w:tcBorders>
          </w:tcPr>
          <w:p w14:paraId="0B7D9646" w14:textId="77777777" w:rsidR="00510533" w:rsidRPr="00212EB7" w:rsidRDefault="00510533" w:rsidP="00C95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6BFAA204" w14:textId="77777777" w:rsidR="00510533" w:rsidRPr="00212EB7" w:rsidRDefault="00510533" w:rsidP="00A6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Земноводны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266233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9203FD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CAFC300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1DD8926C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1875EE49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6ч.</w:t>
            </w:r>
          </w:p>
        </w:tc>
      </w:tr>
      <w:tr w:rsidR="00510533" w:rsidRPr="00212EB7" w14:paraId="49347EAA" w14:textId="77777777" w:rsidTr="00522B47">
        <w:trPr>
          <w:trHeight w:val="330"/>
        </w:trPr>
        <w:tc>
          <w:tcPr>
            <w:tcW w:w="675" w:type="dxa"/>
            <w:tcBorders>
              <w:top w:val="single" w:sz="4" w:space="0" w:color="auto"/>
            </w:tcBorders>
          </w:tcPr>
          <w:p w14:paraId="4FBE757A" w14:textId="77777777" w:rsidR="00510533" w:rsidRPr="00212EB7" w:rsidRDefault="00510533" w:rsidP="00C95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8AD9F90" w14:textId="77777777" w:rsidR="00510533" w:rsidRPr="00212EB7" w:rsidRDefault="00510533" w:rsidP="00A6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ресмыкающиес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7CF33C7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3021251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18569AC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7633A075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359FA973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4ч.</w:t>
            </w:r>
          </w:p>
        </w:tc>
      </w:tr>
      <w:tr w:rsidR="00510533" w:rsidRPr="00212EB7" w14:paraId="75068E2F" w14:textId="77777777" w:rsidTr="00522B47">
        <w:tc>
          <w:tcPr>
            <w:tcW w:w="675" w:type="dxa"/>
          </w:tcPr>
          <w:p w14:paraId="7DEC0A15" w14:textId="77777777" w:rsidR="00510533" w:rsidRPr="00212EB7" w:rsidRDefault="00510533" w:rsidP="00C95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14:paraId="634BCF06" w14:textId="77777777" w:rsidR="00510533" w:rsidRPr="00212EB7" w:rsidRDefault="00510533" w:rsidP="00A6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тицы</w:t>
            </w:r>
          </w:p>
        </w:tc>
        <w:tc>
          <w:tcPr>
            <w:tcW w:w="709" w:type="dxa"/>
          </w:tcPr>
          <w:p w14:paraId="6E51FBB5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32497C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63A0844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4" w:type="dxa"/>
          </w:tcPr>
          <w:p w14:paraId="0B5BF9F7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6291235D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1ч.</w:t>
            </w:r>
          </w:p>
        </w:tc>
      </w:tr>
      <w:tr w:rsidR="00510533" w:rsidRPr="00212EB7" w14:paraId="500BE29C" w14:textId="77777777" w:rsidTr="00522B47">
        <w:trPr>
          <w:trHeight w:val="375"/>
        </w:trPr>
        <w:tc>
          <w:tcPr>
            <w:tcW w:w="675" w:type="dxa"/>
            <w:tcBorders>
              <w:bottom w:val="single" w:sz="4" w:space="0" w:color="auto"/>
            </w:tcBorders>
          </w:tcPr>
          <w:p w14:paraId="17899464" w14:textId="77777777" w:rsidR="00510533" w:rsidRPr="00212EB7" w:rsidRDefault="00510533" w:rsidP="00C95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40E88C9" w14:textId="77777777" w:rsidR="00510533" w:rsidRPr="00212EB7" w:rsidRDefault="00510533" w:rsidP="00A6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Млекопитающие, или звер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A2534D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A626100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B302766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41644B32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3FA5A085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26ч.</w:t>
            </w:r>
          </w:p>
        </w:tc>
      </w:tr>
      <w:tr w:rsidR="00510533" w:rsidRPr="00212EB7" w14:paraId="2375FBDB" w14:textId="77777777" w:rsidTr="00522B47">
        <w:tc>
          <w:tcPr>
            <w:tcW w:w="675" w:type="dxa"/>
          </w:tcPr>
          <w:p w14:paraId="730161C5" w14:textId="77777777" w:rsidR="00510533" w:rsidRPr="00212EB7" w:rsidRDefault="00510533" w:rsidP="00C95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710C060" w14:textId="77777777" w:rsidR="00510533" w:rsidRPr="00212EB7" w:rsidRDefault="00510533" w:rsidP="00A6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14:paraId="78B0D573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8ч.</w:t>
            </w:r>
          </w:p>
        </w:tc>
        <w:tc>
          <w:tcPr>
            <w:tcW w:w="709" w:type="dxa"/>
          </w:tcPr>
          <w:p w14:paraId="32F98DEC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4ч.</w:t>
            </w:r>
          </w:p>
        </w:tc>
        <w:tc>
          <w:tcPr>
            <w:tcW w:w="708" w:type="dxa"/>
          </w:tcPr>
          <w:p w14:paraId="2AC65500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20ч.</w:t>
            </w:r>
          </w:p>
        </w:tc>
        <w:tc>
          <w:tcPr>
            <w:tcW w:w="724" w:type="dxa"/>
          </w:tcPr>
          <w:p w14:paraId="15B7B8AB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6ч.</w:t>
            </w:r>
          </w:p>
        </w:tc>
        <w:tc>
          <w:tcPr>
            <w:tcW w:w="1119" w:type="dxa"/>
          </w:tcPr>
          <w:p w14:paraId="44343F87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68ч.</w:t>
            </w:r>
          </w:p>
        </w:tc>
      </w:tr>
    </w:tbl>
    <w:p w14:paraId="004BC3EC" w14:textId="77777777" w:rsidR="00510533" w:rsidRPr="00212EB7" w:rsidRDefault="00510533" w:rsidP="00C95AC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75A7F385" w14:textId="77777777" w:rsidR="00510533" w:rsidRPr="00212EB7" w:rsidRDefault="00510533" w:rsidP="00C95AC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12EB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7363DC3" w14:textId="77777777" w:rsidR="00510533" w:rsidRPr="00212EB7" w:rsidRDefault="00510533" w:rsidP="00C95AC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2EB7">
        <w:rPr>
          <w:rFonts w:ascii="Times New Roman" w:hAnsi="Times New Roman"/>
          <w:b/>
          <w:sz w:val="24"/>
          <w:szCs w:val="24"/>
        </w:rPr>
        <w:t>9 класс</w:t>
      </w:r>
    </w:p>
    <w:p w14:paraId="06EC413A" w14:textId="77777777" w:rsidR="00510533" w:rsidRPr="00212EB7" w:rsidRDefault="00510533" w:rsidP="00C95AC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 xml:space="preserve">Рабочая программа по биологии  рассчитана на </w:t>
      </w:r>
      <w:r w:rsidRPr="00212EB7">
        <w:rPr>
          <w:rFonts w:ascii="Times New Roman" w:hAnsi="Times New Roman"/>
          <w:color w:val="000000"/>
          <w:sz w:val="24"/>
          <w:szCs w:val="24"/>
        </w:rPr>
        <w:t>68 часов, 2 часа в неделю.</w:t>
      </w:r>
    </w:p>
    <w:p w14:paraId="308F0A50" w14:textId="77777777" w:rsidR="00510533" w:rsidRPr="00212EB7" w:rsidRDefault="00510533" w:rsidP="00C95A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8B7A66" w14:textId="77777777" w:rsidR="00510533" w:rsidRPr="00212EB7" w:rsidRDefault="00510533" w:rsidP="00C95AC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Таблица содержания основных тем по четвертям.</w:t>
      </w:r>
      <w:r w:rsidRPr="00212EB7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961"/>
        <w:gridCol w:w="709"/>
        <w:gridCol w:w="709"/>
        <w:gridCol w:w="708"/>
        <w:gridCol w:w="724"/>
        <w:gridCol w:w="1119"/>
      </w:tblGrid>
      <w:tr w:rsidR="00510533" w:rsidRPr="00212EB7" w14:paraId="3FDC6178" w14:textId="77777777" w:rsidTr="00D748DD">
        <w:tc>
          <w:tcPr>
            <w:tcW w:w="710" w:type="dxa"/>
            <w:vMerge w:val="restart"/>
          </w:tcPr>
          <w:p w14:paraId="53E38501" w14:textId="77777777" w:rsidR="00510533" w:rsidRPr="00212EB7" w:rsidRDefault="00510533" w:rsidP="00C95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vMerge w:val="restart"/>
          </w:tcPr>
          <w:p w14:paraId="5A724B35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2850" w:type="dxa"/>
            <w:gridSpan w:val="4"/>
          </w:tcPr>
          <w:p w14:paraId="6DBC13E8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119" w:type="dxa"/>
            <w:vMerge w:val="restart"/>
          </w:tcPr>
          <w:p w14:paraId="63549B72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</w:tr>
      <w:tr w:rsidR="00510533" w:rsidRPr="00212EB7" w14:paraId="2A3E883B" w14:textId="77777777" w:rsidTr="00D748DD">
        <w:tc>
          <w:tcPr>
            <w:tcW w:w="710" w:type="dxa"/>
            <w:vMerge/>
          </w:tcPr>
          <w:p w14:paraId="04941882" w14:textId="77777777" w:rsidR="00510533" w:rsidRPr="00212EB7" w:rsidRDefault="00510533" w:rsidP="00C95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14:paraId="407CD385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CB7A2C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C1AB032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76E62934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</w:tcPr>
          <w:p w14:paraId="76C7B52F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  <w:vMerge/>
          </w:tcPr>
          <w:p w14:paraId="667ED1AB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7CCDA35E" w14:textId="77777777" w:rsidTr="00D748DD">
        <w:tc>
          <w:tcPr>
            <w:tcW w:w="710" w:type="dxa"/>
          </w:tcPr>
          <w:p w14:paraId="3BFD039E" w14:textId="77777777" w:rsidR="00510533" w:rsidRPr="00212EB7" w:rsidRDefault="00510533" w:rsidP="00C95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7480A979" w14:textId="77777777" w:rsidR="00510533" w:rsidRPr="00212EB7" w:rsidRDefault="00510533" w:rsidP="00A6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709" w:type="dxa"/>
          </w:tcPr>
          <w:p w14:paraId="06F28870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168DF5F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4F4DF935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7D5E3AD8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23047372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</w:tr>
      <w:tr w:rsidR="00510533" w:rsidRPr="00212EB7" w14:paraId="1B2047B9" w14:textId="77777777" w:rsidTr="00D748DD">
        <w:tc>
          <w:tcPr>
            <w:tcW w:w="710" w:type="dxa"/>
          </w:tcPr>
          <w:p w14:paraId="78014DDF" w14:textId="77777777" w:rsidR="00510533" w:rsidRPr="00212EB7" w:rsidRDefault="00510533" w:rsidP="00C95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1" w:type="dxa"/>
          </w:tcPr>
          <w:p w14:paraId="6515669C" w14:textId="77777777" w:rsidR="00510533" w:rsidRPr="00212EB7" w:rsidRDefault="00510533" w:rsidP="00A6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Общий обзор организма человека</w:t>
            </w:r>
          </w:p>
        </w:tc>
        <w:tc>
          <w:tcPr>
            <w:tcW w:w="709" w:type="dxa"/>
          </w:tcPr>
          <w:p w14:paraId="010E5F98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F75F36E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B08990F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63E4881C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51469072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4ч.</w:t>
            </w:r>
          </w:p>
        </w:tc>
      </w:tr>
      <w:tr w:rsidR="00510533" w:rsidRPr="00212EB7" w14:paraId="504BD376" w14:textId="77777777" w:rsidTr="00D748DD">
        <w:tc>
          <w:tcPr>
            <w:tcW w:w="710" w:type="dxa"/>
          </w:tcPr>
          <w:p w14:paraId="406C43AC" w14:textId="77777777" w:rsidR="00510533" w:rsidRPr="00212EB7" w:rsidRDefault="00510533" w:rsidP="00C95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146CF18F" w14:textId="77777777" w:rsidR="00510533" w:rsidRPr="00212EB7" w:rsidRDefault="00510533" w:rsidP="00A6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Опора тела и движение</w:t>
            </w:r>
          </w:p>
        </w:tc>
        <w:tc>
          <w:tcPr>
            <w:tcW w:w="709" w:type="dxa"/>
          </w:tcPr>
          <w:p w14:paraId="327BA6C9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4CBA2A76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CFBC89C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024BD70D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3285C10D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2ч.</w:t>
            </w:r>
          </w:p>
        </w:tc>
      </w:tr>
      <w:tr w:rsidR="00510533" w:rsidRPr="00212EB7" w14:paraId="0EA9B906" w14:textId="77777777" w:rsidTr="00D748DD">
        <w:tc>
          <w:tcPr>
            <w:tcW w:w="710" w:type="dxa"/>
          </w:tcPr>
          <w:p w14:paraId="07FC2824" w14:textId="77777777" w:rsidR="00510533" w:rsidRPr="00212EB7" w:rsidRDefault="00510533" w:rsidP="00C95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6F9CB17C" w14:textId="77777777" w:rsidR="00510533" w:rsidRPr="00212EB7" w:rsidRDefault="00510533" w:rsidP="00A6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Кровь и кровообращение</w:t>
            </w:r>
          </w:p>
        </w:tc>
        <w:tc>
          <w:tcPr>
            <w:tcW w:w="709" w:type="dxa"/>
          </w:tcPr>
          <w:p w14:paraId="6951DC07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472EDA9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14:paraId="48141C33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468AA605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500FF152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1ч.</w:t>
            </w:r>
          </w:p>
        </w:tc>
      </w:tr>
      <w:tr w:rsidR="00510533" w:rsidRPr="00212EB7" w14:paraId="63683B08" w14:textId="77777777" w:rsidTr="00D748DD">
        <w:trPr>
          <w:trHeight w:val="315"/>
        </w:trPr>
        <w:tc>
          <w:tcPr>
            <w:tcW w:w="710" w:type="dxa"/>
            <w:tcBorders>
              <w:bottom w:val="single" w:sz="4" w:space="0" w:color="auto"/>
            </w:tcBorders>
          </w:tcPr>
          <w:p w14:paraId="202BD3AE" w14:textId="77777777" w:rsidR="00510533" w:rsidRPr="00212EB7" w:rsidRDefault="00510533" w:rsidP="00C95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C646C0A" w14:textId="77777777" w:rsidR="00510533" w:rsidRPr="00212EB7" w:rsidRDefault="00510533" w:rsidP="00A6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Дыхательная систем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918D74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EC8278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955FB94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62A12944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5BB90100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6ч.</w:t>
            </w:r>
          </w:p>
        </w:tc>
      </w:tr>
      <w:tr w:rsidR="00510533" w:rsidRPr="00212EB7" w14:paraId="4EEBEE51" w14:textId="77777777" w:rsidTr="00D748DD">
        <w:trPr>
          <w:trHeight w:val="330"/>
        </w:trPr>
        <w:tc>
          <w:tcPr>
            <w:tcW w:w="710" w:type="dxa"/>
            <w:tcBorders>
              <w:top w:val="single" w:sz="4" w:space="0" w:color="auto"/>
            </w:tcBorders>
          </w:tcPr>
          <w:p w14:paraId="30ADA089" w14:textId="77777777" w:rsidR="00510533" w:rsidRPr="00212EB7" w:rsidRDefault="00510533" w:rsidP="00C95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0FF48090" w14:textId="77777777" w:rsidR="00510533" w:rsidRPr="00212EB7" w:rsidRDefault="00510533" w:rsidP="00A6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ищеварительная систем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1F4D128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808B1E4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09D40CF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4BCC1BE4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7056D9BC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8ч.</w:t>
            </w:r>
          </w:p>
        </w:tc>
      </w:tr>
      <w:tr w:rsidR="00510533" w:rsidRPr="00212EB7" w14:paraId="2565969B" w14:textId="77777777" w:rsidTr="00D748DD">
        <w:trPr>
          <w:trHeight w:val="360"/>
        </w:trPr>
        <w:tc>
          <w:tcPr>
            <w:tcW w:w="710" w:type="dxa"/>
            <w:tcBorders>
              <w:bottom w:val="single" w:sz="4" w:space="0" w:color="auto"/>
            </w:tcBorders>
          </w:tcPr>
          <w:p w14:paraId="4C227E5B" w14:textId="77777777" w:rsidR="00510533" w:rsidRPr="00212EB7" w:rsidRDefault="00510533" w:rsidP="00C95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6256363C" w14:textId="77777777" w:rsidR="00510533" w:rsidRPr="00212EB7" w:rsidRDefault="00510533" w:rsidP="00A6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Выделительная систем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6B7916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10F9F0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45147D3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1D3D491D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532AA0BF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3ч.</w:t>
            </w:r>
          </w:p>
        </w:tc>
      </w:tr>
      <w:tr w:rsidR="00510533" w:rsidRPr="00212EB7" w14:paraId="577F11FC" w14:textId="77777777" w:rsidTr="00D748DD">
        <w:trPr>
          <w:trHeight w:val="32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54F7C45" w14:textId="77777777" w:rsidR="00510533" w:rsidRPr="00212EB7" w:rsidRDefault="00510533" w:rsidP="00C95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155F333E" w14:textId="77777777" w:rsidR="00510533" w:rsidRPr="00212EB7" w:rsidRDefault="00510533" w:rsidP="00A610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Кож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03D92A4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52F4B22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126241FB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14:paraId="5E89E7E3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6B91E806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4ч.</w:t>
            </w:r>
          </w:p>
        </w:tc>
      </w:tr>
      <w:tr w:rsidR="00510533" w:rsidRPr="00212EB7" w14:paraId="30B92A6C" w14:textId="77777777" w:rsidTr="00D748DD">
        <w:trPr>
          <w:trHeight w:val="323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0E1C84A" w14:textId="77777777" w:rsidR="00510533" w:rsidRPr="00212EB7" w:rsidRDefault="00510533" w:rsidP="00C95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30CD8D42" w14:textId="77777777" w:rsidR="00510533" w:rsidRPr="00212EB7" w:rsidRDefault="00510533" w:rsidP="00A610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Нервная систем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B0F6AA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7F3C1DC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D60D030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14:paraId="061FB548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097A37BE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8ч.</w:t>
            </w:r>
          </w:p>
        </w:tc>
      </w:tr>
      <w:tr w:rsidR="00510533" w:rsidRPr="00212EB7" w14:paraId="44103E72" w14:textId="77777777" w:rsidTr="00D748DD">
        <w:trPr>
          <w:trHeight w:val="234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4A9D4621" w14:textId="77777777" w:rsidR="00510533" w:rsidRPr="00212EB7" w:rsidRDefault="00510533" w:rsidP="00C95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0E98321D" w14:textId="77777777" w:rsidR="00510533" w:rsidRPr="00212EB7" w:rsidRDefault="00510533" w:rsidP="00A610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Органы чувст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FC73901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E2DD97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25BB801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14:paraId="23AEE983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084116B1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7ч.</w:t>
            </w:r>
          </w:p>
        </w:tc>
      </w:tr>
      <w:tr w:rsidR="00510533" w:rsidRPr="00212EB7" w14:paraId="60C8A495" w14:textId="77777777" w:rsidTr="00D748DD">
        <w:trPr>
          <w:trHeight w:val="375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14:paraId="3E387375" w14:textId="77777777" w:rsidR="00510533" w:rsidRPr="00212EB7" w:rsidRDefault="00510533" w:rsidP="00C95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16B21364" w14:textId="77777777" w:rsidR="00510533" w:rsidRPr="00212EB7" w:rsidRDefault="00510533" w:rsidP="00A610E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Охрана здоровь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89EAC88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A4DC902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524FEE8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14:paraId="5753F86D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14:paraId="4B6E47E3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2ч.</w:t>
            </w:r>
          </w:p>
        </w:tc>
      </w:tr>
      <w:tr w:rsidR="00510533" w:rsidRPr="00212EB7" w14:paraId="6A58814A" w14:textId="77777777" w:rsidTr="00D748DD">
        <w:trPr>
          <w:trHeight w:val="375"/>
        </w:trPr>
        <w:tc>
          <w:tcPr>
            <w:tcW w:w="710" w:type="dxa"/>
            <w:tcBorders>
              <w:bottom w:val="single" w:sz="4" w:space="0" w:color="auto"/>
            </w:tcBorders>
          </w:tcPr>
          <w:p w14:paraId="0C5ECF29" w14:textId="77777777" w:rsidR="00510533" w:rsidRPr="00212EB7" w:rsidRDefault="00510533" w:rsidP="00C95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C3E0201" w14:textId="77777777" w:rsidR="00510533" w:rsidRPr="00212EB7" w:rsidRDefault="00510533" w:rsidP="00A6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DFBD59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6FE921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34F831C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7C65A721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62C994A6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4F3C0534" w14:textId="77777777" w:rsidTr="00D748DD">
        <w:trPr>
          <w:trHeight w:val="375"/>
        </w:trPr>
        <w:tc>
          <w:tcPr>
            <w:tcW w:w="710" w:type="dxa"/>
            <w:tcBorders>
              <w:bottom w:val="single" w:sz="4" w:space="0" w:color="auto"/>
            </w:tcBorders>
          </w:tcPr>
          <w:p w14:paraId="6064DDAE" w14:textId="77777777" w:rsidR="00510533" w:rsidRPr="00212EB7" w:rsidRDefault="00510533" w:rsidP="00C95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18994856" w14:textId="77777777" w:rsidR="00510533" w:rsidRPr="00212EB7" w:rsidRDefault="00510533" w:rsidP="00A6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B78C2D7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D78366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0D8E354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</w:tcPr>
          <w:p w14:paraId="2B95F059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14:paraId="32325036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ч.</w:t>
            </w:r>
          </w:p>
        </w:tc>
      </w:tr>
      <w:tr w:rsidR="00510533" w:rsidRPr="00212EB7" w14:paraId="52D448E6" w14:textId="77777777" w:rsidTr="00D748DD">
        <w:tc>
          <w:tcPr>
            <w:tcW w:w="710" w:type="dxa"/>
          </w:tcPr>
          <w:p w14:paraId="4CA070B6" w14:textId="77777777" w:rsidR="00510533" w:rsidRPr="00212EB7" w:rsidRDefault="00510533" w:rsidP="00C95AC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210C145" w14:textId="77777777" w:rsidR="00510533" w:rsidRPr="00212EB7" w:rsidRDefault="00510533" w:rsidP="00A6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14:paraId="17D35507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8ч.</w:t>
            </w:r>
          </w:p>
        </w:tc>
        <w:tc>
          <w:tcPr>
            <w:tcW w:w="709" w:type="dxa"/>
          </w:tcPr>
          <w:p w14:paraId="2171A2AB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6ч.</w:t>
            </w:r>
          </w:p>
        </w:tc>
        <w:tc>
          <w:tcPr>
            <w:tcW w:w="708" w:type="dxa"/>
          </w:tcPr>
          <w:p w14:paraId="1F7A4BA5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20ч.</w:t>
            </w:r>
          </w:p>
        </w:tc>
        <w:tc>
          <w:tcPr>
            <w:tcW w:w="724" w:type="dxa"/>
          </w:tcPr>
          <w:p w14:paraId="31B4C465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4ч.</w:t>
            </w:r>
          </w:p>
        </w:tc>
        <w:tc>
          <w:tcPr>
            <w:tcW w:w="1119" w:type="dxa"/>
          </w:tcPr>
          <w:p w14:paraId="7EDF2D28" w14:textId="77777777" w:rsidR="00510533" w:rsidRPr="00212EB7" w:rsidRDefault="00510533" w:rsidP="00A610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68ч.</w:t>
            </w:r>
          </w:p>
        </w:tc>
      </w:tr>
    </w:tbl>
    <w:p w14:paraId="34FD72A7" w14:textId="77777777" w:rsidR="00510533" w:rsidRPr="00212EB7" w:rsidRDefault="00510533" w:rsidP="00C95AC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7A243500" w14:textId="77777777" w:rsidR="00510533" w:rsidRPr="00212EB7" w:rsidRDefault="00510533" w:rsidP="00C95AC7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212EB7">
        <w:rPr>
          <w:rFonts w:ascii="Times New Roman" w:hAnsi="Times New Roman"/>
          <w:b/>
          <w:color w:val="000000"/>
          <w:sz w:val="24"/>
          <w:szCs w:val="24"/>
        </w:rPr>
        <w:t>7. Учебно-методическое  сопровождение</w:t>
      </w:r>
    </w:p>
    <w:p w14:paraId="5A123403" w14:textId="77777777" w:rsidR="00510533" w:rsidRPr="00212EB7" w:rsidRDefault="00510533" w:rsidP="00C95AC7">
      <w:pPr>
        <w:widowControl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14:paraId="07625067" w14:textId="77777777" w:rsidR="00510533" w:rsidRPr="00212EB7" w:rsidRDefault="00510533" w:rsidP="00C95AC7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 xml:space="preserve"> Рабочие программы по учебным предметам. ФГОС образования обучающихся с умственной отсталостью (интеллектуальными  нарушениями) (Вариант1). 5-9 классы. Природоведение. Биология. География. / Т.М.Лифанова, Е.Н. Соломина,  Т.В.Шевырёва,  Е.В.Подвальная - М. «Просвещение» 2018</w:t>
      </w:r>
    </w:p>
    <w:p w14:paraId="61B335D0" w14:textId="77777777" w:rsidR="00510533" w:rsidRPr="00212EB7" w:rsidRDefault="00510533" w:rsidP="00C95AC7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 xml:space="preserve">Учебник: «Биология. Растения. Грибы. Бактерии» для учащихся 7 класса специальных (коррекционных) образовательных организаций VIII вида.  автор: З.А.Клепинина, М.: «Просвещение. Московский учебник», </w:t>
      </w:r>
      <w:smartTag w:uri="urn:schemas-microsoft-com:office:smarttags" w:element="metricconverter">
        <w:smartTagPr>
          <w:attr w:name="ProductID" w:val="2009 г"/>
        </w:smartTagPr>
        <w:r w:rsidRPr="00212EB7">
          <w:rPr>
            <w:rFonts w:ascii="Times New Roman" w:hAnsi="Times New Roman"/>
            <w:sz w:val="24"/>
            <w:szCs w:val="24"/>
          </w:rPr>
          <w:t>2009 г</w:t>
        </w:r>
      </w:smartTag>
      <w:r w:rsidRPr="00212EB7">
        <w:rPr>
          <w:rFonts w:ascii="Times New Roman" w:hAnsi="Times New Roman"/>
          <w:sz w:val="24"/>
          <w:szCs w:val="24"/>
        </w:rPr>
        <w:t>.</w:t>
      </w:r>
    </w:p>
    <w:p w14:paraId="332467D2" w14:textId="77777777" w:rsidR="00510533" w:rsidRPr="00212EB7" w:rsidRDefault="00510533" w:rsidP="00C95AC7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Учебник «Биология. Животные» для учащихся 8 класса специальных (коррекционных) образовательных организаций VIII вида.  авторы: А.И.Никишов, А.В.Теремов, М.: «Просвещение. Московский учебник», 2008</w:t>
      </w:r>
    </w:p>
    <w:p w14:paraId="16AFB56A" w14:textId="77777777" w:rsidR="00510533" w:rsidRPr="00212EB7" w:rsidRDefault="00510533" w:rsidP="00C95AC7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Учебник «Биология. Человек» для учащихся 9 класса специальных (коррекционных) образовательных организаций VIII вида.  авторы: Е.Н.Соломина, Т.В.Шевырёва.  М.: «Просвещение», 2010</w:t>
      </w:r>
    </w:p>
    <w:p w14:paraId="6DCF59FA" w14:textId="77777777" w:rsidR="00510533" w:rsidRPr="00212EB7" w:rsidRDefault="00510533" w:rsidP="00C95AC7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Развиваем руки – чтоб учиться и писать, и красиво рисовать. Популярное пособие для родителей и педагогов./Гаврина С.Е.,КутявинаН.Л., Топоркова И.Г., Щербинина С.В. ХудожникиГ.В.Соколов, В.Н. Куров. – Ярославль: «Академия развития», 1998.</w:t>
      </w:r>
    </w:p>
    <w:p w14:paraId="46BBCE0C" w14:textId="77777777" w:rsidR="00510533" w:rsidRPr="00212EB7" w:rsidRDefault="00510533" w:rsidP="00C95AC7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Стребелева Е.А. Формирование мышления у детей с отклонениями  в развитии: Кн. Для педагога – дефектолога. – М.: Гуманит. Изд. Центр ВЛАДОС, 2001</w:t>
      </w:r>
    </w:p>
    <w:p w14:paraId="2DDC7083" w14:textId="77777777" w:rsidR="00510533" w:rsidRPr="00212EB7" w:rsidRDefault="00510533" w:rsidP="00C95AC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14:paraId="7CD5165F" w14:textId="77777777" w:rsidR="00510533" w:rsidRPr="00212EB7" w:rsidRDefault="00510533" w:rsidP="00C95AC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5C830FA" w14:textId="77777777" w:rsidR="00510533" w:rsidRPr="00212EB7" w:rsidRDefault="00510533" w:rsidP="00C95AC7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12EB7">
        <w:rPr>
          <w:rFonts w:ascii="Times New Roman" w:hAnsi="Times New Roman"/>
          <w:b/>
          <w:sz w:val="24"/>
          <w:szCs w:val="24"/>
        </w:rPr>
        <w:t>Список использованных источников и литературы</w:t>
      </w:r>
    </w:p>
    <w:p w14:paraId="3C0BA10A" w14:textId="77777777" w:rsidR="00510533" w:rsidRPr="00212EB7" w:rsidRDefault="00510533" w:rsidP="00C95AC7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14:paraId="252DDBA5" w14:textId="77777777" w:rsidR="00510533" w:rsidRPr="00212EB7" w:rsidRDefault="00510533" w:rsidP="00C95AC7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 xml:space="preserve">Романов, И.В., Петросова, Р.А.Учебник Биология. 6 кл. для специальных (коррекционных) школ </w:t>
      </w:r>
      <w:r w:rsidRPr="00212EB7">
        <w:rPr>
          <w:rFonts w:ascii="Times New Roman" w:hAnsi="Times New Roman"/>
          <w:sz w:val="24"/>
          <w:szCs w:val="24"/>
          <w:lang w:val="en-US"/>
        </w:rPr>
        <w:t>VIII</w:t>
      </w:r>
      <w:r w:rsidRPr="00212EB7">
        <w:rPr>
          <w:rFonts w:ascii="Times New Roman" w:hAnsi="Times New Roman"/>
          <w:sz w:val="24"/>
          <w:szCs w:val="24"/>
        </w:rPr>
        <w:t>вида. – М.: Дрофа, 2011.</w:t>
      </w:r>
    </w:p>
    <w:p w14:paraId="6B5008B4" w14:textId="77777777" w:rsidR="00510533" w:rsidRPr="00212EB7" w:rsidRDefault="00510533" w:rsidP="00C95AC7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 xml:space="preserve">Романов, И.В., Козлова, Т.А.Биология. Растения. Грибы. Бактерии. 7 кл.: учебник для специальных (коррекционных) школ </w:t>
      </w:r>
      <w:r w:rsidRPr="00212EB7">
        <w:rPr>
          <w:rFonts w:ascii="Times New Roman" w:hAnsi="Times New Roman"/>
          <w:sz w:val="24"/>
          <w:szCs w:val="24"/>
          <w:lang w:val="en-US"/>
        </w:rPr>
        <w:t>VIII</w:t>
      </w:r>
      <w:r w:rsidRPr="00212EB7">
        <w:rPr>
          <w:rFonts w:ascii="Times New Roman" w:hAnsi="Times New Roman"/>
          <w:sz w:val="24"/>
          <w:szCs w:val="24"/>
        </w:rPr>
        <w:t>вида. – М.: Дрофа, 2010.</w:t>
      </w:r>
    </w:p>
    <w:p w14:paraId="786AD155" w14:textId="77777777" w:rsidR="00510533" w:rsidRPr="00212EB7" w:rsidRDefault="00510533" w:rsidP="00C95AC7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 xml:space="preserve">Романов, Е.Г. Федорова, И.В.Биология. Животные. 8 кл.: учебник для специальных (коррекционных) общеобразовательных школ </w:t>
      </w:r>
      <w:r w:rsidRPr="00212EB7">
        <w:rPr>
          <w:rFonts w:ascii="Times New Roman" w:hAnsi="Times New Roman"/>
          <w:sz w:val="24"/>
          <w:szCs w:val="24"/>
          <w:lang w:val="en-US"/>
        </w:rPr>
        <w:t>VIII</w:t>
      </w:r>
      <w:r w:rsidRPr="00212EB7">
        <w:rPr>
          <w:rFonts w:ascii="Times New Roman" w:hAnsi="Times New Roman"/>
          <w:sz w:val="24"/>
          <w:szCs w:val="24"/>
        </w:rPr>
        <w:t>вида– М.: Дрофа, 2011.</w:t>
      </w:r>
    </w:p>
    <w:p w14:paraId="34ED921B" w14:textId="77777777" w:rsidR="00510533" w:rsidRPr="00212EB7" w:rsidRDefault="00510533" w:rsidP="00C95AC7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lastRenderedPageBreak/>
        <w:t xml:space="preserve">Романов, И.В., Агафонова, И.Б.Биология. Человек, 9 кл.: учебник для специальных (коррекционных) школ </w:t>
      </w:r>
      <w:r w:rsidRPr="00212EB7">
        <w:rPr>
          <w:rFonts w:ascii="Times New Roman" w:hAnsi="Times New Roman"/>
          <w:sz w:val="24"/>
          <w:szCs w:val="24"/>
          <w:lang w:val="en-US"/>
        </w:rPr>
        <w:t>VIII</w:t>
      </w:r>
      <w:r w:rsidRPr="00212EB7">
        <w:rPr>
          <w:rFonts w:ascii="Times New Roman" w:hAnsi="Times New Roman"/>
          <w:sz w:val="24"/>
          <w:szCs w:val="24"/>
        </w:rPr>
        <w:t>вида. – М.: Дрофа, 2008.</w:t>
      </w:r>
    </w:p>
    <w:p w14:paraId="190AE2C3" w14:textId="77777777" w:rsidR="00510533" w:rsidRPr="00212EB7" w:rsidRDefault="00510533" w:rsidP="00C95AC7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 xml:space="preserve">Программы специальной (коррекционной) образовательной школы </w:t>
      </w:r>
      <w:r w:rsidRPr="00212EB7">
        <w:rPr>
          <w:rFonts w:ascii="Times New Roman" w:hAnsi="Times New Roman"/>
          <w:sz w:val="24"/>
          <w:szCs w:val="24"/>
          <w:lang w:val="en-US"/>
        </w:rPr>
        <w:t>VIII</w:t>
      </w:r>
      <w:r w:rsidRPr="00212EB7">
        <w:rPr>
          <w:rFonts w:ascii="Times New Roman" w:hAnsi="Times New Roman"/>
          <w:sz w:val="24"/>
          <w:szCs w:val="24"/>
        </w:rPr>
        <w:t>вида: 5-9 кл: В 2 сб./ Под. Ред. В.В. Воронковой – М: Гуманит. Изд. Центр ВЛАДОС, 2001. – Сб. 1.</w:t>
      </w:r>
    </w:p>
    <w:p w14:paraId="51AA1B38" w14:textId="77777777" w:rsidR="00510533" w:rsidRPr="00212EB7" w:rsidRDefault="00510533" w:rsidP="00C95AC7">
      <w:pPr>
        <w:spacing w:after="0"/>
        <w:ind w:firstLine="709"/>
        <w:rPr>
          <w:rFonts w:ascii="Times New Roman" w:hAnsi="Times New Roman"/>
          <w:sz w:val="24"/>
          <w:szCs w:val="24"/>
        </w:rPr>
        <w:sectPr w:rsidR="00510533" w:rsidRPr="00212EB7" w:rsidSect="00212EB7"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05E31F05" w14:textId="77777777" w:rsidR="00510533" w:rsidRPr="00212EB7" w:rsidRDefault="00510533" w:rsidP="00C95AC7">
      <w:pPr>
        <w:pStyle w:val="a3"/>
        <w:spacing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212EB7">
        <w:rPr>
          <w:rFonts w:ascii="Times New Roman" w:hAnsi="Times New Roman"/>
          <w:b/>
          <w:sz w:val="24"/>
          <w:szCs w:val="24"/>
        </w:rPr>
        <w:t>6 класс</w:t>
      </w:r>
    </w:p>
    <w:p w14:paraId="7529B6F7" w14:textId="77777777" w:rsidR="00510533" w:rsidRPr="00212EB7" w:rsidRDefault="00510533" w:rsidP="00C95AC7">
      <w:pPr>
        <w:pStyle w:val="a3"/>
        <w:spacing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212EB7">
        <w:rPr>
          <w:rFonts w:ascii="Times New Roman" w:hAnsi="Times New Roman"/>
          <w:b/>
          <w:sz w:val="24"/>
          <w:szCs w:val="24"/>
        </w:rPr>
        <w:t>биология (68 часов)</w:t>
      </w:r>
    </w:p>
    <w:p w14:paraId="5C5D0BC1" w14:textId="77777777" w:rsidR="00510533" w:rsidRPr="00212EB7" w:rsidRDefault="00510533" w:rsidP="00C95AC7">
      <w:pPr>
        <w:pStyle w:val="a3"/>
        <w:spacing w:line="240" w:lineRule="auto"/>
        <w:ind w:left="0"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12EB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12EB7">
        <w:rPr>
          <w:rFonts w:ascii="Times New Roman" w:hAnsi="Times New Roman"/>
          <w:b/>
          <w:sz w:val="24"/>
          <w:szCs w:val="24"/>
        </w:rPr>
        <w:t xml:space="preserve">четверть </w:t>
      </w: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33"/>
        <w:gridCol w:w="2034"/>
        <w:gridCol w:w="2147"/>
        <w:gridCol w:w="1716"/>
        <w:gridCol w:w="2431"/>
        <w:gridCol w:w="1001"/>
      </w:tblGrid>
      <w:tr w:rsidR="00510533" w:rsidRPr="00212EB7" w14:paraId="750EAC33" w14:textId="77777777" w:rsidTr="00A610ED">
        <w:trPr>
          <w:trHeight w:val="465"/>
        </w:trPr>
        <w:tc>
          <w:tcPr>
            <w:tcW w:w="1095" w:type="dxa"/>
            <w:gridSpan w:val="2"/>
          </w:tcPr>
          <w:p w14:paraId="7898C5D9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14:paraId="17EB14C3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0" w:type="auto"/>
          </w:tcPr>
          <w:p w14:paraId="30884B4B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</w:tcPr>
          <w:p w14:paraId="77BD368A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14:paraId="30E2321D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(интерактивная доска, мультимедиа, презентация)</w:t>
            </w:r>
          </w:p>
        </w:tc>
        <w:tc>
          <w:tcPr>
            <w:tcW w:w="0" w:type="auto"/>
          </w:tcPr>
          <w:p w14:paraId="70A93E40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0" w:type="auto"/>
            <w:gridSpan w:val="2"/>
          </w:tcPr>
          <w:p w14:paraId="27C6148A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510533" w:rsidRPr="00212EB7" w14:paraId="24E1568C" w14:textId="77777777" w:rsidTr="00A610ED">
        <w:trPr>
          <w:gridAfter w:val="1"/>
          <w:trHeight w:val="1174"/>
        </w:trPr>
        <w:tc>
          <w:tcPr>
            <w:tcW w:w="562" w:type="dxa"/>
          </w:tcPr>
          <w:p w14:paraId="4EF117F6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23126E4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2ADA93C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B42234F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351769B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73FC7D0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0533" w:rsidRPr="00212EB7" w14:paraId="2FB3D9DD" w14:textId="77777777" w:rsidTr="00A610ED">
        <w:trPr>
          <w:gridAfter w:val="1"/>
          <w:trHeight w:val="300"/>
        </w:trPr>
        <w:tc>
          <w:tcPr>
            <w:tcW w:w="562" w:type="dxa"/>
          </w:tcPr>
          <w:p w14:paraId="73C2067B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57FA3C7" w14:textId="77777777" w:rsidR="00510533" w:rsidRPr="00212EB7" w:rsidRDefault="00510533" w:rsidP="00A610ED">
            <w:pPr>
              <w:tabs>
                <w:tab w:val="left" w:pos="250"/>
              </w:tabs>
              <w:spacing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CBAF650" w14:textId="77777777" w:rsidR="00510533" w:rsidRPr="00212EB7" w:rsidRDefault="00510533" w:rsidP="00A610ED">
            <w:pPr>
              <w:tabs>
                <w:tab w:val="left" w:pos="250"/>
              </w:tabs>
              <w:spacing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0" w:type="auto"/>
          </w:tcPr>
          <w:p w14:paraId="6B883FFD" w14:textId="77777777" w:rsidR="00510533" w:rsidRPr="00212EB7" w:rsidRDefault="00510533" w:rsidP="00A610ED">
            <w:pPr>
              <w:tabs>
                <w:tab w:val="left" w:pos="250"/>
              </w:tabs>
              <w:spacing w:line="240" w:lineRule="auto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50BC073" w14:textId="77777777" w:rsidR="00510533" w:rsidRPr="00212EB7" w:rsidRDefault="00510533" w:rsidP="00A610ED">
            <w:pPr>
              <w:tabs>
                <w:tab w:val="left" w:pos="250"/>
              </w:tabs>
              <w:spacing w:line="240" w:lineRule="auto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0EE2D937" w14:textId="77777777" w:rsidR="00510533" w:rsidRPr="00212EB7" w:rsidRDefault="00510533" w:rsidP="00A610ED">
            <w:pPr>
              <w:tabs>
                <w:tab w:val="left" w:pos="250"/>
              </w:tabs>
              <w:spacing w:line="240" w:lineRule="auto"/>
              <w:ind w:firstLine="22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Развитие наглядно-образного</w:t>
            </w:r>
            <w:r w:rsidRPr="00212EB7">
              <w:rPr>
                <w:rFonts w:ascii="Times New Roman" w:hAnsi="Times New Roman"/>
                <w:sz w:val="24"/>
                <w:szCs w:val="24"/>
              </w:rPr>
              <w:t xml:space="preserve"> мышления.</w:t>
            </w:r>
          </w:p>
        </w:tc>
      </w:tr>
      <w:tr w:rsidR="00510533" w:rsidRPr="00212EB7" w14:paraId="2995D34B" w14:textId="77777777" w:rsidTr="00A610ED">
        <w:trPr>
          <w:gridAfter w:val="1"/>
          <w:trHeight w:val="331"/>
        </w:trPr>
        <w:tc>
          <w:tcPr>
            <w:tcW w:w="562" w:type="dxa"/>
          </w:tcPr>
          <w:p w14:paraId="21B9C6AF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07E16B" w14:textId="77777777" w:rsidR="00510533" w:rsidRPr="00212EB7" w:rsidRDefault="00510533" w:rsidP="00A610ED">
            <w:pPr>
              <w:tabs>
                <w:tab w:val="left" w:pos="250"/>
              </w:tabs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C5FA868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432" w:firstLine="22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Мир вокруг нас</w:t>
            </w:r>
          </w:p>
        </w:tc>
        <w:tc>
          <w:tcPr>
            <w:tcW w:w="0" w:type="auto"/>
          </w:tcPr>
          <w:p w14:paraId="1CCC4BDD" w14:textId="77777777" w:rsidR="00510533" w:rsidRPr="00212EB7" w:rsidRDefault="00510533" w:rsidP="00A610ED">
            <w:pPr>
              <w:tabs>
                <w:tab w:val="left" w:pos="250"/>
              </w:tabs>
              <w:spacing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0" w:type="auto"/>
          </w:tcPr>
          <w:p w14:paraId="64872BF5" w14:textId="77777777" w:rsidR="00510533" w:rsidRPr="00212EB7" w:rsidRDefault="00510533" w:rsidP="00A610ED">
            <w:pPr>
              <w:tabs>
                <w:tab w:val="left" w:pos="250"/>
              </w:tabs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</w:tc>
        <w:tc>
          <w:tcPr>
            <w:tcW w:w="0" w:type="auto"/>
            <w:vMerge w:val="restart"/>
          </w:tcPr>
          <w:p w14:paraId="30AE4B91" w14:textId="77777777" w:rsidR="00510533" w:rsidRPr="00212EB7" w:rsidRDefault="00510533" w:rsidP="00A610ED">
            <w:pPr>
              <w:spacing w:line="240" w:lineRule="auto"/>
              <w:ind w:firstLine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тие зрительного восприятия.</w:t>
            </w:r>
          </w:p>
        </w:tc>
      </w:tr>
      <w:tr w:rsidR="00510533" w:rsidRPr="00212EB7" w14:paraId="1192EB35" w14:textId="77777777" w:rsidTr="00A610ED">
        <w:trPr>
          <w:gridAfter w:val="1"/>
          <w:trHeight w:val="228"/>
        </w:trPr>
        <w:tc>
          <w:tcPr>
            <w:tcW w:w="562" w:type="dxa"/>
          </w:tcPr>
          <w:p w14:paraId="73D7A103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248D5D8" w14:textId="77777777" w:rsidR="00510533" w:rsidRPr="00212EB7" w:rsidRDefault="00510533" w:rsidP="00A610ED">
            <w:pPr>
              <w:tabs>
                <w:tab w:val="left" w:pos="250"/>
              </w:tabs>
              <w:spacing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F408CB9" w14:textId="77777777" w:rsidR="00510533" w:rsidRPr="00212EB7" w:rsidRDefault="00510533" w:rsidP="00A610ED">
            <w:pPr>
              <w:tabs>
                <w:tab w:val="left" w:pos="250"/>
              </w:tabs>
              <w:spacing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Живая и неживая природа. Явления природы</w:t>
            </w:r>
          </w:p>
        </w:tc>
        <w:tc>
          <w:tcPr>
            <w:tcW w:w="0" w:type="auto"/>
          </w:tcPr>
          <w:p w14:paraId="5A635319" w14:textId="77777777" w:rsidR="00510533" w:rsidRPr="00212EB7" w:rsidRDefault="00510533" w:rsidP="00A610ED">
            <w:pPr>
              <w:tabs>
                <w:tab w:val="left" w:pos="250"/>
              </w:tabs>
              <w:spacing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F77C145" w14:textId="77777777" w:rsidR="00510533" w:rsidRPr="00212EB7" w:rsidRDefault="00510533" w:rsidP="00A610ED">
            <w:pPr>
              <w:tabs>
                <w:tab w:val="left" w:pos="250"/>
              </w:tabs>
              <w:spacing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изделия</w:t>
            </w:r>
          </w:p>
        </w:tc>
        <w:tc>
          <w:tcPr>
            <w:tcW w:w="0" w:type="auto"/>
            <w:vMerge/>
          </w:tcPr>
          <w:p w14:paraId="203E5015" w14:textId="77777777" w:rsidR="00510533" w:rsidRPr="00212EB7" w:rsidRDefault="00510533" w:rsidP="00A610ED">
            <w:pPr>
              <w:tabs>
                <w:tab w:val="left" w:pos="250"/>
              </w:tabs>
              <w:spacing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37238B78" w14:textId="77777777" w:rsidTr="00A610ED">
        <w:trPr>
          <w:gridAfter w:val="1"/>
          <w:trHeight w:val="234"/>
        </w:trPr>
        <w:tc>
          <w:tcPr>
            <w:tcW w:w="562" w:type="dxa"/>
          </w:tcPr>
          <w:p w14:paraId="4C55FEDC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A1F1704" w14:textId="77777777" w:rsidR="00510533" w:rsidRPr="00212EB7" w:rsidRDefault="00510533" w:rsidP="00A610ED">
            <w:pPr>
              <w:tabs>
                <w:tab w:val="left" w:pos="250"/>
              </w:tabs>
              <w:spacing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5C2A6CE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Тела и вещества</w:t>
            </w:r>
          </w:p>
        </w:tc>
        <w:tc>
          <w:tcPr>
            <w:tcW w:w="0" w:type="auto"/>
          </w:tcPr>
          <w:p w14:paraId="07860914" w14:textId="77777777" w:rsidR="00510533" w:rsidRPr="00212EB7" w:rsidRDefault="00510533" w:rsidP="00A610ED">
            <w:pPr>
              <w:tabs>
                <w:tab w:val="left" w:pos="250"/>
              </w:tabs>
              <w:spacing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C16E862" w14:textId="77777777" w:rsidR="00510533" w:rsidRPr="00212EB7" w:rsidRDefault="00510533" w:rsidP="00A610ED">
            <w:pPr>
              <w:tabs>
                <w:tab w:val="left" w:pos="250"/>
              </w:tabs>
              <w:spacing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тела, вещества</w:t>
            </w:r>
          </w:p>
        </w:tc>
        <w:tc>
          <w:tcPr>
            <w:tcW w:w="0" w:type="auto"/>
          </w:tcPr>
          <w:p w14:paraId="55DDC035" w14:textId="77777777" w:rsidR="00510533" w:rsidRPr="00212EB7" w:rsidRDefault="00510533" w:rsidP="00A610ED">
            <w:pPr>
              <w:tabs>
                <w:tab w:val="left" w:pos="250"/>
              </w:tabs>
              <w:spacing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Развитие устойчивого внимания</w:t>
            </w:r>
          </w:p>
        </w:tc>
      </w:tr>
      <w:tr w:rsidR="00510533" w:rsidRPr="00212EB7" w14:paraId="33155EFE" w14:textId="77777777" w:rsidTr="00A610ED">
        <w:trPr>
          <w:gridAfter w:val="1"/>
          <w:trHeight w:val="269"/>
        </w:trPr>
        <w:tc>
          <w:tcPr>
            <w:tcW w:w="562" w:type="dxa"/>
          </w:tcPr>
          <w:p w14:paraId="69AA48BE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4B58C2C" w14:textId="77777777" w:rsidR="00510533" w:rsidRPr="00212EB7" w:rsidRDefault="00510533" w:rsidP="00A610ED">
            <w:pPr>
              <w:tabs>
                <w:tab w:val="left" w:pos="250"/>
              </w:tabs>
              <w:spacing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3CF4416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182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ревращение веществ</w:t>
            </w:r>
          </w:p>
        </w:tc>
        <w:tc>
          <w:tcPr>
            <w:tcW w:w="0" w:type="auto"/>
          </w:tcPr>
          <w:p w14:paraId="4173BA23" w14:textId="77777777" w:rsidR="00510533" w:rsidRPr="00212EB7" w:rsidRDefault="00510533" w:rsidP="00A610ED">
            <w:pPr>
              <w:tabs>
                <w:tab w:val="left" w:pos="250"/>
              </w:tabs>
              <w:spacing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FB8A8C2" w14:textId="77777777" w:rsidR="00510533" w:rsidRPr="00212EB7" w:rsidRDefault="00510533" w:rsidP="00A610ED">
            <w:pPr>
              <w:tabs>
                <w:tab w:val="left" w:pos="250"/>
              </w:tabs>
              <w:spacing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твердые, жидкие, газообразные тела</w:t>
            </w:r>
          </w:p>
        </w:tc>
        <w:tc>
          <w:tcPr>
            <w:tcW w:w="0" w:type="auto"/>
          </w:tcPr>
          <w:p w14:paraId="3A2EDE5D" w14:textId="77777777" w:rsidR="00510533" w:rsidRPr="00212EB7" w:rsidRDefault="00510533" w:rsidP="00A610ED">
            <w:pPr>
              <w:tabs>
                <w:tab w:val="left" w:pos="250"/>
              </w:tabs>
              <w:spacing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Корригировать речевую деятельность учащихся.</w:t>
            </w:r>
          </w:p>
        </w:tc>
      </w:tr>
      <w:tr w:rsidR="00510533" w:rsidRPr="00212EB7" w14:paraId="008CC09B" w14:textId="77777777" w:rsidTr="00A610ED">
        <w:trPr>
          <w:gridAfter w:val="1"/>
          <w:trHeight w:val="315"/>
        </w:trPr>
        <w:tc>
          <w:tcPr>
            <w:tcW w:w="562" w:type="dxa"/>
          </w:tcPr>
          <w:p w14:paraId="55E9FB82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627DC6" w14:textId="77777777" w:rsidR="00510533" w:rsidRPr="00212EB7" w:rsidRDefault="00510533" w:rsidP="00A610ED">
            <w:pPr>
              <w:tabs>
                <w:tab w:val="left" w:pos="250"/>
              </w:tabs>
              <w:spacing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97FDCB6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182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Форма и величина Земли</w:t>
            </w:r>
          </w:p>
        </w:tc>
        <w:tc>
          <w:tcPr>
            <w:tcW w:w="0" w:type="auto"/>
          </w:tcPr>
          <w:p w14:paraId="79430C67" w14:textId="77777777" w:rsidR="00510533" w:rsidRPr="00212EB7" w:rsidRDefault="00510533" w:rsidP="00A610ED">
            <w:pPr>
              <w:tabs>
                <w:tab w:val="left" w:pos="250"/>
              </w:tabs>
              <w:spacing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3FC6E7" w14:textId="77777777" w:rsidR="00510533" w:rsidRPr="00212EB7" w:rsidRDefault="00510533" w:rsidP="00A610ED">
            <w:pPr>
              <w:tabs>
                <w:tab w:val="left" w:pos="250"/>
              </w:tabs>
              <w:spacing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ланета, глобус</w:t>
            </w:r>
          </w:p>
        </w:tc>
        <w:tc>
          <w:tcPr>
            <w:tcW w:w="0" w:type="auto"/>
          </w:tcPr>
          <w:p w14:paraId="55BE4C95" w14:textId="77777777" w:rsidR="00510533" w:rsidRPr="00212EB7" w:rsidRDefault="00510533" w:rsidP="00A610ED">
            <w:pPr>
              <w:tabs>
                <w:tab w:val="left" w:pos="250"/>
              </w:tabs>
              <w:spacing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Корригировать познавательную деятельность учащихся.</w:t>
            </w:r>
          </w:p>
        </w:tc>
      </w:tr>
      <w:tr w:rsidR="00510533" w:rsidRPr="00212EB7" w14:paraId="2043027A" w14:textId="77777777" w:rsidTr="00A610ED">
        <w:trPr>
          <w:gridAfter w:val="1"/>
          <w:trHeight w:val="330"/>
        </w:trPr>
        <w:tc>
          <w:tcPr>
            <w:tcW w:w="562" w:type="dxa"/>
          </w:tcPr>
          <w:p w14:paraId="32C5B0EF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5218442" w14:textId="77777777" w:rsidR="00510533" w:rsidRPr="00212EB7" w:rsidRDefault="00510533" w:rsidP="00A610ED">
            <w:pPr>
              <w:tabs>
                <w:tab w:val="left" w:pos="250"/>
              </w:tabs>
              <w:spacing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1DBCF99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182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Смена дня и ночи</w:t>
            </w:r>
          </w:p>
        </w:tc>
        <w:tc>
          <w:tcPr>
            <w:tcW w:w="0" w:type="auto"/>
          </w:tcPr>
          <w:p w14:paraId="78B80D3A" w14:textId="77777777" w:rsidR="00510533" w:rsidRPr="00212EB7" w:rsidRDefault="00510533" w:rsidP="00A610ED">
            <w:pPr>
              <w:tabs>
                <w:tab w:val="left" w:pos="250"/>
              </w:tabs>
              <w:spacing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14:paraId="47E05272" w14:textId="77777777" w:rsidR="00510533" w:rsidRPr="00212EB7" w:rsidRDefault="00510533" w:rsidP="00A610ED">
            <w:pPr>
              <w:tabs>
                <w:tab w:val="left" w:pos="250"/>
              </w:tabs>
              <w:spacing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C7BA4E" w14:textId="77777777" w:rsidR="00510533" w:rsidRPr="00212EB7" w:rsidRDefault="00510533" w:rsidP="00A610ED">
            <w:pPr>
              <w:tabs>
                <w:tab w:val="left" w:pos="250"/>
              </w:tabs>
              <w:spacing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Корригировать речевую деятельность учащихся.</w:t>
            </w:r>
          </w:p>
        </w:tc>
      </w:tr>
      <w:tr w:rsidR="00510533" w:rsidRPr="00212EB7" w14:paraId="6EA2AF78" w14:textId="77777777" w:rsidTr="00A610ED">
        <w:trPr>
          <w:gridAfter w:val="1"/>
          <w:trHeight w:val="742"/>
        </w:trPr>
        <w:tc>
          <w:tcPr>
            <w:tcW w:w="562" w:type="dxa"/>
          </w:tcPr>
          <w:p w14:paraId="45C2C861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C8E04B5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F577AEE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182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Смена времен  года</w:t>
            </w:r>
          </w:p>
        </w:tc>
        <w:tc>
          <w:tcPr>
            <w:tcW w:w="0" w:type="auto"/>
          </w:tcPr>
          <w:p w14:paraId="6A13DADE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6C071C2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D8E3A9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тие зрительного восприятия.</w:t>
            </w:r>
          </w:p>
        </w:tc>
      </w:tr>
      <w:tr w:rsidR="00510533" w:rsidRPr="00212EB7" w14:paraId="1D44372C" w14:textId="77777777" w:rsidTr="00A610ED">
        <w:trPr>
          <w:gridAfter w:val="1"/>
          <w:trHeight w:val="131"/>
        </w:trPr>
        <w:tc>
          <w:tcPr>
            <w:tcW w:w="562" w:type="dxa"/>
          </w:tcPr>
          <w:p w14:paraId="72329024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8D0B788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A1D9907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182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Обобщение по разделу «Природа»</w:t>
            </w:r>
          </w:p>
        </w:tc>
        <w:tc>
          <w:tcPr>
            <w:tcW w:w="0" w:type="auto"/>
          </w:tcPr>
          <w:p w14:paraId="7C8452FE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70D5FA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2CDD3D4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тие познавательных интересов.</w:t>
            </w:r>
          </w:p>
        </w:tc>
      </w:tr>
      <w:tr w:rsidR="00510533" w:rsidRPr="00212EB7" w14:paraId="354EEB6E" w14:textId="77777777" w:rsidTr="00A610ED">
        <w:trPr>
          <w:gridAfter w:val="1"/>
          <w:trHeight w:val="557"/>
        </w:trPr>
        <w:tc>
          <w:tcPr>
            <w:tcW w:w="562" w:type="dxa"/>
          </w:tcPr>
          <w:p w14:paraId="5D054D94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F7E0241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0294923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AE78F2C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Экскурсия в природу осенью</w:t>
            </w:r>
          </w:p>
        </w:tc>
        <w:tc>
          <w:tcPr>
            <w:tcW w:w="0" w:type="auto"/>
          </w:tcPr>
          <w:p w14:paraId="406C3B17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323AC5D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981871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7EE8AC8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3"/>
                <w:sz w:val="24"/>
                <w:szCs w:val="24"/>
              </w:rPr>
              <w:t>Повышать интерес к предмету.</w:t>
            </w:r>
          </w:p>
        </w:tc>
      </w:tr>
      <w:tr w:rsidR="00510533" w:rsidRPr="00212EB7" w14:paraId="0F8464C9" w14:textId="77777777" w:rsidTr="00A610ED">
        <w:trPr>
          <w:gridAfter w:val="1"/>
          <w:trHeight w:val="517"/>
        </w:trPr>
        <w:tc>
          <w:tcPr>
            <w:tcW w:w="562" w:type="dxa"/>
          </w:tcPr>
          <w:p w14:paraId="2FAAAD75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1CD3AD2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956518B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Вода в природе</w:t>
            </w:r>
          </w:p>
        </w:tc>
        <w:tc>
          <w:tcPr>
            <w:tcW w:w="0" w:type="auto"/>
          </w:tcPr>
          <w:p w14:paraId="7F8337BB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7FDF30C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146205C7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вать  самостоятельность, аккуратность.</w:t>
            </w:r>
          </w:p>
        </w:tc>
      </w:tr>
      <w:tr w:rsidR="00510533" w:rsidRPr="00212EB7" w14:paraId="3A856730" w14:textId="77777777" w:rsidTr="00A610ED">
        <w:trPr>
          <w:gridAfter w:val="1"/>
          <w:trHeight w:val="316"/>
        </w:trPr>
        <w:tc>
          <w:tcPr>
            <w:tcW w:w="562" w:type="dxa"/>
          </w:tcPr>
          <w:p w14:paraId="651B1D0D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C36781A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0AA6B5E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Свойства воды</w:t>
            </w:r>
          </w:p>
        </w:tc>
        <w:tc>
          <w:tcPr>
            <w:tcW w:w="0" w:type="auto"/>
          </w:tcPr>
          <w:p w14:paraId="14E5BA89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0" w:type="auto"/>
          </w:tcPr>
          <w:p w14:paraId="4C31D4E3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EC0EE5E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05DB2CAD" w14:textId="77777777" w:rsidTr="00A610ED">
        <w:trPr>
          <w:gridAfter w:val="1"/>
          <w:trHeight w:val="356"/>
        </w:trPr>
        <w:tc>
          <w:tcPr>
            <w:tcW w:w="562" w:type="dxa"/>
          </w:tcPr>
          <w:p w14:paraId="2AD46A84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20707C5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2C1E4C9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1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Способность воды растворять некоторые вещества</w:t>
            </w:r>
          </w:p>
        </w:tc>
        <w:tc>
          <w:tcPr>
            <w:tcW w:w="0" w:type="auto"/>
          </w:tcPr>
          <w:p w14:paraId="7372D326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71B5ABC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F749094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Корригировать речевую деятельность учащихся.</w:t>
            </w:r>
          </w:p>
        </w:tc>
      </w:tr>
      <w:tr w:rsidR="00510533" w:rsidRPr="00212EB7" w14:paraId="26AD7563" w14:textId="77777777" w:rsidTr="00A610ED">
        <w:trPr>
          <w:gridAfter w:val="1"/>
          <w:trHeight w:val="540"/>
        </w:trPr>
        <w:tc>
          <w:tcPr>
            <w:tcW w:w="562" w:type="dxa"/>
          </w:tcPr>
          <w:p w14:paraId="444D9116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EC3C138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6D88571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10"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Растворимые и нерастворимые в воде вещества</w:t>
            </w:r>
          </w:p>
        </w:tc>
        <w:tc>
          <w:tcPr>
            <w:tcW w:w="0" w:type="auto"/>
          </w:tcPr>
          <w:p w14:paraId="1B8422E2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73B01FB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створ</w:t>
            </w:r>
          </w:p>
        </w:tc>
        <w:tc>
          <w:tcPr>
            <w:tcW w:w="0" w:type="auto"/>
            <w:vMerge w:val="restart"/>
          </w:tcPr>
          <w:p w14:paraId="6DC7D7C4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вать  самостоятельность, аккуратность.</w:t>
            </w:r>
          </w:p>
        </w:tc>
      </w:tr>
      <w:tr w:rsidR="00510533" w:rsidRPr="00212EB7" w14:paraId="45D70E17" w14:textId="77777777" w:rsidTr="00A610ED">
        <w:trPr>
          <w:gridAfter w:val="1"/>
          <w:trHeight w:val="394"/>
        </w:trPr>
        <w:tc>
          <w:tcPr>
            <w:tcW w:w="562" w:type="dxa"/>
          </w:tcPr>
          <w:p w14:paraId="677D221E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692B9DB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5F0E20D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Прозрачная и мутная вода</w:t>
            </w:r>
          </w:p>
        </w:tc>
        <w:tc>
          <w:tcPr>
            <w:tcW w:w="0" w:type="auto"/>
          </w:tcPr>
          <w:p w14:paraId="051CB7E3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9C7248E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7D2320E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53E2F112" w14:textId="77777777" w:rsidTr="00A610ED">
        <w:trPr>
          <w:gridAfter w:val="1"/>
          <w:trHeight w:val="288"/>
        </w:trPr>
        <w:tc>
          <w:tcPr>
            <w:tcW w:w="562" w:type="dxa"/>
          </w:tcPr>
          <w:p w14:paraId="66445B60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772559A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84AEC15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створы</w:t>
            </w:r>
          </w:p>
        </w:tc>
        <w:tc>
          <w:tcPr>
            <w:tcW w:w="0" w:type="auto"/>
          </w:tcPr>
          <w:p w14:paraId="5D4FB420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5BE08F0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7669CCCE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работать по словесной инструкции, алгоритму.</w:t>
            </w:r>
          </w:p>
        </w:tc>
      </w:tr>
      <w:tr w:rsidR="00510533" w:rsidRPr="00212EB7" w14:paraId="6057D4F7" w14:textId="77777777" w:rsidTr="00A610ED">
        <w:trPr>
          <w:gridAfter w:val="1"/>
          <w:trHeight w:val="312"/>
        </w:trPr>
        <w:tc>
          <w:tcPr>
            <w:tcW w:w="562" w:type="dxa"/>
          </w:tcPr>
          <w:p w14:paraId="444731A8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A48C601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4E11B9C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Три состояния воды. Переход воды из одного состояния в другое</w:t>
            </w:r>
          </w:p>
        </w:tc>
        <w:tc>
          <w:tcPr>
            <w:tcW w:w="0" w:type="auto"/>
          </w:tcPr>
          <w:p w14:paraId="5AED0444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0" w:type="auto"/>
          </w:tcPr>
          <w:p w14:paraId="51C98150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A72C762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10533" w:rsidRPr="00212EB7" w14:paraId="555A0013" w14:textId="77777777" w:rsidTr="00A610ED">
        <w:trPr>
          <w:gridAfter w:val="1"/>
          <w:trHeight w:val="441"/>
        </w:trPr>
        <w:tc>
          <w:tcPr>
            <w:tcW w:w="562" w:type="dxa"/>
          </w:tcPr>
          <w:p w14:paraId="2491E3D2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BDDABD6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215DB3A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Температура и ее измерение</w:t>
            </w:r>
          </w:p>
          <w:p w14:paraId="2B881989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F4871F7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948D85D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Температура, термометр</w:t>
            </w:r>
          </w:p>
        </w:tc>
        <w:tc>
          <w:tcPr>
            <w:tcW w:w="0" w:type="auto"/>
          </w:tcPr>
          <w:p w14:paraId="3AA13423" w14:textId="77777777" w:rsidR="00510533" w:rsidRPr="00212EB7" w:rsidRDefault="00510533" w:rsidP="00A610ED">
            <w:pPr>
              <w:tabs>
                <w:tab w:val="left" w:pos="250"/>
              </w:tabs>
              <w:spacing w:line="274" w:lineRule="exact"/>
              <w:ind w:firstLine="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Корригировать речевую деятельность учащихся.</w:t>
            </w:r>
          </w:p>
        </w:tc>
      </w:tr>
    </w:tbl>
    <w:p w14:paraId="78C1BF2D" w14:textId="77777777" w:rsidR="00510533" w:rsidRPr="00212EB7" w:rsidRDefault="00510533" w:rsidP="00C95AC7">
      <w:pPr>
        <w:pStyle w:val="a3"/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14:paraId="3BD01F3A" w14:textId="77777777" w:rsidR="00510533" w:rsidRPr="00212EB7" w:rsidRDefault="00510533" w:rsidP="00C95AC7">
      <w:pPr>
        <w:pStyle w:val="a3"/>
        <w:spacing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A4AD3E7" w14:textId="77777777" w:rsidR="00510533" w:rsidRPr="00212EB7" w:rsidRDefault="00510533" w:rsidP="00C95AC7">
      <w:pPr>
        <w:pStyle w:val="a3"/>
        <w:spacing w:line="240" w:lineRule="auto"/>
        <w:ind w:left="0"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12EB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12EB7">
        <w:rPr>
          <w:rFonts w:ascii="Times New Roman" w:hAnsi="Times New Roman"/>
          <w:b/>
          <w:sz w:val="24"/>
          <w:szCs w:val="24"/>
        </w:rPr>
        <w:t xml:space="preserve"> четверт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8"/>
        <w:gridCol w:w="2512"/>
        <w:gridCol w:w="1963"/>
        <w:gridCol w:w="2111"/>
        <w:gridCol w:w="2213"/>
      </w:tblGrid>
      <w:tr w:rsidR="00510533" w:rsidRPr="00212EB7" w14:paraId="40F78082" w14:textId="77777777" w:rsidTr="00212EB7">
        <w:trPr>
          <w:trHeight w:val="330"/>
        </w:trPr>
        <w:tc>
          <w:tcPr>
            <w:tcW w:w="272" w:type="pct"/>
            <w:vMerge w:val="restart"/>
          </w:tcPr>
          <w:p w14:paraId="63B02AF8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21" w:type="pct"/>
            <w:vMerge w:val="restart"/>
          </w:tcPr>
          <w:p w14:paraId="786D5511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14" w:type="pct"/>
            <w:vMerge w:val="restart"/>
          </w:tcPr>
          <w:p w14:paraId="15655960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ИКТ (интерактивная доска, мультимедиа, презентация)</w:t>
            </w:r>
          </w:p>
        </w:tc>
        <w:tc>
          <w:tcPr>
            <w:tcW w:w="765" w:type="pct"/>
            <w:vMerge w:val="restart"/>
          </w:tcPr>
          <w:p w14:paraId="6C227670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1327" w:type="pct"/>
            <w:vMerge w:val="restart"/>
          </w:tcPr>
          <w:p w14:paraId="01269A3B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510533" w:rsidRPr="00212EB7" w14:paraId="296F340A" w14:textId="77777777" w:rsidTr="00212EB7">
        <w:trPr>
          <w:trHeight w:val="420"/>
        </w:trPr>
        <w:tc>
          <w:tcPr>
            <w:tcW w:w="272" w:type="pct"/>
            <w:vMerge/>
          </w:tcPr>
          <w:p w14:paraId="7209C21B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1" w:type="pct"/>
            <w:vMerge/>
          </w:tcPr>
          <w:p w14:paraId="7B688B07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14:paraId="74AA8A3E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14:paraId="4D8672B8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vMerge/>
          </w:tcPr>
          <w:p w14:paraId="39EBE2F9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4B26F787" w14:textId="77777777" w:rsidTr="00212EB7">
        <w:tc>
          <w:tcPr>
            <w:tcW w:w="272" w:type="pct"/>
          </w:tcPr>
          <w:p w14:paraId="2A2C2559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1" w:type="pct"/>
            <w:tcBorders>
              <w:bottom w:val="single" w:sz="4" w:space="0" w:color="auto"/>
            </w:tcBorders>
          </w:tcPr>
          <w:p w14:paraId="7AA18645" w14:textId="77777777" w:rsidR="00510533" w:rsidRPr="00212EB7" w:rsidRDefault="00510533" w:rsidP="00A610ED">
            <w:pPr>
              <w:tabs>
                <w:tab w:val="left" w:pos="250"/>
              </w:tabs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бота воды в природе</w:t>
            </w:r>
          </w:p>
          <w:p w14:paraId="21A8F516" w14:textId="77777777" w:rsidR="00510533" w:rsidRPr="00212EB7" w:rsidRDefault="00510533" w:rsidP="00A610ED">
            <w:pPr>
              <w:tabs>
                <w:tab w:val="left" w:pos="250"/>
              </w:tabs>
              <w:spacing w:after="0" w:line="240" w:lineRule="auto"/>
              <w:ind w:firstLine="2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4" w:type="pct"/>
          </w:tcPr>
          <w:p w14:paraId="69CF15BF" w14:textId="77777777" w:rsidR="00510533" w:rsidRPr="00212EB7" w:rsidRDefault="00510533" w:rsidP="00A610ED">
            <w:pPr>
              <w:tabs>
                <w:tab w:val="left" w:pos="250"/>
              </w:tabs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14:paraId="48822889" w14:textId="77777777" w:rsidR="00510533" w:rsidRPr="00212EB7" w:rsidRDefault="00510533" w:rsidP="00A610ED">
            <w:pPr>
              <w:tabs>
                <w:tab w:val="left" w:pos="250"/>
              </w:tabs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</w:tcPr>
          <w:p w14:paraId="4459FC0A" w14:textId="77777777" w:rsidR="00510533" w:rsidRPr="00212EB7" w:rsidRDefault="00510533" w:rsidP="00A610ED">
            <w:pPr>
              <w:tabs>
                <w:tab w:val="left" w:pos="250"/>
              </w:tabs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вать  самостоятельность, аккуратность.</w:t>
            </w:r>
          </w:p>
        </w:tc>
      </w:tr>
      <w:tr w:rsidR="00510533" w:rsidRPr="00212EB7" w14:paraId="4F7F7200" w14:textId="77777777" w:rsidTr="00212EB7">
        <w:tc>
          <w:tcPr>
            <w:tcW w:w="272" w:type="pct"/>
          </w:tcPr>
          <w:p w14:paraId="30F2E576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1" w:type="pct"/>
            <w:tcBorders>
              <w:bottom w:val="single" w:sz="4" w:space="0" w:color="auto"/>
            </w:tcBorders>
          </w:tcPr>
          <w:p w14:paraId="7159BD86" w14:textId="77777777" w:rsidR="00510533" w:rsidRPr="00212EB7" w:rsidRDefault="00510533" w:rsidP="00A610ED">
            <w:pPr>
              <w:tabs>
                <w:tab w:val="left" w:pos="250"/>
              </w:tabs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Использование воды человеком</w:t>
            </w:r>
          </w:p>
          <w:p w14:paraId="1AC8BFD5" w14:textId="77777777" w:rsidR="00510533" w:rsidRPr="00212EB7" w:rsidRDefault="00510533" w:rsidP="00A610ED">
            <w:pPr>
              <w:tabs>
                <w:tab w:val="left" w:pos="250"/>
              </w:tabs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14:paraId="2274157D" w14:textId="77777777" w:rsidR="00510533" w:rsidRPr="00212EB7" w:rsidRDefault="00510533" w:rsidP="00A610ED">
            <w:pPr>
              <w:tabs>
                <w:tab w:val="left" w:pos="250"/>
              </w:tabs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765" w:type="pct"/>
          </w:tcPr>
          <w:p w14:paraId="5A691E59" w14:textId="77777777" w:rsidR="00510533" w:rsidRPr="00212EB7" w:rsidRDefault="00510533" w:rsidP="00A610ED">
            <w:pPr>
              <w:tabs>
                <w:tab w:val="left" w:pos="250"/>
              </w:tabs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vMerge w:val="restart"/>
          </w:tcPr>
          <w:p w14:paraId="0DBE102E" w14:textId="77777777" w:rsidR="00510533" w:rsidRPr="00212EB7" w:rsidRDefault="00510533" w:rsidP="00A610ED">
            <w:pPr>
              <w:tabs>
                <w:tab w:val="left" w:pos="250"/>
              </w:tabs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работать по словесной инструкции, алгоритму.</w:t>
            </w:r>
          </w:p>
        </w:tc>
      </w:tr>
      <w:tr w:rsidR="00510533" w:rsidRPr="00212EB7" w14:paraId="61900645" w14:textId="77777777" w:rsidTr="00212EB7">
        <w:tc>
          <w:tcPr>
            <w:tcW w:w="272" w:type="pct"/>
          </w:tcPr>
          <w:p w14:paraId="67455A2A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1" w:type="pct"/>
            <w:tcBorders>
              <w:bottom w:val="single" w:sz="4" w:space="0" w:color="auto"/>
            </w:tcBorders>
          </w:tcPr>
          <w:p w14:paraId="6AA0FA3C" w14:textId="77777777" w:rsidR="00510533" w:rsidRPr="00212EB7" w:rsidRDefault="00510533" w:rsidP="00A610ED">
            <w:pPr>
              <w:tabs>
                <w:tab w:val="left" w:pos="250"/>
              </w:tabs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Охрана воды</w:t>
            </w:r>
          </w:p>
          <w:p w14:paraId="3CACCF1A" w14:textId="77777777" w:rsidR="00510533" w:rsidRPr="00212EB7" w:rsidRDefault="00510533" w:rsidP="00A610ED">
            <w:pPr>
              <w:tabs>
                <w:tab w:val="left" w:pos="250"/>
              </w:tabs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14:paraId="4C91E339" w14:textId="77777777" w:rsidR="00510533" w:rsidRPr="00212EB7" w:rsidRDefault="00510533" w:rsidP="00A610ED">
            <w:pPr>
              <w:tabs>
                <w:tab w:val="left" w:pos="250"/>
              </w:tabs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14:paraId="13C6E630" w14:textId="77777777" w:rsidR="00510533" w:rsidRPr="00212EB7" w:rsidRDefault="00510533" w:rsidP="00A610ED">
            <w:pPr>
              <w:tabs>
                <w:tab w:val="left" w:pos="250"/>
              </w:tabs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vMerge/>
          </w:tcPr>
          <w:p w14:paraId="5079892B" w14:textId="77777777" w:rsidR="00510533" w:rsidRPr="00212EB7" w:rsidRDefault="00510533" w:rsidP="00A610ED">
            <w:pPr>
              <w:tabs>
                <w:tab w:val="left" w:pos="250"/>
              </w:tabs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75D8BEF6" w14:textId="77777777" w:rsidTr="00212EB7">
        <w:tc>
          <w:tcPr>
            <w:tcW w:w="272" w:type="pct"/>
          </w:tcPr>
          <w:p w14:paraId="6D4D6220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1" w:type="pct"/>
            <w:tcBorders>
              <w:bottom w:val="single" w:sz="4" w:space="0" w:color="auto"/>
            </w:tcBorders>
          </w:tcPr>
          <w:p w14:paraId="4CBA5664" w14:textId="77777777" w:rsidR="00510533" w:rsidRPr="00212EB7" w:rsidRDefault="00510533" w:rsidP="00A610ED">
            <w:pPr>
              <w:tabs>
                <w:tab w:val="left" w:pos="250"/>
              </w:tabs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Обобщение по разделу «Вода»</w:t>
            </w:r>
          </w:p>
        </w:tc>
        <w:tc>
          <w:tcPr>
            <w:tcW w:w="714" w:type="pct"/>
          </w:tcPr>
          <w:p w14:paraId="23912268" w14:textId="77777777" w:rsidR="00510533" w:rsidRPr="00212EB7" w:rsidRDefault="00510533" w:rsidP="00A610ED">
            <w:pPr>
              <w:tabs>
                <w:tab w:val="left" w:pos="250"/>
              </w:tabs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14:paraId="11E1AEB9" w14:textId="77777777" w:rsidR="00510533" w:rsidRPr="00212EB7" w:rsidRDefault="00510533" w:rsidP="00A610ED">
            <w:pPr>
              <w:tabs>
                <w:tab w:val="left" w:pos="250"/>
              </w:tabs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19F8B8DD" w14:textId="77777777" w:rsidR="00510533" w:rsidRPr="00212EB7" w:rsidRDefault="00510533" w:rsidP="00A610ED">
            <w:pPr>
              <w:tabs>
                <w:tab w:val="left" w:pos="250"/>
              </w:tabs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Корригировать речевую деятельность учащихся.</w:t>
            </w:r>
          </w:p>
        </w:tc>
      </w:tr>
      <w:tr w:rsidR="00510533" w:rsidRPr="00212EB7" w14:paraId="64CA4F5E" w14:textId="77777777" w:rsidTr="00212EB7">
        <w:tc>
          <w:tcPr>
            <w:tcW w:w="272" w:type="pct"/>
          </w:tcPr>
          <w:p w14:paraId="1722EAEA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21" w:type="pct"/>
            <w:tcBorders>
              <w:bottom w:val="single" w:sz="4" w:space="0" w:color="auto"/>
            </w:tcBorders>
          </w:tcPr>
          <w:p w14:paraId="319ADD1D" w14:textId="77777777" w:rsidR="00510533" w:rsidRPr="00212EB7" w:rsidRDefault="00510533" w:rsidP="00A610ED">
            <w:pPr>
              <w:tabs>
                <w:tab w:val="left" w:pos="250"/>
              </w:tabs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Воздух вокруг нас</w:t>
            </w:r>
          </w:p>
        </w:tc>
        <w:tc>
          <w:tcPr>
            <w:tcW w:w="714" w:type="pct"/>
          </w:tcPr>
          <w:p w14:paraId="1D216DAA" w14:textId="77777777" w:rsidR="00510533" w:rsidRPr="00212EB7" w:rsidRDefault="00510533" w:rsidP="00A610ED">
            <w:pPr>
              <w:tabs>
                <w:tab w:val="left" w:pos="250"/>
              </w:tabs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14:paraId="2678DB37" w14:textId="77777777" w:rsidR="00510533" w:rsidRPr="00212EB7" w:rsidRDefault="00510533" w:rsidP="00A610ED">
            <w:pPr>
              <w:tabs>
                <w:tab w:val="left" w:pos="250"/>
              </w:tabs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атмосфера</w:t>
            </w:r>
          </w:p>
        </w:tc>
        <w:tc>
          <w:tcPr>
            <w:tcW w:w="1327" w:type="pct"/>
            <w:vMerge w:val="restart"/>
          </w:tcPr>
          <w:p w14:paraId="057E9943" w14:textId="77777777" w:rsidR="00510533" w:rsidRPr="00212EB7" w:rsidRDefault="00510533" w:rsidP="00A610ED">
            <w:pPr>
              <w:tabs>
                <w:tab w:val="left" w:pos="250"/>
              </w:tabs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представления об окружающем мире и обогащение словаря.</w:t>
            </w:r>
          </w:p>
        </w:tc>
      </w:tr>
      <w:tr w:rsidR="00510533" w:rsidRPr="00212EB7" w14:paraId="5BB9678D" w14:textId="77777777" w:rsidTr="00212EB7">
        <w:tc>
          <w:tcPr>
            <w:tcW w:w="272" w:type="pct"/>
          </w:tcPr>
          <w:p w14:paraId="4053B38C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1" w:type="pct"/>
            <w:tcBorders>
              <w:bottom w:val="single" w:sz="4" w:space="0" w:color="auto"/>
            </w:tcBorders>
          </w:tcPr>
          <w:p w14:paraId="661BD900" w14:textId="77777777" w:rsidR="00510533" w:rsidRPr="00212EB7" w:rsidRDefault="00510533" w:rsidP="00A610ED">
            <w:pPr>
              <w:tabs>
                <w:tab w:val="left" w:pos="250"/>
              </w:tabs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Свойства воздуха</w:t>
            </w:r>
          </w:p>
        </w:tc>
        <w:tc>
          <w:tcPr>
            <w:tcW w:w="714" w:type="pct"/>
          </w:tcPr>
          <w:p w14:paraId="5560B85B" w14:textId="77777777" w:rsidR="00510533" w:rsidRPr="00212EB7" w:rsidRDefault="00510533" w:rsidP="00A610ED">
            <w:pPr>
              <w:tabs>
                <w:tab w:val="left" w:pos="250"/>
              </w:tabs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14:paraId="7A8D4F5A" w14:textId="77777777" w:rsidR="00510533" w:rsidRPr="00212EB7" w:rsidRDefault="00510533" w:rsidP="00A610ED">
            <w:pPr>
              <w:tabs>
                <w:tab w:val="left" w:pos="250"/>
              </w:tabs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vMerge/>
          </w:tcPr>
          <w:p w14:paraId="1A2A16CD" w14:textId="77777777" w:rsidR="00510533" w:rsidRPr="00212EB7" w:rsidRDefault="00510533" w:rsidP="00A610ED">
            <w:pPr>
              <w:tabs>
                <w:tab w:val="left" w:pos="250"/>
              </w:tabs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2103152C" w14:textId="77777777" w:rsidTr="00212EB7">
        <w:tc>
          <w:tcPr>
            <w:tcW w:w="272" w:type="pct"/>
          </w:tcPr>
          <w:p w14:paraId="72C66516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1" w:type="pct"/>
            <w:tcBorders>
              <w:bottom w:val="single" w:sz="4" w:space="0" w:color="auto"/>
            </w:tcBorders>
          </w:tcPr>
          <w:p w14:paraId="4020E72A" w14:textId="77777777" w:rsidR="00510533" w:rsidRPr="00212EB7" w:rsidRDefault="00510533" w:rsidP="00A610ED">
            <w:pPr>
              <w:tabs>
                <w:tab w:val="left" w:pos="250"/>
              </w:tabs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Тёплый и холодный воздух</w:t>
            </w:r>
          </w:p>
          <w:p w14:paraId="49511EEF" w14:textId="77777777" w:rsidR="00510533" w:rsidRPr="00212EB7" w:rsidRDefault="00510533" w:rsidP="00A610ED">
            <w:pPr>
              <w:tabs>
                <w:tab w:val="left" w:pos="250"/>
              </w:tabs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14:paraId="481C8726" w14:textId="77777777" w:rsidR="00510533" w:rsidRPr="00212EB7" w:rsidRDefault="00510533" w:rsidP="00A610ED">
            <w:pPr>
              <w:tabs>
                <w:tab w:val="left" w:pos="250"/>
              </w:tabs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14:paraId="09798BDC" w14:textId="77777777" w:rsidR="00510533" w:rsidRPr="00212EB7" w:rsidRDefault="00510533" w:rsidP="00A610ED">
            <w:pPr>
              <w:tabs>
                <w:tab w:val="left" w:pos="250"/>
              </w:tabs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</w:tcPr>
          <w:p w14:paraId="16F71C3D" w14:textId="77777777" w:rsidR="00510533" w:rsidRPr="00212EB7" w:rsidRDefault="00510533" w:rsidP="00A610ED">
            <w:pPr>
              <w:tabs>
                <w:tab w:val="left" w:pos="250"/>
              </w:tabs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Обогащение  словаря.</w:t>
            </w:r>
          </w:p>
        </w:tc>
      </w:tr>
      <w:tr w:rsidR="00510533" w:rsidRPr="00212EB7" w14:paraId="746940AC" w14:textId="77777777" w:rsidTr="00212EB7">
        <w:tc>
          <w:tcPr>
            <w:tcW w:w="272" w:type="pct"/>
          </w:tcPr>
          <w:p w14:paraId="0E4FF7A1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1" w:type="pct"/>
            <w:tcBorders>
              <w:bottom w:val="single" w:sz="4" w:space="0" w:color="auto"/>
            </w:tcBorders>
          </w:tcPr>
          <w:p w14:paraId="2CDB8945" w14:textId="77777777" w:rsidR="00510533" w:rsidRPr="00212EB7" w:rsidRDefault="00510533" w:rsidP="00A610ED">
            <w:pPr>
              <w:tabs>
                <w:tab w:val="left" w:pos="250"/>
              </w:tabs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Теплопроводность воздуха</w:t>
            </w:r>
          </w:p>
          <w:p w14:paraId="7D2DF53A" w14:textId="77777777" w:rsidR="00510533" w:rsidRPr="00212EB7" w:rsidRDefault="00510533" w:rsidP="00A610ED">
            <w:pPr>
              <w:tabs>
                <w:tab w:val="left" w:pos="250"/>
              </w:tabs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14:paraId="6725B81D" w14:textId="77777777" w:rsidR="00510533" w:rsidRPr="00212EB7" w:rsidRDefault="00510533" w:rsidP="00A610ED">
            <w:pPr>
              <w:tabs>
                <w:tab w:val="left" w:pos="250"/>
              </w:tabs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765" w:type="pct"/>
          </w:tcPr>
          <w:p w14:paraId="2D152F17" w14:textId="77777777" w:rsidR="00510533" w:rsidRPr="00212EB7" w:rsidRDefault="00510533" w:rsidP="00A610ED">
            <w:pPr>
              <w:tabs>
                <w:tab w:val="left" w:pos="250"/>
              </w:tabs>
              <w:spacing w:after="0" w:line="240" w:lineRule="auto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теплопроводность</w:t>
            </w: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14:paraId="20BC572E" w14:textId="77777777" w:rsidR="00510533" w:rsidRPr="00212EB7" w:rsidRDefault="00510533" w:rsidP="00A610ED">
            <w:pPr>
              <w:tabs>
                <w:tab w:val="left" w:pos="250"/>
              </w:tabs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 речевую деятельность учащихся.</w:t>
            </w:r>
          </w:p>
        </w:tc>
      </w:tr>
      <w:tr w:rsidR="00510533" w:rsidRPr="00212EB7" w14:paraId="7378D279" w14:textId="77777777" w:rsidTr="00212EB7">
        <w:tc>
          <w:tcPr>
            <w:tcW w:w="272" w:type="pct"/>
          </w:tcPr>
          <w:p w14:paraId="04E2F2D6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1" w:type="pct"/>
            <w:tcBorders>
              <w:bottom w:val="single" w:sz="4" w:space="0" w:color="auto"/>
            </w:tcBorders>
          </w:tcPr>
          <w:p w14:paraId="118AA209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1008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Движение воздуха</w:t>
            </w:r>
          </w:p>
        </w:tc>
        <w:tc>
          <w:tcPr>
            <w:tcW w:w="714" w:type="pct"/>
          </w:tcPr>
          <w:p w14:paraId="0E76DFC8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14:paraId="0173AB17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vMerge w:val="restart"/>
            <w:tcBorders>
              <w:top w:val="single" w:sz="4" w:space="0" w:color="auto"/>
            </w:tcBorders>
          </w:tcPr>
          <w:p w14:paraId="4D774402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1FDB03BA" w14:textId="77777777" w:rsidTr="00212EB7">
        <w:tc>
          <w:tcPr>
            <w:tcW w:w="272" w:type="pct"/>
          </w:tcPr>
          <w:p w14:paraId="7D2F57C7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1" w:type="pct"/>
            <w:tcBorders>
              <w:top w:val="single" w:sz="4" w:space="0" w:color="auto"/>
              <w:bottom w:val="single" w:sz="4" w:space="0" w:color="auto"/>
            </w:tcBorders>
          </w:tcPr>
          <w:p w14:paraId="1C4755D2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24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3"/>
                <w:sz w:val="24"/>
                <w:szCs w:val="24"/>
              </w:rPr>
              <w:t>Ветер</w:t>
            </w:r>
          </w:p>
        </w:tc>
        <w:tc>
          <w:tcPr>
            <w:tcW w:w="714" w:type="pct"/>
          </w:tcPr>
          <w:p w14:paraId="77B41BBF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14:paraId="53997302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ветер</w:t>
            </w:r>
          </w:p>
        </w:tc>
        <w:tc>
          <w:tcPr>
            <w:tcW w:w="1327" w:type="pct"/>
            <w:vMerge/>
          </w:tcPr>
          <w:p w14:paraId="40DE010C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54267332" w14:textId="77777777" w:rsidTr="00212EB7">
        <w:tc>
          <w:tcPr>
            <w:tcW w:w="272" w:type="pct"/>
          </w:tcPr>
          <w:p w14:paraId="302AAC4C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1" w:type="pct"/>
            <w:tcBorders>
              <w:bottom w:val="single" w:sz="4" w:space="0" w:color="auto"/>
            </w:tcBorders>
          </w:tcPr>
          <w:p w14:paraId="70209C26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бота ветра в природе</w:t>
            </w:r>
          </w:p>
        </w:tc>
        <w:tc>
          <w:tcPr>
            <w:tcW w:w="714" w:type="pct"/>
          </w:tcPr>
          <w:p w14:paraId="2E135504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14:paraId="36B153FE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ураган</w:t>
            </w:r>
          </w:p>
        </w:tc>
        <w:tc>
          <w:tcPr>
            <w:tcW w:w="1327" w:type="pct"/>
            <w:vMerge w:val="restart"/>
          </w:tcPr>
          <w:p w14:paraId="4BF0136F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работать по словесной инструкции, алгоритму.</w:t>
            </w:r>
          </w:p>
        </w:tc>
      </w:tr>
      <w:tr w:rsidR="00510533" w:rsidRPr="00212EB7" w14:paraId="74525845" w14:textId="77777777" w:rsidTr="00212EB7">
        <w:trPr>
          <w:trHeight w:val="405"/>
        </w:trPr>
        <w:tc>
          <w:tcPr>
            <w:tcW w:w="272" w:type="pct"/>
            <w:tcBorders>
              <w:bottom w:val="single" w:sz="4" w:space="0" w:color="auto"/>
            </w:tcBorders>
          </w:tcPr>
          <w:p w14:paraId="621E3841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1" w:type="pct"/>
            <w:tcBorders>
              <w:bottom w:val="single" w:sz="4" w:space="0" w:color="auto"/>
            </w:tcBorders>
          </w:tcPr>
          <w:p w14:paraId="3C60EF74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Состав воздуха</w:t>
            </w:r>
          </w:p>
        </w:tc>
        <w:tc>
          <w:tcPr>
            <w:tcW w:w="714" w:type="pct"/>
            <w:tcBorders>
              <w:bottom w:val="single" w:sz="4" w:space="0" w:color="auto"/>
              <w:right w:val="single" w:sz="4" w:space="0" w:color="auto"/>
            </w:tcBorders>
          </w:tcPr>
          <w:p w14:paraId="6DCF06CF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</w:tcBorders>
          </w:tcPr>
          <w:p w14:paraId="3A4532F4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кислород, азот</w:t>
            </w:r>
          </w:p>
        </w:tc>
        <w:tc>
          <w:tcPr>
            <w:tcW w:w="1327" w:type="pct"/>
            <w:vMerge/>
          </w:tcPr>
          <w:p w14:paraId="0BC088F2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0E4121B6" w14:textId="77777777" w:rsidTr="00212EB7">
        <w:trPr>
          <w:trHeight w:val="402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16113D4A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1" w:type="pct"/>
            <w:tcBorders>
              <w:top w:val="single" w:sz="4" w:space="0" w:color="auto"/>
              <w:bottom w:val="single" w:sz="4" w:space="0" w:color="auto"/>
            </w:tcBorders>
          </w:tcPr>
          <w:p w14:paraId="2E68FADA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24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Свойства кислорода</w:t>
            </w:r>
          </w:p>
        </w:tc>
        <w:tc>
          <w:tcPr>
            <w:tcW w:w="714" w:type="pct"/>
            <w:tcBorders>
              <w:top w:val="single" w:sz="4" w:space="0" w:color="auto"/>
              <w:bottom w:val="single" w:sz="4" w:space="0" w:color="auto"/>
            </w:tcBorders>
          </w:tcPr>
          <w:p w14:paraId="0C6C552A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330BE92D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vMerge/>
            <w:tcBorders>
              <w:bottom w:val="single" w:sz="4" w:space="0" w:color="auto"/>
            </w:tcBorders>
          </w:tcPr>
          <w:p w14:paraId="6AFD30AC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665D1792" w14:textId="77777777" w:rsidTr="00212EB7">
        <w:trPr>
          <w:trHeight w:val="401"/>
        </w:trPr>
        <w:tc>
          <w:tcPr>
            <w:tcW w:w="272" w:type="pct"/>
            <w:tcBorders>
              <w:top w:val="single" w:sz="4" w:space="0" w:color="auto"/>
            </w:tcBorders>
          </w:tcPr>
          <w:p w14:paraId="73B6F3E5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1" w:type="pct"/>
            <w:tcBorders>
              <w:top w:val="single" w:sz="4" w:space="0" w:color="auto"/>
              <w:bottom w:val="single" w:sz="4" w:space="0" w:color="auto"/>
            </w:tcBorders>
          </w:tcPr>
          <w:p w14:paraId="4CB77B8C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Значение кислорода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14:paraId="360B7E4E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</w:tcBorders>
          </w:tcPr>
          <w:p w14:paraId="71F94502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" w:type="pct"/>
            <w:tcBorders>
              <w:top w:val="single" w:sz="4" w:space="0" w:color="auto"/>
            </w:tcBorders>
          </w:tcPr>
          <w:p w14:paraId="02D9534B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Обогащение  словаря.</w:t>
            </w:r>
          </w:p>
        </w:tc>
      </w:tr>
    </w:tbl>
    <w:p w14:paraId="1C5E2624" w14:textId="77777777" w:rsidR="00510533" w:rsidRPr="00212EB7" w:rsidRDefault="00510533" w:rsidP="00C95AC7">
      <w:pPr>
        <w:pStyle w:val="a3"/>
        <w:spacing w:line="240" w:lineRule="auto"/>
        <w:ind w:left="0" w:right="-598" w:firstLine="709"/>
        <w:rPr>
          <w:rFonts w:ascii="Times New Roman" w:hAnsi="Times New Roman"/>
          <w:b/>
          <w:sz w:val="24"/>
          <w:szCs w:val="24"/>
        </w:rPr>
      </w:pPr>
    </w:p>
    <w:p w14:paraId="62EA0559" w14:textId="77777777" w:rsidR="00510533" w:rsidRPr="00212EB7" w:rsidRDefault="00510533" w:rsidP="00C95AC7">
      <w:pPr>
        <w:pStyle w:val="a3"/>
        <w:spacing w:line="240" w:lineRule="auto"/>
        <w:ind w:left="0" w:right="-598" w:firstLine="709"/>
        <w:jc w:val="center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212EB7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212EB7">
        <w:rPr>
          <w:rFonts w:ascii="Times New Roman" w:hAnsi="Times New Roman"/>
          <w:b/>
          <w:sz w:val="24"/>
          <w:szCs w:val="24"/>
        </w:rPr>
        <w:t xml:space="preserve">четверть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8"/>
        <w:gridCol w:w="2845"/>
        <w:gridCol w:w="1985"/>
        <w:gridCol w:w="1649"/>
        <w:gridCol w:w="2320"/>
      </w:tblGrid>
      <w:tr w:rsidR="00510533" w:rsidRPr="00212EB7" w14:paraId="08FD5C3C" w14:textId="77777777" w:rsidTr="00212EB7">
        <w:trPr>
          <w:trHeight w:val="330"/>
        </w:trPr>
        <w:tc>
          <w:tcPr>
            <w:tcW w:w="306" w:type="pct"/>
            <w:vMerge w:val="restart"/>
          </w:tcPr>
          <w:p w14:paraId="46DC121B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90" w:type="pct"/>
            <w:vMerge w:val="restart"/>
          </w:tcPr>
          <w:p w14:paraId="03AF696F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65" w:type="pct"/>
            <w:vMerge w:val="restart"/>
          </w:tcPr>
          <w:p w14:paraId="7B6C6FB5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14:paraId="0A066F4A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663" w:type="pct"/>
            <w:vMerge w:val="restart"/>
          </w:tcPr>
          <w:p w14:paraId="33E8192A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1276" w:type="pct"/>
            <w:vMerge w:val="restart"/>
          </w:tcPr>
          <w:p w14:paraId="6A1A2B55" w14:textId="77777777" w:rsidR="00510533" w:rsidRPr="00212EB7" w:rsidRDefault="00510533" w:rsidP="00A610ED">
            <w:pPr>
              <w:pStyle w:val="a3"/>
              <w:tabs>
                <w:tab w:val="left" w:pos="375"/>
                <w:tab w:val="center" w:pos="1789"/>
              </w:tabs>
              <w:spacing w:after="0" w:line="240" w:lineRule="auto"/>
              <w:ind w:left="0" w:right="-255" w:firstLine="22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ab/>
              <w:t>Коррекционная работа</w:t>
            </w:r>
          </w:p>
        </w:tc>
      </w:tr>
      <w:tr w:rsidR="00510533" w:rsidRPr="00212EB7" w14:paraId="620750D9" w14:textId="77777777" w:rsidTr="00212EB7">
        <w:trPr>
          <w:trHeight w:val="420"/>
        </w:trPr>
        <w:tc>
          <w:tcPr>
            <w:tcW w:w="306" w:type="pct"/>
            <w:vMerge/>
          </w:tcPr>
          <w:p w14:paraId="7AC8230A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pct"/>
            <w:vMerge/>
          </w:tcPr>
          <w:p w14:paraId="6AF52E24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" w:type="pct"/>
            <w:vMerge/>
          </w:tcPr>
          <w:p w14:paraId="5AF8107D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14:paraId="799D7D86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pct"/>
            <w:vMerge/>
          </w:tcPr>
          <w:p w14:paraId="29E57006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0624E8CF" w14:textId="77777777" w:rsidTr="00212EB7">
        <w:trPr>
          <w:trHeight w:val="356"/>
        </w:trPr>
        <w:tc>
          <w:tcPr>
            <w:tcW w:w="306" w:type="pct"/>
          </w:tcPr>
          <w:p w14:paraId="4DB5774A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0" w:type="pct"/>
          </w:tcPr>
          <w:p w14:paraId="45AE1F49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Углекислый газ и его свойства</w:t>
            </w:r>
          </w:p>
          <w:p w14:paraId="43F2FF59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65" w:type="pct"/>
          </w:tcPr>
          <w:p w14:paraId="5C3ACC47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14:paraId="56BB9C8E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углекислый газ, огнетушитель</w:t>
            </w:r>
          </w:p>
        </w:tc>
        <w:tc>
          <w:tcPr>
            <w:tcW w:w="1276" w:type="pct"/>
            <w:vMerge w:val="restart"/>
          </w:tcPr>
          <w:p w14:paraId="7671C87A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Корригировать речевую деятельность учащихся.</w:t>
            </w:r>
          </w:p>
        </w:tc>
      </w:tr>
      <w:tr w:rsidR="00510533" w:rsidRPr="00212EB7" w14:paraId="0120156D" w14:textId="77777777" w:rsidTr="00212EB7">
        <w:trPr>
          <w:trHeight w:val="584"/>
        </w:trPr>
        <w:tc>
          <w:tcPr>
            <w:tcW w:w="306" w:type="pct"/>
          </w:tcPr>
          <w:p w14:paraId="510403AC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0" w:type="pct"/>
          </w:tcPr>
          <w:p w14:paraId="220DB959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Значение воздуха</w:t>
            </w:r>
          </w:p>
        </w:tc>
        <w:tc>
          <w:tcPr>
            <w:tcW w:w="765" w:type="pct"/>
          </w:tcPr>
          <w:p w14:paraId="038C5956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14:paraId="3A4BEF17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pct"/>
            <w:vMerge/>
          </w:tcPr>
          <w:p w14:paraId="0E201DB3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47E69FCA" w14:textId="77777777" w:rsidTr="00212EB7">
        <w:trPr>
          <w:trHeight w:val="530"/>
        </w:trPr>
        <w:tc>
          <w:tcPr>
            <w:tcW w:w="306" w:type="pct"/>
          </w:tcPr>
          <w:p w14:paraId="46E2AF51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0" w:type="pct"/>
          </w:tcPr>
          <w:p w14:paraId="016CA387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Чистый и загрязненный воздух.</w:t>
            </w:r>
          </w:p>
          <w:p w14:paraId="3FCA1C9A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Охрана воздуха</w:t>
            </w:r>
          </w:p>
        </w:tc>
        <w:tc>
          <w:tcPr>
            <w:tcW w:w="765" w:type="pct"/>
          </w:tcPr>
          <w:p w14:paraId="47B82061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63" w:type="pct"/>
          </w:tcPr>
          <w:p w14:paraId="7DBF05C5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244D6349" w14:textId="77777777" w:rsidR="00510533" w:rsidRPr="00212EB7" w:rsidRDefault="00510533" w:rsidP="00A610ED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Корригировать познавательную деятельность учащихся.</w:t>
            </w:r>
          </w:p>
        </w:tc>
      </w:tr>
      <w:tr w:rsidR="00510533" w:rsidRPr="00212EB7" w14:paraId="123EB53D" w14:textId="77777777" w:rsidTr="00212EB7">
        <w:trPr>
          <w:trHeight w:val="454"/>
        </w:trPr>
        <w:tc>
          <w:tcPr>
            <w:tcW w:w="306" w:type="pct"/>
          </w:tcPr>
          <w:p w14:paraId="758CF207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0" w:type="pct"/>
          </w:tcPr>
          <w:p w14:paraId="3B2DFB17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бобщение по разделу «Воздух» </w:t>
            </w:r>
          </w:p>
        </w:tc>
        <w:tc>
          <w:tcPr>
            <w:tcW w:w="765" w:type="pct"/>
          </w:tcPr>
          <w:p w14:paraId="6E0687A1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14:paraId="0B8E295F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pct"/>
            <w:tcBorders>
              <w:top w:val="single" w:sz="4" w:space="0" w:color="auto"/>
            </w:tcBorders>
          </w:tcPr>
          <w:p w14:paraId="67D5DAFB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представления об окружающем мире и обогащение словаря.</w:t>
            </w:r>
          </w:p>
        </w:tc>
      </w:tr>
      <w:tr w:rsidR="00510533" w:rsidRPr="00212EB7" w14:paraId="539AC302" w14:textId="77777777" w:rsidTr="00212EB7">
        <w:trPr>
          <w:trHeight w:val="360"/>
        </w:trPr>
        <w:tc>
          <w:tcPr>
            <w:tcW w:w="306" w:type="pct"/>
          </w:tcPr>
          <w:p w14:paraId="0ABBA7C6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0" w:type="pct"/>
          </w:tcPr>
          <w:p w14:paraId="5C201CC3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Горные породы</w:t>
            </w:r>
          </w:p>
        </w:tc>
        <w:tc>
          <w:tcPr>
            <w:tcW w:w="765" w:type="pct"/>
          </w:tcPr>
          <w:p w14:paraId="56FC49C4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14:paraId="27A6D7BF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горные породы</w:t>
            </w:r>
          </w:p>
        </w:tc>
        <w:tc>
          <w:tcPr>
            <w:tcW w:w="1276" w:type="pct"/>
            <w:tcBorders>
              <w:top w:val="single" w:sz="4" w:space="0" w:color="auto"/>
              <w:bottom w:val="single" w:sz="4" w:space="0" w:color="auto"/>
            </w:tcBorders>
          </w:tcPr>
          <w:p w14:paraId="46AF714F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тие памяти.</w:t>
            </w:r>
          </w:p>
        </w:tc>
      </w:tr>
      <w:tr w:rsidR="00510533" w:rsidRPr="00212EB7" w14:paraId="202AD639" w14:textId="77777777" w:rsidTr="00212EB7">
        <w:trPr>
          <w:trHeight w:val="343"/>
        </w:trPr>
        <w:tc>
          <w:tcPr>
            <w:tcW w:w="306" w:type="pct"/>
          </w:tcPr>
          <w:p w14:paraId="7337FF5C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0" w:type="pct"/>
          </w:tcPr>
          <w:p w14:paraId="464C723E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Строительные материалы. Гранит</w:t>
            </w:r>
          </w:p>
        </w:tc>
        <w:tc>
          <w:tcPr>
            <w:tcW w:w="765" w:type="pct"/>
          </w:tcPr>
          <w:p w14:paraId="7DC79E3E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663" w:type="pct"/>
          </w:tcPr>
          <w:p w14:paraId="6E0EBC0A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гранит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14:paraId="4650ADDD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тие зрительного восприятия.</w:t>
            </w:r>
          </w:p>
        </w:tc>
      </w:tr>
      <w:tr w:rsidR="00510533" w:rsidRPr="00212EB7" w14:paraId="710E7EDF" w14:textId="77777777" w:rsidTr="00212EB7">
        <w:trPr>
          <w:trHeight w:val="354"/>
        </w:trPr>
        <w:tc>
          <w:tcPr>
            <w:tcW w:w="306" w:type="pct"/>
          </w:tcPr>
          <w:p w14:paraId="26690181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0" w:type="pct"/>
          </w:tcPr>
          <w:p w14:paraId="256B7F91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Известняк</w:t>
            </w:r>
          </w:p>
        </w:tc>
        <w:tc>
          <w:tcPr>
            <w:tcW w:w="765" w:type="pct"/>
          </w:tcPr>
          <w:p w14:paraId="28099F04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14:paraId="14261EEB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 xml:space="preserve">известняк, мел, мрамор </w:t>
            </w:r>
          </w:p>
        </w:tc>
        <w:tc>
          <w:tcPr>
            <w:tcW w:w="1276" w:type="pct"/>
            <w:vMerge w:val="restart"/>
          </w:tcPr>
          <w:p w14:paraId="157CD545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 xml:space="preserve">Развивать диалогическую и </w:t>
            </w:r>
            <w:r w:rsidRPr="00212EB7">
              <w:rPr>
                <w:rFonts w:ascii="Times New Roman" w:hAnsi="Times New Roman"/>
                <w:sz w:val="24"/>
                <w:szCs w:val="24"/>
              </w:rPr>
              <w:lastRenderedPageBreak/>
              <w:t>монологическую речь.</w:t>
            </w:r>
          </w:p>
        </w:tc>
      </w:tr>
      <w:tr w:rsidR="00510533" w:rsidRPr="00212EB7" w14:paraId="1BBD20AC" w14:textId="77777777" w:rsidTr="00212EB7">
        <w:trPr>
          <w:trHeight w:val="171"/>
        </w:trPr>
        <w:tc>
          <w:tcPr>
            <w:tcW w:w="306" w:type="pct"/>
          </w:tcPr>
          <w:p w14:paraId="542623CD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0" w:type="pct"/>
          </w:tcPr>
          <w:p w14:paraId="563853CD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Песок и глина</w:t>
            </w:r>
          </w:p>
        </w:tc>
        <w:tc>
          <w:tcPr>
            <w:tcW w:w="765" w:type="pct"/>
          </w:tcPr>
          <w:p w14:paraId="49F3C1A1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14:paraId="27581562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глина, песок</w:t>
            </w:r>
          </w:p>
        </w:tc>
        <w:tc>
          <w:tcPr>
            <w:tcW w:w="1276" w:type="pct"/>
            <w:vMerge/>
          </w:tcPr>
          <w:p w14:paraId="7939068C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0591A64F" w14:textId="77777777" w:rsidTr="00212EB7">
        <w:trPr>
          <w:trHeight w:val="394"/>
        </w:trPr>
        <w:tc>
          <w:tcPr>
            <w:tcW w:w="306" w:type="pct"/>
          </w:tcPr>
          <w:p w14:paraId="419B2B0B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0" w:type="pct"/>
          </w:tcPr>
          <w:p w14:paraId="78CF268D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Горючие полезные ископаемые. Торф</w:t>
            </w:r>
          </w:p>
        </w:tc>
        <w:tc>
          <w:tcPr>
            <w:tcW w:w="765" w:type="pct"/>
          </w:tcPr>
          <w:p w14:paraId="3E06DC18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14:paraId="28365BB6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торф</w:t>
            </w:r>
          </w:p>
        </w:tc>
        <w:tc>
          <w:tcPr>
            <w:tcW w:w="1276" w:type="pct"/>
            <w:vMerge w:val="restart"/>
          </w:tcPr>
          <w:p w14:paraId="48692A89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Корригировать речевую деятельность учащихся.</w:t>
            </w:r>
          </w:p>
        </w:tc>
      </w:tr>
      <w:tr w:rsidR="00510533" w:rsidRPr="00212EB7" w14:paraId="2AF1C80B" w14:textId="77777777" w:rsidTr="00212EB7">
        <w:trPr>
          <w:trHeight w:val="349"/>
        </w:trPr>
        <w:tc>
          <w:tcPr>
            <w:tcW w:w="306" w:type="pct"/>
          </w:tcPr>
          <w:p w14:paraId="3FA5E4B0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0" w:type="pct"/>
          </w:tcPr>
          <w:p w14:paraId="5A43126C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Каменный уголь</w:t>
            </w:r>
          </w:p>
        </w:tc>
        <w:tc>
          <w:tcPr>
            <w:tcW w:w="765" w:type="pct"/>
          </w:tcPr>
          <w:p w14:paraId="5A2694F2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14:paraId="152CEE58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каменный уголь</w:t>
            </w:r>
          </w:p>
        </w:tc>
        <w:tc>
          <w:tcPr>
            <w:tcW w:w="1276" w:type="pct"/>
            <w:vMerge/>
          </w:tcPr>
          <w:p w14:paraId="77C0650E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41A8200B" w14:textId="77777777" w:rsidTr="00212EB7">
        <w:trPr>
          <w:trHeight w:val="254"/>
        </w:trPr>
        <w:tc>
          <w:tcPr>
            <w:tcW w:w="306" w:type="pct"/>
          </w:tcPr>
          <w:p w14:paraId="18940E83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0" w:type="pct"/>
          </w:tcPr>
          <w:p w14:paraId="02FD7A21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Нефть</w:t>
            </w:r>
          </w:p>
        </w:tc>
        <w:tc>
          <w:tcPr>
            <w:tcW w:w="765" w:type="pct"/>
          </w:tcPr>
          <w:p w14:paraId="514302DA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14:paraId="12D14E40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нефть</w:t>
            </w:r>
          </w:p>
        </w:tc>
        <w:tc>
          <w:tcPr>
            <w:tcW w:w="1276" w:type="pct"/>
            <w:vMerge w:val="restart"/>
          </w:tcPr>
          <w:p w14:paraId="02B3AAB2" w14:textId="77777777" w:rsidR="00510533" w:rsidRPr="00212EB7" w:rsidRDefault="00510533" w:rsidP="00A610ED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ять представления об окружающем мире. </w:t>
            </w:r>
          </w:p>
        </w:tc>
      </w:tr>
      <w:tr w:rsidR="00510533" w:rsidRPr="00212EB7" w14:paraId="1A529F76" w14:textId="77777777" w:rsidTr="00212EB7">
        <w:trPr>
          <w:trHeight w:val="335"/>
        </w:trPr>
        <w:tc>
          <w:tcPr>
            <w:tcW w:w="306" w:type="pct"/>
          </w:tcPr>
          <w:p w14:paraId="69E2145F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0" w:type="pct"/>
          </w:tcPr>
          <w:p w14:paraId="21347135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Природный газ</w:t>
            </w:r>
          </w:p>
        </w:tc>
        <w:tc>
          <w:tcPr>
            <w:tcW w:w="765" w:type="pct"/>
          </w:tcPr>
          <w:p w14:paraId="73E7B8EB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14:paraId="1BAE1831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природный газ</w:t>
            </w:r>
          </w:p>
        </w:tc>
        <w:tc>
          <w:tcPr>
            <w:tcW w:w="1276" w:type="pct"/>
            <w:vMerge/>
            <w:tcBorders>
              <w:bottom w:val="single" w:sz="4" w:space="0" w:color="auto"/>
            </w:tcBorders>
          </w:tcPr>
          <w:p w14:paraId="00E2DD5B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1C779D40" w14:textId="77777777" w:rsidTr="00212EB7">
        <w:trPr>
          <w:trHeight w:val="714"/>
        </w:trPr>
        <w:tc>
          <w:tcPr>
            <w:tcW w:w="306" w:type="pct"/>
            <w:tcBorders>
              <w:left w:val="single" w:sz="4" w:space="0" w:color="auto"/>
            </w:tcBorders>
          </w:tcPr>
          <w:p w14:paraId="6EBC3C92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0" w:type="pct"/>
          </w:tcPr>
          <w:p w14:paraId="466C960D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Полезные ископаемые, используемые для получения удобрений. Калийная соль</w:t>
            </w:r>
          </w:p>
          <w:p w14:paraId="4EC54D42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0231C355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65" w:type="pct"/>
          </w:tcPr>
          <w:p w14:paraId="4A1F4C00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63" w:type="pct"/>
          </w:tcPr>
          <w:p w14:paraId="2DB377B7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минеральные удобрения</w:t>
            </w: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59047E8C" w14:textId="77777777" w:rsidR="00510533" w:rsidRPr="00212EB7" w:rsidRDefault="00510533" w:rsidP="00A610ED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Корригировать познавательную деятельность учащихся.</w:t>
            </w:r>
          </w:p>
        </w:tc>
      </w:tr>
      <w:tr w:rsidR="00510533" w:rsidRPr="00212EB7" w14:paraId="715B9C46" w14:textId="77777777" w:rsidTr="00212EB7">
        <w:trPr>
          <w:trHeight w:val="214"/>
        </w:trPr>
        <w:tc>
          <w:tcPr>
            <w:tcW w:w="306" w:type="pct"/>
            <w:tcBorders>
              <w:left w:val="single" w:sz="4" w:space="0" w:color="auto"/>
            </w:tcBorders>
          </w:tcPr>
          <w:p w14:paraId="33D8524E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0" w:type="pct"/>
          </w:tcPr>
          <w:p w14:paraId="0CDA3AB4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Фосфориты</w:t>
            </w:r>
          </w:p>
          <w:p w14:paraId="2B0ABFFE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65" w:type="pct"/>
          </w:tcPr>
          <w:p w14:paraId="56743A61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14:paraId="43F0838A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фосфорит, фосфаты</w:t>
            </w:r>
          </w:p>
        </w:tc>
        <w:tc>
          <w:tcPr>
            <w:tcW w:w="1276" w:type="pct"/>
            <w:tcBorders>
              <w:top w:val="single" w:sz="4" w:space="0" w:color="auto"/>
            </w:tcBorders>
          </w:tcPr>
          <w:p w14:paraId="7CF318F9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тие мышц мелкой моторики.</w:t>
            </w:r>
          </w:p>
          <w:p w14:paraId="1512127A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53948A06" w14:textId="77777777" w:rsidTr="00212EB7">
        <w:trPr>
          <w:trHeight w:val="361"/>
        </w:trPr>
        <w:tc>
          <w:tcPr>
            <w:tcW w:w="306" w:type="pct"/>
            <w:tcBorders>
              <w:left w:val="single" w:sz="4" w:space="0" w:color="auto"/>
            </w:tcBorders>
          </w:tcPr>
          <w:p w14:paraId="62870DFB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0" w:type="pct"/>
          </w:tcPr>
          <w:p w14:paraId="72304D64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Рудные полезные ископаемые. Железная руда</w:t>
            </w:r>
          </w:p>
        </w:tc>
        <w:tc>
          <w:tcPr>
            <w:tcW w:w="765" w:type="pct"/>
          </w:tcPr>
          <w:p w14:paraId="4215F528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14:paraId="5F6AD4DF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железная руда</w:t>
            </w:r>
          </w:p>
        </w:tc>
        <w:tc>
          <w:tcPr>
            <w:tcW w:w="1276" w:type="pct"/>
          </w:tcPr>
          <w:p w14:paraId="20756AF2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Обогащение  словаря.</w:t>
            </w:r>
          </w:p>
        </w:tc>
      </w:tr>
      <w:tr w:rsidR="00510533" w:rsidRPr="00212EB7" w14:paraId="74E6C54C" w14:textId="77777777" w:rsidTr="00212EB7">
        <w:trPr>
          <w:trHeight w:val="394"/>
        </w:trPr>
        <w:tc>
          <w:tcPr>
            <w:tcW w:w="306" w:type="pct"/>
          </w:tcPr>
          <w:p w14:paraId="047FE64B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0" w:type="pct"/>
          </w:tcPr>
          <w:p w14:paraId="39B2841E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Черные металлы</w:t>
            </w:r>
          </w:p>
        </w:tc>
        <w:tc>
          <w:tcPr>
            <w:tcW w:w="765" w:type="pct"/>
          </w:tcPr>
          <w:p w14:paraId="10834792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</w:tcPr>
          <w:p w14:paraId="175D6942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чугун, сталь</w:t>
            </w:r>
          </w:p>
        </w:tc>
        <w:tc>
          <w:tcPr>
            <w:tcW w:w="1276" w:type="pct"/>
            <w:vMerge w:val="restart"/>
          </w:tcPr>
          <w:p w14:paraId="759BCBCF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умение работать по словесной инструкции, алгоритму.</w:t>
            </w:r>
          </w:p>
        </w:tc>
      </w:tr>
      <w:tr w:rsidR="00510533" w:rsidRPr="00212EB7" w14:paraId="4773026F" w14:textId="77777777" w:rsidTr="00212EB7">
        <w:trPr>
          <w:trHeight w:val="220"/>
        </w:trPr>
        <w:tc>
          <w:tcPr>
            <w:tcW w:w="306" w:type="pct"/>
          </w:tcPr>
          <w:p w14:paraId="542BF39D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0" w:type="pct"/>
          </w:tcPr>
          <w:p w14:paraId="352DA361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Цветные металлы</w:t>
            </w:r>
          </w:p>
        </w:tc>
        <w:tc>
          <w:tcPr>
            <w:tcW w:w="765" w:type="pct"/>
          </w:tcPr>
          <w:p w14:paraId="32E195CF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663" w:type="pct"/>
          </w:tcPr>
          <w:p w14:paraId="133CEA50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pct"/>
            <w:vMerge/>
          </w:tcPr>
          <w:p w14:paraId="22F5B6D0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1FADE958" w14:textId="77777777" w:rsidTr="00212EB7">
        <w:trPr>
          <w:trHeight w:val="525"/>
        </w:trPr>
        <w:tc>
          <w:tcPr>
            <w:tcW w:w="306" w:type="pct"/>
            <w:tcBorders>
              <w:bottom w:val="single" w:sz="4" w:space="0" w:color="auto"/>
            </w:tcBorders>
          </w:tcPr>
          <w:p w14:paraId="223130FF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0" w:type="pct"/>
            <w:tcBorders>
              <w:bottom w:val="single" w:sz="4" w:space="0" w:color="auto"/>
            </w:tcBorders>
          </w:tcPr>
          <w:p w14:paraId="543163DA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Алюминий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05D08B66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14:paraId="2C807C6E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</w:tcPr>
          <w:p w14:paraId="58326086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Корригировать познавательную деятельность учащихся.</w:t>
            </w:r>
          </w:p>
        </w:tc>
      </w:tr>
      <w:tr w:rsidR="00510533" w:rsidRPr="00212EB7" w14:paraId="5348B49F" w14:textId="77777777" w:rsidTr="00212EB7">
        <w:trPr>
          <w:trHeight w:val="308"/>
        </w:trPr>
        <w:tc>
          <w:tcPr>
            <w:tcW w:w="306" w:type="pct"/>
            <w:tcBorders>
              <w:top w:val="single" w:sz="4" w:space="0" w:color="auto"/>
            </w:tcBorders>
          </w:tcPr>
          <w:p w14:paraId="6DDDA7B0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0" w:type="pct"/>
            <w:tcBorders>
              <w:top w:val="single" w:sz="4" w:space="0" w:color="auto"/>
            </w:tcBorders>
          </w:tcPr>
          <w:p w14:paraId="6B76F928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Медь</w:t>
            </w:r>
          </w:p>
        </w:tc>
        <w:tc>
          <w:tcPr>
            <w:tcW w:w="765" w:type="pct"/>
            <w:tcBorders>
              <w:top w:val="single" w:sz="4" w:space="0" w:color="auto"/>
            </w:tcBorders>
          </w:tcPr>
          <w:p w14:paraId="4E4154DD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</w:tcBorders>
          </w:tcPr>
          <w:p w14:paraId="3B617A54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pct"/>
            <w:tcBorders>
              <w:top w:val="single" w:sz="4" w:space="0" w:color="auto"/>
            </w:tcBorders>
          </w:tcPr>
          <w:p w14:paraId="259EAC67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Обогащение  словаря.</w:t>
            </w:r>
          </w:p>
        </w:tc>
      </w:tr>
      <w:tr w:rsidR="00510533" w:rsidRPr="00212EB7" w14:paraId="457F4967" w14:textId="77777777" w:rsidTr="00212EB7">
        <w:trPr>
          <w:trHeight w:val="825"/>
        </w:trPr>
        <w:tc>
          <w:tcPr>
            <w:tcW w:w="306" w:type="pct"/>
          </w:tcPr>
          <w:p w14:paraId="2746235C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90" w:type="pct"/>
          </w:tcPr>
          <w:p w14:paraId="48C753F7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Охрана недр</w:t>
            </w:r>
          </w:p>
        </w:tc>
        <w:tc>
          <w:tcPr>
            <w:tcW w:w="765" w:type="pct"/>
          </w:tcPr>
          <w:p w14:paraId="21ED18E1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63" w:type="pct"/>
          </w:tcPr>
          <w:p w14:paraId="1FE023AA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pct"/>
          </w:tcPr>
          <w:p w14:paraId="74C505E0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Корригировать познавательную деятельность учащихся.</w:t>
            </w:r>
          </w:p>
        </w:tc>
      </w:tr>
    </w:tbl>
    <w:p w14:paraId="3F2FC4F7" w14:textId="77777777" w:rsidR="00510533" w:rsidRPr="00212EB7" w:rsidRDefault="00510533" w:rsidP="00C95AC7">
      <w:pPr>
        <w:pStyle w:val="a3"/>
        <w:spacing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26A41BB0" w14:textId="77777777" w:rsidR="00510533" w:rsidRPr="00212EB7" w:rsidRDefault="00510533" w:rsidP="00C95AC7">
      <w:pPr>
        <w:pStyle w:val="a3"/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14:paraId="00C6EE42" w14:textId="77777777" w:rsidR="00510533" w:rsidRPr="00212EB7" w:rsidRDefault="00510533" w:rsidP="00C95AC7">
      <w:pPr>
        <w:pStyle w:val="a3"/>
        <w:spacing w:line="240" w:lineRule="auto"/>
        <w:ind w:left="0" w:firstLine="709"/>
        <w:jc w:val="center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212EB7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212EB7">
        <w:rPr>
          <w:rFonts w:ascii="Times New Roman" w:hAnsi="Times New Roman"/>
          <w:b/>
          <w:sz w:val="24"/>
          <w:szCs w:val="24"/>
        </w:rPr>
        <w:t xml:space="preserve">четверть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8"/>
        <w:gridCol w:w="3047"/>
        <w:gridCol w:w="1985"/>
        <w:gridCol w:w="1502"/>
        <w:gridCol w:w="2265"/>
      </w:tblGrid>
      <w:tr w:rsidR="00510533" w:rsidRPr="00212EB7" w14:paraId="42ECE768" w14:textId="77777777" w:rsidTr="00212EB7">
        <w:trPr>
          <w:trHeight w:val="330"/>
        </w:trPr>
        <w:tc>
          <w:tcPr>
            <w:tcW w:w="302" w:type="pct"/>
            <w:vMerge w:val="restart"/>
          </w:tcPr>
          <w:p w14:paraId="6AAEF9BE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50" w:type="pct"/>
            <w:vMerge w:val="restart"/>
          </w:tcPr>
          <w:p w14:paraId="55AFEED3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0" w:type="pct"/>
            <w:vMerge w:val="restart"/>
          </w:tcPr>
          <w:p w14:paraId="596A032C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ИКТ</w:t>
            </w:r>
          </w:p>
          <w:p w14:paraId="530885C0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699" w:type="pct"/>
            <w:vMerge w:val="restart"/>
          </w:tcPr>
          <w:p w14:paraId="08FFFDA1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1449" w:type="pct"/>
            <w:vMerge w:val="restart"/>
            <w:tcBorders>
              <w:right w:val="single" w:sz="4" w:space="0" w:color="auto"/>
            </w:tcBorders>
          </w:tcPr>
          <w:p w14:paraId="5FB1CC06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510533" w:rsidRPr="00212EB7" w14:paraId="06A3AC5D" w14:textId="77777777" w:rsidTr="00212EB7">
        <w:trPr>
          <w:trHeight w:val="420"/>
        </w:trPr>
        <w:tc>
          <w:tcPr>
            <w:tcW w:w="302" w:type="pct"/>
            <w:vMerge/>
          </w:tcPr>
          <w:p w14:paraId="157669D5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pct"/>
            <w:vMerge/>
          </w:tcPr>
          <w:p w14:paraId="7AC6DD2D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vMerge/>
          </w:tcPr>
          <w:p w14:paraId="3A200E85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</w:tcPr>
          <w:p w14:paraId="7AD9D1DD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right w:val="single" w:sz="4" w:space="0" w:color="auto"/>
            </w:tcBorders>
          </w:tcPr>
          <w:p w14:paraId="11550B6A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730F850B" w14:textId="77777777" w:rsidTr="00212EB7">
        <w:trPr>
          <w:trHeight w:val="240"/>
        </w:trPr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30DE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A09F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Обобщение по разделу «Полезные ископаемые»</w:t>
            </w: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C3C9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CF8F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7D1D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тие зрительного восприятия.</w:t>
            </w:r>
          </w:p>
        </w:tc>
      </w:tr>
      <w:tr w:rsidR="00510533" w:rsidRPr="00212EB7" w14:paraId="094F94FB" w14:textId="77777777" w:rsidTr="00212EB7">
        <w:tc>
          <w:tcPr>
            <w:tcW w:w="302" w:type="pct"/>
          </w:tcPr>
          <w:p w14:paraId="356FEA16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0" w:type="pct"/>
            <w:tcBorders>
              <w:bottom w:val="single" w:sz="4" w:space="0" w:color="auto"/>
            </w:tcBorders>
          </w:tcPr>
          <w:p w14:paraId="217427D5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Почва – верхний плодородный слой Земли</w:t>
            </w:r>
          </w:p>
        </w:tc>
        <w:tc>
          <w:tcPr>
            <w:tcW w:w="700" w:type="pct"/>
          </w:tcPr>
          <w:p w14:paraId="0028E80E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right w:val="single" w:sz="4" w:space="0" w:color="auto"/>
            </w:tcBorders>
          </w:tcPr>
          <w:p w14:paraId="3C5B141D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очва, плодородие</w:t>
            </w:r>
          </w:p>
        </w:tc>
        <w:tc>
          <w:tcPr>
            <w:tcW w:w="1449" w:type="pct"/>
            <w:tcBorders>
              <w:left w:val="single" w:sz="4" w:space="0" w:color="auto"/>
            </w:tcBorders>
          </w:tcPr>
          <w:p w14:paraId="0D1F6AC4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Обогащение  словаря.</w:t>
            </w:r>
          </w:p>
        </w:tc>
      </w:tr>
      <w:tr w:rsidR="00510533" w:rsidRPr="00212EB7" w14:paraId="1021CDBB" w14:textId="77777777" w:rsidTr="00212EB7">
        <w:tc>
          <w:tcPr>
            <w:tcW w:w="302" w:type="pct"/>
          </w:tcPr>
          <w:p w14:paraId="4D13285D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0" w:type="pct"/>
            <w:tcBorders>
              <w:top w:val="single" w:sz="4" w:space="0" w:color="auto"/>
              <w:bottom w:val="single" w:sz="4" w:space="0" w:color="auto"/>
            </w:tcBorders>
          </w:tcPr>
          <w:p w14:paraId="7300670D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Состав почвы</w:t>
            </w:r>
          </w:p>
        </w:tc>
        <w:tc>
          <w:tcPr>
            <w:tcW w:w="700" w:type="pct"/>
          </w:tcPr>
          <w:p w14:paraId="717E53CF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14:paraId="1662103B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pct"/>
            <w:vMerge w:val="restart"/>
          </w:tcPr>
          <w:p w14:paraId="4B156DCA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ировать умение работать по словесной </w:t>
            </w: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струкции, алгоритму.</w:t>
            </w:r>
          </w:p>
        </w:tc>
      </w:tr>
      <w:tr w:rsidR="00510533" w:rsidRPr="00212EB7" w14:paraId="42ACC224" w14:textId="77777777" w:rsidTr="00212EB7">
        <w:tc>
          <w:tcPr>
            <w:tcW w:w="302" w:type="pct"/>
          </w:tcPr>
          <w:p w14:paraId="7BDE2F42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0" w:type="pct"/>
            <w:tcBorders>
              <w:top w:val="single" w:sz="4" w:space="0" w:color="auto"/>
            </w:tcBorders>
          </w:tcPr>
          <w:p w14:paraId="15C7FD40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Части почвы</w:t>
            </w:r>
          </w:p>
        </w:tc>
        <w:tc>
          <w:tcPr>
            <w:tcW w:w="700" w:type="pct"/>
          </w:tcPr>
          <w:p w14:paraId="344B46E9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14:paraId="46EC1722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pct"/>
            <w:vMerge/>
          </w:tcPr>
          <w:p w14:paraId="6A405FEC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2E70209C" w14:textId="77777777" w:rsidTr="00212EB7">
        <w:tc>
          <w:tcPr>
            <w:tcW w:w="302" w:type="pct"/>
          </w:tcPr>
          <w:p w14:paraId="78A0BE02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0" w:type="pct"/>
          </w:tcPr>
          <w:p w14:paraId="49A65840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Разнообразие почв</w:t>
            </w:r>
          </w:p>
        </w:tc>
        <w:tc>
          <w:tcPr>
            <w:tcW w:w="700" w:type="pct"/>
          </w:tcPr>
          <w:p w14:paraId="0D945D1B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14:paraId="0FC47DB9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чернозём</w:t>
            </w:r>
          </w:p>
        </w:tc>
        <w:tc>
          <w:tcPr>
            <w:tcW w:w="1449" w:type="pct"/>
            <w:vMerge w:val="restart"/>
          </w:tcPr>
          <w:p w14:paraId="0017DC6E" w14:textId="77777777" w:rsidR="00510533" w:rsidRPr="00212EB7" w:rsidRDefault="00510533" w:rsidP="00A610ED">
            <w:pPr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ширять представления об окружающем мире. </w:t>
            </w:r>
          </w:p>
        </w:tc>
      </w:tr>
      <w:tr w:rsidR="00510533" w:rsidRPr="00212EB7" w14:paraId="1D78080A" w14:textId="77777777" w:rsidTr="00212EB7">
        <w:tc>
          <w:tcPr>
            <w:tcW w:w="302" w:type="pct"/>
          </w:tcPr>
          <w:p w14:paraId="1E9FC071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0" w:type="pct"/>
          </w:tcPr>
          <w:p w14:paraId="71A65FE7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Песчаные и глинистые почвы</w:t>
            </w:r>
          </w:p>
        </w:tc>
        <w:tc>
          <w:tcPr>
            <w:tcW w:w="700" w:type="pct"/>
          </w:tcPr>
          <w:p w14:paraId="16BA0B3E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699" w:type="pct"/>
          </w:tcPr>
          <w:p w14:paraId="7A4E19C5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pct"/>
            <w:vMerge/>
          </w:tcPr>
          <w:p w14:paraId="213F8903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1D13F3F9" w14:textId="77777777" w:rsidTr="00212EB7">
        <w:tc>
          <w:tcPr>
            <w:tcW w:w="302" w:type="pct"/>
          </w:tcPr>
          <w:p w14:paraId="20D93A35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0" w:type="pct"/>
          </w:tcPr>
          <w:p w14:paraId="489ABD2C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Основное свойство почвы</w:t>
            </w:r>
          </w:p>
        </w:tc>
        <w:tc>
          <w:tcPr>
            <w:tcW w:w="700" w:type="pct"/>
          </w:tcPr>
          <w:p w14:paraId="73582A7B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14:paraId="1862A74C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ерегной, плодородие</w:t>
            </w:r>
          </w:p>
        </w:tc>
        <w:tc>
          <w:tcPr>
            <w:tcW w:w="1449" w:type="pct"/>
            <w:vMerge w:val="restart"/>
          </w:tcPr>
          <w:p w14:paraId="1BB8D6C5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 речевую деятельность учащихся.</w:t>
            </w:r>
          </w:p>
        </w:tc>
      </w:tr>
      <w:tr w:rsidR="00510533" w:rsidRPr="00212EB7" w14:paraId="21E351FD" w14:textId="77777777" w:rsidTr="00212EB7">
        <w:tc>
          <w:tcPr>
            <w:tcW w:w="302" w:type="pct"/>
          </w:tcPr>
          <w:p w14:paraId="218357F9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0" w:type="pct"/>
          </w:tcPr>
          <w:p w14:paraId="46D2ADFE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Обработка почвы</w:t>
            </w:r>
          </w:p>
        </w:tc>
        <w:tc>
          <w:tcPr>
            <w:tcW w:w="700" w:type="pct"/>
          </w:tcPr>
          <w:p w14:paraId="1B69CE81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14:paraId="4523ED8D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культиватор</w:t>
            </w:r>
          </w:p>
        </w:tc>
        <w:tc>
          <w:tcPr>
            <w:tcW w:w="1449" w:type="pct"/>
            <w:vMerge/>
          </w:tcPr>
          <w:p w14:paraId="0E5D0707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541C3A19" w14:textId="77777777" w:rsidTr="00212EB7">
        <w:tc>
          <w:tcPr>
            <w:tcW w:w="302" w:type="pct"/>
          </w:tcPr>
          <w:p w14:paraId="28CD2476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0" w:type="pct"/>
          </w:tcPr>
          <w:p w14:paraId="60FC9CA1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Охрана почвы</w:t>
            </w:r>
          </w:p>
        </w:tc>
        <w:tc>
          <w:tcPr>
            <w:tcW w:w="700" w:type="pct"/>
          </w:tcPr>
          <w:p w14:paraId="5611BD8E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14:paraId="01A1CE1A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14:paraId="376C62EF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 познавательную деятельность учащихся.</w:t>
            </w:r>
          </w:p>
        </w:tc>
      </w:tr>
      <w:tr w:rsidR="00510533" w:rsidRPr="00212EB7" w14:paraId="796203C0" w14:textId="77777777" w:rsidTr="00212EB7">
        <w:tc>
          <w:tcPr>
            <w:tcW w:w="302" w:type="pct"/>
          </w:tcPr>
          <w:p w14:paraId="59EDBD21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0" w:type="pct"/>
          </w:tcPr>
          <w:p w14:paraId="107D71FC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Обобщение по разделу «Почва»</w:t>
            </w:r>
          </w:p>
        </w:tc>
        <w:tc>
          <w:tcPr>
            <w:tcW w:w="700" w:type="pct"/>
          </w:tcPr>
          <w:p w14:paraId="378A7F9A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14:paraId="574E137B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pct"/>
            <w:tcBorders>
              <w:bottom w:val="single" w:sz="4" w:space="0" w:color="auto"/>
            </w:tcBorders>
          </w:tcPr>
          <w:p w14:paraId="694E3C09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вать диалогическую и монологическую речь.</w:t>
            </w:r>
          </w:p>
        </w:tc>
      </w:tr>
      <w:tr w:rsidR="00510533" w:rsidRPr="00212EB7" w14:paraId="4E3E3B8E" w14:textId="77777777" w:rsidTr="00212EB7">
        <w:tc>
          <w:tcPr>
            <w:tcW w:w="302" w:type="pct"/>
          </w:tcPr>
          <w:p w14:paraId="4036DED3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0" w:type="pct"/>
          </w:tcPr>
          <w:p w14:paraId="140F2B15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Экскурсия в природу весной</w:t>
            </w:r>
          </w:p>
        </w:tc>
        <w:tc>
          <w:tcPr>
            <w:tcW w:w="700" w:type="pct"/>
          </w:tcPr>
          <w:p w14:paraId="24F483B8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14:paraId="536E016F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pct"/>
            <w:vMerge w:val="restart"/>
            <w:tcBorders>
              <w:top w:val="single" w:sz="4" w:space="0" w:color="auto"/>
            </w:tcBorders>
          </w:tcPr>
          <w:p w14:paraId="3E39E620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Коррегировать речевую деятельность учащихся.</w:t>
            </w:r>
          </w:p>
        </w:tc>
      </w:tr>
      <w:tr w:rsidR="00510533" w:rsidRPr="00212EB7" w14:paraId="574ACF8C" w14:textId="77777777" w:rsidTr="00212EB7">
        <w:tc>
          <w:tcPr>
            <w:tcW w:w="302" w:type="pct"/>
          </w:tcPr>
          <w:p w14:paraId="447F9FEF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0" w:type="pct"/>
          </w:tcPr>
          <w:p w14:paraId="6F277C7F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Экскурсия «Полезные  ископаемые моего края»</w:t>
            </w:r>
          </w:p>
        </w:tc>
        <w:tc>
          <w:tcPr>
            <w:tcW w:w="700" w:type="pct"/>
          </w:tcPr>
          <w:p w14:paraId="58E00AD2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14:paraId="260C0FB4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pct"/>
            <w:vMerge/>
          </w:tcPr>
          <w:p w14:paraId="37C33812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5CA9E71C" w14:textId="77777777" w:rsidTr="00212EB7">
        <w:tc>
          <w:tcPr>
            <w:tcW w:w="302" w:type="pct"/>
          </w:tcPr>
          <w:p w14:paraId="6C0912DC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0" w:type="pct"/>
          </w:tcPr>
          <w:p w14:paraId="33257C6E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рактическая работа на пришкольном участке</w:t>
            </w:r>
          </w:p>
          <w:p w14:paraId="40236133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00" w:type="pct"/>
          </w:tcPr>
          <w:p w14:paraId="2854C82E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99" w:type="pct"/>
          </w:tcPr>
          <w:p w14:paraId="579060B4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pct"/>
            <w:vMerge w:val="restart"/>
          </w:tcPr>
          <w:p w14:paraId="58DACAFB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Расширять представления об окружающем мире.</w:t>
            </w:r>
          </w:p>
        </w:tc>
      </w:tr>
      <w:tr w:rsidR="00510533" w:rsidRPr="00212EB7" w14:paraId="53575CF9" w14:textId="77777777" w:rsidTr="00212EB7">
        <w:trPr>
          <w:trHeight w:val="435"/>
        </w:trPr>
        <w:tc>
          <w:tcPr>
            <w:tcW w:w="302" w:type="pct"/>
            <w:tcBorders>
              <w:bottom w:val="single" w:sz="4" w:space="0" w:color="auto"/>
            </w:tcBorders>
          </w:tcPr>
          <w:p w14:paraId="7D13F489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0" w:type="pct"/>
            <w:tcBorders>
              <w:bottom w:val="single" w:sz="4" w:space="0" w:color="auto"/>
            </w:tcBorders>
          </w:tcPr>
          <w:p w14:paraId="01992409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рактическая работа на пришкольном участке</w:t>
            </w:r>
          </w:p>
          <w:p w14:paraId="6B080EE9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700" w:type="pct"/>
            <w:tcBorders>
              <w:bottom w:val="single" w:sz="4" w:space="0" w:color="auto"/>
            </w:tcBorders>
          </w:tcPr>
          <w:p w14:paraId="2F30EFD7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14:paraId="036DDF67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pct"/>
            <w:vMerge/>
            <w:tcBorders>
              <w:bottom w:val="single" w:sz="4" w:space="0" w:color="auto"/>
            </w:tcBorders>
          </w:tcPr>
          <w:p w14:paraId="29203328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2C534FCC" w14:textId="77777777" w:rsidTr="00212EB7">
        <w:tc>
          <w:tcPr>
            <w:tcW w:w="302" w:type="pct"/>
          </w:tcPr>
          <w:p w14:paraId="59969552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0" w:type="pct"/>
          </w:tcPr>
          <w:p w14:paraId="00EB54F7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Мир вокруг нас.</w:t>
            </w:r>
          </w:p>
        </w:tc>
        <w:tc>
          <w:tcPr>
            <w:tcW w:w="700" w:type="pct"/>
          </w:tcPr>
          <w:p w14:paraId="5F2749F7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14:paraId="014D7874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pct"/>
            <w:vMerge w:val="restart"/>
          </w:tcPr>
          <w:p w14:paraId="1412B26A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color w:val="000000"/>
                <w:sz w:val="24"/>
                <w:szCs w:val="24"/>
              </w:rPr>
              <w:t>Коррегировать познавательную деятельность учащихся.</w:t>
            </w:r>
          </w:p>
        </w:tc>
      </w:tr>
      <w:tr w:rsidR="00510533" w:rsidRPr="00212EB7" w14:paraId="0D488696" w14:textId="77777777" w:rsidTr="00212EB7">
        <w:tc>
          <w:tcPr>
            <w:tcW w:w="302" w:type="pct"/>
          </w:tcPr>
          <w:p w14:paraId="1329086F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0" w:type="pct"/>
          </w:tcPr>
          <w:p w14:paraId="283558D0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Живая и неживая природа. Явления природы</w:t>
            </w:r>
          </w:p>
        </w:tc>
        <w:tc>
          <w:tcPr>
            <w:tcW w:w="700" w:type="pct"/>
          </w:tcPr>
          <w:p w14:paraId="219CF486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14:paraId="1D5D896B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pct"/>
            <w:vMerge/>
          </w:tcPr>
          <w:p w14:paraId="286D89B4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54A8A1B2" w14:textId="77777777" w:rsidTr="00212EB7">
        <w:tc>
          <w:tcPr>
            <w:tcW w:w="302" w:type="pct"/>
          </w:tcPr>
          <w:p w14:paraId="325FEF90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0" w:type="pct"/>
          </w:tcPr>
          <w:p w14:paraId="257638F3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Обобщение и повторение</w:t>
            </w:r>
          </w:p>
        </w:tc>
        <w:tc>
          <w:tcPr>
            <w:tcW w:w="700" w:type="pct"/>
          </w:tcPr>
          <w:p w14:paraId="43738500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14:paraId="41C23478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pct"/>
          </w:tcPr>
          <w:p w14:paraId="5263AB1F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6025A032" w14:textId="77777777" w:rsidTr="00212EB7">
        <w:tc>
          <w:tcPr>
            <w:tcW w:w="302" w:type="pct"/>
          </w:tcPr>
          <w:p w14:paraId="645016E8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0" w:type="pct"/>
          </w:tcPr>
          <w:p w14:paraId="6F8BBC0A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Итоговый урок</w:t>
            </w:r>
          </w:p>
        </w:tc>
        <w:tc>
          <w:tcPr>
            <w:tcW w:w="700" w:type="pct"/>
          </w:tcPr>
          <w:p w14:paraId="5EB9ABD7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9" w:type="pct"/>
          </w:tcPr>
          <w:p w14:paraId="140239A4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9" w:type="pct"/>
          </w:tcPr>
          <w:p w14:paraId="3469F696" w14:textId="77777777" w:rsidR="00510533" w:rsidRPr="00212EB7" w:rsidRDefault="00510533" w:rsidP="00A610ED">
            <w:pPr>
              <w:tabs>
                <w:tab w:val="left" w:pos="250"/>
              </w:tabs>
              <w:spacing w:after="0" w:line="274" w:lineRule="exact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7F97DA" w14:textId="77777777" w:rsidR="00510533" w:rsidRPr="00212EB7" w:rsidRDefault="00510533" w:rsidP="00C95A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FF13913" w14:textId="77777777" w:rsidR="00510533" w:rsidRPr="00212EB7" w:rsidRDefault="00510533" w:rsidP="00C95AC7">
      <w:pPr>
        <w:pStyle w:val="a3"/>
        <w:spacing w:line="240" w:lineRule="auto"/>
        <w:ind w:left="0" w:firstLine="709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12EB7">
        <w:rPr>
          <w:rFonts w:ascii="Times New Roman" w:hAnsi="Times New Roman"/>
          <w:b/>
          <w:sz w:val="24"/>
          <w:szCs w:val="24"/>
        </w:rPr>
        <w:t>7 класс(68 часов)</w:t>
      </w:r>
    </w:p>
    <w:p w14:paraId="04274E32" w14:textId="77777777" w:rsidR="00510533" w:rsidRPr="00212EB7" w:rsidRDefault="00510533" w:rsidP="00C95AC7">
      <w:pPr>
        <w:pStyle w:val="a3"/>
        <w:spacing w:line="240" w:lineRule="auto"/>
        <w:ind w:left="0" w:firstLine="709"/>
        <w:jc w:val="center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212EB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12EB7">
        <w:rPr>
          <w:rFonts w:ascii="Times New Roman" w:hAnsi="Times New Roman"/>
          <w:b/>
          <w:sz w:val="24"/>
          <w:szCs w:val="24"/>
        </w:rPr>
        <w:t xml:space="preserve"> четверть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8"/>
        <w:gridCol w:w="2575"/>
        <w:gridCol w:w="1985"/>
        <w:gridCol w:w="1835"/>
        <w:gridCol w:w="2404"/>
      </w:tblGrid>
      <w:tr w:rsidR="00510533" w:rsidRPr="00212EB7" w14:paraId="2B4DFB37" w14:textId="77777777" w:rsidTr="00212EB7">
        <w:trPr>
          <w:trHeight w:val="330"/>
        </w:trPr>
        <w:tc>
          <w:tcPr>
            <w:tcW w:w="344" w:type="pct"/>
            <w:vMerge w:val="restart"/>
          </w:tcPr>
          <w:p w14:paraId="72EF81CB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6" w:type="pct"/>
            <w:vMerge w:val="restart"/>
          </w:tcPr>
          <w:p w14:paraId="69533A56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93" w:type="pct"/>
            <w:vMerge w:val="restart"/>
          </w:tcPr>
          <w:p w14:paraId="38F1DD2B" w14:textId="77777777" w:rsidR="00510533" w:rsidRPr="00212EB7" w:rsidRDefault="00510533" w:rsidP="00A610ED">
            <w:pPr>
              <w:pStyle w:val="a3"/>
              <w:tabs>
                <w:tab w:val="center" w:pos="873"/>
              </w:tabs>
              <w:spacing w:after="0" w:line="240" w:lineRule="auto"/>
              <w:ind w:left="0" w:firstLine="22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ab/>
              <w:t>ИКТ</w:t>
            </w:r>
          </w:p>
          <w:p w14:paraId="31BE91FD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640" w:type="pct"/>
            <w:vMerge w:val="restart"/>
          </w:tcPr>
          <w:p w14:paraId="76F368CE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1617" w:type="pct"/>
            <w:vMerge w:val="restart"/>
          </w:tcPr>
          <w:p w14:paraId="73089521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510533" w:rsidRPr="00212EB7" w14:paraId="48F5C983" w14:textId="77777777" w:rsidTr="00212EB7">
        <w:trPr>
          <w:trHeight w:val="420"/>
        </w:trPr>
        <w:tc>
          <w:tcPr>
            <w:tcW w:w="344" w:type="pct"/>
            <w:vMerge/>
          </w:tcPr>
          <w:p w14:paraId="69AB39EE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pct"/>
            <w:vMerge/>
          </w:tcPr>
          <w:p w14:paraId="68DA4E34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  <w:vMerge/>
          </w:tcPr>
          <w:p w14:paraId="19F70C91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pct"/>
            <w:vMerge/>
          </w:tcPr>
          <w:p w14:paraId="35A9CAD4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pct"/>
            <w:vMerge/>
          </w:tcPr>
          <w:p w14:paraId="4DD6EAAD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3A7D4D06" w14:textId="77777777" w:rsidTr="00212EB7">
        <w:trPr>
          <w:trHeight w:val="273"/>
        </w:trPr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14:paraId="18407831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pct"/>
            <w:tcBorders>
              <w:top w:val="single" w:sz="4" w:space="0" w:color="auto"/>
              <w:bottom w:val="single" w:sz="4" w:space="0" w:color="auto"/>
            </w:tcBorders>
          </w:tcPr>
          <w:p w14:paraId="7C4F9BDB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Многообразие растений.</w:t>
            </w: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</w:tcPr>
          <w:p w14:paraId="151B1945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</w:tcPr>
          <w:p w14:paraId="4BA53785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617" w:type="pct"/>
            <w:tcBorders>
              <w:top w:val="single" w:sz="4" w:space="0" w:color="auto"/>
              <w:bottom w:val="single" w:sz="4" w:space="0" w:color="auto"/>
            </w:tcBorders>
          </w:tcPr>
          <w:p w14:paraId="1C4FBFC9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Развитие устойчивого внимания.</w:t>
            </w:r>
          </w:p>
        </w:tc>
      </w:tr>
      <w:tr w:rsidR="00510533" w:rsidRPr="00212EB7" w14:paraId="7812B30B" w14:textId="77777777" w:rsidTr="00212EB7">
        <w:trPr>
          <w:trHeight w:val="540"/>
        </w:trPr>
        <w:tc>
          <w:tcPr>
            <w:tcW w:w="344" w:type="pct"/>
            <w:tcBorders>
              <w:top w:val="single" w:sz="4" w:space="0" w:color="auto"/>
            </w:tcBorders>
          </w:tcPr>
          <w:p w14:paraId="7400B233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pct"/>
            <w:tcBorders>
              <w:top w:val="single" w:sz="4" w:space="0" w:color="auto"/>
            </w:tcBorders>
          </w:tcPr>
          <w:p w14:paraId="59C13241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iCs/>
                <w:sz w:val="24"/>
                <w:szCs w:val="24"/>
              </w:rPr>
            </w:pPr>
            <w:r w:rsidRPr="00212EB7">
              <w:rPr>
                <w:rFonts w:ascii="Times New Roman" w:hAnsi="Times New Roman"/>
                <w:iCs/>
                <w:sz w:val="24"/>
                <w:szCs w:val="24"/>
              </w:rPr>
              <w:t>Значение растений и их охрана</w:t>
            </w:r>
          </w:p>
          <w:p w14:paraId="63B1DED3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</w:tcBorders>
          </w:tcPr>
          <w:p w14:paraId="39BE1E1E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</w:tcPr>
          <w:p w14:paraId="4D963A17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pct"/>
            <w:tcBorders>
              <w:top w:val="single" w:sz="4" w:space="0" w:color="auto"/>
            </w:tcBorders>
          </w:tcPr>
          <w:p w14:paraId="173F725A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10533" w:rsidRPr="00212EB7" w14:paraId="74C71E52" w14:textId="77777777" w:rsidTr="00212EB7">
        <w:trPr>
          <w:trHeight w:val="555"/>
        </w:trPr>
        <w:tc>
          <w:tcPr>
            <w:tcW w:w="344" w:type="pct"/>
            <w:tcBorders>
              <w:top w:val="single" w:sz="4" w:space="0" w:color="auto"/>
            </w:tcBorders>
          </w:tcPr>
          <w:p w14:paraId="006BB0B9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pct"/>
            <w:tcBorders>
              <w:top w:val="single" w:sz="4" w:space="0" w:color="auto"/>
            </w:tcBorders>
          </w:tcPr>
          <w:p w14:paraId="3E676945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Внешнее строение цветкового растения</w:t>
            </w:r>
          </w:p>
        </w:tc>
        <w:tc>
          <w:tcPr>
            <w:tcW w:w="693" w:type="pct"/>
            <w:tcBorders>
              <w:top w:val="single" w:sz="4" w:space="0" w:color="auto"/>
            </w:tcBorders>
          </w:tcPr>
          <w:p w14:paraId="203E6186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</w:tcPr>
          <w:p w14:paraId="14300E60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корень,стебель, лист,цветок</w:t>
            </w:r>
          </w:p>
        </w:tc>
        <w:tc>
          <w:tcPr>
            <w:tcW w:w="1617" w:type="pct"/>
            <w:tcBorders>
              <w:top w:val="single" w:sz="4" w:space="0" w:color="auto"/>
            </w:tcBorders>
          </w:tcPr>
          <w:p w14:paraId="12A4314D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тие зрительного восприятия.</w:t>
            </w:r>
          </w:p>
          <w:p w14:paraId="400401D5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3"/>
                <w:sz w:val="24"/>
                <w:szCs w:val="24"/>
              </w:rPr>
              <w:t>Графические упражнения.</w:t>
            </w:r>
          </w:p>
        </w:tc>
      </w:tr>
      <w:tr w:rsidR="00510533" w:rsidRPr="00212EB7" w14:paraId="5335866B" w14:textId="77777777" w:rsidTr="00212EB7">
        <w:trPr>
          <w:trHeight w:val="465"/>
        </w:trPr>
        <w:tc>
          <w:tcPr>
            <w:tcW w:w="344" w:type="pct"/>
            <w:tcBorders>
              <w:bottom w:val="single" w:sz="4" w:space="0" w:color="auto"/>
            </w:tcBorders>
          </w:tcPr>
          <w:p w14:paraId="15E316BE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6" w:type="pct"/>
            <w:tcBorders>
              <w:bottom w:val="single" w:sz="4" w:space="0" w:color="auto"/>
            </w:tcBorders>
          </w:tcPr>
          <w:p w14:paraId="43EC40AE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Лабораторная работа. Органы цветкового растения</w:t>
            </w:r>
          </w:p>
        </w:tc>
        <w:tc>
          <w:tcPr>
            <w:tcW w:w="693" w:type="pct"/>
            <w:tcBorders>
              <w:bottom w:val="single" w:sz="4" w:space="0" w:color="auto"/>
            </w:tcBorders>
          </w:tcPr>
          <w:p w14:paraId="597A1BE4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</w:tcPr>
          <w:p w14:paraId="3C8CDB03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14:paraId="02BACC20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тие зрительного восприятия.</w:t>
            </w:r>
          </w:p>
        </w:tc>
      </w:tr>
      <w:tr w:rsidR="00510533" w:rsidRPr="00212EB7" w14:paraId="6719696F" w14:textId="77777777" w:rsidTr="00212EB7">
        <w:tc>
          <w:tcPr>
            <w:tcW w:w="344" w:type="pct"/>
          </w:tcPr>
          <w:p w14:paraId="4772A9D0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pct"/>
          </w:tcPr>
          <w:p w14:paraId="14E97379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Цветки и соцветия</w:t>
            </w:r>
          </w:p>
        </w:tc>
        <w:tc>
          <w:tcPr>
            <w:tcW w:w="693" w:type="pct"/>
          </w:tcPr>
          <w:p w14:paraId="5AFF9371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40" w:type="pct"/>
          </w:tcPr>
          <w:p w14:paraId="19C82F85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Завязь, тычинки</w:t>
            </w:r>
          </w:p>
        </w:tc>
        <w:tc>
          <w:tcPr>
            <w:tcW w:w="1617" w:type="pct"/>
          </w:tcPr>
          <w:p w14:paraId="2FD3B026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тие зрительного восприятия.</w:t>
            </w:r>
          </w:p>
        </w:tc>
      </w:tr>
      <w:tr w:rsidR="00510533" w:rsidRPr="00212EB7" w14:paraId="55CCC5D3" w14:textId="77777777" w:rsidTr="00212EB7">
        <w:tc>
          <w:tcPr>
            <w:tcW w:w="344" w:type="pct"/>
          </w:tcPr>
          <w:p w14:paraId="54EEBA0A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pct"/>
          </w:tcPr>
          <w:p w14:paraId="6563EEFE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Лабораторная работа. Строение цветка</w:t>
            </w:r>
          </w:p>
        </w:tc>
        <w:tc>
          <w:tcPr>
            <w:tcW w:w="693" w:type="pct"/>
          </w:tcPr>
          <w:p w14:paraId="45D46C8D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14:paraId="015534BE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pct"/>
          </w:tcPr>
          <w:p w14:paraId="3CD5167E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Развитие наглядно-образного</w:t>
            </w:r>
            <w:r w:rsidRPr="00212EB7">
              <w:rPr>
                <w:rFonts w:ascii="Times New Roman" w:hAnsi="Times New Roman"/>
                <w:sz w:val="24"/>
                <w:szCs w:val="24"/>
              </w:rPr>
              <w:t xml:space="preserve"> мышления.</w:t>
            </w:r>
          </w:p>
        </w:tc>
      </w:tr>
      <w:tr w:rsidR="00510533" w:rsidRPr="00212EB7" w14:paraId="11860E98" w14:textId="77777777" w:rsidTr="00212EB7">
        <w:tc>
          <w:tcPr>
            <w:tcW w:w="344" w:type="pct"/>
          </w:tcPr>
          <w:p w14:paraId="2BCE2418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pct"/>
          </w:tcPr>
          <w:p w14:paraId="1E4B6A89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Опыление и оплодотворение</w:t>
            </w:r>
          </w:p>
        </w:tc>
        <w:tc>
          <w:tcPr>
            <w:tcW w:w="693" w:type="pct"/>
          </w:tcPr>
          <w:p w14:paraId="4E42DDFD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14:paraId="764B130A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опыление</w:t>
            </w:r>
          </w:p>
        </w:tc>
        <w:tc>
          <w:tcPr>
            <w:tcW w:w="1617" w:type="pct"/>
          </w:tcPr>
          <w:p w14:paraId="3926688F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4964B080" w14:textId="77777777" w:rsidTr="00212EB7">
        <w:trPr>
          <w:trHeight w:val="285"/>
        </w:trPr>
        <w:tc>
          <w:tcPr>
            <w:tcW w:w="344" w:type="pct"/>
            <w:tcBorders>
              <w:bottom w:val="single" w:sz="4" w:space="0" w:color="auto"/>
            </w:tcBorders>
          </w:tcPr>
          <w:p w14:paraId="5EEA8C1F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pct"/>
            <w:tcBorders>
              <w:bottom w:val="single" w:sz="4" w:space="0" w:color="auto"/>
            </w:tcBorders>
          </w:tcPr>
          <w:p w14:paraId="670E7639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нообразие плодов и семян</w:t>
            </w:r>
          </w:p>
        </w:tc>
        <w:tc>
          <w:tcPr>
            <w:tcW w:w="693" w:type="pct"/>
            <w:tcBorders>
              <w:bottom w:val="single" w:sz="4" w:space="0" w:color="auto"/>
            </w:tcBorders>
          </w:tcPr>
          <w:p w14:paraId="30DA574D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</w:tcPr>
          <w:p w14:paraId="435402B5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Сочные, сухие плоды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14:paraId="08F8BC83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тие зрительного восприятия.</w:t>
            </w:r>
          </w:p>
        </w:tc>
      </w:tr>
      <w:tr w:rsidR="00510533" w:rsidRPr="00212EB7" w14:paraId="1B9B695E" w14:textId="77777777" w:rsidTr="00212EB7">
        <w:trPr>
          <w:trHeight w:val="525"/>
        </w:trPr>
        <w:tc>
          <w:tcPr>
            <w:tcW w:w="344" w:type="pct"/>
            <w:tcBorders>
              <w:top w:val="single" w:sz="4" w:space="0" w:color="auto"/>
            </w:tcBorders>
          </w:tcPr>
          <w:p w14:paraId="36D40035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pct"/>
            <w:tcBorders>
              <w:top w:val="single" w:sz="4" w:space="0" w:color="auto"/>
            </w:tcBorders>
          </w:tcPr>
          <w:p w14:paraId="7E18C5B2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спространение плодов и семян</w:t>
            </w:r>
          </w:p>
          <w:p w14:paraId="176532B4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3" w:type="pct"/>
            <w:tcBorders>
              <w:top w:val="single" w:sz="4" w:space="0" w:color="auto"/>
            </w:tcBorders>
          </w:tcPr>
          <w:p w14:paraId="2056F2BE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single" w:sz="4" w:space="0" w:color="auto"/>
            </w:tcBorders>
          </w:tcPr>
          <w:p w14:paraId="42AB2436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pct"/>
            <w:tcBorders>
              <w:top w:val="single" w:sz="4" w:space="0" w:color="auto"/>
            </w:tcBorders>
          </w:tcPr>
          <w:p w14:paraId="3A990682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3"/>
                <w:sz w:val="24"/>
                <w:szCs w:val="24"/>
              </w:rPr>
              <w:t>Графические упражнения.</w:t>
            </w:r>
          </w:p>
        </w:tc>
      </w:tr>
      <w:tr w:rsidR="00510533" w:rsidRPr="00212EB7" w14:paraId="73882FED" w14:textId="77777777" w:rsidTr="00212EB7">
        <w:tc>
          <w:tcPr>
            <w:tcW w:w="344" w:type="pct"/>
          </w:tcPr>
          <w:p w14:paraId="34260135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pct"/>
          </w:tcPr>
          <w:p w14:paraId="310921BA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Экскурсия. В природу осенью</w:t>
            </w:r>
          </w:p>
        </w:tc>
        <w:tc>
          <w:tcPr>
            <w:tcW w:w="693" w:type="pct"/>
          </w:tcPr>
          <w:p w14:paraId="465F9D62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14:paraId="5D259702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pct"/>
          </w:tcPr>
          <w:p w14:paraId="061F22D6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тие зрительного восприятия.</w:t>
            </w:r>
          </w:p>
        </w:tc>
      </w:tr>
      <w:tr w:rsidR="00510533" w:rsidRPr="00212EB7" w14:paraId="2347CE88" w14:textId="77777777" w:rsidTr="00212EB7">
        <w:tc>
          <w:tcPr>
            <w:tcW w:w="344" w:type="pct"/>
          </w:tcPr>
          <w:p w14:paraId="4AA37C2D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pct"/>
          </w:tcPr>
          <w:p w14:paraId="7CDFA588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Строение семян</w:t>
            </w:r>
          </w:p>
        </w:tc>
        <w:tc>
          <w:tcPr>
            <w:tcW w:w="693" w:type="pct"/>
          </w:tcPr>
          <w:p w14:paraId="2ADE54C8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14:paraId="2E675898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Семя, семядоли</w:t>
            </w:r>
          </w:p>
        </w:tc>
        <w:tc>
          <w:tcPr>
            <w:tcW w:w="1617" w:type="pct"/>
          </w:tcPr>
          <w:p w14:paraId="4DBE9430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тие мышц мелкой моторики.</w:t>
            </w:r>
          </w:p>
        </w:tc>
      </w:tr>
      <w:tr w:rsidR="00510533" w:rsidRPr="00212EB7" w14:paraId="6B5374A2" w14:textId="77777777" w:rsidTr="00212EB7">
        <w:tc>
          <w:tcPr>
            <w:tcW w:w="344" w:type="pct"/>
          </w:tcPr>
          <w:p w14:paraId="14CAE9C3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pct"/>
          </w:tcPr>
          <w:p w14:paraId="477693B7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 xml:space="preserve">Лабораторная работа. Строение семени двудольного растения </w:t>
            </w:r>
          </w:p>
        </w:tc>
        <w:tc>
          <w:tcPr>
            <w:tcW w:w="693" w:type="pct"/>
          </w:tcPr>
          <w:p w14:paraId="2B0D9DF6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14:paraId="4471AEF9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pct"/>
          </w:tcPr>
          <w:p w14:paraId="585260AB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тие зрительного восприятия.</w:t>
            </w:r>
          </w:p>
        </w:tc>
      </w:tr>
      <w:tr w:rsidR="00510533" w:rsidRPr="00212EB7" w14:paraId="5E45E732" w14:textId="77777777" w:rsidTr="00212EB7">
        <w:tc>
          <w:tcPr>
            <w:tcW w:w="344" w:type="pct"/>
          </w:tcPr>
          <w:p w14:paraId="7BAE55FF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pct"/>
          </w:tcPr>
          <w:p w14:paraId="6A260E3F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Лабораторная работа. Строение семени однодольного растения</w:t>
            </w:r>
          </w:p>
        </w:tc>
        <w:tc>
          <w:tcPr>
            <w:tcW w:w="693" w:type="pct"/>
          </w:tcPr>
          <w:p w14:paraId="50FD7568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14:paraId="268DED8D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pct"/>
          </w:tcPr>
          <w:p w14:paraId="2DDEFABD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Воспитание усидчивости, самостоятельности.</w:t>
            </w:r>
          </w:p>
        </w:tc>
      </w:tr>
      <w:tr w:rsidR="00510533" w:rsidRPr="00212EB7" w14:paraId="6001DC99" w14:textId="77777777" w:rsidTr="00212EB7">
        <w:tc>
          <w:tcPr>
            <w:tcW w:w="344" w:type="pct"/>
          </w:tcPr>
          <w:p w14:paraId="3AC34E65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pct"/>
          </w:tcPr>
          <w:p w14:paraId="71A33B60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Условия, необходимые для прорастания семян</w:t>
            </w:r>
          </w:p>
        </w:tc>
        <w:tc>
          <w:tcPr>
            <w:tcW w:w="693" w:type="pct"/>
          </w:tcPr>
          <w:p w14:paraId="1E29C50B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14:paraId="4378F184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pct"/>
          </w:tcPr>
          <w:p w14:paraId="11D6297A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тие мышц мелкой моторики.</w:t>
            </w:r>
          </w:p>
        </w:tc>
      </w:tr>
      <w:tr w:rsidR="00510533" w:rsidRPr="00212EB7" w14:paraId="0019B3AC" w14:textId="77777777" w:rsidTr="00212EB7">
        <w:trPr>
          <w:trHeight w:val="225"/>
        </w:trPr>
        <w:tc>
          <w:tcPr>
            <w:tcW w:w="344" w:type="pct"/>
            <w:tcBorders>
              <w:bottom w:val="single" w:sz="4" w:space="0" w:color="auto"/>
            </w:tcBorders>
          </w:tcPr>
          <w:p w14:paraId="4278CB06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pct"/>
            <w:tcBorders>
              <w:bottom w:val="single" w:sz="4" w:space="0" w:color="auto"/>
            </w:tcBorders>
          </w:tcPr>
          <w:p w14:paraId="2F117F2C" w14:textId="77777777" w:rsidR="00510533" w:rsidRPr="00212EB7" w:rsidRDefault="00510533" w:rsidP="00A610ED">
            <w:pPr>
              <w:shd w:val="clear" w:color="auto" w:fill="FFFFFF"/>
              <w:spacing w:after="0" w:line="269" w:lineRule="exact"/>
              <w:ind w:right="173" w:firstLine="22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Всхожесть семян</w:t>
            </w:r>
          </w:p>
        </w:tc>
        <w:tc>
          <w:tcPr>
            <w:tcW w:w="693" w:type="pct"/>
            <w:tcBorders>
              <w:bottom w:val="single" w:sz="4" w:space="0" w:color="auto"/>
            </w:tcBorders>
          </w:tcPr>
          <w:p w14:paraId="4D48743B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pct"/>
            <w:tcBorders>
              <w:bottom w:val="single" w:sz="4" w:space="0" w:color="auto"/>
            </w:tcBorders>
          </w:tcPr>
          <w:p w14:paraId="6F9FCC94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всхожесть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14:paraId="60783F1A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тие зрительного восприятия.</w:t>
            </w:r>
          </w:p>
        </w:tc>
      </w:tr>
      <w:tr w:rsidR="00510533" w:rsidRPr="00212EB7" w14:paraId="6477AA50" w14:textId="77777777" w:rsidTr="00212EB7">
        <w:tc>
          <w:tcPr>
            <w:tcW w:w="344" w:type="pct"/>
          </w:tcPr>
          <w:p w14:paraId="750E7E2F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pct"/>
          </w:tcPr>
          <w:p w14:paraId="480BD3D3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нообразие и значение корней</w:t>
            </w:r>
          </w:p>
        </w:tc>
        <w:tc>
          <w:tcPr>
            <w:tcW w:w="693" w:type="pct"/>
          </w:tcPr>
          <w:p w14:paraId="08CA2BC9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14:paraId="4EFE613C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pct"/>
            <w:vMerge w:val="restart"/>
          </w:tcPr>
          <w:p w14:paraId="0FE522E0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3"/>
                <w:sz w:val="24"/>
                <w:szCs w:val="24"/>
              </w:rPr>
              <w:t>Повышать интерес к предмету.</w:t>
            </w:r>
          </w:p>
        </w:tc>
      </w:tr>
      <w:tr w:rsidR="00510533" w:rsidRPr="00212EB7" w14:paraId="7B3B833D" w14:textId="77777777" w:rsidTr="00212EB7">
        <w:tc>
          <w:tcPr>
            <w:tcW w:w="344" w:type="pct"/>
          </w:tcPr>
          <w:p w14:paraId="5DCDAF14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pct"/>
          </w:tcPr>
          <w:p w14:paraId="36C2814F" w14:textId="77777777" w:rsidR="00510533" w:rsidRPr="00212EB7" w:rsidRDefault="00510533" w:rsidP="00A610ED">
            <w:pPr>
              <w:shd w:val="clear" w:color="auto" w:fill="FFFFFF"/>
              <w:spacing w:after="0" w:line="269" w:lineRule="exact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Корневые системы</w:t>
            </w:r>
          </w:p>
        </w:tc>
        <w:tc>
          <w:tcPr>
            <w:tcW w:w="693" w:type="pct"/>
          </w:tcPr>
          <w:p w14:paraId="5EE794E1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40" w:type="pct"/>
          </w:tcPr>
          <w:p w14:paraId="75476C21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Корневая система</w:t>
            </w:r>
          </w:p>
        </w:tc>
        <w:tc>
          <w:tcPr>
            <w:tcW w:w="1617" w:type="pct"/>
            <w:vMerge/>
          </w:tcPr>
          <w:p w14:paraId="500C1982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3A21168B" w14:textId="77777777" w:rsidTr="00212EB7">
        <w:trPr>
          <w:trHeight w:val="70"/>
        </w:trPr>
        <w:tc>
          <w:tcPr>
            <w:tcW w:w="344" w:type="pct"/>
          </w:tcPr>
          <w:p w14:paraId="3526B465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pct"/>
          </w:tcPr>
          <w:p w14:paraId="28E35CA3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Строение корня</w:t>
            </w:r>
          </w:p>
        </w:tc>
        <w:tc>
          <w:tcPr>
            <w:tcW w:w="693" w:type="pct"/>
          </w:tcPr>
          <w:p w14:paraId="356599CE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pct"/>
          </w:tcPr>
          <w:p w14:paraId="15CA3D58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7" w:type="pct"/>
          </w:tcPr>
          <w:p w14:paraId="0AA013B7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тие мышц мелкой моторики.</w:t>
            </w:r>
          </w:p>
        </w:tc>
      </w:tr>
    </w:tbl>
    <w:p w14:paraId="226A9BC7" w14:textId="77777777" w:rsidR="00510533" w:rsidRPr="00212EB7" w:rsidRDefault="00510533" w:rsidP="00C95AC7">
      <w:pPr>
        <w:pStyle w:val="a3"/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14:paraId="6EE6ED7E" w14:textId="77777777" w:rsidR="00510533" w:rsidRPr="00212EB7" w:rsidRDefault="00510533" w:rsidP="00C95AC7">
      <w:pPr>
        <w:pStyle w:val="a3"/>
        <w:spacing w:line="240" w:lineRule="auto"/>
        <w:ind w:left="0" w:firstLine="709"/>
        <w:jc w:val="center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212EB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12EB7">
        <w:rPr>
          <w:rFonts w:ascii="Times New Roman" w:hAnsi="Times New Roman"/>
          <w:b/>
          <w:sz w:val="24"/>
          <w:szCs w:val="24"/>
        </w:rPr>
        <w:t xml:space="preserve"> четверть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5"/>
        <w:gridCol w:w="2466"/>
        <w:gridCol w:w="1985"/>
        <w:gridCol w:w="1467"/>
        <w:gridCol w:w="2664"/>
      </w:tblGrid>
      <w:tr w:rsidR="00510533" w:rsidRPr="00212EB7" w14:paraId="603D5530" w14:textId="77777777" w:rsidTr="00212EB7">
        <w:trPr>
          <w:trHeight w:val="330"/>
        </w:trPr>
        <w:tc>
          <w:tcPr>
            <w:tcW w:w="312" w:type="pct"/>
            <w:vMerge w:val="restart"/>
          </w:tcPr>
          <w:p w14:paraId="2C31F090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66" w:type="pct"/>
            <w:vMerge w:val="restart"/>
          </w:tcPr>
          <w:p w14:paraId="12E68C79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21" w:type="pct"/>
            <w:vMerge w:val="restart"/>
          </w:tcPr>
          <w:p w14:paraId="31A7AE5D" w14:textId="77777777" w:rsidR="00510533" w:rsidRPr="00212EB7" w:rsidRDefault="00510533" w:rsidP="00A610ED">
            <w:pPr>
              <w:pStyle w:val="a3"/>
              <w:tabs>
                <w:tab w:val="center" w:pos="873"/>
              </w:tabs>
              <w:spacing w:after="0" w:line="240" w:lineRule="auto"/>
              <w:ind w:left="0" w:firstLine="22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ab/>
              <w:t>ИКТ</w:t>
            </w:r>
          </w:p>
          <w:p w14:paraId="08D8E64D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531" w:type="pct"/>
            <w:vMerge w:val="restart"/>
          </w:tcPr>
          <w:p w14:paraId="0407DA83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1769" w:type="pct"/>
            <w:vMerge w:val="restart"/>
          </w:tcPr>
          <w:p w14:paraId="3C569275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510533" w:rsidRPr="00212EB7" w14:paraId="53862D1C" w14:textId="77777777" w:rsidTr="00212EB7">
        <w:trPr>
          <w:trHeight w:val="420"/>
        </w:trPr>
        <w:tc>
          <w:tcPr>
            <w:tcW w:w="312" w:type="pct"/>
            <w:vMerge/>
          </w:tcPr>
          <w:p w14:paraId="2BFA059B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pct"/>
            <w:vMerge/>
          </w:tcPr>
          <w:p w14:paraId="31B5C5C1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" w:type="pct"/>
            <w:vMerge/>
          </w:tcPr>
          <w:p w14:paraId="25704AAA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vMerge/>
          </w:tcPr>
          <w:p w14:paraId="5FED3585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pct"/>
            <w:vMerge/>
          </w:tcPr>
          <w:p w14:paraId="2A2B2063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7846ABD9" w14:textId="77777777" w:rsidTr="00212EB7">
        <w:trPr>
          <w:trHeight w:val="285"/>
        </w:trPr>
        <w:tc>
          <w:tcPr>
            <w:tcW w:w="312" w:type="pct"/>
            <w:tcBorders>
              <w:bottom w:val="single" w:sz="4" w:space="0" w:color="auto"/>
            </w:tcBorders>
          </w:tcPr>
          <w:p w14:paraId="5D7D7F62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328CC83D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Видоизменения корней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14:paraId="5DEAACBE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0EF1D409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корнеплод</w:t>
            </w:r>
          </w:p>
        </w:tc>
        <w:tc>
          <w:tcPr>
            <w:tcW w:w="1769" w:type="pct"/>
            <w:tcBorders>
              <w:bottom w:val="single" w:sz="4" w:space="0" w:color="auto"/>
            </w:tcBorders>
          </w:tcPr>
          <w:p w14:paraId="6E601D08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тие познавательных интересов.</w:t>
            </w:r>
          </w:p>
        </w:tc>
      </w:tr>
      <w:tr w:rsidR="00510533" w:rsidRPr="00212EB7" w14:paraId="30F4A2A5" w14:textId="77777777" w:rsidTr="00212EB7">
        <w:tc>
          <w:tcPr>
            <w:tcW w:w="312" w:type="pct"/>
          </w:tcPr>
          <w:p w14:paraId="4A3B8C0F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66" w:type="pct"/>
          </w:tcPr>
          <w:p w14:paraId="6978E866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Внешнее строение листа</w:t>
            </w:r>
          </w:p>
        </w:tc>
        <w:tc>
          <w:tcPr>
            <w:tcW w:w="721" w:type="pct"/>
          </w:tcPr>
          <w:p w14:paraId="5E787FCC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531" w:type="pct"/>
          </w:tcPr>
          <w:p w14:paraId="4FCBA0C8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Черешок, жилки</w:t>
            </w:r>
          </w:p>
        </w:tc>
        <w:tc>
          <w:tcPr>
            <w:tcW w:w="1769" w:type="pct"/>
          </w:tcPr>
          <w:p w14:paraId="51E3F32B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тие мышц мелкой моторики.</w:t>
            </w:r>
          </w:p>
        </w:tc>
      </w:tr>
      <w:tr w:rsidR="00510533" w:rsidRPr="00212EB7" w14:paraId="23855722" w14:textId="77777777" w:rsidTr="00212EB7">
        <w:tc>
          <w:tcPr>
            <w:tcW w:w="312" w:type="pct"/>
          </w:tcPr>
          <w:p w14:paraId="34106E9B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pct"/>
          </w:tcPr>
          <w:p w14:paraId="757001E7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 xml:space="preserve">Форма листа. Простые и сложные листья. Видоизменения листьев. </w:t>
            </w:r>
          </w:p>
        </w:tc>
        <w:tc>
          <w:tcPr>
            <w:tcW w:w="721" w:type="pct"/>
          </w:tcPr>
          <w:p w14:paraId="6505F3B3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306312BD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pct"/>
          </w:tcPr>
          <w:p w14:paraId="63D2A809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тие зрительного восприятия.</w:t>
            </w:r>
          </w:p>
        </w:tc>
      </w:tr>
      <w:tr w:rsidR="00510533" w:rsidRPr="00212EB7" w14:paraId="39BC27B1" w14:textId="77777777" w:rsidTr="00212EB7">
        <w:tc>
          <w:tcPr>
            <w:tcW w:w="312" w:type="pct"/>
          </w:tcPr>
          <w:p w14:paraId="4D6C827A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pct"/>
          </w:tcPr>
          <w:p w14:paraId="56D654F7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Значение листьев в жизни растений</w:t>
            </w:r>
          </w:p>
        </w:tc>
        <w:tc>
          <w:tcPr>
            <w:tcW w:w="721" w:type="pct"/>
          </w:tcPr>
          <w:p w14:paraId="77866EFB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7B5C788F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фотосинтез</w:t>
            </w:r>
          </w:p>
        </w:tc>
        <w:tc>
          <w:tcPr>
            <w:tcW w:w="1769" w:type="pct"/>
            <w:vMerge w:val="restart"/>
          </w:tcPr>
          <w:p w14:paraId="2589FD03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Развитие всех видов памяти.</w:t>
            </w:r>
          </w:p>
        </w:tc>
      </w:tr>
      <w:tr w:rsidR="00510533" w:rsidRPr="00212EB7" w14:paraId="4CB60B93" w14:textId="77777777" w:rsidTr="00212EB7">
        <w:trPr>
          <w:trHeight w:val="270"/>
        </w:trPr>
        <w:tc>
          <w:tcPr>
            <w:tcW w:w="312" w:type="pct"/>
            <w:tcBorders>
              <w:bottom w:val="single" w:sz="4" w:space="0" w:color="auto"/>
            </w:tcBorders>
          </w:tcPr>
          <w:p w14:paraId="024B95B5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28BB0384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19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Испарения воды листьями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14:paraId="2982B2BA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160F56E6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испарение</w:t>
            </w:r>
          </w:p>
        </w:tc>
        <w:tc>
          <w:tcPr>
            <w:tcW w:w="1769" w:type="pct"/>
            <w:vMerge/>
            <w:tcBorders>
              <w:bottom w:val="single" w:sz="4" w:space="0" w:color="auto"/>
            </w:tcBorders>
          </w:tcPr>
          <w:p w14:paraId="65857A69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6AD523D4" w14:textId="77777777" w:rsidTr="00212EB7">
        <w:trPr>
          <w:trHeight w:val="555"/>
        </w:trPr>
        <w:tc>
          <w:tcPr>
            <w:tcW w:w="312" w:type="pct"/>
            <w:tcBorders>
              <w:top w:val="single" w:sz="4" w:space="0" w:color="auto"/>
            </w:tcBorders>
          </w:tcPr>
          <w:p w14:paraId="7EE6E2C9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14:paraId="7A9737CC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19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Дыхание растений</w:t>
            </w:r>
          </w:p>
        </w:tc>
        <w:tc>
          <w:tcPr>
            <w:tcW w:w="721" w:type="pct"/>
            <w:tcBorders>
              <w:top w:val="single" w:sz="4" w:space="0" w:color="auto"/>
            </w:tcBorders>
          </w:tcPr>
          <w:p w14:paraId="164473D7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</w:tcBorders>
          </w:tcPr>
          <w:p w14:paraId="5B1CB3C7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pct"/>
            <w:tcBorders>
              <w:top w:val="single" w:sz="4" w:space="0" w:color="auto"/>
            </w:tcBorders>
          </w:tcPr>
          <w:p w14:paraId="7729CDBA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тие мышц мелкой моторики.</w:t>
            </w:r>
          </w:p>
          <w:p w14:paraId="19C6631E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10533" w:rsidRPr="00212EB7" w14:paraId="13AF5AFA" w14:textId="77777777" w:rsidTr="00212EB7">
        <w:trPr>
          <w:trHeight w:val="300"/>
        </w:trPr>
        <w:tc>
          <w:tcPr>
            <w:tcW w:w="312" w:type="pct"/>
            <w:tcBorders>
              <w:bottom w:val="single" w:sz="4" w:space="0" w:color="auto"/>
            </w:tcBorders>
          </w:tcPr>
          <w:p w14:paraId="0DCC631F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75034D56" w14:textId="77777777" w:rsidR="00510533" w:rsidRPr="00212EB7" w:rsidRDefault="00510533" w:rsidP="00A610ED">
            <w:pPr>
              <w:shd w:val="clear" w:color="auto" w:fill="FFFFFF"/>
              <w:spacing w:after="0" w:line="278" w:lineRule="exact"/>
              <w:ind w:right="509" w:firstLine="22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Листопад и его значение</w:t>
            </w:r>
          </w:p>
        </w:tc>
        <w:tc>
          <w:tcPr>
            <w:tcW w:w="721" w:type="pct"/>
            <w:tcBorders>
              <w:bottom w:val="single" w:sz="4" w:space="0" w:color="auto"/>
            </w:tcBorders>
          </w:tcPr>
          <w:p w14:paraId="1ABADB79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0D8274EC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pct"/>
            <w:tcBorders>
              <w:bottom w:val="single" w:sz="4" w:space="0" w:color="auto"/>
            </w:tcBorders>
          </w:tcPr>
          <w:p w14:paraId="60CC2B8B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3"/>
                <w:sz w:val="24"/>
                <w:szCs w:val="24"/>
              </w:rPr>
              <w:t>Повышать интерес к предмету.</w:t>
            </w:r>
          </w:p>
        </w:tc>
      </w:tr>
      <w:tr w:rsidR="00510533" w:rsidRPr="00212EB7" w14:paraId="19C2E58A" w14:textId="77777777" w:rsidTr="00212EB7">
        <w:tc>
          <w:tcPr>
            <w:tcW w:w="312" w:type="pct"/>
          </w:tcPr>
          <w:p w14:paraId="4941D660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pct"/>
          </w:tcPr>
          <w:p w14:paraId="7DCA0B7F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 xml:space="preserve">Строение и значение стебля </w:t>
            </w:r>
          </w:p>
        </w:tc>
        <w:tc>
          <w:tcPr>
            <w:tcW w:w="721" w:type="pct"/>
          </w:tcPr>
          <w:p w14:paraId="4B27F32F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531" w:type="pct"/>
          </w:tcPr>
          <w:p w14:paraId="56A92937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сердцевина, древесина</w:t>
            </w:r>
          </w:p>
        </w:tc>
        <w:tc>
          <w:tcPr>
            <w:tcW w:w="1769" w:type="pct"/>
          </w:tcPr>
          <w:p w14:paraId="329F0656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3"/>
                <w:sz w:val="24"/>
                <w:szCs w:val="24"/>
              </w:rPr>
              <w:t>Повышать интерес к предмету.</w:t>
            </w:r>
          </w:p>
        </w:tc>
      </w:tr>
      <w:tr w:rsidR="00510533" w:rsidRPr="00212EB7" w14:paraId="58C681DE" w14:textId="77777777" w:rsidTr="00212EB7">
        <w:tc>
          <w:tcPr>
            <w:tcW w:w="312" w:type="pct"/>
          </w:tcPr>
          <w:p w14:paraId="64EC9FDE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pct"/>
          </w:tcPr>
          <w:p w14:paraId="64BE0573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ередвижение по стеблю воды с растворенными в ней веществами</w:t>
            </w:r>
          </w:p>
        </w:tc>
        <w:tc>
          <w:tcPr>
            <w:tcW w:w="721" w:type="pct"/>
          </w:tcPr>
          <w:p w14:paraId="68E40C01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0FAD6C8A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pct"/>
          </w:tcPr>
          <w:p w14:paraId="0B29AC5F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Связь с жизнью, проблемные</w:t>
            </w:r>
            <w:r w:rsidRPr="00212EB7">
              <w:rPr>
                <w:rFonts w:ascii="Times New Roman" w:hAnsi="Times New Roman"/>
                <w:sz w:val="24"/>
                <w:szCs w:val="24"/>
              </w:rPr>
              <w:t xml:space="preserve"> вопросы.</w:t>
            </w:r>
          </w:p>
        </w:tc>
      </w:tr>
      <w:tr w:rsidR="00510533" w:rsidRPr="00212EB7" w14:paraId="290D510E" w14:textId="77777777" w:rsidTr="00212EB7">
        <w:tc>
          <w:tcPr>
            <w:tcW w:w="312" w:type="pct"/>
          </w:tcPr>
          <w:p w14:paraId="5270F4D1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pct"/>
          </w:tcPr>
          <w:p w14:paraId="526CE797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нообразие стеблей. Видоизменения побегов.</w:t>
            </w:r>
          </w:p>
        </w:tc>
        <w:tc>
          <w:tcPr>
            <w:tcW w:w="721" w:type="pct"/>
          </w:tcPr>
          <w:p w14:paraId="36FD7AC0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355AEAFF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Корневище, луковица</w:t>
            </w:r>
          </w:p>
        </w:tc>
        <w:tc>
          <w:tcPr>
            <w:tcW w:w="1769" w:type="pct"/>
          </w:tcPr>
          <w:p w14:paraId="7BF60AE8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Связь с жизнью, проблемные</w:t>
            </w:r>
            <w:r w:rsidRPr="00212EB7">
              <w:rPr>
                <w:rFonts w:ascii="Times New Roman" w:hAnsi="Times New Roman"/>
                <w:sz w:val="24"/>
                <w:szCs w:val="24"/>
              </w:rPr>
              <w:t xml:space="preserve"> вопросы</w:t>
            </w:r>
          </w:p>
        </w:tc>
      </w:tr>
      <w:tr w:rsidR="00510533" w:rsidRPr="00212EB7" w14:paraId="143B69BA" w14:textId="77777777" w:rsidTr="00212EB7">
        <w:trPr>
          <w:trHeight w:val="540"/>
        </w:trPr>
        <w:tc>
          <w:tcPr>
            <w:tcW w:w="312" w:type="pct"/>
            <w:tcBorders>
              <w:top w:val="single" w:sz="4" w:space="0" w:color="auto"/>
            </w:tcBorders>
          </w:tcPr>
          <w:p w14:paraId="7EEB59C7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14:paraId="25E02360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Взаимосвязь органов растения</w:t>
            </w:r>
          </w:p>
          <w:p w14:paraId="22B9EBEC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single" w:sz="4" w:space="0" w:color="auto"/>
            </w:tcBorders>
          </w:tcPr>
          <w:p w14:paraId="519C929A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4" w:space="0" w:color="auto"/>
            </w:tcBorders>
          </w:tcPr>
          <w:p w14:paraId="7EB0FDED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pct"/>
            <w:tcBorders>
              <w:top w:val="single" w:sz="4" w:space="0" w:color="auto"/>
            </w:tcBorders>
          </w:tcPr>
          <w:p w14:paraId="670A6116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тие зрительного восприятия.</w:t>
            </w:r>
          </w:p>
        </w:tc>
      </w:tr>
      <w:tr w:rsidR="00510533" w:rsidRPr="00212EB7" w14:paraId="360ACD42" w14:textId="77777777" w:rsidTr="00212EB7">
        <w:tc>
          <w:tcPr>
            <w:tcW w:w="312" w:type="pct"/>
          </w:tcPr>
          <w:p w14:paraId="4653CB27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pct"/>
          </w:tcPr>
          <w:p w14:paraId="17A5750E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 xml:space="preserve">Взаимосвязи растений с окружающей средой </w:t>
            </w:r>
          </w:p>
        </w:tc>
        <w:tc>
          <w:tcPr>
            <w:tcW w:w="721" w:type="pct"/>
          </w:tcPr>
          <w:p w14:paraId="4188646A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2881178B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9" w:type="pct"/>
          </w:tcPr>
          <w:p w14:paraId="7B70EB96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Связь с жизнью, проблемные</w:t>
            </w:r>
            <w:r w:rsidRPr="00212EB7">
              <w:rPr>
                <w:rFonts w:ascii="Times New Roman" w:hAnsi="Times New Roman"/>
                <w:sz w:val="24"/>
                <w:szCs w:val="24"/>
              </w:rPr>
              <w:t xml:space="preserve"> вопросы</w:t>
            </w:r>
          </w:p>
        </w:tc>
      </w:tr>
      <w:tr w:rsidR="00510533" w:rsidRPr="00212EB7" w14:paraId="287969B6" w14:textId="77777777" w:rsidTr="00212EB7">
        <w:trPr>
          <w:trHeight w:val="285"/>
        </w:trPr>
        <w:tc>
          <w:tcPr>
            <w:tcW w:w="312" w:type="pct"/>
            <w:tcBorders>
              <w:top w:val="single" w:sz="4" w:space="0" w:color="auto"/>
              <w:bottom w:val="single" w:sz="4" w:space="0" w:color="auto"/>
            </w:tcBorders>
          </w:tcPr>
          <w:p w14:paraId="577128E1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14:paraId="2B3A19A7" w14:textId="77777777" w:rsidR="00510533" w:rsidRPr="00212EB7" w:rsidRDefault="00510533" w:rsidP="00A610ED">
            <w:pPr>
              <w:shd w:val="clear" w:color="auto" w:fill="FFFFFF"/>
              <w:spacing w:after="0" w:line="269" w:lineRule="exact"/>
              <w:ind w:right="19" w:firstLine="22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Мхи. Кукушкин лен</w:t>
            </w:r>
          </w:p>
        </w:tc>
        <w:tc>
          <w:tcPr>
            <w:tcW w:w="721" w:type="pct"/>
            <w:tcBorders>
              <w:top w:val="single" w:sz="4" w:space="0" w:color="auto"/>
            </w:tcBorders>
          </w:tcPr>
          <w:p w14:paraId="6EF6F44E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14:paraId="13074FF8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изоиды</w:t>
            </w:r>
          </w:p>
        </w:tc>
        <w:tc>
          <w:tcPr>
            <w:tcW w:w="1769" w:type="pct"/>
            <w:vMerge w:val="restart"/>
            <w:tcBorders>
              <w:top w:val="single" w:sz="4" w:space="0" w:color="auto"/>
            </w:tcBorders>
          </w:tcPr>
          <w:p w14:paraId="1A93ABD9" w14:textId="77777777" w:rsidR="00510533" w:rsidRPr="00212EB7" w:rsidRDefault="00510533" w:rsidP="00A610ED">
            <w:pPr>
              <w:shd w:val="clear" w:color="auto" w:fill="FFFFFF"/>
              <w:spacing w:after="0" w:line="288" w:lineRule="exact"/>
              <w:ind w:right="653" w:firstLine="22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3"/>
                <w:sz w:val="24"/>
                <w:szCs w:val="24"/>
              </w:rPr>
              <w:t>Развитие устной речи через</w:t>
            </w:r>
          </w:p>
          <w:p w14:paraId="2E3453A3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анализ текста.</w:t>
            </w:r>
          </w:p>
        </w:tc>
      </w:tr>
      <w:tr w:rsidR="00510533" w:rsidRPr="00212EB7" w14:paraId="3BAC9EA8" w14:textId="77777777" w:rsidTr="00212EB7">
        <w:tc>
          <w:tcPr>
            <w:tcW w:w="312" w:type="pct"/>
            <w:tcBorders>
              <w:top w:val="single" w:sz="4" w:space="0" w:color="auto"/>
            </w:tcBorders>
          </w:tcPr>
          <w:p w14:paraId="54D92842" w14:textId="77777777" w:rsidR="00510533" w:rsidRPr="00212EB7" w:rsidRDefault="00510533" w:rsidP="00C95AC7">
            <w:pPr>
              <w:pStyle w:val="a3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pct"/>
            <w:tcBorders>
              <w:bottom w:val="single" w:sz="4" w:space="0" w:color="auto"/>
            </w:tcBorders>
          </w:tcPr>
          <w:p w14:paraId="29EA4E36" w14:textId="77777777" w:rsidR="00510533" w:rsidRPr="00212EB7" w:rsidRDefault="00510533" w:rsidP="00C95AC7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Торфяной мох сфагнум</w:t>
            </w:r>
          </w:p>
        </w:tc>
        <w:tc>
          <w:tcPr>
            <w:tcW w:w="721" w:type="pct"/>
          </w:tcPr>
          <w:p w14:paraId="1CC7261E" w14:textId="77777777" w:rsidR="00510533" w:rsidRPr="00212EB7" w:rsidRDefault="00510533" w:rsidP="00C95AC7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1F0DFEBA" w14:textId="77777777" w:rsidR="00510533" w:rsidRPr="00212EB7" w:rsidRDefault="00510533" w:rsidP="00C95AC7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торф</w:t>
            </w:r>
          </w:p>
        </w:tc>
        <w:tc>
          <w:tcPr>
            <w:tcW w:w="1769" w:type="pct"/>
            <w:vMerge/>
          </w:tcPr>
          <w:p w14:paraId="76F1F764" w14:textId="77777777" w:rsidR="00510533" w:rsidRPr="00212EB7" w:rsidRDefault="00510533" w:rsidP="00C95AC7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4F5916" w14:textId="77777777" w:rsidR="00510533" w:rsidRPr="00212EB7" w:rsidRDefault="00510533" w:rsidP="00C95AC7">
      <w:pPr>
        <w:pStyle w:val="a3"/>
        <w:spacing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7199AD3" w14:textId="77777777" w:rsidR="00510533" w:rsidRPr="00212EB7" w:rsidRDefault="00510533" w:rsidP="00C95AC7">
      <w:pPr>
        <w:pStyle w:val="a3"/>
        <w:spacing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C5577D4" w14:textId="77777777" w:rsidR="00510533" w:rsidRPr="00212EB7" w:rsidRDefault="00510533" w:rsidP="00C95AC7">
      <w:pPr>
        <w:pStyle w:val="a3"/>
        <w:spacing w:line="240" w:lineRule="auto"/>
        <w:ind w:left="0" w:firstLine="709"/>
        <w:jc w:val="center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212EB7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212EB7">
        <w:rPr>
          <w:rFonts w:ascii="Times New Roman" w:hAnsi="Times New Roman"/>
          <w:b/>
          <w:sz w:val="24"/>
          <w:szCs w:val="24"/>
        </w:rPr>
        <w:t xml:space="preserve">четверть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8"/>
        <w:gridCol w:w="2848"/>
        <w:gridCol w:w="1985"/>
        <w:gridCol w:w="1220"/>
        <w:gridCol w:w="2746"/>
      </w:tblGrid>
      <w:tr w:rsidR="00510533" w:rsidRPr="00212EB7" w14:paraId="46B5080E" w14:textId="77777777" w:rsidTr="00212EB7">
        <w:trPr>
          <w:trHeight w:val="330"/>
        </w:trPr>
        <w:tc>
          <w:tcPr>
            <w:tcW w:w="310" w:type="pct"/>
            <w:vMerge w:val="restart"/>
          </w:tcPr>
          <w:p w14:paraId="35E2DE6D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53" w:type="pct"/>
            <w:vMerge w:val="restart"/>
          </w:tcPr>
          <w:p w14:paraId="5B7BD057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662" w:type="pct"/>
            <w:vMerge w:val="restart"/>
          </w:tcPr>
          <w:p w14:paraId="37F48428" w14:textId="77777777" w:rsidR="00510533" w:rsidRPr="00212EB7" w:rsidRDefault="00510533" w:rsidP="00A610ED">
            <w:pPr>
              <w:pStyle w:val="a3"/>
              <w:tabs>
                <w:tab w:val="center" w:pos="873"/>
              </w:tabs>
              <w:spacing w:after="0" w:line="240" w:lineRule="auto"/>
              <w:ind w:left="0" w:firstLine="22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ab/>
              <w:t>ИКТ</w:t>
            </w:r>
          </w:p>
          <w:p w14:paraId="3A7EB13F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575" w:type="pct"/>
            <w:vMerge w:val="restart"/>
          </w:tcPr>
          <w:p w14:paraId="29629900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1700" w:type="pct"/>
            <w:vMerge w:val="restart"/>
          </w:tcPr>
          <w:p w14:paraId="46946A0B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510533" w:rsidRPr="00212EB7" w14:paraId="08E662F8" w14:textId="77777777" w:rsidTr="00212EB7">
        <w:trPr>
          <w:trHeight w:val="420"/>
        </w:trPr>
        <w:tc>
          <w:tcPr>
            <w:tcW w:w="310" w:type="pct"/>
            <w:vMerge/>
          </w:tcPr>
          <w:p w14:paraId="2A02D5AF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</w:tcPr>
          <w:p w14:paraId="49CC50D2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  <w:vMerge/>
          </w:tcPr>
          <w:p w14:paraId="3E45759C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14:paraId="09BDBC0A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pct"/>
            <w:vMerge/>
          </w:tcPr>
          <w:p w14:paraId="4EE3815B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5CA98278" w14:textId="77777777" w:rsidTr="00212EB7">
        <w:tc>
          <w:tcPr>
            <w:tcW w:w="310" w:type="pct"/>
          </w:tcPr>
          <w:p w14:paraId="096F6E95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</w:tcPr>
          <w:p w14:paraId="12F1FD3C" w14:textId="77777777" w:rsidR="00510533" w:rsidRPr="00212EB7" w:rsidRDefault="00510533" w:rsidP="00A610ED">
            <w:pPr>
              <w:shd w:val="clear" w:color="auto" w:fill="FFFFFF"/>
              <w:spacing w:after="0" w:line="278" w:lineRule="exact"/>
              <w:ind w:right="134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апоротники</w:t>
            </w:r>
          </w:p>
        </w:tc>
        <w:tc>
          <w:tcPr>
            <w:tcW w:w="662" w:type="pct"/>
          </w:tcPr>
          <w:p w14:paraId="688C95A0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575" w:type="pct"/>
          </w:tcPr>
          <w:p w14:paraId="7455091E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pct"/>
            <w:vMerge w:val="restart"/>
          </w:tcPr>
          <w:p w14:paraId="7D4BB69C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звитие устной речи </w:t>
            </w:r>
          </w:p>
        </w:tc>
      </w:tr>
      <w:tr w:rsidR="00510533" w:rsidRPr="00212EB7" w14:paraId="2AFFC0BD" w14:textId="77777777" w:rsidTr="00212EB7">
        <w:tc>
          <w:tcPr>
            <w:tcW w:w="310" w:type="pct"/>
          </w:tcPr>
          <w:p w14:paraId="6DFF22E9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</w:tcPr>
          <w:p w14:paraId="6FEB455E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Голосеменные растения</w:t>
            </w:r>
          </w:p>
        </w:tc>
        <w:tc>
          <w:tcPr>
            <w:tcW w:w="662" w:type="pct"/>
          </w:tcPr>
          <w:p w14:paraId="2FD129C0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14:paraId="063B754F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pct"/>
            <w:vMerge/>
          </w:tcPr>
          <w:p w14:paraId="321000E9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08D070A3" w14:textId="77777777" w:rsidTr="00212EB7">
        <w:tc>
          <w:tcPr>
            <w:tcW w:w="310" w:type="pct"/>
          </w:tcPr>
          <w:p w14:paraId="3091E130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</w:tcPr>
          <w:p w14:paraId="6778AFB3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 xml:space="preserve">Ель и сосна – хвойные растения </w:t>
            </w:r>
          </w:p>
        </w:tc>
        <w:tc>
          <w:tcPr>
            <w:tcW w:w="662" w:type="pct"/>
          </w:tcPr>
          <w:p w14:paraId="1BF947E3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14:paraId="45478B7B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шишки, хвоинки</w:t>
            </w:r>
          </w:p>
        </w:tc>
        <w:tc>
          <w:tcPr>
            <w:tcW w:w="1700" w:type="pct"/>
          </w:tcPr>
          <w:p w14:paraId="64BEDA7A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Связь с жизнью, проблемные</w:t>
            </w:r>
            <w:r w:rsidRPr="00212EB7">
              <w:rPr>
                <w:rFonts w:ascii="Times New Roman" w:hAnsi="Times New Roman"/>
                <w:sz w:val="24"/>
                <w:szCs w:val="24"/>
              </w:rPr>
              <w:t xml:space="preserve"> вопросы</w:t>
            </w:r>
          </w:p>
        </w:tc>
      </w:tr>
      <w:tr w:rsidR="00510533" w:rsidRPr="00212EB7" w14:paraId="64A9AAE3" w14:textId="77777777" w:rsidTr="00212EB7">
        <w:trPr>
          <w:trHeight w:val="270"/>
        </w:trPr>
        <w:tc>
          <w:tcPr>
            <w:tcW w:w="310" w:type="pct"/>
            <w:tcBorders>
              <w:bottom w:val="single" w:sz="4" w:space="0" w:color="auto"/>
            </w:tcBorders>
          </w:tcPr>
          <w:p w14:paraId="3F7DC96C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bottom w:val="single" w:sz="4" w:space="0" w:color="auto"/>
            </w:tcBorders>
          </w:tcPr>
          <w:p w14:paraId="57A51484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окрытосеменные (цветковые) растения</w:t>
            </w:r>
          </w:p>
        </w:tc>
        <w:tc>
          <w:tcPr>
            <w:tcW w:w="662" w:type="pct"/>
            <w:tcBorders>
              <w:bottom w:val="single" w:sz="4" w:space="0" w:color="auto"/>
            </w:tcBorders>
          </w:tcPr>
          <w:p w14:paraId="7310F573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14:paraId="6CA53363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pct"/>
            <w:vMerge w:val="restart"/>
          </w:tcPr>
          <w:p w14:paraId="18B14B7D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Связь с жизнью, проблемные</w:t>
            </w:r>
            <w:r w:rsidRPr="00212EB7">
              <w:rPr>
                <w:rFonts w:ascii="Times New Roman" w:hAnsi="Times New Roman"/>
                <w:sz w:val="24"/>
                <w:szCs w:val="24"/>
              </w:rPr>
              <w:t xml:space="preserve"> вопросы</w:t>
            </w:r>
          </w:p>
        </w:tc>
      </w:tr>
      <w:tr w:rsidR="00510533" w:rsidRPr="00212EB7" w14:paraId="5D5E6D3C" w14:textId="77777777" w:rsidTr="00212EB7">
        <w:trPr>
          <w:trHeight w:val="285"/>
        </w:trPr>
        <w:tc>
          <w:tcPr>
            <w:tcW w:w="310" w:type="pct"/>
            <w:tcBorders>
              <w:top w:val="single" w:sz="4" w:space="0" w:color="auto"/>
            </w:tcBorders>
          </w:tcPr>
          <w:p w14:paraId="5C0DB44F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  <w:tcBorders>
              <w:top w:val="single" w:sz="4" w:space="0" w:color="auto"/>
            </w:tcBorders>
          </w:tcPr>
          <w:p w14:paraId="14CB1F7B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Экскурсия. В природу зимой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14:paraId="4F8370EC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</w:tcBorders>
          </w:tcPr>
          <w:p w14:paraId="008FF344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pct"/>
            <w:vMerge/>
          </w:tcPr>
          <w:p w14:paraId="2D742FE7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510533" w:rsidRPr="00212EB7" w14:paraId="41A72ACA" w14:textId="77777777" w:rsidTr="00212EB7">
        <w:trPr>
          <w:trHeight w:val="600"/>
        </w:trPr>
        <w:tc>
          <w:tcPr>
            <w:tcW w:w="310" w:type="pct"/>
            <w:tcBorders>
              <w:top w:val="single" w:sz="4" w:space="0" w:color="auto"/>
            </w:tcBorders>
          </w:tcPr>
          <w:p w14:paraId="0A91849C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53" w:type="pct"/>
            <w:tcBorders>
              <w:top w:val="single" w:sz="4" w:space="0" w:color="auto"/>
            </w:tcBorders>
          </w:tcPr>
          <w:p w14:paraId="0B98FC63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личия однодольных и двудольных растений</w:t>
            </w:r>
          </w:p>
        </w:tc>
        <w:tc>
          <w:tcPr>
            <w:tcW w:w="662" w:type="pct"/>
            <w:tcBorders>
              <w:top w:val="single" w:sz="4" w:space="0" w:color="auto"/>
            </w:tcBorders>
          </w:tcPr>
          <w:p w14:paraId="07171FC9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</w:tcBorders>
          </w:tcPr>
          <w:p w14:paraId="1D2B0FE1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pct"/>
            <w:tcBorders>
              <w:top w:val="single" w:sz="4" w:space="0" w:color="auto"/>
            </w:tcBorders>
          </w:tcPr>
          <w:p w14:paraId="180CE483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Развитие познавательного</w:t>
            </w:r>
            <w:r w:rsidRPr="00212EB7">
              <w:rPr>
                <w:rFonts w:ascii="Times New Roman" w:hAnsi="Times New Roman"/>
                <w:sz w:val="24"/>
                <w:szCs w:val="24"/>
              </w:rPr>
              <w:t xml:space="preserve"> интереса через игры и упражнения.</w:t>
            </w:r>
          </w:p>
        </w:tc>
      </w:tr>
      <w:tr w:rsidR="00510533" w:rsidRPr="00212EB7" w14:paraId="57361E75" w14:textId="77777777" w:rsidTr="00212EB7">
        <w:tc>
          <w:tcPr>
            <w:tcW w:w="310" w:type="pct"/>
          </w:tcPr>
          <w:p w14:paraId="45215FE0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</w:tcPr>
          <w:p w14:paraId="2C67DBB5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Однодольные растения. Семейство Злаки</w:t>
            </w:r>
          </w:p>
        </w:tc>
        <w:tc>
          <w:tcPr>
            <w:tcW w:w="662" w:type="pct"/>
          </w:tcPr>
          <w:p w14:paraId="27648599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14:paraId="56660610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соломина</w:t>
            </w:r>
          </w:p>
        </w:tc>
        <w:tc>
          <w:tcPr>
            <w:tcW w:w="1700" w:type="pct"/>
            <w:vMerge w:val="restart"/>
          </w:tcPr>
          <w:p w14:paraId="23037898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Развитие познавательного</w:t>
            </w:r>
            <w:r w:rsidRPr="00212EB7">
              <w:rPr>
                <w:rFonts w:ascii="Times New Roman" w:hAnsi="Times New Roman"/>
                <w:sz w:val="24"/>
                <w:szCs w:val="24"/>
              </w:rPr>
              <w:t xml:space="preserve"> интереса через игры и упражнения.</w:t>
            </w:r>
          </w:p>
        </w:tc>
      </w:tr>
      <w:tr w:rsidR="00510533" w:rsidRPr="00212EB7" w14:paraId="297F53E1" w14:textId="77777777" w:rsidTr="00212EB7">
        <w:tc>
          <w:tcPr>
            <w:tcW w:w="310" w:type="pct"/>
          </w:tcPr>
          <w:p w14:paraId="523B5408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</w:tcPr>
          <w:p w14:paraId="49139577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Хлебные злаки – пшеница, рожь, ячмень</w:t>
            </w:r>
          </w:p>
        </w:tc>
        <w:tc>
          <w:tcPr>
            <w:tcW w:w="662" w:type="pct"/>
          </w:tcPr>
          <w:p w14:paraId="0F59D8EA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14:paraId="04E344F4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pct"/>
            <w:vMerge/>
          </w:tcPr>
          <w:p w14:paraId="1DD9041B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0819DD91" w14:textId="77777777" w:rsidTr="00212EB7">
        <w:tc>
          <w:tcPr>
            <w:tcW w:w="310" w:type="pct"/>
          </w:tcPr>
          <w:p w14:paraId="14C1B0F0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</w:tcPr>
          <w:p w14:paraId="65ADA4A0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Злаки – овес, кукуруза</w:t>
            </w:r>
          </w:p>
        </w:tc>
        <w:tc>
          <w:tcPr>
            <w:tcW w:w="662" w:type="pct"/>
          </w:tcPr>
          <w:p w14:paraId="51918C3B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575" w:type="pct"/>
          </w:tcPr>
          <w:p w14:paraId="57BD81CF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pct"/>
          </w:tcPr>
          <w:p w14:paraId="1C29BBE4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Развитие познавательного</w:t>
            </w:r>
            <w:r w:rsidRPr="00212EB7">
              <w:rPr>
                <w:rFonts w:ascii="Times New Roman" w:hAnsi="Times New Roman"/>
                <w:sz w:val="24"/>
                <w:szCs w:val="24"/>
              </w:rPr>
              <w:t xml:space="preserve"> интереса через игры и упражнения.</w:t>
            </w:r>
          </w:p>
        </w:tc>
      </w:tr>
      <w:tr w:rsidR="00510533" w:rsidRPr="00212EB7" w14:paraId="018AC046" w14:textId="77777777" w:rsidTr="00212EB7">
        <w:tc>
          <w:tcPr>
            <w:tcW w:w="310" w:type="pct"/>
          </w:tcPr>
          <w:p w14:paraId="6355BEF1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</w:tcPr>
          <w:p w14:paraId="6B8B1763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Однодольные растения. Декоративные лилейные растения</w:t>
            </w:r>
          </w:p>
        </w:tc>
        <w:tc>
          <w:tcPr>
            <w:tcW w:w="662" w:type="pct"/>
          </w:tcPr>
          <w:p w14:paraId="520D2A20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14:paraId="5E15DC86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pct"/>
          </w:tcPr>
          <w:p w14:paraId="07B9E4CA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Развитие познавательного</w:t>
            </w:r>
            <w:r w:rsidRPr="00212EB7">
              <w:rPr>
                <w:rFonts w:ascii="Times New Roman" w:hAnsi="Times New Roman"/>
                <w:sz w:val="24"/>
                <w:szCs w:val="24"/>
              </w:rPr>
              <w:t xml:space="preserve"> интереса через игры и упражнения.</w:t>
            </w:r>
          </w:p>
        </w:tc>
      </w:tr>
      <w:tr w:rsidR="00510533" w:rsidRPr="00212EB7" w14:paraId="2D621BD4" w14:textId="77777777" w:rsidTr="00212EB7">
        <w:tc>
          <w:tcPr>
            <w:tcW w:w="310" w:type="pct"/>
          </w:tcPr>
          <w:p w14:paraId="42FEFB52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</w:tcPr>
          <w:p w14:paraId="4AFC53FA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Однодольные растения. Овощные лилейные растения</w:t>
            </w:r>
          </w:p>
        </w:tc>
        <w:tc>
          <w:tcPr>
            <w:tcW w:w="662" w:type="pct"/>
          </w:tcPr>
          <w:p w14:paraId="4D2E854C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14:paraId="0CBC8888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pct"/>
            <w:vMerge w:val="restart"/>
          </w:tcPr>
          <w:p w14:paraId="37CE8DAB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звитие умения сравнивать и </w:t>
            </w:r>
          </w:p>
          <w:p w14:paraId="0A1D9ECF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анализировать таблицы и схемы</w:t>
            </w:r>
            <w:r w:rsidRPr="00212EB7">
              <w:rPr>
                <w:rFonts w:ascii="Times New Roman" w:hAnsi="Times New Roman"/>
                <w:sz w:val="24"/>
                <w:szCs w:val="24"/>
              </w:rPr>
              <w:t xml:space="preserve"> в учебнике.</w:t>
            </w:r>
          </w:p>
        </w:tc>
      </w:tr>
      <w:tr w:rsidR="00510533" w:rsidRPr="00212EB7" w14:paraId="5A211145" w14:textId="77777777" w:rsidTr="00212EB7">
        <w:tc>
          <w:tcPr>
            <w:tcW w:w="310" w:type="pct"/>
          </w:tcPr>
          <w:p w14:paraId="27D26970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</w:tcPr>
          <w:p w14:paraId="4E23A3DC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Лабораторная работа. Строение луковицы</w:t>
            </w:r>
          </w:p>
        </w:tc>
        <w:tc>
          <w:tcPr>
            <w:tcW w:w="662" w:type="pct"/>
          </w:tcPr>
          <w:p w14:paraId="48521546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14:paraId="1006FCEB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луковица</w:t>
            </w:r>
          </w:p>
        </w:tc>
        <w:tc>
          <w:tcPr>
            <w:tcW w:w="1700" w:type="pct"/>
            <w:vMerge/>
          </w:tcPr>
          <w:p w14:paraId="772178B8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3DCA0A31" w14:textId="77777777" w:rsidTr="00212EB7">
        <w:tc>
          <w:tcPr>
            <w:tcW w:w="310" w:type="pct"/>
          </w:tcPr>
          <w:p w14:paraId="41A06998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</w:tcPr>
          <w:p w14:paraId="41FFCAC7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Двудольные растения. Семейство Паслёновые</w:t>
            </w:r>
          </w:p>
        </w:tc>
        <w:tc>
          <w:tcPr>
            <w:tcW w:w="662" w:type="pct"/>
          </w:tcPr>
          <w:p w14:paraId="0D1316FA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14:paraId="306530C4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pct"/>
          </w:tcPr>
          <w:p w14:paraId="350C8EAB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Развитие умения сравнивать и анализировать таблицы и схемы</w:t>
            </w:r>
          </w:p>
        </w:tc>
      </w:tr>
      <w:tr w:rsidR="00510533" w:rsidRPr="00212EB7" w14:paraId="2F16AB61" w14:textId="77777777" w:rsidTr="00212EB7">
        <w:tc>
          <w:tcPr>
            <w:tcW w:w="310" w:type="pct"/>
          </w:tcPr>
          <w:p w14:paraId="0AF5CC00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</w:tcPr>
          <w:p w14:paraId="129FD972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Картофель – пищевое пасленовое растение</w:t>
            </w:r>
          </w:p>
        </w:tc>
        <w:tc>
          <w:tcPr>
            <w:tcW w:w="662" w:type="pct"/>
          </w:tcPr>
          <w:p w14:paraId="19659BCB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575" w:type="pct"/>
          </w:tcPr>
          <w:p w14:paraId="6A16891E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pct"/>
          </w:tcPr>
          <w:p w14:paraId="7D9743F3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в учебнике.</w:t>
            </w:r>
          </w:p>
        </w:tc>
      </w:tr>
      <w:tr w:rsidR="00510533" w:rsidRPr="00212EB7" w14:paraId="763D6FB1" w14:textId="77777777" w:rsidTr="00212EB7">
        <w:tc>
          <w:tcPr>
            <w:tcW w:w="310" w:type="pct"/>
          </w:tcPr>
          <w:p w14:paraId="13B96382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</w:tcPr>
          <w:p w14:paraId="4A2B3FB4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Лабораторная работа. Строение клубня картофеля</w:t>
            </w:r>
          </w:p>
        </w:tc>
        <w:tc>
          <w:tcPr>
            <w:tcW w:w="662" w:type="pct"/>
          </w:tcPr>
          <w:p w14:paraId="7837AF2F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14:paraId="0B489344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клубень</w:t>
            </w:r>
          </w:p>
        </w:tc>
        <w:tc>
          <w:tcPr>
            <w:tcW w:w="1700" w:type="pct"/>
            <w:vMerge w:val="restart"/>
          </w:tcPr>
          <w:p w14:paraId="7A464E79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Развитие умения сравнивать и анализировать таблицы и схемы</w:t>
            </w:r>
            <w:r w:rsidRPr="00212EB7">
              <w:rPr>
                <w:rFonts w:ascii="Times New Roman" w:hAnsi="Times New Roman"/>
                <w:sz w:val="24"/>
                <w:szCs w:val="24"/>
              </w:rPr>
              <w:t>в учебнике.</w:t>
            </w:r>
          </w:p>
        </w:tc>
      </w:tr>
      <w:tr w:rsidR="00510533" w:rsidRPr="00212EB7" w14:paraId="06069FFB" w14:textId="77777777" w:rsidTr="00212EB7">
        <w:tc>
          <w:tcPr>
            <w:tcW w:w="310" w:type="pct"/>
          </w:tcPr>
          <w:p w14:paraId="2DF2BD55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</w:tcPr>
          <w:p w14:paraId="54562C3C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Двудольные растения. Семейство Бобовые</w:t>
            </w:r>
          </w:p>
        </w:tc>
        <w:tc>
          <w:tcPr>
            <w:tcW w:w="662" w:type="pct"/>
          </w:tcPr>
          <w:p w14:paraId="08EBE925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14:paraId="5D5BE0C5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боб</w:t>
            </w:r>
          </w:p>
        </w:tc>
        <w:tc>
          <w:tcPr>
            <w:tcW w:w="1700" w:type="pct"/>
            <w:vMerge/>
          </w:tcPr>
          <w:p w14:paraId="28CAC57A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5F9B8FA7" w14:textId="77777777" w:rsidTr="00212EB7">
        <w:tc>
          <w:tcPr>
            <w:tcW w:w="310" w:type="pct"/>
          </w:tcPr>
          <w:p w14:paraId="47341EAC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</w:tcPr>
          <w:p w14:paraId="3589990E" w14:textId="77777777" w:rsidR="00510533" w:rsidRPr="00212EB7" w:rsidRDefault="00510533" w:rsidP="00A610ED">
            <w:pPr>
              <w:shd w:val="clear" w:color="auto" w:fill="FFFFFF"/>
              <w:spacing w:after="0" w:line="278" w:lineRule="exact"/>
              <w:ind w:right="86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Кормовые бобовые растения</w:t>
            </w:r>
          </w:p>
        </w:tc>
        <w:tc>
          <w:tcPr>
            <w:tcW w:w="662" w:type="pct"/>
          </w:tcPr>
          <w:p w14:paraId="7AC18F7D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14:paraId="6EAAB3B4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pct"/>
            <w:vMerge/>
          </w:tcPr>
          <w:p w14:paraId="25BD05FD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0469D4C6" w14:textId="77777777" w:rsidTr="00212EB7">
        <w:tc>
          <w:tcPr>
            <w:tcW w:w="310" w:type="pct"/>
          </w:tcPr>
          <w:p w14:paraId="6DE2E437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</w:tcPr>
          <w:p w14:paraId="3459F70F" w14:textId="77777777" w:rsidR="00510533" w:rsidRPr="00212EB7" w:rsidRDefault="00510533" w:rsidP="00A610ED">
            <w:pPr>
              <w:shd w:val="clear" w:color="auto" w:fill="FFFFFF"/>
              <w:spacing w:after="0" w:line="278" w:lineRule="exact"/>
              <w:ind w:right="298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Двудольные растения. Семейство Розоцветные</w:t>
            </w:r>
          </w:p>
        </w:tc>
        <w:tc>
          <w:tcPr>
            <w:tcW w:w="662" w:type="pct"/>
          </w:tcPr>
          <w:p w14:paraId="7A67D5A2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14:paraId="7C7BAA39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pct"/>
          </w:tcPr>
          <w:p w14:paraId="2F3E4F02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Связь с жизнью, проблемные</w:t>
            </w:r>
            <w:r w:rsidRPr="00212EB7">
              <w:rPr>
                <w:rFonts w:ascii="Times New Roman" w:hAnsi="Times New Roman"/>
                <w:sz w:val="24"/>
                <w:szCs w:val="24"/>
              </w:rPr>
              <w:t xml:space="preserve"> вопросы</w:t>
            </w:r>
          </w:p>
        </w:tc>
      </w:tr>
      <w:tr w:rsidR="00510533" w:rsidRPr="00212EB7" w14:paraId="6D605DB9" w14:textId="77777777" w:rsidTr="00212EB7">
        <w:tc>
          <w:tcPr>
            <w:tcW w:w="310" w:type="pct"/>
          </w:tcPr>
          <w:p w14:paraId="6B14699F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</w:tcPr>
          <w:p w14:paraId="0924F3B9" w14:textId="77777777" w:rsidR="00510533" w:rsidRPr="00212EB7" w:rsidRDefault="00510533" w:rsidP="00A610ED">
            <w:pPr>
              <w:shd w:val="clear" w:color="auto" w:fill="FFFFFF"/>
              <w:spacing w:after="0" w:line="269" w:lineRule="exact"/>
              <w:ind w:right="1094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Особенности выращивания садовых растений</w:t>
            </w:r>
          </w:p>
        </w:tc>
        <w:tc>
          <w:tcPr>
            <w:tcW w:w="662" w:type="pct"/>
          </w:tcPr>
          <w:p w14:paraId="69A6B687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575" w:type="pct"/>
          </w:tcPr>
          <w:p w14:paraId="3BB54D55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pct"/>
          </w:tcPr>
          <w:p w14:paraId="35648C1F" w14:textId="77777777" w:rsidR="00510533" w:rsidRPr="00212EB7" w:rsidRDefault="00510533" w:rsidP="00A610ED">
            <w:pPr>
              <w:shd w:val="clear" w:color="auto" w:fill="FFFFFF"/>
              <w:spacing w:after="0" w:line="278" w:lineRule="exact"/>
              <w:ind w:right="77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 xml:space="preserve">Развитие устойчивого внимания </w:t>
            </w: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через индивидуальные задания и</w:t>
            </w:r>
            <w:r w:rsidRPr="00212EB7">
              <w:rPr>
                <w:rFonts w:ascii="Times New Roman" w:hAnsi="Times New Roman"/>
                <w:sz w:val="24"/>
                <w:szCs w:val="24"/>
              </w:rPr>
              <w:t xml:space="preserve"> упражнения.</w:t>
            </w:r>
          </w:p>
        </w:tc>
      </w:tr>
      <w:tr w:rsidR="00510533" w:rsidRPr="00212EB7" w14:paraId="0B3A4191" w14:textId="77777777" w:rsidTr="00212EB7">
        <w:tc>
          <w:tcPr>
            <w:tcW w:w="310" w:type="pct"/>
          </w:tcPr>
          <w:p w14:paraId="24F86198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</w:tcPr>
          <w:p w14:paraId="67C4C089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Уход за садовыми растениями. Сбор урожая плодов и ягод</w:t>
            </w:r>
          </w:p>
        </w:tc>
        <w:tc>
          <w:tcPr>
            <w:tcW w:w="662" w:type="pct"/>
          </w:tcPr>
          <w:p w14:paraId="021B2A14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14:paraId="672A00BA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pct"/>
          </w:tcPr>
          <w:p w14:paraId="516ADA01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Связь с жизнью, проблемные</w:t>
            </w:r>
            <w:r w:rsidRPr="00212EB7">
              <w:rPr>
                <w:rFonts w:ascii="Times New Roman" w:hAnsi="Times New Roman"/>
                <w:sz w:val="24"/>
                <w:szCs w:val="24"/>
              </w:rPr>
              <w:t xml:space="preserve"> вопросы</w:t>
            </w:r>
          </w:p>
        </w:tc>
      </w:tr>
    </w:tbl>
    <w:p w14:paraId="54F20C0D" w14:textId="77777777" w:rsidR="00510533" w:rsidRPr="00212EB7" w:rsidRDefault="00510533" w:rsidP="00C95AC7">
      <w:pPr>
        <w:pStyle w:val="a3"/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14:paraId="64C52749" w14:textId="77777777" w:rsidR="00510533" w:rsidRPr="00212EB7" w:rsidRDefault="00510533" w:rsidP="00C95AC7">
      <w:pPr>
        <w:pStyle w:val="a3"/>
        <w:spacing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A81102E" w14:textId="77777777" w:rsidR="00510533" w:rsidRPr="00212EB7" w:rsidRDefault="00510533" w:rsidP="00C95AC7">
      <w:pPr>
        <w:pStyle w:val="a3"/>
        <w:spacing w:line="240" w:lineRule="auto"/>
        <w:ind w:left="0" w:firstLine="709"/>
        <w:jc w:val="center"/>
        <w:rPr>
          <w:rFonts w:ascii="Times New Roman" w:hAnsi="Times New Roman"/>
          <w:b/>
          <w:color w:val="FF0000"/>
          <w:sz w:val="24"/>
          <w:szCs w:val="24"/>
          <w:lang w:val="en-US"/>
        </w:rPr>
      </w:pPr>
      <w:r w:rsidRPr="00212EB7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212EB7">
        <w:rPr>
          <w:rFonts w:ascii="Times New Roman" w:hAnsi="Times New Roman"/>
          <w:b/>
          <w:sz w:val="24"/>
          <w:szCs w:val="24"/>
        </w:rPr>
        <w:t xml:space="preserve"> четверть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9"/>
        <w:gridCol w:w="2581"/>
        <w:gridCol w:w="2444"/>
        <w:gridCol w:w="1199"/>
        <w:gridCol w:w="2474"/>
      </w:tblGrid>
      <w:tr w:rsidR="00510533" w:rsidRPr="00212EB7" w14:paraId="1427846D" w14:textId="77777777" w:rsidTr="00212EB7">
        <w:trPr>
          <w:trHeight w:val="330"/>
        </w:trPr>
        <w:tc>
          <w:tcPr>
            <w:tcW w:w="0" w:type="auto"/>
            <w:vMerge w:val="restart"/>
          </w:tcPr>
          <w:p w14:paraId="4456ADCC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  <w:vMerge w:val="restart"/>
          </w:tcPr>
          <w:p w14:paraId="4C5632F7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vMerge w:val="restart"/>
          </w:tcPr>
          <w:p w14:paraId="21EE0EFD" w14:textId="77777777" w:rsidR="00510533" w:rsidRPr="00212EB7" w:rsidRDefault="00510533" w:rsidP="00A610ED">
            <w:pPr>
              <w:pStyle w:val="a3"/>
              <w:tabs>
                <w:tab w:val="center" w:pos="873"/>
              </w:tabs>
              <w:spacing w:after="0" w:line="240" w:lineRule="auto"/>
              <w:ind w:left="0" w:firstLine="22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ab/>
              <w:t>ИКТ</w:t>
            </w:r>
          </w:p>
          <w:p w14:paraId="44C1D0E8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0" w:type="auto"/>
            <w:vMerge w:val="restart"/>
          </w:tcPr>
          <w:p w14:paraId="5A783BAE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0" w:type="auto"/>
            <w:vMerge w:val="restart"/>
          </w:tcPr>
          <w:p w14:paraId="51967586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510533" w:rsidRPr="00212EB7" w14:paraId="3DFF6754" w14:textId="77777777" w:rsidTr="00212EB7">
        <w:trPr>
          <w:trHeight w:val="420"/>
        </w:trPr>
        <w:tc>
          <w:tcPr>
            <w:tcW w:w="0" w:type="auto"/>
            <w:vMerge/>
          </w:tcPr>
          <w:p w14:paraId="4B100EE8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218B4CB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8DCB9C5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6CF953B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49CCA07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328154B0" w14:textId="77777777" w:rsidTr="00212EB7">
        <w:tc>
          <w:tcPr>
            <w:tcW w:w="0" w:type="auto"/>
          </w:tcPr>
          <w:p w14:paraId="0A2BD3DE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0" w:type="auto"/>
          </w:tcPr>
          <w:p w14:paraId="4E6B90AA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Двудольные растения. Семейство Сложноцветные</w:t>
            </w:r>
          </w:p>
        </w:tc>
        <w:tc>
          <w:tcPr>
            <w:tcW w:w="0" w:type="auto"/>
          </w:tcPr>
          <w:p w14:paraId="0F999943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299481B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1D6FE018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3"/>
                <w:sz w:val="24"/>
                <w:szCs w:val="24"/>
              </w:rPr>
              <w:t>Развитие устной речи через</w:t>
            </w:r>
          </w:p>
          <w:p w14:paraId="67F4B99B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3"/>
                <w:sz w:val="24"/>
                <w:szCs w:val="24"/>
              </w:rPr>
              <w:t>составление рассказа по плану.</w:t>
            </w:r>
          </w:p>
        </w:tc>
      </w:tr>
      <w:tr w:rsidR="00510533" w:rsidRPr="00212EB7" w14:paraId="791BA4BD" w14:textId="77777777" w:rsidTr="00212EB7">
        <w:trPr>
          <w:trHeight w:val="540"/>
        </w:trPr>
        <w:tc>
          <w:tcPr>
            <w:tcW w:w="0" w:type="auto"/>
            <w:tcBorders>
              <w:bottom w:val="single" w:sz="4" w:space="0" w:color="auto"/>
            </w:tcBorders>
          </w:tcPr>
          <w:p w14:paraId="269AB490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80DBCE0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одсолнечник – пищевое сложноцветное расте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139891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D0DF8C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C1CD4C6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2F8EB24C" w14:textId="77777777" w:rsidTr="00212EB7">
        <w:tc>
          <w:tcPr>
            <w:tcW w:w="0" w:type="auto"/>
          </w:tcPr>
          <w:p w14:paraId="348BEDC2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772CF222" w14:textId="77777777" w:rsidR="00510533" w:rsidRPr="00212EB7" w:rsidRDefault="00510533" w:rsidP="00A610ED">
            <w:pPr>
              <w:shd w:val="clear" w:color="auto" w:fill="FFFFFF"/>
              <w:spacing w:after="0" w:line="278" w:lineRule="exact"/>
              <w:ind w:right="566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нообразие и размножение бактерий</w:t>
            </w:r>
          </w:p>
        </w:tc>
        <w:tc>
          <w:tcPr>
            <w:tcW w:w="0" w:type="auto"/>
          </w:tcPr>
          <w:p w14:paraId="1251E735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B1FA29C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7AE2A04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звитие устной речи </w:t>
            </w:r>
          </w:p>
        </w:tc>
      </w:tr>
      <w:tr w:rsidR="00510533" w:rsidRPr="00212EB7" w14:paraId="38A42CA3" w14:textId="77777777" w:rsidTr="00212EB7">
        <w:tc>
          <w:tcPr>
            <w:tcW w:w="0" w:type="auto"/>
          </w:tcPr>
          <w:p w14:paraId="105AD518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07ADB823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Значение бактерий в природе и в жизни человека</w:t>
            </w:r>
          </w:p>
        </w:tc>
        <w:tc>
          <w:tcPr>
            <w:tcW w:w="0" w:type="auto"/>
          </w:tcPr>
          <w:p w14:paraId="2E7DD5F5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C85D72C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259C6B2F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3"/>
                <w:sz w:val="24"/>
                <w:szCs w:val="24"/>
              </w:rPr>
              <w:t>Развитие устной речи через</w:t>
            </w:r>
          </w:p>
          <w:p w14:paraId="7CC8A663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3"/>
                <w:sz w:val="24"/>
                <w:szCs w:val="24"/>
              </w:rPr>
              <w:t>составление рассказа по плану.</w:t>
            </w:r>
          </w:p>
        </w:tc>
      </w:tr>
      <w:tr w:rsidR="00510533" w:rsidRPr="00212EB7" w14:paraId="62069BBC" w14:textId="77777777" w:rsidTr="00212EB7">
        <w:tc>
          <w:tcPr>
            <w:tcW w:w="0" w:type="auto"/>
          </w:tcPr>
          <w:p w14:paraId="0D5128AF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7D926F47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Строение и размножение грибов</w:t>
            </w:r>
          </w:p>
        </w:tc>
        <w:tc>
          <w:tcPr>
            <w:tcW w:w="0" w:type="auto"/>
          </w:tcPr>
          <w:p w14:paraId="75C3EF5A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8C23392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грибница</w:t>
            </w:r>
          </w:p>
        </w:tc>
        <w:tc>
          <w:tcPr>
            <w:tcW w:w="0" w:type="auto"/>
            <w:vMerge/>
          </w:tcPr>
          <w:p w14:paraId="4D416D30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41983192" w14:textId="77777777" w:rsidTr="00212EB7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</w:tcPr>
          <w:p w14:paraId="32915836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F1CC16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нообразие гриб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2F31DF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4991599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DE6366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Связь с жизнью, проблемные</w:t>
            </w:r>
            <w:r w:rsidRPr="00212EB7">
              <w:rPr>
                <w:rFonts w:ascii="Times New Roman" w:hAnsi="Times New Roman"/>
                <w:sz w:val="24"/>
                <w:szCs w:val="24"/>
              </w:rPr>
              <w:t xml:space="preserve"> вопросы</w:t>
            </w:r>
          </w:p>
        </w:tc>
      </w:tr>
      <w:tr w:rsidR="00510533" w:rsidRPr="00212EB7" w14:paraId="4EB41353" w14:textId="77777777" w:rsidTr="00212EB7">
        <w:tc>
          <w:tcPr>
            <w:tcW w:w="0" w:type="auto"/>
          </w:tcPr>
          <w:p w14:paraId="06B28F13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278800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Выращивание комнатных растений</w:t>
            </w:r>
          </w:p>
        </w:tc>
        <w:tc>
          <w:tcPr>
            <w:tcW w:w="0" w:type="auto"/>
          </w:tcPr>
          <w:p w14:paraId="06990F0B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8E2BE76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DB187CF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3"/>
                <w:sz w:val="24"/>
                <w:szCs w:val="24"/>
              </w:rPr>
              <w:t>Развитие устной речи</w:t>
            </w:r>
          </w:p>
        </w:tc>
      </w:tr>
      <w:tr w:rsidR="00510533" w:rsidRPr="00212EB7" w14:paraId="19CDBE8D" w14:textId="77777777" w:rsidTr="00212EB7">
        <w:tc>
          <w:tcPr>
            <w:tcW w:w="0" w:type="auto"/>
          </w:tcPr>
          <w:p w14:paraId="6D562C32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DEA5A39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бота на пришкольном участке, в саду</w:t>
            </w:r>
          </w:p>
        </w:tc>
        <w:tc>
          <w:tcPr>
            <w:tcW w:w="0" w:type="auto"/>
          </w:tcPr>
          <w:p w14:paraId="42941173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56E5353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47F7C3B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3"/>
                <w:sz w:val="24"/>
                <w:szCs w:val="24"/>
              </w:rPr>
              <w:t>Развитие устной речи</w:t>
            </w:r>
          </w:p>
        </w:tc>
      </w:tr>
      <w:tr w:rsidR="00510533" w:rsidRPr="00212EB7" w14:paraId="25A32003" w14:textId="77777777" w:rsidTr="00212EB7">
        <w:tc>
          <w:tcPr>
            <w:tcW w:w="0" w:type="auto"/>
          </w:tcPr>
          <w:p w14:paraId="0513D5E8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6501DEF9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стение – живой организм</w:t>
            </w:r>
          </w:p>
          <w:p w14:paraId="13D3F16B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4E14C1F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2320839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247226B6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3"/>
                <w:sz w:val="24"/>
                <w:szCs w:val="24"/>
              </w:rPr>
              <w:t>Развитие устной речи через</w:t>
            </w:r>
          </w:p>
          <w:p w14:paraId="4A43C9D7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3"/>
                <w:sz w:val="24"/>
                <w:szCs w:val="24"/>
              </w:rPr>
              <w:t>составление рассказа по плану.</w:t>
            </w:r>
          </w:p>
        </w:tc>
      </w:tr>
      <w:tr w:rsidR="00510533" w:rsidRPr="00212EB7" w14:paraId="528658F9" w14:textId="77777777" w:rsidTr="00212EB7">
        <w:trPr>
          <w:trHeight w:val="270"/>
        </w:trPr>
        <w:tc>
          <w:tcPr>
            <w:tcW w:w="0" w:type="auto"/>
            <w:tcBorders>
              <w:bottom w:val="single" w:sz="4" w:space="0" w:color="auto"/>
            </w:tcBorders>
          </w:tcPr>
          <w:p w14:paraId="7E0FE3EF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A847A7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Экскурсия. В природу весной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CD1A703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200F3A9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19905E82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77962CC9" w14:textId="77777777" w:rsidTr="00212EB7">
        <w:tc>
          <w:tcPr>
            <w:tcW w:w="0" w:type="auto"/>
          </w:tcPr>
          <w:p w14:paraId="071027B2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1CF85F9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 xml:space="preserve">Лекарственные растения Вологодской области. </w:t>
            </w:r>
          </w:p>
          <w:p w14:paraId="61535EAC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663D5AF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097550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8E656A1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Связь с жизнью, проблемные</w:t>
            </w:r>
            <w:r w:rsidRPr="00212EB7">
              <w:rPr>
                <w:rFonts w:ascii="Times New Roman" w:hAnsi="Times New Roman"/>
                <w:sz w:val="24"/>
                <w:szCs w:val="24"/>
              </w:rPr>
              <w:t xml:space="preserve"> вопросы</w:t>
            </w:r>
          </w:p>
        </w:tc>
      </w:tr>
      <w:tr w:rsidR="00510533" w:rsidRPr="00212EB7" w14:paraId="6CF80471" w14:textId="77777777" w:rsidTr="00212EB7">
        <w:tc>
          <w:tcPr>
            <w:tcW w:w="0" w:type="auto"/>
          </w:tcPr>
          <w:p w14:paraId="5741141A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6AD17A9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 xml:space="preserve">Растения Красной книги Вологодской области </w:t>
            </w:r>
          </w:p>
        </w:tc>
        <w:tc>
          <w:tcPr>
            <w:tcW w:w="0" w:type="auto"/>
          </w:tcPr>
          <w:p w14:paraId="6971B603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A60889A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4654AEB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3"/>
                <w:sz w:val="24"/>
                <w:szCs w:val="24"/>
              </w:rPr>
              <w:t>Развитие устной речи через составление рассказа по плану.</w:t>
            </w:r>
          </w:p>
        </w:tc>
      </w:tr>
      <w:tr w:rsidR="00510533" w:rsidRPr="00212EB7" w14:paraId="3D07F177" w14:textId="77777777" w:rsidTr="00212EB7">
        <w:trPr>
          <w:trHeight w:val="52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1CF52A0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9A16313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Многообразие живой природы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F62840F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170E7BD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377265F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Связь с жизнью, проблемные</w:t>
            </w:r>
            <w:r w:rsidRPr="00212EB7">
              <w:rPr>
                <w:rFonts w:ascii="Times New Roman" w:hAnsi="Times New Roman"/>
                <w:sz w:val="24"/>
                <w:szCs w:val="24"/>
              </w:rPr>
              <w:t xml:space="preserve"> вопросы</w:t>
            </w:r>
          </w:p>
        </w:tc>
      </w:tr>
      <w:tr w:rsidR="00510533" w:rsidRPr="00212EB7" w14:paraId="1064474F" w14:textId="77777777" w:rsidTr="00212EB7">
        <w:trPr>
          <w:trHeight w:val="110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4C72BE2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EB6C26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Значение растений и их охрана.</w:t>
            </w:r>
          </w:p>
          <w:p w14:paraId="3DA0A8C6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  <w:p w14:paraId="57778BE5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03EB379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077F649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5301361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3"/>
                <w:sz w:val="24"/>
                <w:szCs w:val="24"/>
              </w:rPr>
              <w:t>Развитие устной речи через составление рассказа по плану.</w:t>
            </w:r>
          </w:p>
        </w:tc>
      </w:tr>
      <w:tr w:rsidR="00510533" w:rsidRPr="00212EB7" w14:paraId="52792860" w14:textId="77777777" w:rsidTr="00212EB7">
        <w:trPr>
          <w:trHeight w:val="110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21057B8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8022C9F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Обобщение и повторен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676B67E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343B473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76E6DDB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  <w:tr w:rsidR="00510533" w:rsidRPr="00212EB7" w14:paraId="41EADC71" w14:textId="77777777" w:rsidTr="00212EB7">
        <w:trPr>
          <w:trHeight w:val="1101"/>
        </w:trPr>
        <w:tc>
          <w:tcPr>
            <w:tcW w:w="0" w:type="auto"/>
            <w:tcBorders>
              <w:top w:val="single" w:sz="4" w:space="0" w:color="auto"/>
            </w:tcBorders>
          </w:tcPr>
          <w:p w14:paraId="0D0EBF19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9C5DBDB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69015C3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09F8BF7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3C9706C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</w:tr>
    </w:tbl>
    <w:p w14:paraId="6A17A288" w14:textId="77777777" w:rsidR="00510533" w:rsidRPr="00212EB7" w:rsidRDefault="00510533" w:rsidP="00C95AC7">
      <w:pPr>
        <w:pStyle w:val="a3"/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14:paraId="27C32030" w14:textId="77777777" w:rsidR="00510533" w:rsidRPr="00212EB7" w:rsidRDefault="00510533" w:rsidP="00C95AC7">
      <w:pPr>
        <w:pStyle w:val="a3"/>
        <w:spacing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3B690AE" w14:textId="77777777" w:rsidR="00510533" w:rsidRPr="00212EB7" w:rsidRDefault="00510533" w:rsidP="00C95AC7">
      <w:pPr>
        <w:pStyle w:val="a3"/>
        <w:spacing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212EB7">
        <w:rPr>
          <w:rFonts w:ascii="Times New Roman" w:hAnsi="Times New Roman"/>
          <w:b/>
          <w:sz w:val="24"/>
          <w:szCs w:val="24"/>
        </w:rPr>
        <w:t>8 класс</w:t>
      </w:r>
    </w:p>
    <w:p w14:paraId="0DD92261" w14:textId="77777777" w:rsidR="00510533" w:rsidRPr="00212EB7" w:rsidRDefault="00510533" w:rsidP="00C95AC7">
      <w:pPr>
        <w:pStyle w:val="a3"/>
        <w:spacing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212EB7">
        <w:rPr>
          <w:rFonts w:ascii="Times New Roman" w:hAnsi="Times New Roman"/>
          <w:b/>
          <w:sz w:val="24"/>
          <w:szCs w:val="24"/>
        </w:rPr>
        <w:t>биология (68 часов)</w:t>
      </w:r>
    </w:p>
    <w:p w14:paraId="5E089B6F" w14:textId="77777777" w:rsidR="00510533" w:rsidRPr="00212EB7" w:rsidRDefault="00510533" w:rsidP="00C95AC7">
      <w:pPr>
        <w:pStyle w:val="a3"/>
        <w:spacing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212EB7">
        <w:rPr>
          <w:rFonts w:ascii="Times New Roman" w:hAnsi="Times New Roman"/>
          <w:b/>
          <w:sz w:val="24"/>
          <w:szCs w:val="24"/>
        </w:rPr>
        <w:t xml:space="preserve"> четверть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8"/>
        <w:gridCol w:w="2675"/>
        <w:gridCol w:w="1956"/>
        <w:gridCol w:w="1889"/>
        <w:gridCol w:w="2289"/>
      </w:tblGrid>
      <w:tr w:rsidR="00510533" w:rsidRPr="00212EB7" w14:paraId="370F6581" w14:textId="77777777" w:rsidTr="00212EB7">
        <w:trPr>
          <w:trHeight w:val="330"/>
        </w:trPr>
        <w:tc>
          <w:tcPr>
            <w:tcW w:w="309" w:type="pct"/>
            <w:vMerge w:val="restart"/>
          </w:tcPr>
          <w:p w14:paraId="0B3FD402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74" w:type="pct"/>
            <w:vMerge w:val="restart"/>
          </w:tcPr>
          <w:p w14:paraId="2AB50CAC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13" w:type="pct"/>
            <w:vMerge w:val="restart"/>
          </w:tcPr>
          <w:p w14:paraId="7EB3E1F2" w14:textId="77777777" w:rsidR="00510533" w:rsidRPr="00212EB7" w:rsidRDefault="00510533" w:rsidP="00A610ED">
            <w:pPr>
              <w:pStyle w:val="a3"/>
              <w:tabs>
                <w:tab w:val="center" w:pos="873"/>
              </w:tabs>
              <w:spacing w:after="0" w:line="240" w:lineRule="auto"/>
              <w:ind w:left="0" w:firstLine="22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ab/>
              <w:t>ИКТ</w:t>
            </w:r>
          </w:p>
          <w:p w14:paraId="55EFFB59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687" w:type="pct"/>
            <w:vMerge w:val="restart"/>
          </w:tcPr>
          <w:p w14:paraId="728A57AD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1618" w:type="pct"/>
            <w:vMerge w:val="restart"/>
          </w:tcPr>
          <w:p w14:paraId="40527997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510533" w:rsidRPr="00212EB7" w14:paraId="13897BA0" w14:textId="77777777" w:rsidTr="00212EB7">
        <w:trPr>
          <w:trHeight w:val="420"/>
        </w:trPr>
        <w:tc>
          <w:tcPr>
            <w:tcW w:w="309" w:type="pct"/>
            <w:vMerge/>
          </w:tcPr>
          <w:p w14:paraId="64B5E2EC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pct"/>
            <w:vMerge/>
          </w:tcPr>
          <w:p w14:paraId="30CF6881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14:paraId="1FE8DE81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  <w:vMerge/>
          </w:tcPr>
          <w:p w14:paraId="43ACB2D6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pct"/>
            <w:vMerge/>
          </w:tcPr>
          <w:p w14:paraId="53558984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0BC2AD03" w14:textId="77777777" w:rsidTr="00212EB7">
        <w:trPr>
          <w:trHeight w:val="345"/>
        </w:trPr>
        <w:tc>
          <w:tcPr>
            <w:tcW w:w="309" w:type="pct"/>
          </w:tcPr>
          <w:p w14:paraId="1C586778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4" w:type="pct"/>
          </w:tcPr>
          <w:p w14:paraId="06861EDE" w14:textId="77777777" w:rsidR="00510533" w:rsidRPr="00212EB7" w:rsidRDefault="00510533" w:rsidP="00A610ED">
            <w:pPr>
              <w:shd w:val="clear" w:color="auto" w:fill="FFFFFF"/>
              <w:spacing w:after="0" w:line="269" w:lineRule="exact"/>
              <w:ind w:right="998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Многообразие животного мира.</w:t>
            </w:r>
          </w:p>
        </w:tc>
        <w:tc>
          <w:tcPr>
            <w:tcW w:w="713" w:type="pct"/>
          </w:tcPr>
          <w:p w14:paraId="625AEDEF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687" w:type="pct"/>
          </w:tcPr>
          <w:p w14:paraId="5566C802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зоология</w:t>
            </w:r>
          </w:p>
        </w:tc>
        <w:tc>
          <w:tcPr>
            <w:tcW w:w="1618" w:type="pct"/>
          </w:tcPr>
          <w:p w14:paraId="6313DAED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Развитие устойчивого внимания.</w:t>
            </w:r>
          </w:p>
        </w:tc>
      </w:tr>
      <w:tr w:rsidR="00510533" w:rsidRPr="00212EB7" w14:paraId="79EC327B" w14:textId="77777777" w:rsidTr="00212EB7">
        <w:trPr>
          <w:trHeight w:val="510"/>
        </w:trPr>
        <w:tc>
          <w:tcPr>
            <w:tcW w:w="309" w:type="pct"/>
          </w:tcPr>
          <w:p w14:paraId="467409AE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4" w:type="pct"/>
          </w:tcPr>
          <w:p w14:paraId="6CA43DE3" w14:textId="77777777" w:rsidR="00510533" w:rsidRPr="00212EB7" w:rsidRDefault="00510533" w:rsidP="00A610ED">
            <w:pPr>
              <w:shd w:val="clear" w:color="auto" w:fill="FFFFFF"/>
              <w:spacing w:after="0" w:line="278" w:lineRule="exact"/>
              <w:ind w:right="298" w:firstLine="22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Значение животных в природе и жизни человека</w:t>
            </w:r>
          </w:p>
        </w:tc>
        <w:tc>
          <w:tcPr>
            <w:tcW w:w="713" w:type="pct"/>
          </w:tcPr>
          <w:p w14:paraId="73E719F5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03DBCCCF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pct"/>
          </w:tcPr>
          <w:p w14:paraId="224CDDF8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Развитие устойчивого внимания.</w:t>
            </w:r>
          </w:p>
        </w:tc>
      </w:tr>
      <w:tr w:rsidR="00510533" w:rsidRPr="00212EB7" w14:paraId="50E3ECA2" w14:textId="77777777" w:rsidTr="00212EB7">
        <w:trPr>
          <w:trHeight w:val="330"/>
        </w:trPr>
        <w:tc>
          <w:tcPr>
            <w:tcW w:w="309" w:type="pct"/>
          </w:tcPr>
          <w:p w14:paraId="75598C25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4" w:type="pct"/>
          </w:tcPr>
          <w:p w14:paraId="07626433" w14:textId="77777777" w:rsidR="00510533" w:rsidRPr="00212EB7" w:rsidRDefault="00510533" w:rsidP="00A610ED">
            <w:pPr>
              <w:shd w:val="clear" w:color="auto" w:fill="FFFFFF"/>
              <w:spacing w:after="0" w:line="278" w:lineRule="exact"/>
              <w:ind w:right="298"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Cs/>
                <w:sz w:val="24"/>
                <w:szCs w:val="24"/>
              </w:rPr>
              <w:t>Общая характеристика беспозвоночных</w:t>
            </w:r>
          </w:p>
        </w:tc>
        <w:tc>
          <w:tcPr>
            <w:tcW w:w="713" w:type="pct"/>
          </w:tcPr>
          <w:p w14:paraId="64AABCA3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05139754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беспозвоночные</w:t>
            </w:r>
          </w:p>
        </w:tc>
        <w:tc>
          <w:tcPr>
            <w:tcW w:w="1618" w:type="pct"/>
          </w:tcPr>
          <w:p w14:paraId="5BA12A63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Развитие устойчивого внимания.</w:t>
            </w:r>
          </w:p>
        </w:tc>
      </w:tr>
      <w:tr w:rsidR="00510533" w:rsidRPr="00212EB7" w14:paraId="61FB3AB4" w14:textId="77777777" w:rsidTr="00212EB7">
        <w:tc>
          <w:tcPr>
            <w:tcW w:w="309" w:type="pct"/>
          </w:tcPr>
          <w:p w14:paraId="52F9E66E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4" w:type="pct"/>
          </w:tcPr>
          <w:p w14:paraId="5809F329" w14:textId="77777777" w:rsidR="00510533" w:rsidRPr="00212EB7" w:rsidRDefault="00510533" w:rsidP="00A610ED">
            <w:pPr>
              <w:shd w:val="clear" w:color="auto" w:fill="FFFFFF"/>
              <w:spacing w:after="0" w:line="278" w:lineRule="exact"/>
              <w:ind w:right="336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Дождевой червь</w:t>
            </w:r>
          </w:p>
        </w:tc>
        <w:tc>
          <w:tcPr>
            <w:tcW w:w="713" w:type="pct"/>
          </w:tcPr>
          <w:p w14:paraId="10C246A3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87" w:type="pct"/>
          </w:tcPr>
          <w:p w14:paraId="081C8D6C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оясок, щетинки</w:t>
            </w:r>
          </w:p>
        </w:tc>
        <w:tc>
          <w:tcPr>
            <w:tcW w:w="1618" w:type="pct"/>
          </w:tcPr>
          <w:p w14:paraId="4A6A102C" w14:textId="77777777" w:rsidR="00510533" w:rsidRPr="00212EB7" w:rsidRDefault="00510533" w:rsidP="00A610ED">
            <w:pPr>
              <w:shd w:val="clear" w:color="auto" w:fill="FFFFFF"/>
              <w:spacing w:after="0" w:line="269" w:lineRule="exact"/>
              <w:ind w:right="1056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тие мышц мелкой моторики.</w:t>
            </w:r>
          </w:p>
        </w:tc>
      </w:tr>
      <w:tr w:rsidR="00510533" w:rsidRPr="00212EB7" w14:paraId="170E0E97" w14:textId="77777777" w:rsidTr="00212EB7">
        <w:tc>
          <w:tcPr>
            <w:tcW w:w="309" w:type="pct"/>
          </w:tcPr>
          <w:p w14:paraId="7E07F99B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4" w:type="pct"/>
          </w:tcPr>
          <w:p w14:paraId="12FFB6EF" w14:textId="77777777" w:rsidR="00510533" w:rsidRPr="00212EB7" w:rsidRDefault="00510533" w:rsidP="00A610ED">
            <w:pPr>
              <w:shd w:val="clear" w:color="auto" w:fill="FFFFFF"/>
              <w:spacing w:after="0" w:line="278" w:lineRule="exact"/>
              <w:ind w:right="384"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Черви-паразиты. Человеческая аскарида. Острицы</w:t>
            </w:r>
          </w:p>
          <w:p w14:paraId="7719999B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pct"/>
          </w:tcPr>
          <w:p w14:paraId="2C26C4A6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6652D929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pct"/>
          </w:tcPr>
          <w:p w14:paraId="1361F754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тие мышц мелкой моторики.</w:t>
            </w:r>
          </w:p>
          <w:p w14:paraId="305A078A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  <w:p w14:paraId="08E0118D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03A4BCDE" w14:textId="77777777" w:rsidTr="00212EB7">
        <w:tc>
          <w:tcPr>
            <w:tcW w:w="309" w:type="pct"/>
          </w:tcPr>
          <w:p w14:paraId="11526B75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4" w:type="pct"/>
          </w:tcPr>
          <w:p w14:paraId="21F12E9D" w14:textId="77777777" w:rsidR="00510533" w:rsidRPr="00212EB7" w:rsidRDefault="00510533" w:rsidP="00A610ED">
            <w:pPr>
              <w:shd w:val="clear" w:color="auto" w:fill="FFFFFF"/>
              <w:spacing w:after="0" w:line="278" w:lineRule="exact"/>
              <w:ind w:right="384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Черви-паразиты. Бычий цепень. Печёночный сосальщик</w:t>
            </w:r>
          </w:p>
          <w:p w14:paraId="3C95FEF9" w14:textId="77777777" w:rsidR="00510533" w:rsidRPr="00212EB7" w:rsidRDefault="00510533" w:rsidP="00A610ED">
            <w:pPr>
              <w:shd w:val="clear" w:color="auto" w:fill="FFFFFF"/>
              <w:spacing w:after="0" w:line="278" w:lineRule="exact"/>
              <w:ind w:right="384"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13" w:type="pct"/>
          </w:tcPr>
          <w:p w14:paraId="61636A4D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3DF1EFA1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финна</w:t>
            </w:r>
          </w:p>
        </w:tc>
        <w:tc>
          <w:tcPr>
            <w:tcW w:w="1618" w:type="pct"/>
          </w:tcPr>
          <w:p w14:paraId="0582BD4C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тие мышц мелкой моторики.</w:t>
            </w:r>
          </w:p>
        </w:tc>
      </w:tr>
      <w:tr w:rsidR="00510533" w:rsidRPr="00212EB7" w14:paraId="7318AD84" w14:textId="77777777" w:rsidTr="00212EB7">
        <w:tc>
          <w:tcPr>
            <w:tcW w:w="309" w:type="pct"/>
          </w:tcPr>
          <w:p w14:paraId="61EE4339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4" w:type="pct"/>
          </w:tcPr>
          <w:p w14:paraId="0C95D2DA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Общая характеристика насекомых</w:t>
            </w:r>
          </w:p>
        </w:tc>
        <w:tc>
          <w:tcPr>
            <w:tcW w:w="713" w:type="pct"/>
          </w:tcPr>
          <w:p w14:paraId="6AC6B34F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63D9CDCA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Дыхальца, куколка</w:t>
            </w:r>
          </w:p>
        </w:tc>
        <w:tc>
          <w:tcPr>
            <w:tcW w:w="1618" w:type="pct"/>
            <w:vMerge w:val="restart"/>
          </w:tcPr>
          <w:p w14:paraId="35B8B465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тие положительной</w:t>
            </w:r>
          </w:p>
          <w:p w14:paraId="09ED63C2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школьной мотивации.</w:t>
            </w:r>
          </w:p>
        </w:tc>
      </w:tr>
      <w:tr w:rsidR="00510533" w:rsidRPr="00212EB7" w14:paraId="6F64CFE8" w14:textId="77777777" w:rsidTr="00212EB7">
        <w:tc>
          <w:tcPr>
            <w:tcW w:w="309" w:type="pct"/>
          </w:tcPr>
          <w:p w14:paraId="14C588F5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4" w:type="pct"/>
          </w:tcPr>
          <w:p w14:paraId="7923D6F9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Комнатная муха</w:t>
            </w:r>
          </w:p>
        </w:tc>
        <w:tc>
          <w:tcPr>
            <w:tcW w:w="713" w:type="pct"/>
          </w:tcPr>
          <w:p w14:paraId="6EFB0298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2E9F700A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pct"/>
            <w:vMerge/>
          </w:tcPr>
          <w:p w14:paraId="3599FBFC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259D6C6A" w14:textId="77777777" w:rsidTr="00212EB7">
        <w:tc>
          <w:tcPr>
            <w:tcW w:w="309" w:type="pct"/>
          </w:tcPr>
          <w:p w14:paraId="0988DD90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4" w:type="pct"/>
          </w:tcPr>
          <w:p w14:paraId="62A88E8A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Яблонная плодожорка</w:t>
            </w:r>
          </w:p>
        </w:tc>
        <w:tc>
          <w:tcPr>
            <w:tcW w:w="713" w:type="pct"/>
          </w:tcPr>
          <w:p w14:paraId="77712AEE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4B88F4C1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pct"/>
          </w:tcPr>
          <w:p w14:paraId="60227989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3"/>
                <w:sz w:val="24"/>
                <w:szCs w:val="24"/>
              </w:rPr>
              <w:t>Развитие волевых качеств.</w:t>
            </w:r>
          </w:p>
        </w:tc>
      </w:tr>
      <w:tr w:rsidR="00510533" w:rsidRPr="00212EB7" w14:paraId="66376A3E" w14:textId="77777777" w:rsidTr="00212EB7">
        <w:tc>
          <w:tcPr>
            <w:tcW w:w="309" w:type="pct"/>
          </w:tcPr>
          <w:p w14:paraId="2354EAB6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4" w:type="pct"/>
          </w:tcPr>
          <w:p w14:paraId="0BBD178B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Бабочка-капустница</w:t>
            </w:r>
          </w:p>
        </w:tc>
        <w:tc>
          <w:tcPr>
            <w:tcW w:w="713" w:type="pct"/>
          </w:tcPr>
          <w:p w14:paraId="703CF7A6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687" w:type="pct"/>
          </w:tcPr>
          <w:p w14:paraId="6DF5986F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pct"/>
          </w:tcPr>
          <w:p w14:paraId="01E5C15B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3"/>
                <w:sz w:val="24"/>
                <w:szCs w:val="24"/>
              </w:rPr>
              <w:t>Развитие волевых качеств.</w:t>
            </w:r>
          </w:p>
        </w:tc>
      </w:tr>
      <w:tr w:rsidR="00510533" w:rsidRPr="00212EB7" w14:paraId="2A653DCC" w14:textId="77777777" w:rsidTr="00212EB7">
        <w:tc>
          <w:tcPr>
            <w:tcW w:w="309" w:type="pct"/>
          </w:tcPr>
          <w:p w14:paraId="76F3B07A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4" w:type="pct"/>
          </w:tcPr>
          <w:p w14:paraId="7DC634FF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Майский жук</w:t>
            </w:r>
          </w:p>
        </w:tc>
        <w:tc>
          <w:tcPr>
            <w:tcW w:w="713" w:type="pct"/>
          </w:tcPr>
          <w:p w14:paraId="37EC246E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793E6B4C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линька</w:t>
            </w:r>
          </w:p>
        </w:tc>
        <w:tc>
          <w:tcPr>
            <w:tcW w:w="1618" w:type="pct"/>
          </w:tcPr>
          <w:p w14:paraId="6AA72C8E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3"/>
                <w:sz w:val="24"/>
                <w:szCs w:val="24"/>
              </w:rPr>
              <w:t>Развитие волевых качеств.</w:t>
            </w:r>
          </w:p>
        </w:tc>
      </w:tr>
      <w:tr w:rsidR="00510533" w:rsidRPr="00212EB7" w14:paraId="5E440920" w14:textId="77777777" w:rsidTr="00212EB7">
        <w:tc>
          <w:tcPr>
            <w:tcW w:w="309" w:type="pct"/>
          </w:tcPr>
          <w:p w14:paraId="09007868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4" w:type="pct"/>
          </w:tcPr>
          <w:p w14:paraId="7217D138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Медоносная пчела</w:t>
            </w:r>
          </w:p>
        </w:tc>
        <w:tc>
          <w:tcPr>
            <w:tcW w:w="713" w:type="pct"/>
          </w:tcPr>
          <w:p w14:paraId="16C24E54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37439F18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pct"/>
            <w:vMerge w:val="restart"/>
          </w:tcPr>
          <w:p w14:paraId="383B267F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тие усидчивости,</w:t>
            </w:r>
          </w:p>
          <w:p w14:paraId="5040BA9D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любознательности.</w:t>
            </w:r>
          </w:p>
        </w:tc>
      </w:tr>
      <w:tr w:rsidR="00510533" w:rsidRPr="00212EB7" w14:paraId="15D74E67" w14:textId="77777777" w:rsidTr="00212EB7">
        <w:tc>
          <w:tcPr>
            <w:tcW w:w="309" w:type="pct"/>
          </w:tcPr>
          <w:p w14:paraId="731F06A2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4" w:type="pct"/>
          </w:tcPr>
          <w:p w14:paraId="084E7848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Значение пчел в природе и жизни человека</w:t>
            </w:r>
          </w:p>
        </w:tc>
        <w:tc>
          <w:tcPr>
            <w:tcW w:w="713" w:type="pct"/>
          </w:tcPr>
          <w:p w14:paraId="45690659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692553E7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Трутень, матка, жало, улей</w:t>
            </w:r>
          </w:p>
        </w:tc>
        <w:tc>
          <w:tcPr>
            <w:tcW w:w="1618" w:type="pct"/>
            <w:vMerge/>
          </w:tcPr>
          <w:p w14:paraId="5810C15F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0E1EC1B7" w14:textId="77777777" w:rsidTr="00212EB7">
        <w:tc>
          <w:tcPr>
            <w:tcW w:w="309" w:type="pct"/>
          </w:tcPr>
          <w:p w14:paraId="7FE786AD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4" w:type="pct"/>
          </w:tcPr>
          <w:p w14:paraId="7026A311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269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Тутовый шелкопряд</w:t>
            </w:r>
          </w:p>
        </w:tc>
        <w:tc>
          <w:tcPr>
            <w:tcW w:w="713" w:type="pct"/>
          </w:tcPr>
          <w:p w14:paraId="154AA5B6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87" w:type="pct"/>
          </w:tcPr>
          <w:p w14:paraId="6BC3E532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  <w:p w14:paraId="553CA433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шёлк</w:t>
            </w:r>
          </w:p>
        </w:tc>
        <w:tc>
          <w:tcPr>
            <w:tcW w:w="1618" w:type="pct"/>
          </w:tcPr>
          <w:p w14:paraId="12742E3E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3"/>
                <w:sz w:val="24"/>
                <w:szCs w:val="24"/>
              </w:rPr>
              <w:t>Развитие волевых качеств.</w:t>
            </w:r>
          </w:p>
        </w:tc>
      </w:tr>
      <w:tr w:rsidR="00510533" w:rsidRPr="00212EB7" w14:paraId="7EE7F882" w14:textId="77777777" w:rsidTr="00212EB7">
        <w:trPr>
          <w:trHeight w:val="502"/>
        </w:trPr>
        <w:tc>
          <w:tcPr>
            <w:tcW w:w="309" w:type="pct"/>
          </w:tcPr>
          <w:p w14:paraId="4CFA3E01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4" w:type="pct"/>
          </w:tcPr>
          <w:p w14:paraId="372992DE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Cs/>
                <w:sz w:val="24"/>
                <w:szCs w:val="24"/>
              </w:rPr>
              <w:t>Общая характеристика позвоночных животных</w:t>
            </w:r>
          </w:p>
        </w:tc>
        <w:tc>
          <w:tcPr>
            <w:tcW w:w="713" w:type="pct"/>
          </w:tcPr>
          <w:p w14:paraId="50F414B5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3ECB3739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озвночник, хорда</w:t>
            </w:r>
          </w:p>
        </w:tc>
        <w:tc>
          <w:tcPr>
            <w:tcW w:w="1618" w:type="pct"/>
          </w:tcPr>
          <w:p w14:paraId="15126CE3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тие мышц мелкой моторики</w:t>
            </w:r>
          </w:p>
        </w:tc>
      </w:tr>
      <w:tr w:rsidR="00510533" w:rsidRPr="00212EB7" w14:paraId="29754B93" w14:textId="77777777" w:rsidTr="00212EB7">
        <w:tc>
          <w:tcPr>
            <w:tcW w:w="309" w:type="pct"/>
          </w:tcPr>
          <w:p w14:paraId="24358E56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4" w:type="pct"/>
          </w:tcPr>
          <w:p w14:paraId="35A23D81" w14:textId="77777777" w:rsidR="00510533" w:rsidRPr="00212EB7" w:rsidRDefault="00510533" w:rsidP="00A610ED">
            <w:pPr>
              <w:shd w:val="clear" w:color="auto" w:fill="FFFFFF"/>
              <w:spacing w:after="0" w:line="278" w:lineRule="exact"/>
              <w:ind w:right="173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Местообитание и внешнее строение рыб</w:t>
            </w:r>
          </w:p>
        </w:tc>
        <w:tc>
          <w:tcPr>
            <w:tcW w:w="713" w:type="pct"/>
          </w:tcPr>
          <w:p w14:paraId="2C1E438C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201228DA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Жабры, плавник</w:t>
            </w:r>
          </w:p>
        </w:tc>
        <w:tc>
          <w:tcPr>
            <w:tcW w:w="1618" w:type="pct"/>
          </w:tcPr>
          <w:p w14:paraId="73B6089C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тие мышц мелкой моторики.</w:t>
            </w:r>
          </w:p>
        </w:tc>
      </w:tr>
      <w:tr w:rsidR="00510533" w:rsidRPr="00212EB7" w14:paraId="772E6E96" w14:textId="77777777" w:rsidTr="00212EB7">
        <w:tc>
          <w:tcPr>
            <w:tcW w:w="309" w:type="pct"/>
          </w:tcPr>
          <w:p w14:paraId="13E10678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4" w:type="pct"/>
          </w:tcPr>
          <w:p w14:paraId="3AC1E8AF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Внутреннее строение рыб</w:t>
            </w:r>
          </w:p>
        </w:tc>
        <w:tc>
          <w:tcPr>
            <w:tcW w:w="713" w:type="pct"/>
          </w:tcPr>
          <w:p w14:paraId="3C08592A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27518710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pct"/>
          </w:tcPr>
          <w:p w14:paraId="7DB72C61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Развитие пространственной</w:t>
            </w:r>
          </w:p>
        </w:tc>
      </w:tr>
      <w:tr w:rsidR="00510533" w:rsidRPr="00212EB7" w14:paraId="6F334E5A" w14:textId="77777777" w:rsidTr="00212EB7">
        <w:tc>
          <w:tcPr>
            <w:tcW w:w="309" w:type="pct"/>
          </w:tcPr>
          <w:p w14:paraId="4B555951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74" w:type="pct"/>
          </w:tcPr>
          <w:p w14:paraId="245056C3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Размножение и развитие рыб.</w:t>
            </w:r>
          </w:p>
        </w:tc>
        <w:tc>
          <w:tcPr>
            <w:tcW w:w="713" w:type="pct"/>
          </w:tcPr>
          <w:p w14:paraId="391D449E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14:paraId="32DE29B5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нерест</w:t>
            </w:r>
          </w:p>
        </w:tc>
        <w:tc>
          <w:tcPr>
            <w:tcW w:w="1618" w:type="pct"/>
          </w:tcPr>
          <w:p w14:paraId="0FF2C319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ориентации.</w:t>
            </w:r>
          </w:p>
        </w:tc>
      </w:tr>
    </w:tbl>
    <w:p w14:paraId="1E51BC59" w14:textId="77777777" w:rsidR="00510533" w:rsidRPr="00212EB7" w:rsidRDefault="00510533" w:rsidP="00C95AC7">
      <w:pPr>
        <w:pStyle w:val="a3"/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14:paraId="40B35A4E" w14:textId="77777777" w:rsidR="00510533" w:rsidRPr="00212EB7" w:rsidRDefault="00510533" w:rsidP="00C95AC7">
      <w:pPr>
        <w:pStyle w:val="a3"/>
        <w:spacing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212EB7">
        <w:rPr>
          <w:rFonts w:ascii="Times New Roman" w:hAnsi="Times New Roman"/>
          <w:b/>
          <w:sz w:val="24"/>
          <w:szCs w:val="24"/>
        </w:rPr>
        <w:t xml:space="preserve"> четверть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8"/>
        <w:gridCol w:w="2722"/>
        <w:gridCol w:w="1963"/>
        <w:gridCol w:w="1351"/>
        <w:gridCol w:w="2763"/>
      </w:tblGrid>
      <w:tr w:rsidR="00510533" w:rsidRPr="00212EB7" w14:paraId="264D9FC6" w14:textId="77777777" w:rsidTr="00212EB7">
        <w:trPr>
          <w:trHeight w:val="330"/>
        </w:trPr>
        <w:tc>
          <w:tcPr>
            <w:tcW w:w="310" w:type="pct"/>
            <w:vMerge w:val="restart"/>
          </w:tcPr>
          <w:p w14:paraId="3B9C301D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53" w:type="pct"/>
            <w:vMerge w:val="restart"/>
          </w:tcPr>
          <w:p w14:paraId="71EE90D7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22" w:type="pct"/>
            <w:vMerge w:val="restart"/>
          </w:tcPr>
          <w:p w14:paraId="68376CCF" w14:textId="77777777" w:rsidR="00510533" w:rsidRPr="00212EB7" w:rsidRDefault="00510533" w:rsidP="00A610ED">
            <w:pPr>
              <w:pStyle w:val="a3"/>
              <w:tabs>
                <w:tab w:val="center" w:pos="87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ab/>
              <w:t>ИКТ</w:t>
            </w:r>
          </w:p>
          <w:p w14:paraId="31561FD6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670" w:type="pct"/>
            <w:vMerge w:val="restart"/>
          </w:tcPr>
          <w:p w14:paraId="50101807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1545" w:type="pct"/>
            <w:vMerge w:val="restart"/>
          </w:tcPr>
          <w:p w14:paraId="1476A2BB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510533" w:rsidRPr="00212EB7" w14:paraId="071896FD" w14:textId="77777777" w:rsidTr="00212EB7">
        <w:trPr>
          <w:trHeight w:val="420"/>
        </w:trPr>
        <w:tc>
          <w:tcPr>
            <w:tcW w:w="310" w:type="pct"/>
            <w:vMerge/>
          </w:tcPr>
          <w:p w14:paraId="0AF73F7B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pct"/>
            <w:vMerge/>
          </w:tcPr>
          <w:p w14:paraId="4A4B0F46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" w:type="pct"/>
            <w:vMerge/>
          </w:tcPr>
          <w:p w14:paraId="3C95D61C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14:paraId="5B43B64E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  <w:vMerge/>
          </w:tcPr>
          <w:p w14:paraId="4FB5A8C6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16BA437C" w14:textId="77777777" w:rsidTr="00212EB7">
        <w:tc>
          <w:tcPr>
            <w:tcW w:w="310" w:type="pct"/>
          </w:tcPr>
          <w:p w14:paraId="55652055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</w:tcPr>
          <w:p w14:paraId="23962E1A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ыболовство и рыбоводство. Охрана рыб</w:t>
            </w:r>
          </w:p>
        </w:tc>
        <w:tc>
          <w:tcPr>
            <w:tcW w:w="722" w:type="pct"/>
          </w:tcPr>
          <w:p w14:paraId="53737163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70" w:type="pct"/>
          </w:tcPr>
          <w:p w14:paraId="0ED1C9EB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</w:tcPr>
          <w:p w14:paraId="213C05E1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3"/>
                <w:sz w:val="24"/>
                <w:szCs w:val="24"/>
              </w:rPr>
              <w:t>Развитие волевых качеств.</w:t>
            </w:r>
          </w:p>
        </w:tc>
      </w:tr>
      <w:tr w:rsidR="00510533" w:rsidRPr="00212EB7" w14:paraId="7FC0CAB5" w14:textId="77777777" w:rsidTr="00212EB7">
        <w:trPr>
          <w:trHeight w:val="294"/>
        </w:trPr>
        <w:tc>
          <w:tcPr>
            <w:tcW w:w="310" w:type="pct"/>
          </w:tcPr>
          <w:p w14:paraId="02BBAF1D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53" w:type="pct"/>
          </w:tcPr>
          <w:p w14:paraId="75398E73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Щука</w:t>
            </w:r>
          </w:p>
        </w:tc>
        <w:tc>
          <w:tcPr>
            <w:tcW w:w="722" w:type="pct"/>
          </w:tcPr>
          <w:p w14:paraId="3C1AC458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14:paraId="69EB4A65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  <w:vMerge w:val="restart"/>
          </w:tcPr>
          <w:p w14:paraId="0291EA26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3"/>
                <w:sz w:val="24"/>
                <w:szCs w:val="24"/>
              </w:rPr>
              <w:t>Развитие устной речи через</w:t>
            </w:r>
          </w:p>
          <w:p w14:paraId="32D06509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3"/>
                <w:sz w:val="24"/>
                <w:szCs w:val="24"/>
              </w:rPr>
              <w:t>составление рассказа по плану.</w:t>
            </w:r>
          </w:p>
        </w:tc>
      </w:tr>
      <w:tr w:rsidR="00510533" w:rsidRPr="00212EB7" w14:paraId="14F585A3" w14:textId="77777777" w:rsidTr="00212EB7">
        <w:trPr>
          <w:trHeight w:val="294"/>
        </w:trPr>
        <w:tc>
          <w:tcPr>
            <w:tcW w:w="310" w:type="pct"/>
          </w:tcPr>
          <w:p w14:paraId="222D7AB1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53" w:type="pct"/>
          </w:tcPr>
          <w:p w14:paraId="45C8925F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3"/>
                <w:sz w:val="24"/>
                <w:szCs w:val="24"/>
              </w:rPr>
              <w:t>Окунь</w:t>
            </w:r>
          </w:p>
        </w:tc>
        <w:tc>
          <w:tcPr>
            <w:tcW w:w="722" w:type="pct"/>
          </w:tcPr>
          <w:p w14:paraId="3AA41796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14:paraId="44299D80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  <w:vMerge/>
          </w:tcPr>
          <w:p w14:paraId="0B8C0055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11611D00" w14:textId="77777777" w:rsidTr="00212EB7">
        <w:trPr>
          <w:trHeight w:val="294"/>
        </w:trPr>
        <w:tc>
          <w:tcPr>
            <w:tcW w:w="310" w:type="pct"/>
          </w:tcPr>
          <w:p w14:paraId="2A148001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53" w:type="pct"/>
          </w:tcPr>
          <w:p w14:paraId="6F7F6C45" w14:textId="77777777" w:rsidR="00510533" w:rsidRPr="00212EB7" w:rsidRDefault="00510533" w:rsidP="00A610ED">
            <w:pPr>
              <w:shd w:val="clear" w:color="auto" w:fill="FFFFFF"/>
              <w:spacing w:after="0" w:line="269" w:lineRule="exact"/>
              <w:ind w:right="374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Общая характеристика земноводных</w:t>
            </w:r>
          </w:p>
        </w:tc>
        <w:tc>
          <w:tcPr>
            <w:tcW w:w="722" w:type="pct"/>
          </w:tcPr>
          <w:p w14:paraId="06697EF8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14:paraId="183892CA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</w:tcPr>
          <w:p w14:paraId="4D6406AE" w14:textId="77777777" w:rsidR="00510533" w:rsidRPr="00212EB7" w:rsidRDefault="00510533" w:rsidP="00A610ED">
            <w:pPr>
              <w:shd w:val="clear" w:color="auto" w:fill="FFFFFF"/>
              <w:spacing w:after="0" w:line="278" w:lineRule="exact"/>
              <w:ind w:right="797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тие мышления через работу с текстом.</w:t>
            </w:r>
          </w:p>
        </w:tc>
      </w:tr>
      <w:tr w:rsidR="00510533" w:rsidRPr="00212EB7" w14:paraId="2E25C088" w14:textId="77777777" w:rsidTr="00212EB7">
        <w:trPr>
          <w:trHeight w:val="294"/>
        </w:trPr>
        <w:tc>
          <w:tcPr>
            <w:tcW w:w="310" w:type="pct"/>
          </w:tcPr>
          <w:p w14:paraId="55A25008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53" w:type="pct"/>
          </w:tcPr>
          <w:p w14:paraId="4EE5243D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37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Внешнее строение лягушки</w:t>
            </w:r>
          </w:p>
        </w:tc>
        <w:tc>
          <w:tcPr>
            <w:tcW w:w="722" w:type="pct"/>
          </w:tcPr>
          <w:p w14:paraId="47AC1020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14:paraId="2EF37EE8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веки</w:t>
            </w:r>
          </w:p>
        </w:tc>
        <w:tc>
          <w:tcPr>
            <w:tcW w:w="1545" w:type="pct"/>
          </w:tcPr>
          <w:p w14:paraId="4E58579B" w14:textId="77777777" w:rsidR="00510533" w:rsidRPr="00212EB7" w:rsidRDefault="00510533" w:rsidP="00A610ED">
            <w:pPr>
              <w:shd w:val="clear" w:color="auto" w:fill="FFFFFF"/>
              <w:spacing w:after="0" w:line="278" w:lineRule="exact"/>
              <w:ind w:right="797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тие мышц мелкой моторики.</w:t>
            </w:r>
          </w:p>
        </w:tc>
      </w:tr>
      <w:tr w:rsidR="00510533" w:rsidRPr="00212EB7" w14:paraId="20A876FF" w14:textId="77777777" w:rsidTr="00212EB7">
        <w:trPr>
          <w:trHeight w:val="294"/>
        </w:trPr>
        <w:tc>
          <w:tcPr>
            <w:tcW w:w="310" w:type="pct"/>
          </w:tcPr>
          <w:p w14:paraId="7957F878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53" w:type="pct"/>
          </w:tcPr>
          <w:p w14:paraId="3EE41658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37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Внутреннее строение лягушки</w:t>
            </w:r>
          </w:p>
        </w:tc>
        <w:tc>
          <w:tcPr>
            <w:tcW w:w="722" w:type="pct"/>
          </w:tcPr>
          <w:p w14:paraId="4F3A0675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14:paraId="0016A434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клоака</w:t>
            </w:r>
          </w:p>
        </w:tc>
        <w:tc>
          <w:tcPr>
            <w:tcW w:w="1545" w:type="pct"/>
          </w:tcPr>
          <w:p w14:paraId="7FA60F5E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3"/>
                <w:sz w:val="24"/>
                <w:szCs w:val="24"/>
              </w:rPr>
              <w:t>Развитие волевых качеств.</w:t>
            </w:r>
          </w:p>
        </w:tc>
      </w:tr>
      <w:tr w:rsidR="00510533" w:rsidRPr="00212EB7" w14:paraId="1E47C2FB" w14:textId="77777777" w:rsidTr="00212EB7">
        <w:trPr>
          <w:trHeight w:val="294"/>
        </w:trPr>
        <w:tc>
          <w:tcPr>
            <w:tcW w:w="310" w:type="pct"/>
          </w:tcPr>
          <w:p w14:paraId="79E9E0D6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53" w:type="pct"/>
          </w:tcPr>
          <w:p w14:paraId="1C636788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37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Размножение и развитие лягушки</w:t>
            </w:r>
          </w:p>
        </w:tc>
        <w:tc>
          <w:tcPr>
            <w:tcW w:w="722" w:type="pct"/>
          </w:tcPr>
          <w:p w14:paraId="2C879490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14:paraId="685B2F14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головастик</w:t>
            </w:r>
          </w:p>
        </w:tc>
        <w:tc>
          <w:tcPr>
            <w:tcW w:w="1545" w:type="pct"/>
          </w:tcPr>
          <w:p w14:paraId="0D29F925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тие мышц мелкой моторики.</w:t>
            </w:r>
          </w:p>
        </w:tc>
      </w:tr>
      <w:tr w:rsidR="00510533" w:rsidRPr="00212EB7" w14:paraId="31AAD322" w14:textId="77777777" w:rsidTr="00212EB7">
        <w:trPr>
          <w:trHeight w:val="333"/>
        </w:trPr>
        <w:tc>
          <w:tcPr>
            <w:tcW w:w="310" w:type="pct"/>
          </w:tcPr>
          <w:p w14:paraId="420FD60C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53" w:type="pct"/>
          </w:tcPr>
          <w:p w14:paraId="74937368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37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Жаба</w:t>
            </w:r>
          </w:p>
        </w:tc>
        <w:tc>
          <w:tcPr>
            <w:tcW w:w="722" w:type="pct"/>
          </w:tcPr>
          <w:p w14:paraId="57BF4FF2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14:paraId="616AD7CB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</w:tcPr>
          <w:p w14:paraId="5AE581A1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тие умения работать с дополнительным материалом.</w:t>
            </w:r>
          </w:p>
        </w:tc>
      </w:tr>
      <w:tr w:rsidR="00510533" w:rsidRPr="00212EB7" w14:paraId="37A4A590" w14:textId="77777777" w:rsidTr="00212EB7">
        <w:trPr>
          <w:trHeight w:val="569"/>
        </w:trPr>
        <w:tc>
          <w:tcPr>
            <w:tcW w:w="310" w:type="pct"/>
          </w:tcPr>
          <w:p w14:paraId="01728A6F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53" w:type="pct"/>
          </w:tcPr>
          <w:p w14:paraId="223577F4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37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Значение и охрана земноводных</w:t>
            </w:r>
          </w:p>
          <w:p w14:paraId="784784E2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374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22" w:type="pct"/>
          </w:tcPr>
          <w:p w14:paraId="6AC1D51D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670" w:type="pct"/>
          </w:tcPr>
          <w:p w14:paraId="29199746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</w:tcPr>
          <w:p w14:paraId="55CD14D2" w14:textId="77777777" w:rsidR="00510533" w:rsidRPr="00212EB7" w:rsidRDefault="00510533" w:rsidP="00A6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тие умения работать с дополнительным материалом.</w:t>
            </w:r>
          </w:p>
        </w:tc>
      </w:tr>
      <w:tr w:rsidR="00510533" w:rsidRPr="00212EB7" w14:paraId="0747D4F1" w14:textId="77777777" w:rsidTr="00212EB7">
        <w:trPr>
          <w:trHeight w:val="294"/>
        </w:trPr>
        <w:tc>
          <w:tcPr>
            <w:tcW w:w="310" w:type="pct"/>
          </w:tcPr>
          <w:p w14:paraId="42706705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53" w:type="pct"/>
          </w:tcPr>
          <w:p w14:paraId="6D2CFF42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374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Общая характеристика пресмыкающихся</w:t>
            </w:r>
          </w:p>
        </w:tc>
        <w:tc>
          <w:tcPr>
            <w:tcW w:w="722" w:type="pct"/>
          </w:tcPr>
          <w:p w14:paraId="72497C03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14:paraId="082774CE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оговые чешуи,шея</w:t>
            </w:r>
          </w:p>
        </w:tc>
        <w:tc>
          <w:tcPr>
            <w:tcW w:w="1545" w:type="pct"/>
          </w:tcPr>
          <w:p w14:paraId="6CB8C419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тие устной речи через анализ текста.</w:t>
            </w:r>
          </w:p>
        </w:tc>
      </w:tr>
      <w:tr w:rsidR="00510533" w:rsidRPr="00212EB7" w14:paraId="416AA1B5" w14:textId="77777777" w:rsidTr="00212EB7">
        <w:trPr>
          <w:trHeight w:val="294"/>
        </w:trPr>
        <w:tc>
          <w:tcPr>
            <w:tcW w:w="310" w:type="pct"/>
          </w:tcPr>
          <w:p w14:paraId="69C0DDB7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53" w:type="pct"/>
          </w:tcPr>
          <w:p w14:paraId="2706B037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37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Внутреннее строение пресмыкающихся</w:t>
            </w:r>
          </w:p>
        </w:tc>
        <w:tc>
          <w:tcPr>
            <w:tcW w:w="722" w:type="pct"/>
          </w:tcPr>
          <w:p w14:paraId="46A2F5B0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14:paraId="74B83441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</w:tcPr>
          <w:p w14:paraId="59B9A137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3"/>
                <w:sz w:val="24"/>
                <w:szCs w:val="24"/>
              </w:rPr>
              <w:t>Развитие волевых качеств.</w:t>
            </w:r>
          </w:p>
        </w:tc>
      </w:tr>
      <w:tr w:rsidR="00510533" w:rsidRPr="00212EB7" w14:paraId="03314B53" w14:textId="77777777" w:rsidTr="00212EB7">
        <w:trPr>
          <w:trHeight w:val="294"/>
        </w:trPr>
        <w:tc>
          <w:tcPr>
            <w:tcW w:w="310" w:type="pct"/>
          </w:tcPr>
          <w:p w14:paraId="32CA77B8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53" w:type="pct"/>
          </w:tcPr>
          <w:p w14:paraId="1C5F94F4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37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Змеи</w:t>
            </w:r>
          </w:p>
        </w:tc>
        <w:tc>
          <w:tcPr>
            <w:tcW w:w="722" w:type="pct"/>
          </w:tcPr>
          <w:p w14:paraId="19E21695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14:paraId="1188FF9D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</w:tcPr>
          <w:p w14:paraId="4FC2E753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тие устной речи через анализ текста.</w:t>
            </w:r>
          </w:p>
        </w:tc>
      </w:tr>
      <w:tr w:rsidR="00510533" w:rsidRPr="00212EB7" w14:paraId="4C7579C2" w14:textId="77777777" w:rsidTr="00212EB7">
        <w:trPr>
          <w:trHeight w:val="294"/>
        </w:trPr>
        <w:tc>
          <w:tcPr>
            <w:tcW w:w="310" w:type="pct"/>
          </w:tcPr>
          <w:p w14:paraId="15235F69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53" w:type="pct"/>
          </w:tcPr>
          <w:p w14:paraId="090FF1BA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37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Значение и охрана пресмыкающихся</w:t>
            </w:r>
          </w:p>
          <w:p w14:paraId="43B927FD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374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722" w:type="pct"/>
          </w:tcPr>
          <w:p w14:paraId="313FF053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" w:type="pct"/>
          </w:tcPr>
          <w:p w14:paraId="7CF36AB4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pct"/>
          </w:tcPr>
          <w:p w14:paraId="21517154" w14:textId="77777777" w:rsidR="00510533" w:rsidRPr="00212EB7" w:rsidRDefault="00510533" w:rsidP="00A610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тие устной речи через анализ текста.</w:t>
            </w:r>
          </w:p>
        </w:tc>
      </w:tr>
      <w:tr w:rsidR="00510533" w:rsidRPr="00212EB7" w14:paraId="29892EDF" w14:textId="77777777" w:rsidTr="00212EB7">
        <w:trPr>
          <w:trHeight w:val="474"/>
        </w:trPr>
        <w:tc>
          <w:tcPr>
            <w:tcW w:w="310" w:type="pct"/>
          </w:tcPr>
          <w:p w14:paraId="51CCE3F0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53" w:type="pct"/>
          </w:tcPr>
          <w:p w14:paraId="3C514D92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Внешнее строение птиц</w:t>
            </w:r>
          </w:p>
        </w:tc>
        <w:tc>
          <w:tcPr>
            <w:tcW w:w="722" w:type="pct"/>
          </w:tcPr>
          <w:p w14:paraId="1619BCA6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70" w:type="pct"/>
          </w:tcPr>
          <w:p w14:paraId="7466E147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крылья, клюв</w:t>
            </w:r>
          </w:p>
        </w:tc>
        <w:tc>
          <w:tcPr>
            <w:tcW w:w="1545" w:type="pct"/>
          </w:tcPr>
          <w:p w14:paraId="29DD4ABE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тие устной речи через анализ текста.</w:t>
            </w:r>
          </w:p>
        </w:tc>
      </w:tr>
    </w:tbl>
    <w:p w14:paraId="0ED7DE4E" w14:textId="77777777" w:rsidR="00510533" w:rsidRPr="00212EB7" w:rsidRDefault="00510533" w:rsidP="00C95AC7">
      <w:pPr>
        <w:pStyle w:val="a3"/>
        <w:spacing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A782025" w14:textId="77777777" w:rsidR="00510533" w:rsidRPr="00212EB7" w:rsidRDefault="00510533" w:rsidP="00C95AC7">
      <w:pPr>
        <w:pStyle w:val="a3"/>
        <w:spacing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212EB7">
        <w:rPr>
          <w:rFonts w:ascii="Times New Roman" w:hAnsi="Times New Roman"/>
          <w:b/>
          <w:sz w:val="24"/>
          <w:szCs w:val="24"/>
        </w:rPr>
        <w:t xml:space="preserve"> четверть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1"/>
        <w:gridCol w:w="2248"/>
        <w:gridCol w:w="2148"/>
        <w:gridCol w:w="1852"/>
        <w:gridCol w:w="2348"/>
      </w:tblGrid>
      <w:tr w:rsidR="00510533" w:rsidRPr="00212EB7" w14:paraId="4DEE8100" w14:textId="77777777" w:rsidTr="00212EB7">
        <w:trPr>
          <w:trHeight w:val="330"/>
        </w:trPr>
        <w:tc>
          <w:tcPr>
            <w:tcW w:w="309" w:type="pct"/>
            <w:vMerge w:val="restart"/>
          </w:tcPr>
          <w:p w14:paraId="3D75DBB2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-во часов</w:t>
            </w:r>
          </w:p>
        </w:tc>
        <w:tc>
          <w:tcPr>
            <w:tcW w:w="1677" w:type="pct"/>
            <w:vMerge w:val="restart"/>
          </w:tcPr>
          <w:p w14:paraId="6D7A149A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13" w:type="pct"/>
            <w:vMerge w:val="restart"/>
          </w:tcPr>
          <w:p w14:paraId="7F754915" w14:textId="77777777" w:rsidR="00510533" w:rsidRPr="00212EB7" w:rsidRDefault="00510533" w:rsidP="00A610ED">
            <w:pPr>
              <w:pStyle w:val="a3"/>
              <w:tabs>
                <w:tab w:val="center" w:pos="873"/>
              </w:tabs>
              <w:spacing w:after="0" w:line="240" w:lineRule="auto"/>
              <w:ind w:left="0" w:firstLine="22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ab/>
              <w:t>ИКТ</w:t>
            </w:r>
          </w:p>
          <w:p w14:paraId="5181B59F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675" w:type="pct"/>
            <w:vMerge w:val="restart"/>
          </w:tcPr>
          <w:p w14:paraId="78216C80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1626" w:type="pct"/>
            <w:vMerge w:val="restart"/>
          </w:tcPr>
          <w:p w14:paraId="354C5F3D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510533" w:rsidRPr="00212EB7" w14:paraId="15EDA140" w14:textId="77777777" w:rsidTr="00212EB7">
        <w:trPr>
          <w:trHeight w:val="420"/>
        </w:trPr>
        <w:tc>
          <w:tcPr>
            <w:tcW w:w="309" w:type="pct"/>
            <w:vMerge/>
          </w:tcPr>
          <w:p w14:paraId="51D7AEAC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pct"/>
            <w:vMerge/>
          </w:tcPr>
          <w:p w14:paraId="5A54D5DF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14:paraId="039DC09B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vMerge/>
          </w:tcPr>
          <w:p w14:paraId="55F29FB2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pct"/>
            <w:vMerge/>
          </w:tcPr>
          <w:p w14:paraId="57E56201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1BF3E5D8" w14:textId="77777777" w:rsidTr="00212EB7">
        <w:tc>
          <w:tcPr>
            <w:tcW w:w="309" w:type="pct"/>
          </w:tcPr>
          <w:p w14:paraId="584FC268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7" w:type="pct"/>
          </w:tcPr>
          <w:p w14:paraId="06E1E56E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374"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Внутреннее строение птиц</w:t>
            </w:r>
          </w:p>
        </w:tc>
        <w:tc>
          <w:tcPr>
            <w:tcW w:w="713" w:type="pct"/>
          </w:tcPr>
          <w:p w14:paraId="232B51AE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75" w:type="pct"/>
          </w:tcPr>
          <w:p w14:paraId="4FE933D6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цевка, киль</w:t>
            </w:r>
          </w:p>
        </w:tc>
        <w:tc>
          <w:tcPr>
            <w:tcW w:w="1626" w:type="pct"/>
          </w:tcPr>
          <w:p w14:paraId="4076785A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тие устной речи через анализ текста.</w:t>
            </w:r>
          </w:p>
        </w:tc>
      </w:tr>
      <w:tr w:rsidR="00510533" w:rsidRPr="00212EB7" w14:paraId="24958216" w14:textId="77777777" w:rsidTr="00212EB7">
        <w:trPr>
          <w:trHeight w:val="294"/>
        </w:trPr>
        <w:tc>
          <w:tcPr>
            <w:tcW w:w="309" w:type="pct"/>
          </w:tcPr>
          <w:p w14:paraId="76C55E71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7" w:type="pct"/>
          </w:tcPr>
          <w:p w14:paraId="0CC50020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374"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Размножение и развитие птиц</w:t>
            </w:r>
          </w:p>
        </w:tc>
        <w:tc>
          <w:tcPr>
            <w:tcW w:w="713" w:type="pct"/>
          </w:tcPr>
          <w:p w14:paraId="7CA294D4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14:paraId="0434749E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желток, белок, скорлупа</w:t>
            </w:r>
          </w:p>
        </w:tc>
        <w:tc>
          <w:tcPr>
            <w:tcW w:w="1626" w:type="pct"/>
            <w:vMerge w:val="restart"/>
          </w:tcPr>
          <w:p w14:paraId="6B6A7E94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тие мышления через</w:t>
            </w:r>
          </w:p>
          <w:p w14:paraId="6F86E1E8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анализ иллюстраций в учебнике.</w:t>
            </w:r>
          </w:p>
        </w:tc>
      </w:tr>
      <w:tr w:rsidR="00510533" w:rsidRPr="00212EB7" w14:paraId="6E19B192" w14:textId="77777777" w:rsidTr="00212EB7">
        <w:trPr>
          <w:trHeight w:val="294"/>
        </w:trPr>
        <w:tc>
          <w:tcPr>
            <w:tcW w:w="309" w:type="pct"/>
          </w:tcPr>
          <w:p w14:paraId="16AC42C3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77" w:type="pct"/>
          </w:tcPr>
          <w:p w14:paraId="6989F23A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374"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Питание птиц</w:t>
            </w:r>
          </w:p>
        </w:tc>
        <w:tc>
          <w:tcPr>
            <w:tcW w:w="713" w:type="pct"/>
          </w:tcPr>
          <w:p w14:paraId="6C1E8E88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14:paraId="6B4EF416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pct"/>
            <w:vMerge/>
          </w:tcPr>
          <w:p w14:paraId="4EF6D36C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51E7843D" w14:textId="77777777" w:rsidTr="00212EB7">
        <w:trPr>
          <w:trHeight w:val="294"/>
        </w:trPr>
        <w:tc>
          <w:tcPr>
            <w:tcW w:w="309" w:type="pct"/>
          </w:tcPr>
          <w:p w14:paraId="6ABE17FC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77" w:type="pct"/>
          </w:tcPr>
          <w:p w14:paraId="19AB18C2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374"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тицы леса. </w:t>
            </w:r>
          </w:p>
        </w:tc>
        <w:tc>
          <w:tcPr>
            <w:tcW w:w="713" w:type="pct"/>
          </w:tcPr>
          <w:p w14:paraId="53E187C4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14:paraId="0E225A60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pct"/>
            <w:vMerge w:val="restart"/>
          </w:tcPr>
          <w:p w14:paraId="56F1C521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тие мышления через</w:t>
            </w:r>
          </w:p>
          <w:p w14:paraId="14245BEE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анализ иллюстраций в учебнике.</w:t>
            </w:r>
          </w:p>
        </w:tc>
      </w:tr>
      <w:tr w:rsidR="00510533" w:rsidRPr="00212EB7" w14:paraId="011B859D" w14:textId="77777777" w:rsidTr="00212EB7">
        <w:trPr>
          <w:trHeight w:val="294"/>
        </w:trPr>
        <w:tc>
          <w:tcPr>
            <w:tcW w:w="309" w:type="pct"/>
          </w:tcPr>
          <w:p w14:paraId="39C8FCA4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77" w:type="pct"/>
          </w:tcPr>
          <w:p w14:paraId="6E90E94E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374"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Птицы, кормящиеся в воздухе</w:t>
            </w:r>
          </w:p>
        </w:tc>
        <w:tc>
          <w:tcPr>
            <w:tcW w:w="713" w:type="pct"/>
          </w:tcPr>
          <w:p w14:paraId="48534B59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14:paraId="3E7E7278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pct"/>
            <w:vMerge/>
          </w:tcPr>
          <w:p w14:paraId="13FA36F8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16BE3075" w14:textId="77777777" w:rsidTr="00212EB7">
        <w:trPr>
          <w:trHeight w:val="294"/>
        </w:trPr>
        <w:tc>
          <w:tcPr>
            <w:tcW w:w="309" w:type="pct"/>
          </w:tcPr>
          <w:p w14:paraId="17E19062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77" w:type="pct"/>
          </w:tcPr>
          <w:p w14:paraId="436CC9DB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374"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Хищные птицы</w:t>
            </w:r>
          </w:p>
        </w:tc>
        <w:tc>
          <w:tcPr>
            <w:tcW w:w="713" w:type="pct"/>
          </w:tcPr>
          <w:p w14:paraId="3F88BC20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14:paraId="7BA5E672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pct"/>
            <w:vMerge/>
          </w:tcPr>
          <w:p w14:paraId="2686A6EA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300090B6" w14:textId="77777777" w:rsidTr="00212EB7">
        <w:trPr>
          <w:trHeight w:val="294"/>
        </w:trPr>
        <w:tc>
          <w:tcPr>
            <w:tcW w:w="309" w:type="pct"/>
          </w:tcPr>
          <w:p w14:paraId="1955BCFE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77" w:type="pct"/>
          </w:tcPr>
          <w:p w14:paraId="09401081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374"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Водоплавающие птицы</w:t>
            </w:r>
          </w:p>
        </w:tc>
        <w:tc>
          <w:tcPr>
            <w:tcW w:w="713" w:type="pct"/>
          </w:tcPr>
          <w:p w14:paraId="79C5C920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14:paraId="33C1CD88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pct"/>
            <w:vMerge w:val="restart"/>
          </w:tcPr>
          <w:p w14:paraId="2CF6AC74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тие мышления через</w:t>
            </w:r>
          </w:p>
          <w:p w14:paraId="0E42B403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анализ иллюстраций в учебнике.</w:t>
            </w:r>
          </w:p>
        </w:tc>
      </w:tr>
      <w:tr w:rsidR="00510533" w:rsidRPr="00212EB7" w14:paraId="1EFDC0DB" w14:textId="77777777" w:rsidTr="00212EB7">
        <w:trPr>
          <w:trHeight w:val="294"/>
        </w:trPr>
        <w:tc>
          <w:tcPr>
            <w:tcW w:w="309" w:type="pct"/>
          </w:tcPr>
          <w:p w14:paraId="20BC63BF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77" w:type="pct"/>
          </w:tcPr>
          <w:p w14:paraId="764B50C1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374"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Птицы, обитающие возле жилья человека</w:t>
            </w:r>
          </w:p>
        </w:tc>
        <w:tc>
          <w:tcPr>
            <w:tcW w:w="713" w:type="pct"/>
          </w:tcPr>
          <w:p w14:paraId="4265E90F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14:paraId="5AAAC27C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pct"/>
            <w:vMerge/>
          </w:tcPr>
          <w:p w14:paraId="63F3E74F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0B3C0070" w14:textId="77777777" w:rsidTr="00212EB7">
        <w:trPr>
          <w:trHeight w:val="294"/>
        </w:trPr>
        <w:tc>
          <w:tcPr>
            <w:tcW w:w="309" w:type="pct"/>
          </w:tcPr>
          <w:p w14:paraId="07DC4E67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77" w:type="pct"/>
          </w:tcPr>
          <w:p w14:paraId="29B88BC7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374"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Домашние птицы. Птицеводство</w:t>
            </w:r>
          </w:p>
        </w:tc>
        <w:tc>
          <w:tcPr>
            <w:tcW w:w="713" w:type="pct"/>
          </w:tcPr>
          <w:p w14:paraId="27D71A46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675" w:type="pct"/>
          </w:tcPr>
          <w:p w14:paraId="0217C620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тицефабрика, инкубатор</w:t>
            </w:r>
          </w:p>
        </w:tc>
        <w:tc>
          <w:tcPr>
            <w:tcW w:w="1626" w:type="pct"/>
            <w:vMerge w:val="restart"/>
          </w:tcPr>
          <w:p w14:paraId="6518732B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тие мышления через</w:t>
            </w:r>
          </w:p>
          <w:p w14:paraId="760725A4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анализ иллюстраций в учебнике.</w:t>
            </w:r>
          </w:p>
        </w:tc>
      </w:tr>
      <w:tr w:rsidR="00510533" w:rsidRPr="00212EB7" w14:paraId="3876037D" w14:textId="77777777" w:rsidTr="00212EB7">
        <w:trPr>
          <w:trHeight w:val="294"/>
        </w:trPr>
        <w:tc>
          <w:tcPr>
            <w:tcW w:w="309" w:type="pct"/>
          </w:tcPr>
          <w:p w14:paraId="17E985E8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77" w:type="pct"/>
          </w:tcPr>
          <w:p w14:paraId="74C2D81D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374"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Значение и охрана птиц</w:t>
            </w:r>
          </w:p>
        </w:tc>
        <w:tc>
          <w:tcPr>
            <w:tcW w:w="713" w:type="pct"/>
          </w:tcPr>
          <w:p w14:paraId="71E9D1A2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14:paraId="321C32DB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pct"/>
            <w:vMerge/>
          </w:tcPr>
          <w:p w14:paraId="7ED7D0E6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1AAFAE04" w14:textId="77777777" w:rsidTr="00212EB7">
        <w:trPr>
          <w:trHeight w:val="270"/>
        </w:trPr>
        <w:tc>
          <w:tcPr>
            <w:tcW w:w="309" w:type="pct"/>
          </w:tcPr>
          <w:p w14:paraId="227096AC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77" w:type="pct"/>
          </w:tcPr>
          <w:p w14:paraId="54510A2B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374" w:firstLine="22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Общая характеристика млекопитающих</w:t>
            </w:r>
          </w:p>
        </w:tc>
        <w:tc>
          <w:tcPr>
            <w:tcW w:w="713" w:type="pct"/>
          </w:tcPr>
          <w:p w14:paraId="43FFEA9D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14:paraId="4BD85E74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Шерсть, вибриссы, волосяной покров</w:t>
            </w:r>
          </w:p>
        </w:tc>
        <w:tc>
          <w:tcPr>
            <w:tcW w:w="1626" w:type="pct"/>
            <w:vMerge w:val="restart"/>
          </w:tcPr>
          <w:p w14:paraId="46AC64AD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тие мышления через</w:t>
            </w:r>
          </w:p>
          <w:p w14:paraId="5E9F2733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анализ иллюстраций в учебнике.</w:t>
            </w:r>
          </w:p>
        </w:tc>
      </w:tr>
      <w:tr w:rsidR="00510533" w:rsidRPr="00212EB7" w14:paraId="35737C01" w14:textId="77777777" w:rsidTr="00212EB7">
        <w:trPr>
          <w:trHeight w:val="294"/>
        </w:trPr>
        <w:tc>
          <w:tcPr>
            <w:tcW w:w="309" w:type="pct"/>
          </w:tcPr>
          <w:p w14:paraId="60B384CD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77" w:type="pct"/>
          </w:tcPr>
          <w:p w14:paraId="61FA92E6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374"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обенности внутреннего строения млекопитающих </w:t>
            </w:r>
          </w:p>
        </w:tc>
        <w:tc>
          <w:tcPr>
            <w:tcW w:w="713" w:type="pct"/>
          </w:tcPr>
          <w:p w14:paraId="64E26701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14:paraId="5C968F51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Губы, резцы, клыки</w:t>
            </w:r>
          </w:p>
        </w:tc>
        <w:tc>
          <w:tcPr>
            <w:tcW w:w="1626" w:type="pct"/>
            <w:vMerge/>
          </w:tcPr>
          <w:p w14:paraId="1704FD3B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3B90F41B" w14:textId="77777777" w:rsidTr="00212EB7">
        <w:trPr>
          <w:trHeight w:val="294"/>
        </w:trPr>
        <w:tc>
          <w:tcPr>
            <w:tcW w:w="309" w:type="pct"/>
          </w:tcPr>
          <w:p w14:paraId="2A68F55A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77" w:type="pct"/>
          </w:tcPr>
          <w:p w14:paraId="17994002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374"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Грызуны.</w:t>
            </w:r>
          </w:p>
        </w:tc>
        <w:tc>
          <w:tcPr>
            <w:tcW w:w="713" w:type="pct"/>
          </w:tcPr>
          <w:p w14:paraId="6D395D0C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14:paraId="4CB38AC6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pct"/>
            <w:vMerge w:val="restart"/>
          </w:tcPr>
          <w:p w14:paraId="1EDF99AF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тие зрительного</w:t>
            </w:r>
          </w:p>
          <w:p w14:paraId="03179A8E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 xml:space="preserve">восприятия </w:t>
            </w:r>
          </w:p>
        </w:tc>
      </w:tr>
      <w:tr w:rsidR="00510533" w:rsidRPr="00212EB7" w14:paraId="4B68039C" w14:textId="77777777" w:rsidTr="00212EB7">
        <w:trPr>
          <w:trHeight w:val="294"/>
        </w:trPr>
        <w:tc>
          <w:tcPr>
            <w:tcW w:w="309" w:type="pct"/>
          </w:tcPr>
          <w:p w14:paraId="42F18455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77" w:type="pct"/>
          </w:tcPr>
          <w:p w14:paraId="466E7729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374"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Белка</w:t>
            </w:r>
          </w:p>
        </w:tc>
        <w:tc>
          <w:tcPr>
            <w:tcW w:w="713" w:type="pct"/>
          </w:tcPr>
          <w:p w14:paraId="16DE4846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14:paraId="688759E1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pct"/>
            <w:vMerge/>
          </w:tcPr>
          <w:p w14:paraId="2B8FEC46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1B8D19B4" w14:textId="77777777" w:rsidTr="00212EB7">
        <w:trPr>
          <w:trHeight w:val="294"/>
        </w:trPr>
        <w:tc>
          <w:tcPr>
            <w:tcW w:w="309" w:type="pct"/>
          </w:tcPr>
          <w:p w14:paraId="705F4AC4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77" w:type="pct"/>
          </w:tcPr>
          <w:p w14:paraId="12C42BE7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374"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Бобр</w:t>
            </w:r>
          </w:p>
        </w:tc>
        <w:tc>
          <w:tcPr>
            <w:tcW w:w="713" w:type="pct"/>
          </w:tcPr>
          <w:p w14:paraId="0AD50993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675" w:type="pct"/>
          </w:tcPr>
          <w:p w14:paraId="29DCF8E9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лотина, хатка</w:t>
            </w:r>
          </w:p>
        </w:tc>
        <w:tc>
          <w:tcPr>
            <w:tcW w:w="1626" w:type="pct"/>
          </w:tcPr>
          <w:p w14:paraId="1D45D871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тие внимания</w:t>
            </w:r>
          </w:p>
        </w:tc>
      </w:tr>
      <w:tr w:rsidR="00510533" w:rsidRPr="00212EB7" w14:paraId="561B7B8D" w14:textId="77777777" w:rsidTr="00212EB7">
        <w:trPr>
          <w:trHeight w:val="294"/>
        </w:trPr>
        <w:tc>
          <w:tcPr>
            <w:tcW w:w="309" w:type="pct"/>
          </w:tcPr>
          <w:p w14:paraId="0F1FE024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77" w:type="pct"/>
          </w:tcPr>
          <w:p w14:paraId="54E67F12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374"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Домовая мышь</w:t>
            </w:r>
          </w:p>
        </w:tc>
        <w:tc>
          <w:tcPr>
            <w:tcW w:w="713" w:type="pct"/>
          </w:tcPr>
          <w:p w14:paraId="29A5C602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14:paraId="57AA06DA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pct"/>
            <w:vMerge w:val="restart"/>
          </w:tcPr>
          <w:p w14:paraId="30D5C804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 xml:space="preserve">Развитие внимания </w:t>
            </w:r>
          </w:p>
          <w:p w14:paraId="14670DBC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еред каждой частью</w:t>
            </w:r>
          </w:p>
          <w:p w14:paraId="50869553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изучаемого материала.</w:t>
            </w:r>
          </w:p>
        </w:tc>
      </w:tr>
      <w:tr w:rsidR="00510533" w:rsidRPr="00212EB7" w14:paraId="20E75D98" w14:textId="77777777" w:rsidTr="00212EB7">
        <w:trPr>
          <w:trHeight w:val="294"/>
        </w:trPr>
        <w:tc>
          <w:tcPr>
            <w:tcW w:w="309" w:type="pct"/>
          </w:tcPr>
          <w:p w14:paraId="775FA75C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677" w:type="pct"/>
          </w:tcPr>
          <w:p w14:paraId="2BA47E24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374"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Зайцеобразные</w:t>
            </w:r>
          </w:p>
        </w:tc>
        <w:tc>
          <w:tcPr>
            <w:tcW w:w="713" w:type="pct"/>
          </w:tcPr>
          <w:p w14:paraId="6087FF85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14:paraId="5C62865A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кролиководство</w:t>
            </w:r>
          </w:p>
        </w:tc>
        <w:tc>
          <w:tcPr>
            <w:tcW w:w="1626" w:type="pct"/>
            <w:vMerge/>
          </w:tcPr>
          <w:p w14:paraId="4AC92042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36FBC131" w14:textId="77777777" w:rsidTr="00212EB7">
        <w:trPr>
          <w:trHeight w:val="294"/>
        </w:trPr>
        <w:tc>
          <w:tcPr>
            <w:tcW w:w="309" w:type="pct"/>
          </w:tcPr>
          <w:p w14:paraId="66FE4CFC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77" w:type="pct"/>
          </w:tcPr>
          <w:p w14:paraId="44DC454D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374"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Хищные звери</w:t>
            </w:r>
          </w:p>
        </w:tc>
        <w:tc>
          <w:tcPr>
            <w:tcW w:w="713" w:type="pct"/>
          </w:tcPr>
          <w:p w14:paraId="515B6813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14:paraId="3AB47738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pct"/>
            <w:vMerge/>
          </w:tcPr>
          <w:p w14:paraId="384E82C6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11BAD950" w14:textId="77777777" w:rsidTr="00212EB7">
        <w:trPr>
          <w:trHeight w:val="294"/>
        </w:trPr>
        <w:tc>
          <w:tcPr>
            <w:tcW w:w="309" w:type="pct"/>
          </w:tcPr>
          <w:p w14:paraId="732F57C7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77" w:type="pct"/>
          </w:tcPr>
          <w:p w14:paraId="7A476B78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374" w:firstLine="22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Волк</w:t>
            </w:r>
          </w:p>
        </w:tc>
        <w:tc>
          <w:tcPr>
            <w:tcW w:w="713" w:type="pct"/>
          </w:tcPr>
          <w:p w14:paraId="20F2D64D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</w:tcPr>
          <w:p w14:paraId="1F141D9E" w14:textId="77777777" w:rsidR="00510533" w:rsidRPr="00212EB7" w:rsidRDefault="00510533" w:rsidP="00A610ED">
            <w:pPr>
              <w:pStyle w:val="a3"/>
              <w:spacing w:after="0" w:line="240" w:lineRule="auto"/>
              <w:ind w:left="0" w:firstLine="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pct"/>
            <w:vMerge w:val="restart"/>
          </w:tcPr>
          <w:p w14:paraId="61C1017A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тие мышления через</w:t>
            </w:r>
          </w:p>
          <w:p w14:paraId="44627F4F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 w:firstLine="22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анализ иллюстраций в учебнике.</w:t>
            </w:r>
          </w:p>
        </w:tc>
      </w:tr>
      <w:tr w:rsidR="00510533" w:rsidRPr="00212EB7" w14:paraId="16E19C9E" w14:textId="77777777" w:rsidTr="00212EB7">
        <w:trPr>
          <w:trHeight w:val="294"/>
        </w:trPr>
        <w:tc>
          <w:tcPr>
            <w:tcW w:w="309" w:type="pct"/>
          </w:tcPr>
          <w:p w14:paraId="482F7CD9" w14:textId="77777777" w:rsidR="00510533" w:rsidRPr="00212EB7" w:rsidRDefault="00510533" w:rsidP="00C95AC7">
            <w:pPr>
              <w:pStyle w:val="a3"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77" w:type="pct"/>
          </w:tcPr>
          <w:p w14:paraId="60D55FCE" w14:textId="77777777" w:rsidR="00510533" w:rsidRPr="00212EB7" w:rsidRDefault="00510533" w:rsidP="00C95AC7">
            <w:pPr>
              <w:shd w:val="clear" w:color="auto" w:fill="FFFFFF"/>
              <w:spacing w:after="0" w:line="240" w:lineRule="auto"/>
              <w:ind w:right="374" w:firstLine="709"/>
              <w:rPr>
                <w:rFonts w:ascii="Times New Roman" w:hAnsi="Times New Roman"/>
                <w:spacing w:val="-2"/>
                <w:sz w:val="24"/>
                <w:szCs w:val="24"/>
                <w:highlight w:val="lightGray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Медведь</w:t>
            </w:r>
          </w:p>
        </w:tc>
        <w:tc>
          <w:tcPr>
            <w:tcW w:w="713" w:type="pct"/>
          </w:tcPr>
          <w:p w14:paraId="74C94CE8" w14:textId="77777777" w:rsidR="00510533" w:rsidRPr="00212EB7" w:rsidRDefault="00510533" w:rsidP="00C95AC7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675" w:type="pct"/>
          </w:tcPr>
          <w:p w14:paraId="69984FC6" w14:textId="77777777" w:rsidR="00510533" w:rsidRPr="00212EB7" w:rsidRDefault="00510533" w:rsidP="00C95AC7">
            <w:pPr>
              <w:pStyle w:val="a3"/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берлога</w:t>
            </w:r>
          </w:p>
        </w:tc>
        <w:tc>
          <w:tcPr>
            <w:tcW w:w="1626" w:type="pct"/>
            <w:vMerge/>
          </w:tcPr>
          <w:p w14:paraId="13394390" w14:textId="77777777" w:rsidR="00510533" w:rsidRPr="00212EB7" w:rsidRDefault="00510533" w:rsidP="00C95AC7">
            <w:pPr>
              <w:shd w:val="clear" w:color="auto" w:fill="FFFFFF"/>
              <w:spacing w:after="0" w:line="240" w:lineRule="auto"/>
              <w:ind w:right="797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4220CE" w14:textId="77777777" w:rsidR="00510533" w:rsidRPr="00212EB7" w:rsidRDefault="00510533" w:rsidP="00C95AC7">
      <w:pPr>
        <w:pStyle w:val="a3"/>
        <w:spacing w:line="240" w:lineRule="auto"/>
        <w:ind w:left="0" w:firstLine="709"/>
        <w:rPr>
          <w:rFonts w:ascii="Times New Roman" w:hAnsi="Times New Roman"/>
          <w:spacing w:val="-4"/>
          <w:sz w:val="24"/>
          <w:szCs w:val="24"/>
        </w:rPr>
      </w:pPr>
    </w:p>
    <w:p w14:paraId="4BF15CA5" w14:textId="77777777" w:rsidR="00510533" w:rsidRPr="00212EB7" w:rsidRDefault="00510533" w:rsidP="00C95AC7">
      <w:pPr>
        <w:pStyle w:val="a3"/>
        <w:spacing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212EB7">
        <w:rPr>
          <w:rFonts w:ascii="Times New Roman" w:hAnsi="Times New Roman"/>
          <w:b/>
          <w:sz w:val="24"/>
          <w:szCs w:val="24"/>
        </w:rPr>
        <w:t xml:space="preserve"> четверт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"/>
        <w:gridCol w:w="275"/>
        <w:gridCol w:w="807"/>
        <w:gridCol w:w="2190"/>
        <w:gridCol w:w="1904"/>
        <w:gridCol w:w="1565"/>
        <w:gridCol w:w="2611"/>
      </w:tblGrid>
      <w:tr w:rsidR="00A610ED" w:rsidRPr="00212EB7" w14:paraId="26061483" w14:textId="77777777" w:rsidTr="00A610ED">
        <w:trPr>
          <w:trHeight w:val="330"/>
        </w:trPr>
        <w:tc>
          <w:tcPr>
            <w:tcW w:w="177" w:type="pct"/>
            <w:gridSpan w:val="2"/>
            <w:tcBorders>
              <w:bottom w:val="single" w:sz="4" w:space="0" w:color="auto"/>
            </w:tcBorders>
          </w:tcPr>
          <w:p w14:paraId="057C0FAB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pct"/>
            <w:vMerge w:val="restart"/>
          </w:tcPr>
          <w:p w14:paraId="0371D1EA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99" w:type="pct"/>
            <w:vMerge w:val="restart"/>
          </w:tcPr>
          <w:p w14:paraId="408EB9BA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68" w:type="pct"/>
            <w:vMerge w:val="restart"/>
          </w:tcPr>
          <w:p w14:paraId="3E77E57E" w14:textId="77777777" w:rsidR="00510533" w:rsidRPr="00212EB7" w:rsidRDefault="00510533" w:rsidP="00A610ED">
            <w:pPr>
              <w:pStyle w:val="a3"/>
              <w:tabs>
                <w:tab w:val="center" w:pos="87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ab/>
              <w:t>ИКТ</w:t>
            </w:r>
          </w:p>
          <w:p w14:paraId="18ABF335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 xml:space="preserve">(интерактивная доска, мультимедиа, презентация) </w:t>
            </w:r>
          </w:p>
        </w:tc>
        <w:tc>
          <w:tcPr>
            <w:tcW w:w="928" w:type="pct"/>
            <w:vMerge w:val="restart"/>
          </w:tcPr>
          <w:p w14:paraId="179E0954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Словарь</w:t>
            </w:r>
          </w:p>
        </w:tc>
        <w:tc>
          <w:tcPr>
            <w:tcW w:w="1154" w:type="pct"/>
            <w:vMerge w:val="restart"/>
          </w:tcPr>
          <w:p w14:paraId="24D8A386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Коррекционная работа</w:t>
            </w:r>
          </w:p>
        </w:tc>
      </w:tr>
      <w:tr w:rsidR="00A610ED" w:rsidRPr="00212EB7" w14:paraId="136DD0F7" w14:textId="77777777" w:rsidTr="00A610ED">
        <w:trPr>
          <w:trHeight w:val="420"/>
        </w:trPr>
        <w:tc>
          <w:tcPr>
            <w:tcW w:w="89" w:type="pct"/>
            <w:tcBorders>
              <w:top w:val="single" w:sz="4" w:space="0" w:color="auto"/>
              <w:right w:val="single" w:sz="4" w:space="0" w:color="auto"/>
            </w:tcBorders>
          </w:tcPr>
          <w:p w14:paraId="524DAE58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</w:tcBorders>
          </w:tcPr>
          <w:p w14:paraId="09264E1F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14:paraId="1D8FC12C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pct"/>
            <w:vMerge/>
          </w:tcPr>
          <w:p w14:paraId="2EF27A85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pct"/>
            <w:vMerge/>
          </w:tcPr>
          <w:p w14:paraId="27530960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  <w:vMerge/>
          </w:tcPr>
          <w:p w14:paraId="379B5F2C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pct"/>
            <w:vMerge/>
          </w:tcPr>
          <w:p w14:paraId="5E9EF6C5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0ED" w:rsidRPr="00212EB7" w14:paraId="5AA8CAF1" w14:textId="77777777" w:rsidTr="00A610ED">
        <w:tc>
          <w:tcPr>
            <w:tcW w:w="89" w:type="pct"/>
            <w:tcBorders>
              <w:right w:val="single" w:sz="4" w:space="0" w:color="auto"/>
            </w:tcBorders>
          </w:tcPr>
          <w:p w14:paraId="76F64EB2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tcBorders>
              <w:left w:val="single" w:sz="4" w:space="0" w:color="auto"/>
            </w:tcBorders>
          </w:tcPr>
          <w:p w14:paraId="623600FE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14:paraId="4CD0F3B4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pct"/>
          </w:tcPr>
          <w:p w14:paraId="07221BA8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37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Лев. Тигр. Рысь</w:t>
            </w:r>
          </w:p>
        </w:tc>
        <w:tc>
          <w:tcPr>
            <w:tcW w:w="1068" w:type="pct"/>
          </w:tcPr>
          <w:p w14:paraId="428BB8A6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928" w:type="pct"/>
          </w:tcPr>
          <w:p w14:paraId="05379020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кошачьи, прайд</w:t>
            </w:r>
          </w:p>
        </w:tc>
        <w:tc>
          <w:tcPr>
            <w:tcW w:w="1154" w:type="pct"/>
            <w:vMerge w:val="restart"/>
          </w:tcPr>
          <w:p w14:paraId="3FA0CA9B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тие внимания через</w:t>
            </w:r>
          </w:p>
          <w:p w14:paraId="168971E1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остановку вопросов на</w:t>
            </w:r>
          </w:p>
          <w:p w14:paraId="31E288D9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слух</w:t>
            </w:r>
          </w:p>
        </w:tc>
      </w:tr>
      <w:tr w:rsidR="00A610ED" w:rsidRPr="00212EB7" w14:paraId="6ABCFD81" w14:textId="77777777" w:rsidTr="00A610ED">
        <w:trPr>
          <w:trHeight w:val="294"/>
        </w:trPr>
        <w:tc>
          <w:tcPr>
            <w:tcW w:w="89" w:type="pct"/>
            <w:tcBorders>
              <w:right w:val="single" w:sz="4" w:space="0" w:color="auto"/>
            </w:tcBorders>
          </w:tcPr>
          <w:p w14:paraId="187E5ECA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tcBorders>
              <w:left w:val="single" w:sz="4" w:space="0" w:color="auto"/>
            </w:tcBorders>
          </w:tcPr>
          <w:p w14:paraId="430719B0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14:paraId="02715885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pct"/>
          </w:tcPr>
          <w:p w14:paraId="515DA927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37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Собака. Кошка</w:t>
            </w:r>
          </w:p>
        </w:tc>
        <w:tc>
          <w:tcPr>
            <w:tcW w:w="1068" w:type="pct"/>
          </w:tcPr>
          <w:p w14:paraId="112F17E9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14:paraId="56B50ED9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pct"/>
            <w:vMerge/>
          </w:tcPr>
          <w:p w14:paraId="7B07866D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0ED" w:rsidRPr="00212EB7" w14:paraId="0CC4EC26" w14:textId="77777777" w:rsidTr="00A610ED">
        <w:trPr>
          <w:trHeight w:val="294"/>
        </w:trPr>
        <w:tc>
          <w:tcPr>
            <w:tcW w:w="89" w:type="pct"/>
            <w:tcBorders>
              <w:right w:val="single" w:sz="4" w:space="0" w:color="auto"/>
            </w:tcBorders>
          </w:tcPr>
          <w:p w14:paraId="6F562C15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tcBorders>
              <w:left w:val="single" w:sz="4" w:space="0" w:color="auto"/>
            </w:tcBorders>
          </w:tcPr>
          <w:p w14:paraId="57E602E2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14:paraId="2E098F9D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99" w:type="pct"/>
          </w:tcPr>
          <w:p w14:paraId="3FD74903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374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Пушные звери</w:t>
            </w:r>
          </w:p>
        </w:tc>
        <w:tc>
          <w:tcPr>
            <w:tcW w:w="1068" w:type="pct"/>
          </w:tcPr>
          <w:p w14:paraId="4118BCCD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14:paraId="6D0FCD9A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зверофермы</w:t>
            </w:r>
          </w:p>
        </w:tc>
        <w:tc>
          <w:tcPr>
            <w:tcW w:w="1154" w:type="pct"/>
            <w:vMerge/>
          </w:tcPr>
          <w:p w14:paraId="124F7194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0ED" w:rsidRPr="00212EB7" w14:paraId="12B9C9BA" w14:textId="77777777" w:rsidTr="00A610ED">
        <w:trPr>
          <w:trHeight w:val="294"/>
        </w:trPr>
        <w:tc>
          <w:tcPr>
            <w:tcW w:w="89" w:type="pct"/>
            <w:tcBorders>
              <w:right w:val="single" w:sz="4" w:space="0" w:color="auto"/>
            </w:tcBorders>
          </w:tcPr>
          <w:p w14:paraId="79A415D0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tcBorders>
              <w:left w:val="single" w:sz="4" w:space="0" w:color="auto"/>
            </w:tcBorders>
          </w:tcPr>
          <w:p w14:paraId="26E5CC9E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14:paraId="58E78D35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99" w:type="pct"/>
          </w:tcPr>
          <w:p w14:paraId="462112DB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374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Ластоногие</w:t>
            </w:r>
          </w:p>
        </w:tc>
        <w:tc>
          <w:tcPr>
            <w:tcW w:w="1068" w:type="pct"/>
          </w:tcPr>
          <w:p w14:paraId="7DDD24E9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14:paraId="27DDF82E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ласты, гаремы</w:t>
            </w:r>
          </w:p>
        </w:tc>
        <w:tc>
          <w:tcPr>
            <w:tcW w:w="1154" w:type="pct"/>
            <w:vMerge w:val="restart"/>
          </w:tcPr>
          <w:p w14:paraId="0986C82B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</w:tr>
      <w:tr w:rsidR="00A610ED" w:rsidRPr="00212EB7" w14:paraId="0CE714A7" w14:textId="77777777" w:rsidTr="00A610ED">
        <w:trPr>
          <w:trHeight w:val="294"/>
        </w:trPr>
        <w:tc>
          <w:tcPr>
            <w:tcW w:w="89" w:type="pct"/>
            <w:tcBorders>
              <w:right w:val="single" w:sz="4" w:space="0" w:color="auto"/>
            </w:tcBorders>
          </w:tcPr>
          <w:p w14:paraId="7C7CAF92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tcBorders>
              <w:left w:val="single" w:sz="4" w:space="0" w:color="auto"/>
            </w:tcBorders>
          </w:tcPr>
          <w:p w14:paraId="56686D6C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14:paraId="7F3AABF6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99" w:type="pct"/>
          </w:tcPr>
          <w:p w14:paraId="08E3F382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374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Китообразные</w:t>
            </w:r>
          </w:p>
        </w:tc>
        <w:tc>
          <w:tcPr>
            <w:tcW w:w="1068" w:type="pct"/>
          </w:tcPr>
          <w:p w14:paraId="2C016E83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928" w:type="pct"/>
          </w:tcPr>
          <w:p w14:paraId="4DF9587A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китовый ус</w:t>
            </w:r>
          </w:p>
        </w:tc>
        <w:tc>
          <w:tcPr>
            <w:tcW w:w="1154" w:type="pct"/>
            <w:vMerge/>
          </w:tcPr>
          <w:p w14:paraId="71C425B2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0ED" w:rsidRPr="00212EB7" w14:paraId="0A6CBDAD" w14:textId="77777777" w:rsidTr="00A610ED">
        <w:trPr>
          <w:trHeight w:val="294"/>
        </w:trPr>
        <w:tc>
          <w:tcPr>
            <w:tcW w:w="89" w:type="pct"/>
            <w:tcBorders>
              <w:right w:val="single" w:sz="4" w:space="0" w:color="auto"/>
            </w:tcBorders>
          </w:tcPr>
          <w:p w14:paraId="18100F3B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tcBorders>
              <w:left w:val="single" w:sz="4" w:space="0" w:color="auto"/>
            </w:tcBorders>
          </w:tcPr>
          <w:p w14:paraId="3B2505A1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14:paraId="1655B800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99" w:type="pct"/>
          </w:tcPr>
          <w:p w14:paraId="7180888D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374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Копытные животные</w:t>
            </w:r>
          </w:p>
        </w:tc>
        <w:tc>
          <w:tcPr>
            <w:tcW w:w="1068" w:type="pct"/>
          </w:tcPr>
          <w:p w14:paraId="6B037E09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14:paraId="00070002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копыто</w:t>
            </w:r>
          </w:p>
        </w:tc>
        <w:tc>
          <w:tcPr>
            <w:tcW w:w="1154" w:type="pct"/>
          </w:tcPr>
          <w:p w14:paraId="2797ED06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тие мелкой моторики</w:t>
            </w:r>
          </w:p>
        </w:tc>
      </w:tr>
      <w:tr w:rsidR="00A610ED" w:rsidRPr="00212EB7" w14:paraId="4F0B6A00" w14:textId="77777777" w:rsidTr="00A610ED">
        <w:trPr>
          <w:trHeight w:val="294"/>
        </w:trPr>
        <w:tc>
          <w:tcPr>
            <w:tcW w:w="89" w:type="pct"/>
            <w:tcBorders>
              <w:right w:val="single" w:sz="4" w:space="0" w:color="auto"/>
            </w:tcBorders>
          </w:tcPr>
          <w:p w14:paraId="08B54355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tcBorders>
              <w:left w:val="single" w:sz="4" w:space="0" w:color="auto"/>
            </w:tcBorders>
          </w:tcPr>
          <w:p w14:paraId="2CE4D12C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14:paraId="61394EC9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99" w:type="pct"/>
          </w:tcPr>
          <w:p w14:paraId="6E9071FF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374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Кабан, или дикая свинья</w:t>
            </w:r>
          </w:p>
        </w:tc>
        <w:tc>
          <w:tcPr>
            <w:tcW w:w="1068" w:type="pct"/>
          </w:tcPr>
          <w:p w14:paraId="367242F1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14:paraId="587EE267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pct"/>
            <w:vMerge w:val="restart"/>
          </w:tcPr>
          <w:p w14:paraId="16C074DE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 xml:space="preserve">Развитие мелкой моторики через индивидуальное </w:t>
            </w:r>
          </w:p>
          <w:p w14:paraId="70502E41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задание в карточках.</w:t>
            </w:r>
          </w:p>
        </w:tc>
      </w:tr>
      <w:tr w:rsidR="00A610ED" w:rsidRPr="00212EB7" w14:paraId="69165B6C" w14:textId="77777777" w:rsidTr="00A610ED">
        <w:trPr>
          <w:trHeight w:val="294"/>
        </w:trPr>
        <w:tc>
          <w:tcPr>
            <w:tcW w:w="89" w:type="pct"/>
            <w:tcBorders>
              <w:right w:val="single" w:sz="4" w:space="0" w:color="auto"/>
            </w:tcBorders>
          </w:tcPr>
          <w:p w14:paraId="03EE5B8B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tcBorders>
              <w:left w:val="single" w:sz="4" w:space="0" w:color="auto"/>
            </w:tcBorders>
          </w:tcPr>
          <w:p w14:paraId="6A3A994B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14:paraId="6517BC1E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99" w:type="pct"/>
          </w:tcPr>
          <w:p w14:paraId="5A98BDFD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374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Лось</w:t>
            </w:r>
          </w:p>
        </w:tc>
        <w:tc>
          <w:tcPr>
            <w:tcW w:w="1068" w:type="pct"/>
          </w:tcPr>
          <w:p w14:paraId="30BD6CC0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14:paraId="6E01D36B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pct"/>
            <w:vMerge/>
          </w:tcPr>
          <w:p w14:paraId="5718AF9F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0ED" w:rsidRPr="00212EB7" w14:paraId="78FEB0E5" w14:textId="77777777" w:rsidTr="00A610ED">
        <w:trPr>
          <w:trHeight w:val="294"/>
        </w:trPr>
        <w:tc>
          <w:tcPr>
            <w:tcW w:w="89" w:type="pct"/>
            <w:tcBorders>
              <w:right w:val="single" w:sz="4" w:space="0" w:color="auto"/>
            </w:tcBorders>
          </w:tcPr>
          <w:p w14:paraId="19BE3752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tcBorders>
              <w:left w:val="single" w:sz="4" w:space="0" w:color="auto"/>
            </w:tcBorders>
          </w:tcPr>
          <w:p w14:paraId="315D0CA6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14:paraId="59BAF732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99" w:type="pct"/>
          </w:tcPr>
          <w:p w14:paraId="74AA3086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374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Корова</w:t>
            </w:r>
          </w:p>
        </w:tc>
        <w:tc>
          <w:tcPr>
            <w:tcW w:w="1068" w:type="pct"/>
          </w:tcPr>
          <w:p w14:paraId="40146C15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14:paraId="6A832E94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вымя, отёл</w:t>
            </w:r>
          </w:p>
        </w:tc>
        <w:tc>
          <w:tcPr>
            <w:tcW w:w="1154" w:type="pct"/>
          </w:tcPr>
          <w:p w14:paraId="459ED282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 xml:space="preserve">Развитие мелкой моторики </w:t>
            </w:r>
          </w:p>
        </w:tc>
      </w:tr>
      <w:tr w:rsidR="00A610ED" w:rsidRPr="00212EB7" w14:paraId="5EA9CA26" w14:textId="77777777" w:rsidTr="00A610ED">
        <w:trPr>
          <w:trHeight w:val="294"/>
        </w:trPr>
        <w:tc>
          <w:tcPr>
            <w:tcW w:w="89" w:type="pct"/>
            <w:tcBorders>
              <w:right w:val="single" w:sz="4" w:space="0" w:color="auto"/>
            </w:tcBorders>
          </w:tcPr>
          <w:p w14:paraId="5DD54211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tcBorders>
              <w:left w:val="single" w:sz="4" w:space="0" w:color="auto"/>
            </w:tcBorders>
          </w:tcPr>
          <w:p w14:paraId="59547033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14:paraId="17612F32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99" w:type="pct"/>
          </w:tcPr>
          <w:p w14:paraId="065C3C67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374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Овца</w:t>
            </w:r>
          </w:p>
        </w:tc>
        <w:tc>
          <w:tcPr>
            <w:tcW w:w="1068" w:type="pct"/>
          </w:tcPr>
          <w:p w14:paraId="1B85E77A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14:paraId="7B0E05AA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pct"/>
            <w:vMerge w:val="restart"/>
          </w:tcPr>
          <w:p w14:paraId="63FC3C7F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овышать интерес к предмету</w:t>
            </w:r>
          </w:p>
        </w:tc>
      </w:tr>
      <w:tr w:rsidR="00A610ED" w:rsidRPr="00212EB7" w14:paraId="2BE7A2A3" w14:textId="77777777" w:rsidTr="00A610ED">
        <w:trPr>
          <w:trHeight w:val="294"/>
        </w:trPr>
        <w:tc>
          <w:tcPr>
            <w:tcW w:w="89" w:type="pct"/>
            <w:tcBorders>
              <w:right w:val="single" w:sz="4" w:space="0" w:color="auto"/>
            </w:tcBorders>
          </w:tcPr>
          <w:p w14:paraId="32BCF0DE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tcBorders>
              <w:left w:val="single" w:sz="4" w:space="0" w:color="auto"/>
            </w:tcBorders>
          </w:tcPr>
          <w:p w14:paraId="15713F0E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14:paraId="348CBDB9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99" w:type="pct"/>
          </w:tcPr>
          <w:p w14:paraId="1657408B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374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Верблюд</w:t>
            </w:r>
          </w:p>
        </w:tc>
        <w:tc>
          <w:tcPr>
            <w:tcW w:w="1068" w:type="pct"/>
          </w:tcPr>
          <w:p w14:paraId="2C53E246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  <w:tc>
          <w:tcPr>
            <w:tcW w:w="928" w:type="pct"/>
          </w:tcPr>
          <w:p w14:paraId="291C5FBD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pct"/>
            <w:vMerge/>
          </w:tcPr>
          <w:p w14:paraId="40919400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0ED" w:rsidRPr="00212EB7" w14:paraId="40413D9C" w14:textId="77777777" w:rsidTr="00A610ED">
        <w:trPr>
          <w:trHeight w:val="294"/>
        </w:trPr>
        <w:tc>
          <w:tcPr>
            <w:tcW w:w="89" w:type="pct"/>
            <w:tcBorders>
              <w:right w:val="single" w:sz="4" w:space="0" w:color="auto"/>
            </w:tcBorders>
          </w:tcPr>
          <w:p w14:paraId="70570A7F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tcBorders>
              <w:left w:val="single" w:sz="4" w:space="0" w:color="auto"/>
            </w:tcBorders>
          </w:tcPr>
          <w:p w14:paraId="563AAEAF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14:paraId="244C55DA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99" w:type="pct"/>
          </w:tcPr>
          <w:p w14:paraId="1F8663B7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374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Северный олень</w:t>
            </w:r>
          </w:p>
        </w:tc>
        <w:tc>
          <w:tcPr>
            <w:tcW w:w="1068" w:type="pct"/>
          </w:tcPr>
          <w:p w14:paraId="01AC1CF4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14:paraId="42DF7C54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pct"/>
          </w:tcPr>
          <w:p w14:paraId="12B18B7F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овышать интерес к предмету</w:t>
            </w:r>
          </w:p>
        </w:tc>
      </w:tr>
      <w:tr w:rsidR="00A610ED" w:rsidRPr="00212EB7" w14:paraId="129E0114" w14:textId="77777777" w:rsidTr="00A610ED">
        <w:trPr>
          <w:trHeight w:val="294"/>
        </w:trPr>
        <w:tc>
          <w:tcPr>
            <w:tcW w:w="89" w:type="pct"/>
            <w:tcBorders>
              <w:right w:val="single" w:sz="4" w:space="0" w:color="auto"/>
            </w:tcBorders>
          </w:tcPr>
          <w:p w14:paraId="21E56589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tcBorders>
              <w:left w:val="single" w:sz="4" w:space="0" w:color="auto"/>
            </w:tcBorders>
          </w:tcPr>
          <w:p w14:paraId="787506C4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14:paraId="3C9190C7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99" w:type="pct"/>
          </w:tcPr>
          <w:p w14:paraId="376BFAA2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374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Свинья</w:t>
            </w:r>
          </w:p>
        </w:tc>
        <w:tc>
          <w:tcPr>
            <w:tcW w:w="1068" w:type="pct"/>
          </w:tcPr>
          <w:p w14:paraId="447AF89C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14:paraId="3CA057C2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свиноводство</w:t>
            </w:r>
          </w:p>
        </w:tc>
        <w:tc>
          <w:tcPr>
            <w:tcW w:w="1154" w:type="pct"/>
          </w:tcPr>
          <w:p w14:paraId="6E537435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звитие мышления</w:t>
            </w:r>
          </w:p>
        </w:tc>
      </w:tr>
      <w:tr w:rsidR="00A610ED" w:rsidRPr="00212EB7" w14:paraId="31A6EB4B" w14:textId="77777777" w:rsidTr="00A610ED">
        <w:trPr>
          <w:trHeight w:val="294"/>
        </w:trPr>
        <w:tc>
          <w:tcPr>
            <w:tcW w:w="89" w:type="pct"/>
            <w:tcBorders>
              <w:right w:val="single" w:sz="4" w:space="0" w:color="auto"/>
            </w:tcBorders>
          </w:tcPr>
          <w:p w14:paraId="529C1E6D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tcBorders>
              <w:left w:val="single" w:sz="4" w:space="0" w:color="auto"/>
            </w:tcBorders>
          </w:tcPr>
          <w:p w14:paraId="4A482459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14:paraId="4CA7419F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99" w:type="pct"/>
          </w:tcPr>
          <w:p w14:paraId="478D620E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374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Лошадь</w:t>
            </w:r>
          </w:p>
        </w:tc>
        <w:tc>
          <w:tcPr>
            <w:tcW w:w="1068" w:type="pct"/>
          </w:tcPr>
          <w:p w14:paraId="15F77F24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928" w:type="pct"/>
          </w:tcPr>
          <w:p w14:paraId="52D54991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коневодство, конюшня</w:t>
            </w:r>
          </w:p>
        </w:tc>
        <w:tc>
          <w:tcPr>
            <w:tcW w:w="1154" w:type="pct"/>
            <w:vMerge w:val="restart"/>
          </w:tcPr>
          <w:p w14:paraId="5B741013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овышать интерес к предмету</w:t>
            </w:r>
          </w:p>
          <w:p w14:paraId="0E997EEC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через ролевые игры, викторины, диспуты.</w:t>
            </w:r>
          </w:p>
        </w:tc>
      </w:tr>
      <w:tr w:rsidR="00A610ED" w:rsidRPr="00212EB7" w14:paraId="12FA821D" w14:textId="77777777" w:rsidTr="00A610ED">
        <w:trPr>
          <w:trHeight w:val="294"/>
        </w:trPr>
        <w:tc>
          <w:tcPr>
            <w:tcW w:w="89" w:type="pct"/>
            <w:tcBorders>
              <w:right w:val="single" w:sz="4" w:space="0" w:color="auto"/>
            </w:tcBorders>
          </w:tcPr>
          <w:p w14:paraId="6B9D61A1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tcBorders>
              <w:left w:val="single" w:sz="4" w:space="0" w:color="auto"/>
            </w:tcBorders>
          </w:tcPr>
          <w:p w14:paraId="0FB73EF9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14:paraId="03F79613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99" w:type="pct"/>
          </w:tcPr>
          <w:p w14:paraId="4C45128B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374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Обезьяны</w:t>
            </w:r>
          </w:p>
        </w:tc>
        <w:tc>
          <w:tcPr>
            <w:tcW w:w="1068" w:type="pct"/>
          </w:tcPr>
          <w:p w14:paraId="10E54ED1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14:paraId="480D661E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риматы</w:t>
            </w:r>
          </w:p>
        </w:tc>
        <w:tc>
          <w:tcPr>
            <w:tcW w:w="1154" w:type="pct"/>
            <w:vMerge/>
          </w:tcPr>
          <w:p w14:paraId="45135D99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0ED" w:rsidRPr="00212EB7" w14:paraId="63B75BF6" w14:textId="77777777" w:rsidTr="00A610ED">
        <w:trPr>
          <w:trHeight w:val="294"/>
        </w:trPr>
        <w:tc>
          <w:tcPr>
            <w:tcW w:w="89" w:type="pct"/>
            <w:tcBorders>
              <w:right w:val="single" w:sz="4" w:space="0" w:color="auto"/>
            </w:tcBorders>
          </w:tcPr>
          <w:p w14:paraId="2F5E499C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tcBorders>
              <w:left w:val="single" w:sz="4" w:space="0" w:color="auto"/>
            </w:tcBorders>
          </w:tcPr>
          <w:p w14:paraId="4F3AAC8E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14:paraId="18FA96FC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2EB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99" w:type="pct"/>
          </w:tcPr>
          <w:p w14:paraId="607EFB64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37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Значение и охрана млекопитающих</w:t>
            </w:r>
          </w:p>
        </w:tc>
        <w:tc>
          <w:tcPr>
            <w:tcW w:w="1068" w:type="pct"/>
          </w:tcPr>
          <w:p w14:paraId="027F0DDD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14:paraId="5F43854A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pct"/>
          </w:tcPr>
          <w:p w14:paraId="3C5D55F5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 xml:space="preserve">Развитие мышления </w:t>
            </w:r>
          </w:p>
        </w:tc>
      </w:tr>
      <w:tr w:rsidR="00A610ED" w:rsidRPr="00212EB7" w14:paraId="5E99804D" w14:textId="77777777" w:rsidTr="00A610ED">
        <w:trPr>
          <w:trHeight w:val="294"/>
        </w:trPr>
        <w:tc>
          <w:tcPr>
            <w:tcW w:w="89" w:type="pct"/>
            <w:tcBorders>
              <w:right w:val="single" w:sz="4" w:space="0" w:color="auto"/>
            </w:tcBorders>
          </w:tcPr>
          <w:p w14:paraId="0C4FE2E8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tcBorders>
              <w:left w:val="single" w:sz="4" w:space="0" w:color="auto"/>
            </w:tcBorders>
          </w:tcPr>
          <w:p w14:paraId="6FC09F64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14:paraId="4BAFB99C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pct"/>
          </w:tcPr>
          <w:p w14:paraId="2F70804C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37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Обобщение и повторение</w:t>
            </w:r>
          </w:p>
        </w:tc>
        <w:tc>
          <w:tcPr>
            <w:tcW w:w="1068" w:type="pct"/>
          </w:tcPr>
          <w:p w14:paraId="09F6A94C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14:paraId="56C9793D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pct"/>
          </w:tcPr>
          <w:p w14:paraId="0A3CEE95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0ED" w:rsidRPr="00212EB7" w14:paraId="4B80DBA0" w14:textId="77777777" w:rsidTr="00A610ED">
        <w:trPr>
          <w:trHeight w:val="294"/>
        </w:trPr>
        <w:tc>
          <w:tcPr>
            <w:tcW w:w="89" w:type="pct"/>
            <w:tcBorders>
              <w:right w:val="single" w:sz="4" w:space="0" w:color="auto"/>
            </w:tcBorders>
          </w:tcPr>
          <w:p w14:paraId="41DBF053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" w:type="pct"/>
            <w:tcBorders>
              <w:left w:val="single" w:sz="4" w:space="0" w:color="auto"/>
            </w:tcBorders>
          </w:tcPr>
          <w:p w14:paraId="2D9F7EA3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14:paraId="5ACA0EED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pct"/>
          </w:tcPr>
          <w:p w14:paraId="14AB8087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37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pacing w:val="-2"/>
                <w:sz w:val="24"/>
                <w:szCs w:val="24"/>
              </w:rPr>
              <w:t>Итоговый урок</w:t>
            </w:r>
          </w:p>
        </w:tc>
        <w:tc>
          <w:tcPr>
            <w:tcW w:w="1068" w:type="pct"/>
          </w:tcPr>
          <w:p w14:paraId="126E7A23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pct"/>
          </w:tcPr>
          <w:p w14:paraId="335041F2" w14:textId="77777777" w:rsidR="00510533" w:rsidRPr="00212EB7" w:rsidRDefault="00510533" w:rsidP="00A610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pct"/>
          </w:tcPr>
          <w:p w14:paraId="28FEA15B" w14:textId="77777777" w:rsidR="00510533" w:rsidRPr="00212EB7" w:rsidRDefault="00510533" w:rsidP="00A610ED">
            <w:pPr>
              <w:shd w:val="clear" w:color="auto" w:fill="FFFFFF"/>
              <w:spacing w:after="0" w:line="240" w:lineRule="auto"/>
              <w:ind w:right="79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76727A" w14:textId="77777777" w:rsidR="00510533" w:rsidRPr="00212EB7" w:rsidRDefault="00510533" w:rsidP="00A610E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01274A2" w14:textId="77777777" w:rsidR="00510533" w:rsidRPr="00212EB7" w:rsidRDefault="00510533" w:rsidP="00A610ED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F113B2D" w14:textId="77777777" w:rsidR="00510533" w:rsidRPr="00212EB7" w:rsidRDefault="00510533" w:rsidP="00A610ED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12EB7">
        <w:rPr>
          <w:rFonts w:ascii="Times New Roman" w:hAnsi="Times New Roman"/>
          <w:b/>
          <w:sz w:val="24"/>
          <w:szCs w:val="24"/>
        </w:rPr>
        <w:t>9 класс</w:t>
      </w:r>
    </w:p>
    <w:p w14:paraId="7317FC65" w14:textId="77777777" w:rsidR="00510533" w:rsidRPr="00212EB7" w:rsidRDefault="00510533" w:rsidP="00A610ED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12EB7">
        <w:rPr>
          <w:rFonts w:ascii="Times New Roman" w:hAnsi="Times New Roman"/>
          <w:b/>
          <w:sz w:val="24"/>
          <w:szCs w:val="24"/>
        </w:rPr>
        <w:t>биология (68 часов)</w:t>
      </w:r>
    </w:p>
    <w:p w14:paraId="7A3AA0BB" w14:textId="77777777" w:rsidR="00510533" w:rsidRPr="00212EB7" w:rsidRDefault="00510533" w:rsidP="00A610ED">
      <w:pPr>
        <w:jc w:val="center"/>
        <w:rPr>
          <w:rFonts w:ascii="Times New Roman" w:hAnsi="Times New Roman"/>
          <w:b/>
          <w:sz w:val="24"/>
          <w:szCs w:val="24"/>
        </w:rPr>
      </w:pPr>
      <w:r w:rsidRPr="00212EB7"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789"/>
        <w:gridCol w:w="841"/>
        <w:gridCol w:w="5784"/>
        <w:gridCol w:w="1554"/>
      </w:tblGrid>
      <w:tr w:rsidR="00510533" w:rsidRPr="00212EB7" w14:paraId="3FD4A4A2" w14:textId="77777777" w:rsidTr="002822DD">
        <w:tc>
          <w:tcPr>
            <w:tcW w:w="921" w:type="dxa"/>
            <w:vMerge w:val="restart"/>
          </w:tcPr>
          <w:p w14:paraId="36351175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79" w:type="dxa"/>
            <w:gridSpan w:val="2"/>
          </w:tcPr>
          <w:p w14:paraId="2CEB8228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086" w:type="dxa"/>
            <w:vMerge w:val="restart"/>
          </w:tcPr>
          <w:p w14:paraId="61ED0B66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1700" w:type="dxa"/>
            <w:vMerge w:val="restart"/>
          </w:tcPr>
          <w:p w14:paraId="5DDB4436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EB7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10533" w:rsidRPr="00212EB7" w14:paraId="043448BD" w14:textId="77777777" w:rsidTr="002822DD">
        <w:trPr>
          <w:trHeight w:val="499"/>
        </w:trPr>
        <w:tc>
          <w:tcPr>
            <w:tcW w:w="921" w:type="dxa"/>
            <w:vMerge/>
          </w:tcPr>
          <w:p w14:paraId="5BBCAC99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703649F0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055" w:type="dxa"/>
          </w:tcPr>
          <w:p w14:paraId="6DBF6CA7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факт.</w:t>
            </w:r>
          </w:p>
        </w:tc>
        <w:tc>
          <w:tcPr>
            <w:tcW w:w="10086" w:type="dxa"/>
            <w:vMerge/>
          </w:tcPr>
          <w:p w14:paraId="63B8353B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14:paraId="2CDF0E4C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2CFDD2CE" w14:textId="77777777" w:rsidTr="002822DD">
        <w:trPr>
          <w:trHeight w:val="213"/>
        </w:trPr>
        <w:tc>
          <w:tcPr>
            <w:tcW w:w="14786" w:type="dxa"/>
            <w:gridSpan w:val="5"/>
          </w:tcPr>
          <w:p w14:paraId="64D726F1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ВВЕДЕНИЕ (2ч).</w:t>
            </w:r>
          </w:p>
        </w:tc>
      </w:tr>
      <w:tr w:rsidR="00510533" w:rsidRPr="00212EB7" w14:paraId="0D72EAAA" w14:textId="77777777" w:rsidTr="002822DD">
        <w:tc>
          <w:tcPr>
            <w:tcW w:w="921" w:type="dxa"/>
          </w:tcPr>
          <w:p w14:paraId="208CE7DA" w14:textId="77777777" w:rsidR="00510533" w:rsidRPr="00212EB7" w:rsidRDefault="00510533" w:rsidP="00A610E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58A766D1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29204ADA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56E44863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Место человека в живой природе</w:t>
            </w:r>
          </w:p>
        </w:tc>
        <w:tc>
          <w:tcPr>
            <w:tcW w:w="1700" w:type="dxa"/>
          </w:tcPr>
          <w:p w14:paraId="0EB9EAD7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475505C6" w14:textId="77777777" w:rsidTr="002822DD">
        <w:tc>
          <w:tcPr>
            <w:tcW w:w="921" w:type="dxa"/>
          </w:tcPr>
          <w:p w14:paraId="0CA123D9" w14:textId="77777777" w:rsidR="00510533" w:rsidRPr="00212EB7" w:rsidRDefault="00510533" w:rsidP="00A610E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14:paraId="1CE8F621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30370F9B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4B5E68F3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Черты сходства и различия в строении тела человека и животных.</w:t>
            </w:r>
          </w:p>
        </w:tc>
        <w:tc>
          <w:tcPr>
            <w:tcW w:w="1700" w:type="dxa"/>
          </w:tcPr>
          <w:p w14:paraId="7FED2297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4973A4C2" w14:textId="77777777" w:rsidTr="002822DD">
        <w:tc>
          <w:tcPr>
            <w:tcW w:w="14786" w:type="dxa"/>
            <w:gridSpan w:val="5"/>
          </w:tcPr>
          <w:p w14:paraId="23CB4DC8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ОБЩИЙ ОБЗОР ОРГАНИЗМА ЧЕЛОВЕКА (4ч).</w:t>
            </w:r>
          </w:p>
        </w:tc>
      </w:tr>
      <w:tr w:rsidR="00510533" w:rsidRPr="00212EB7" w14:paraId="498C07CB" w14:textId="77777777" w:rsidTr="002822DD">
        <w:tc>
          <w:tcPr>
            <w:tcW w:w="921" w:type="dxa"/>
          </w:tcPr>
          <w:p w14:paraId="74847BAB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4" w:type="dxa"/>
          </w:tcPr>
          <w:p w14:paraId="19893D1E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40FA7440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634A989C" w14:textId="77777777" w:rsidR="00510533" w:rsidRPr="00212EB7" w:rsidRDefault="00510533" w:rsidP="00A610E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 xml:space="preserve">Л.р№1,2 Клетка, ее строение. </w:t>
            </w:r>
            <w:r w:rsidRPr="00212EB7">
              <w:rPr>
                <w:rFonts w:ascii="Times New Roman" w:hAnsi="Times New Roman"/>
                <w:i/>
                <w:sz w:val="24"/>
                <w:szCs w:val="24"/>
              </w:rPr>
              <w:t>Устройство светового микроскопа. Строение клетки*.</w:t>
            </w:r>
          </w:p>
        </w:tc>
        <w:tc>
          <w:tcPr>
            <w:tcW w:w="1700" w:type="dxa"/>
          </w:tcPr>
          <w:p w14:paraId="3FCD7EF3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64CB2063" w14:textId="77777777" w:rsidTr="002822DD">
        <w:tc>
          <w:tcPr>
            <w:tcW w:w="921" w:type="dxa"/>
          </w:tcPr>
          <w:p w14:paraId="1C13D695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24" w:type="dxa"/>
          </w:tcPr>
          <w:p w14:paraId="401BD1D1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064D27E7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59008EC0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Химический состав и жизнедеятельность клетки.</w:t>
            </w:r>
          </w:p>
        </w:tc>
        <w:tc>
          <w:tcPr>
            <w:tcW w:w="1700" w:type="dxa"/>
          </w:tcPr>
          <w:p w14:paraId="057140AF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1B53246A" w14:textId="77777777" w:rsidTr="002822DD">
        <w:tc>
          <w:tcPr>
            <w:tcW w:w="921" w:type="dxa"/>
          </w:tcPr>
          <w:p w14:paraId="5FA65340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4" w:type="dxa"/>
          </w:tcPr>
          <w:p w14:paraId="0AD49D90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19AD5297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294623F4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Ткани человека.</w:t>
            </w:r>
          </w:p>
        </w:tc>
        <w:tc>
          <w:tcPr>
            <w:tcW w:w="1700" w:type="dxa"/>
          </w:tcPr>
          <w:p w14:paraId="02DE0ADB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796508F1" w14:textId="77777777" w:rsidTr="002822DD">
        <w:tc>
          <w:tcPr>
            <w:tcW w:w="921" w:type="dxa"/>
          </w:tcPr>
          <w:p w14:paraId="5FA8BA78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4" w:type="dxa"/>
          </w:tcPr>
          <w:p w14:paraId="670674C5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7DBA87F9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77FF5690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Органы. Системы органов.</w:t>
            </w:r>
          </w:p>
        </w:tc>
        <w:tc>
          <w:tcPr>
            <w:tcW w:w="1700" w:type="dxa"/>
          </w:tcPr>
          <w:p w14:paraId="19A8BCF0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2628A7D3" w14:textId="77777777" w:rsidTr="002822DD">
        <w:tc>
          <w:tcPr>
            <w:tcW w:w="14786" w:type="dxa"/>
            <w:gridSpan w:val="5"/>
          </w:tcPr>
          <w:p w14:paraId="341509E0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ОПОРА ТЕЛА И ДВИЖЕНИЕ(12ч).</w:t>
            </w:r>
          </w:p>
        </w:tc>
      </w:tr>
      <w:tr w:rsidR="00510533" w:rsidRPr="00212EB7" w14:paraId="0EB13F9A" w14:textId="77777777" w:rsidTr="002822DD">
        <w:tc>
          <w:tcPr>
            <w:tcW w:w="921" w:type="dxa"/>
          </w:tcPr>
          <w:p w14:paraId="00BB0E24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4" w:type="dxa"/>
          </w:tcPr>
          <w:p w14:paraId="231A2F4E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3E958DF7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0A741EC7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i/>
                <w:color w:val="008000"/>
                <w:sz w:val="24"/>
                <w:szCs w:val="24"/>
              </w:rPr>
              <w:t>СКЕЛЕТ(7ч).</w:t>
            </w:r>
            <w:r w:rsidRPr="00212EB7">
              <w:rPr>
                <w:rFonts w:ascii="Times New Roman" w:hAnsi="Times New Roman"/>
                <w:sz w:val="24"/>
                <w:szCs w:val="24"/>
              </w:rPr>
              <w:t>Значение опорно-двигательной системы.</w:t>
            </w:r>
          </w:p>
          <w:p w14:paraId="23CD7297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 xml:space="preserve">Л.Р№3 </w:t>
            </w:r>
            <w:r w:rsidRPr="00212EB7">
              <w:rPr>
                <w:rFonts w:ascii="Times New Roman" w:hAnsi="Times New Roman"/>
                <w:i/>
                <w:sz w:val="24"/>
                <w:szCs w:val="24"/>
              </w:rPr>
              <w:t>Состав костей*.</w:t>
            </w:r>
          </w:p>
        </w:tc>
        <w:tc>
          <w:tcPr>
            <w:tcW w:w="1700" w:type="dxa"/>
          </w:tcPr>
          <w:p w14:paraId="1BB1CA79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40AC72EC" w14:textId="77777777" w:rsidTr="002822DD">
        <w:tc>
          <w:tcPr>
            <w:tcW w:w="921" w:type="dxa"/>
          </w:tcPr>
          <w:p w14:paraId="40E1C0E6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4" w:type="dxa"/>
          </w:tcPr>
          <w:p w14:paraId="2FB21C1C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5EED2EDE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4C2BEC8A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Строение и соединение костей.</w:t>
            </w:r>
          </w:p>
        </w:tc>
        <w:tc>
          <w:tcPr>
            <w:tcW w:w="1700" w:type="dxa"/>
          </w:tcPr>
          <w:p w14:paraId="4C1E4791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5FD60424" w14:textId="77777777" w:rsidTr="002822DD">
        <w:tc>
          <w:tcPr>
            <w:tcW w:w="921" w:type="dxa"/>
          </w:tcPr>
          <w:p w14:paraId="32C19B21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24" w:type="dxa"/>
          </w:tcPr>
          <w:p w14:paraId="48692132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042B5DB3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0EB64A09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Скелет головы. Череп.</w:t>
            </w:r>
          </w:p>
        </w:tc>
        <w:tc>
          <w:tcPr>
            <w:tcW w:w="1700" w:type="dxa"/>
          </w:tcPr>
          <w:p w14:paraId="024302FB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45055BBE" w14:textId="77777777" w:rsidTr="002822DD">
        <w:tc>
          <w:tcPr>
            <w:tcW w:w="921" w:type="dxa"/>
          </w:tcPr>
          <w:p w14:paraId="3069B252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24" w:type="dxa"/>
          </w:tcPr>
          <w:p w14:paraId="61EACB14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077DAF90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7BC4CD00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Скелет туловища.</w:t>
            </w:r>
          </w:p>
        </w:tc>
        <w:tc>
          <w:tcPr>
            <w:tcW w:w="1700" w:type="dxa"/>
          </w:tcPr>
          <w:p w14:paraId="47F960DA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5A5D7340" w14:textId="77777777" w:rsidTr="002822DD">
        <w:tc>
          <w:tcPr>
            <w:tcW w:w="921" w:type="dxa"/>
          </w:tcPr>
          <w:p w14:paraId="799D6BF9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24" w:type="dxa"/>
          </w:tcPr>
          <w:p w14:paraId="27443B80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7FAB63B4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6D1CF829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Скелет конечностей.</w:t>
            </w:r>
          </w:p>
        </w:tc>
        <w:tc>
          <w:tcPr>
            <w:tcW w:w="1700" w:type="dxa"/>
          </w:tcPr>
          <w:p w14:paraId="0B691BD5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1CD1BDC1" w14:textId="77777777" w:rsidTr="002822DD">
        <w:tc>
          <w:tcPr>
            <w:tcW w:w="921" w:type="dxa"/>
          </w:tcPr>
          <w:p w14:paraId="4E1B32EB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24" w:type="dxa"/>
          </w:tcPr>
          <w:p w14:paraId="047D44F4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54CB077A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0BEAAE10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ервая помощь при растяжении связок, вывихах суставов и ушибах.</w:t>
            </w:r>
          </w:p>
        </w:tc>
        <w:tc>
          <w:tcPr>
            <w:tcW w:w="1700" w:type="dxa"/>
          </w:tcPr>
          <w:p w14:paraId="45244E04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3D5808C9" w14:textId="77777777" w:rsidTr="002822DD">
        <w:tc>
          <w:tcPr>
            <w:tcW w:w="921" w:type="dxa"/>
          </w:tcPr>
          <w:p w14:paraId="356967D6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24" w:type="dxa"/>
          </w:tcPr>
          <w:p w14:paraId="27C1449A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3C7182D7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69B5431A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ервая помощь при переломах костей.</w:t>
            </w:r>
          </w:p>
        </w:tc>
        <w:tc>
          <w:tcPr>
            <w:tcW w:w="1700" w:type="dxa"/>
          </w:tcPr>
          <w:p w14:paraId="69DC23D8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4D068592" w14:textId="77777777" w:rsidTr="002822DD">
        <w:tc>
          <w:tcPr>
            <w:tcW w:w="921" w:type="dxa"/>
          </w:tcPr>
          <w:p w14:paraId="7555CF66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24" w:type="dxa"/>
          </w:tcPr>
          <w:p w14:paraId="780267B9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0F522529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5D686099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i/>
                <w:color w:val="008000"/>
                <w:sz w:val="24"/>
                <w:szCs w:val="24"/>
              </w:rPr>
              <w:t>МЫШЦЫ (5ч).</w:t>
            </w:r>
            <w:r w:rsidRPr="00212EB7">
              <w:rPr>
                <w:rFonts w:ascii="Times New Roman" w:hAnsi="Times New Roman"/>
                <w:sz w:val="24"/>
                <w:szCs w:val="24"/>
              </w:rPr>
              <w:t>Строение и значение мышц. Основные группы мышц.</w:t>
            </w:r>
          </w:p>
        </w:tc>
        <w:tc>
          <w:tcPr>
            <w:tcW w:w="1700" w:type="dxa"/>
          </w:tcPr>
          <w:p w14:paraId="084EAB19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2E0E5680" w14:textId="77777777" w:rsidTr="002822DD">
        <w:tc>
          <w:tcPr>
            <w:tcW w:w="921" w:type="dxa"/>
          </w:tcPr>
          <w:p w14:paraId="0E3F0151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24" w:type="dxa"/>
          </w:tcPr>
          <w:p w14:paraId="22223AA6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1630AAF4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641B1267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абота мышц. Утомление.</w:t>
            </w:r>
          </w:p>
        </w:tc>
        <w:tc>
          <w:tcPr>
            <w:tcW w:w="1700" w:type="dxa"/>
          </w:tcPr>
          <w:p w14:paraId="7D9DE95B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569026C8" w14:textId="77777777" w:rsidTr="002822DD">
        <w:tc>
          <w:tcPr>
            <w:tcW w:w="921" w:type="dxa"/>
          </w:tcPr>
          <w:p w14:paraId="77192B83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24" w:type="dxa"/>
          </w:tcPr>
          <w:p w14:paraId="1BA73794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790BED52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599C6AB5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Гигиена физического труда.</w:t>
            </w:r>
          </w:p>
        </w:tc>
        <w:tc>
          <w:tcPr>
            <w:tcW w:w="1700" w:type="dxa"/>
          </w:tcPr>
          <w:p w14:paraId="60B68EC6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4CB92530" w14:textId="77777777" w:rsidTr="002822DD">
        <w:tc>
          <w:tcPr>
            <w:tcW w:w="921" w:type="dxa"/>
          </w:tcPr>
          <w:p w14:paraId="732CB339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24" w:type="dxa"/>
          </w:tcPr>
          <w:p w14:paraId="14E4997B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20E0BC42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68A2E8C5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Значение физических упражнений для правильного формирования скелета и мышц.</w:t>
            </w:r>
          </w:p>
        </w:tc>
        <w:tc>
          <w:tcPr>
            <w:tcW w:w="1700" w:type="dxa"/>
          </w:tcPr>
          <w:p w14:paraId="4CC8C1A1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025F5645" w14:textId="77777777" w:rsidTr="002822DD">
        <w:tc>
          <w:tcPr>
            <w:tcW w:w="921" w:type="dxa"/>
          </w:tcPr>
          <w:p w14:paraId="75D48B42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24" w:type="dxa"/>
          </w:tcPr>
          <w:p w14:paraId="75EF6799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7C6645E6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7A94895A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овторение по теме.</w:t>
            </w:r>
          </w:p>
        </w:tc>
        <w:tc>
          <w:tcPr>
            <w:tcW w:w="1700" w:type="dxa"/>
          </w:tcPr>
          <w:p w14:paraId="2F664B31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70485E6E" w14:textId="77777777" w:rsidTr="002822DD">
        <w:trPr>
          <w:trHeight w:val="213"/>
        </w:trPr>
        <w:tc>
          <w:tcPr>
            <w:tcW w:w="14786" w:type="dxa"/>
            <w:gridSpan w:val="5"/>
          </w:tcPr>
          <w:p w14:paraId="1E7D42C6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КРОВЬ И КРОВООБРАЩЕНИЕ (11ч).</w:t>
            </w:r>
          </w:p>
          <w:p w14:paraId="46777821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3090AB91" w14:textId="77777777" w:rsidTr="002822DD">
        <w:tc>
          <w:tcPr>
            <w:tcW w:w="921" w:type="dxa"/>
          </w:tcPr>
          <w:p w14:paraId="235B9700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24" w:type="dxa"/>
          </w:tcPr>
          <w:p w14:paraId="0BBCAA5A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5FDFFFE2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2F685BFE" w14:textId="77777777" w:rsidR="00510533" w:rsidRPr="00212EB7" w:rsidRDefault="00510533" w:rsidP="00A610E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Значение крови и органы кровообращения.</w:t>
            </w:r>
          </w:p>
        </w:tc>
        <w:tc>
          <w:tcPr>
            <w:tcW w:w="1700" w:type="dxa"/>
          </w:tcPr>
          <w:p w14:paraId="519DDF69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06320303" w14:textId="77777777" w:rsidTr="002822DD">
        <w:tc>
          <w:tcPr>
            <w:tcW w:w="921" w:type="dxa"/>
          </w:tcPr>
          <w:p w14:paraId="3912AD26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24" w:type="dxa"/>
          </w:tcPr>
          <w:p w14:paraId="1C894B9F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5A26CACF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1D3F3BF2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Состав крови.</w:t>
            </w:r>
          </w:p>
          <w:p w14:paraId="1DEB771A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 xml:space="preserve">Л.Р№4 </w:t>
            </w:r>
            <w:r w:rsidRPr="00212EB7">
              <w:rPr>
                <w:rFonts w:ascii="Times New Roman" w:hAnsi="Times New Roman"/>
                <w:i/>
                <w:sz w:val="24"/>
                <w:szCs w:val="24"/>
              </w:rPr>
              <w:t>Микроскопическое строение крови*.</w:t>
            </w:r>
          </w:p>
        </w:tc>
        <w:tc>
          <w:tcPr>
            <w:tcW w:w="1700" w:type="dxa"/>
          </w:tcPr>
          <w:p w14:paraId="6D44DF28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4B2AB64E" w14:textId="77777777" w:rsidTr="002822DD">
        <w:tc>
          <w:tcPr>
            <w:tcW w:w="921" w:type="dxa"/>
          </w:tcPr>
          <w:p w14:paraId="47AA38C5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1024" w:type="dxa"/>
          </w:tcPr>
          <w:p w14:paraId="6850BD9F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7C8777B7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7408AA74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Строение и работа сердца.</w:t>
            </w:r>
          </w:p>
        </w:tc>
        <w:tc>
          <w:tcPr>
            <w:tcW w:w="1700" w:type="dxa"/>
          </w:tcPr>
          <w:p w14:paraId="0B801177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0533" w:rsidRPr="00212EB7" w14:paraId="3250D84F" w14:textId="77777777" w:rsidTr="002822DD">
        <w:tc>
          <w:tcPr>
            <w:tcW w:w="921" w:type="dxa"/>
          </w:tcPr>
          <w:p w14:paraId="40A0B164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24" w:type="dxa"/>
          </w:tcPr>
          <w:p w14:paraId="6FC2281C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0689B1C3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6B75356B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Кровеносные сосуды.</w:t>
            </w:r>
          </w:p>
        </w:tc>
        <w:tc>
          <w:tcPr>
            <w:tcW w:w="1700" w:type="dxa"/>
          </w:tcPr>
          <w:p w14:paraId="0A8F30D3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2A93FB30" w14:textId="77777777" w:rsidTr="002822DD">
        <w:tc>
          <w:tcPr>
            <w:tcW w:w="921" w:type="dxa"/>
          </w:tcPr>
          <w:p w14:paraId="62871761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24" w:type="dxa"/>
          </w:tcPr>
          <w:p w14:paraId="7398C56B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46DA8A43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48F717DD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Круги кровообращения.</w:t>
            </w:r>
          </w:p>
        </w:tc>
        <w:tc>
          <w:tcPr>
            <w:tcW w:w="1700" w:type="dxa"/>
          </w:tcPr>
          <w:p w14:paraId="4A5B45DD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1BC8933A" w14:textId="77777777" w:rsidTr="002822DD">
        <w:tc>
          <w:tcPr>
            <w:tcW w:w="921" w:type="dxa"/>
          </w:tcPr>
          <w:p w14:paraId="0A183A5B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24" w:type="dxa"/>
          </w:tcPr>
          <w:p w14:paraId="5E836755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72202382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55FF2730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Движение крови по сосудам.</w:t>
            </w:r>
          </w:p>
          <w:p w14:paraId="388F4B1B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Л.Р.№ 5.</w:t>
            </w:r>
            <w:r w:rsidRPr="00212EB7">
              <w:rPr>
                <w:rFonts w:ascii="Times New Roman" w:hAnsi="Times New Roman"/>
                <w:i/>
                <w:sz w:val="24"/>
                <w:szCs w:val="24"/>
              </w:rPr>
              <w:t>Подсчет частоты пульса*.</w:t>
            </w:r>
          </w:p>
        </w:tc>
        <w:tc>
          <w:tcPr>
            <w:tcW w:w="1700" w:type="dxa"/>
          </w:tcPr>
          <w:p w14:paraId="6C412F83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11773E30" w14:textId="77777777" w:rsidTr="002822DD">
        <w:tc>
          <w:tcPr>
            <w:tcW w:w="921" w:type="dxa"/>
          </w:tcPr>
          <w:p w14:paraId="78C4DB6D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24" w:type="dxa"/>
          </w:tcPr>
          <w:p w14:paraId="3322F01E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5E626AC4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00A6C011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ервая помощь при кровотечении. Переливание крови.</w:t>
            </w:r>
          </w:p>
        </w:tc>
        <w:tc>
          <w:tcPr>
            <w:tcW w:w="1700" w:type="dxa"/>
          </w:tcPr>
          <w:p w14:paraId="1822FE01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614F25E1" w14:textId="77777777" w:rsidTr="002822DD">
        <w:tc>
          <w:tcPr>
            <w:tcW w:w="921" w:type="dxa"/>
          </w:tcPr>
          <w:p w14:paraId="269983E7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24" w:type="dxa"/>
          </w:tcPr>
          <w:p w14:paraId="6A66098C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67893322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157B9DD5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редупреждение заболеваний кровеносной системы.</w:t>
            </w:r>
          </w:p>
        </w:tc>
        <w:tc>
          <w:tcPr>
            <w:tcW w:w="1700" w:type="dxa"/>
          </w:tcPr>
          <w:p w14:paraId="4262BF3C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396F4761" w14:textId="77777777" w:rsidTr="002822DD">
        <w:tc>
          <w:tcPr>
            <w:tcW w:w="921" w:type="dxa"/>
          </w:tcPr>
          <w:p w14:paraId="346D14B6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24" w:type="dxa"/>
          </w:tcPr>
          <w:p w14:paraId="57C05A24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094EF09F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3471B990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Вредное влияние никотина, спиртных  напитков, наркотических средств на сердечно-сосудистую систему.</w:t>
            </w:r>
          </w:p>
        </w:tc>
        <w:tc>
          <w:tcPr>
            <w:tcW w:w="1700" w:type="dxa"/>
          </w:tcPr>
          <w:p w14:paraId="09E88CD4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6D37EDEC" w14:textId="77777777" w:rsidTr="002822DD">
        <w:tc>
          <w:tcPr>
            <w:tcW w:w="921" w:type="dxa"/>
          </w:tcPr>
          <w:p w14:paraId="7D122E13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24" w:type="dxa"/>
          </w:tcPr>
          <w:p w14:paraId="3D7E86F0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3A0B7EBA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660981BB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овторение по теме.</w:t>
            </w:r>
          </w:p>
        </w:tc>
        <w:tc>
          <w:tcPr>
            <w:tcW w:w="1700" w:type="dxa"/>
          </w:tcPr>
          <w:p w14:paraId="15C2CCCF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547AFF2E" w14:textId="77777777" w:rsidTr="002822DD">
        <w:tc>
          <w:tcPr>
            <w:tcW w:w="14786" w:type="dxa"/>
            <w:gridSpan w:val="5"/>
          </w:tcPr>
          <w:p w14:paraId="15AF76F1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ДЫХАНИЕ (6ч).</w:t>
            </w:r>
          </w:p>
          <w:p w14:paraId="0772A6F0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523EBE49" w14:textId="77777777" w:rsidTr="002822DD">
        <w:tc>
          <w:tcPr>
            <w:tcW w:w="921" w:type="dxa"/>
          </w:tcPr>
          <w:p w14:paraId="0D9C782F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024" w:type="dxa"/>
          </w:tcPr>
          <w:p w14:paraId="46BB48D7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19E62890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2DAEE897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Значение дыхания. Органы дыхательной системы.</w:t>
            </w:r>
          </w:p>
        </w:tc>
        <w:tc>
          <w:tcPr>
            <w:tcW w:w="1700" w:type="dxa"/>
          </w:tcPr>
          <w:p w14:paraId="2A1DBF40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5BA5018B" w14:textId="77777777" w:rsidTr="002822DD">
        <w:tc>
          <w:tcPr>
            <w:tcW w:w="921" w:type="dxa"/>
          </w:tcPr>
          <w:p w14:paraId="4C16CDA9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24" w:type="dxa"/>
          </w:tcPr>
          <w:p w14:paraId="21DCAFC0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2A4F2D0C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3A7FE619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Строение легких. Газообмен в легких и тканях.</w:t>
            </w:r>
          </w:p>
        </w:tc>
        <w:tc>
          <w:tcPr>
            <w:tcW w:w="1700" w:type="dxa"/>
          </w:tcPr>
          <w:p w14:paraId="57AB2486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0D40F586" w14:textId="77777777" w:rsidTr="002822DD">
        <w:tc>
          <w:tcPr>
            <w:tcW w:w="921" w:type="dxa"/>
          </w:tcPr>
          <w:p w14:paraId="64391BAB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24" w:type="dxa"/>
          </w:tcPr>
          <w:p w14:paraId="7DE757B8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2F1D1D90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0B03F090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егуляция дыхания.</w:t>
            </w:r>
          </w:p>
          <w:p w14:paraId="31307039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 xml:space="preserve">Л.Р№ 6. </w:t>
            </w:r>
            <w:r w:rsidRPr="00212EB7">
              <w:rPr>
                <w:rFonts w:ascii="Times New Roman" w:hAnsi="Times New Roman"/>
                <w:i/>
                <w:sz w:val="24"/>
                <w:szCs w:val="24"/>
              </w:rPr>
              <w:t>Обнаружение в составе выдыхаемого воздуха углекислого газа*.</w:t>
            </w:r>
          </w:p>
        </w:tc>
        <w:tc>
          <w:tcPr>
            <w:tcW w:w="1700" w:type="dxa"/>
          </w:tcPr>
          <w:p w14:paraId="2A4DFF1E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2F724AC6" w14:textId="77777777" w:rsidTr="002822DD">
        <w:tc>
          <w:tcPr>
            <w:tcW w:w="921" w:type="dxa"/>
          </w:tcPr>
          <w:p w14:paraId="1017BE12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24" w:type="dxa"/>
          </w:tcPr>
          <w:p w14:paraId="79E36857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2426CD77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7FA50B71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Влияние физического труда на развитие дыхательной системы. Гигиена дыхания.</w:t>
            </w:r>
          </w:p>
        </w:tc>
        <w:tc>
          <w:tcPr>
            <w:tcW w:w="1700" w:type="dxa"/>
          </w:tcPr>
          <w:p w14:paraId="79B4FD9C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18C183E2" w14:textId="77777777" w:rsidTr="002822DD">
        <w:tc>
          <w:tcPr>
            <w:tcW w:w="921" w:type="dxa"/>
          </w:tcPr>
          <w:p w14:paraId="4EAB6692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24" w:type="dxa"/>
          </w:tcPr>
          <w:p w14:paraId="208AC44F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0699D94E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57322734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Болезни органов дыхания и их предупреждение.</w:t>
            </w:r>
          </w:p>
        </w:tc>
        <w:tc>
          <w:tcPr>
            <w:tcW w:w="1700" w:type="dxa"/>
          </w:tcPr>
          <w:p w14:paraId="3A16D3A0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25E25683" w14:textId="77777777" w:rsidTr="002822DD">
        <w:tc>
          <w:tcPr>
            <w:tcW w:w="921" w:type="dxa"/>
          </w:tcPr>
          <w:p w14:paraId="52ED3803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24" w:type="dxa"/>
          </w:tcPr>
          <w:p w14:paraId="718AACCB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7013E28D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45E73056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рофилактика и первая помощь при нарушении дыхания.</w:t>
            </w:r>
          </w:p>
        </w:tc>
        <w:tc>
          <w:tcPr>
            <w:tcW w:w="1700" w:type="dxa"/>
          </w:tcPr>
          <w:p w14:paraId="5136297C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45747B47" w14:textId="77777777" w:rsidTr="002822DD">
        <w:tc>
          <w:tcPr>
            <w:tcW w:w="14786" w:type="dxa"/>
            <w:gridSpan w:val="5"/>
          </w:tcPr>
          <w:p w14:paraId="771D989B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ИЩЕВАРЕНИЕ (8ч).</w:t>
            </w:r>
          </w:p>
        </w:tc>
      </w:tr>
      <w:tr w:rsidR="00510533" w:rsidRPr="00212EB7" w14:paraId="067E0729" w14:textId="77777777" w:rsidTr="002822DD">
        <w:tc>
          <w:tcPr>
            <w:tcW w:w="921" w:type="dxa"/>
          </w:tcPr>
          <w:p w14:paraId="20AA2E22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24" w:type="dxa"/>
          </w:tcPr>
          <w:p w14:paraId="3BB891F0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32C377E2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0FDAEED3" w14:textId="77777777" w:rsidR="00510533" w:rsidRPr="00212EB7" w:rsidRDefault="00510533" w:rsidP="00A610ED">
            <w:pPr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  <w:p w14:paraId="5D08C056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Значение и состав пищи. Значение пищеварения.</w:t>
            </w:r>
          </w:p>
        </w:tc>
        <w:tc>
          <w:tcPr>
            <w:tcW w:w="1700" w:type="dxa"/>
          </w:tcPr>
          <w:p w14:paraId="33C7791C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062AFE14" w14:textId="77777777" w:rsidTr="002822DD">
        <w:tc>
          <w:tcPr>
            <w:tcW w:w="921" w:type="dxa"/>
          </w:tcPr>
          <w:p w14:paraId="2BE55729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24" w:type="dxa"/>
          </w:tcPr>
          <w:p w14:paraId="184D7A44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6F584948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29005368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Здоровые зубы-здоровое тело.</w:t>
            </w:r>
          </w:p>
        </w:tc>
        <w:tc>
          <w:tcPr>
            <w:tcW w:w="1700" w:type="dxa"/>
          </w:tcPr>
          <w:p w14:paraId="0C8C8730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23D6734B" w14:textId="77777777" w:rsidTr="002822DD">
        <w:tc>
          <w:tcPr>
            <w:tcW w:w="921" w:type="dxa"/>
          </w:tcPr>
          <w:p w14:paraId="3A61FD3D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024" w:type="dxa"/>
          </w:tcPr>
          <w:p w14:paraId="5C3CDAEF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25A7F17F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36E8537A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ищеварение в ротовой полости и желудке.</w:t>
            </w:r>
          </w:p>
        </w:tc>
        <w:tc>
          <w:tcPr>
            <w:tcW w:w="1700" w:type="dxa"/>
          </w:tcPr>
          <w:p w14:paraId="09D74DF5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01981B51" w14:textId="77777777" w:rsidTr="002822DD">
        <w:tc>
          <w:tcPr>
            <w:tcW w:w="921" w:type="dxa"/>
          </w:tcPr>
          <w:p w14:paraId="7511BC11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24" w:type="dxa"/>
          </w:tcPr>
          <w:p w14:paraId="4468BE61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015C5FCA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4FD385F9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ищеварение в кишечнике.</w:t>
            </w:r>
          </w:p>
        </w:tc>
        <w:tc>
          <w:tcPr>
            <w:tcW w:w="1700" w:type="dxa"/>
          </w:tcPr>
          <w:p w14:paraId="00C78724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75006D30" w14:textId="77777777" w:rsidTr="002822DD">
        <w:tc>
          <w:tcPr>
            <w:tcW w:w="921" w:type="dxa"/>
          </w:tcPr>
          <w:p w14:paraId="435C9E7C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24" w:type="dxa"/>
          </w:tcPr>
          <w:p w14:paraId="5338D8E4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46E58C41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6F4262E4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Гигиена питания и предупреждение желудочно-кишечных заболеваний.</w:t>
            </w:r>
          </w:p>
        </w:tc>
        <w:tc>
          <w:tcPr>
            <w:tcW w:w="1700" w:type="dxa"/>
          </w:tcPr>
          <w:p w14:paraId="60D8B764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770272FD" w14:textId="77777777" w:rsidTr="002822DD">
        <w:tc>
          <w:tcPr>
            <w:tcW w:w="921" w:type="dxa"/>
          </w:tcPr>
          <w:p w14:paraId="2C69BFED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24" w:type="dxa"/>
          </w:tcPr>
          <w:p w14:paraId="6FF4B9BE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1A869547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381983F5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ищевые отравления.</w:t>
            </w:r>
          </w:p>
        </w:tc>
        <w:tc>
          <w:tcPr>
            <w:tcW w:w="1700" w:type="dxa"/>
          </w:tcPr>
          <w:p w14:paraId="45E82C90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3722A848" w14:textId="77777777" w:rsidTr="002822DD">
        <w:tc>
          <w:tcPr>
            <w:tcW w:w="921" w:type="dxa"/>
          </w:tcPr>
          <w:p w14:paraId="34025C95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24" w:type="dxa"/>
          </w:tcPr>
          <w:p w14:paraId="59A67F98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6379BE49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5085EF14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Л.Р.№7 Вредное влияние курения и спиртных напитков на пищеварительную систему.</w:t>
            </w:r>
          </w:p>
        </w:tc>
        <w:tc>
          <w:tcPr>
            <w:tcW w:w="1700" w:type="dxa"/>
          </w:tcPr>
          <w:p w14:paraId="3D31B612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12C4778C" w14:textId="77777777" w:rsidTr="002822DD">
        <w:tc>
          <w:tcPr>
            <w:tcW w:w="921" w:type="dxa"/>
          </w:tcPr>
          <w:p w14:paraId="479EA088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24" w:type="dxa"/>
          </w:tcPr>
          <w:p w14:paraId="2B815B19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1C9091D2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7136E08E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овторение по теме.</w:t>
            </w:r>
          </w:p>
        </w:tc>
        <w:tc>
          <w:tcPr>
            <w:tcW w:w="1700" w:type="dxa"/>
          </w:tcPr>
          <w:p w14:paraId="61519B6C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07B674E0" w14:textId="77777777" w:rsidTr="002822DD">
        <w:tc>
          <w:tcPr>
            <w:tcW w:w="14786" w:type="dxa"/>
            <w:gridSpan w:val="5"/>
          </w:tcPr>
          <w:p w14:paraId="162AEC43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ОЧКИ (3ч).</w:t>
            </w:r>
          </w:p>
        </w:tc>
      </w:tr>
      <w:tr w:rsidR="00510533" w:rsidRPr="00212EB7" w14:paraId="28B0F081" w14:textId="77777777" w:rsidTr="002822DD">
        <w:tc>
          <w:tcPr>
            <w:tcW w:w="921" w:type="dxa"/>
          </w:tcPr>
          <w:p w14:paraId="7DAE6121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44-45</w:t>
            </w:r>
          </w:p>
        </w:tc>
        <w:tc>
          <w:tcPr>
            <w:tcW w:w="1024" w:type="dxa"/>
          </w:tcPr>
          <w:p w14:paraId="25D13231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657F375F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5C7C32D8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Строение почек. Значение выделения.</w:t>
            </w:r>
          </w:p>
          <w:p w14:paraId="23B7618F" w14:textId="77777777" w:rsidR="00510533" w:rsidRPr="00212EB7" w:rsidRDefault="00510533" w:rsidP="00A610ED">
            <w:pPr>
              <w:pStyle w:val="ae"/>
              <w:spacing w:after="0" w:afterAutospacing="0"/>
              <w:jc w:val="both"/>
            </w:pPr>
            <w:r w:rsidRPr="00212EB7">
              <w:t>ПРАКТИЧЕСКАЯ РАБОТА №1.</w:t>
            </w:r>
          </w:p>
          <w:p w14:paraId="4D2683AA" w14:textId="77777777" w:rsidR="00510533" w:rsidRPr="00212EB7" w:rsidRDefault="00510533" w:rsidP="00A610ED">
            <w:pPr>
              <w:pStyle w:val="ae"/>
              <w:spacing w:after="0" w:afterAutospacing="0"/>
              <w:jc w:val="both"/>
            </w:pPr>
            <w:r w:rsidRPr="00212EB7">
              <w:t>Зарисовка почки в разрезе.</w:t>
            </w:r>
          </w:p>
          <w:p w14:paraId="5995ECFE" w14:textId="77777777" w:rsidR="00510533" w:rsidRPr="00212EB7" w:rsidRDefault="00510533" w:rsidP="00A610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7B1BD1D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10533" w:rsidRPr="00212EB7" w14:paraId="6512202D" w14:textId="77777777" w:rsidTr="002822DD">
        <w:tc>
          <w:tcPr>
            <w:tcW w:w="921" w:type="dxa"/>
          </w:tcPr>
          <w:p w14:paraId="27075F14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24" w:type="dxa"/>
          </w:tcPr>
          <w:p w14:paraId="60D7506A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3F34DDA8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6A284621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редупреждение заболеваний органов мочевыделительной системы.</w:t>
            </w:r>
          </w:p>
        </w:tc>
        <w:tc>
          <w:tcPr>
            <w:tcW w:w="1700" w:type="dxa"/>
          </w:tcPr>
          <w:p w14:paraId="2617407F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7912DEC9" w14:textId="77777777" w:rsidTr="002822DD">
        <w:tc>
          <w:tcPr>
            <w:tcW w:w="14786" w:type="dxa"/>
            <w:gridSpan w:val="5"/>
          </w:tcPr>
          <w:p w14:paraId="0369489A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lastRenderedPageBreak/>
              <w:t>КОЖА (4ч).</w:t>
            </w:r>
          </w:p>
        </w:tc>
      </w:tr>
      <w:tr w:rsidR="00510533" w:rsidRPr="00212EB7" w14:paraId="74DE5B48" w14:textId="77777777" w:rsidTr="002822DD">
        <w:trPr>
          <w:trHeight w:val="706"/>
        </w:trPr>
        <w:tc>
          <w:tcPr>
            <w:tcW w:w="921" w:type="dxa"/>
          </w:tcPr>
          <w:p w14:paraId="63F9B09D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24" w:type="dxa"/>
          </w:tcPr>
          <w:p w14:paraId="7CF970F1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086EBBB3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1B23761B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Строение и значение кожи.</w:t>
            </w:r>
          </w:p>
        </w:tc>
        <w:tc>
          <w:tcPr>
            <w:tcW w:w="1700" w:type="dxa"/>
          </w:tcPr>
          <w:p w14:paraId="3A76A680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015CB079" w14:textId="77777777" w:rsidTr="002822DD">
        <w:tc>
          <w:tcPr>
            <w:tcW w:w="921" w:type="dxa"/>
          </w:tcPr>
          <w:p w14:paraId="1160D0BF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24" w:type="dxa"/>
          </w:tcPr>
          <w:p w14:paraId="4A34DEF7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695A90AE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526D5314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Роль кожи в терморегуляции.</w:t>
            </w:r>
          </w:p>
          <w:p w14:paraId="4719075F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Закаливание организма.</w:t>
            </w:r>
          </w:p>
        </w:tc>
        <w:tc>
          <w:tcPr>
            <w:tcW w:w="1700" w:type="dxa"/>
          </w:tcPr>
          <w:p w14:paraId="263CB0F0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25390FA9" w14:textId="77777777" w:rsidTr="002822DD">
        <w:tc>
          <w:tcPr>
            <w:tcW w:w="921" w:type="dxa"/>
          </w:tcPr>
          <w:p w14:paraId="5BEAB7CB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24" w:type="dxa"/>
          </w:tcPr>
          <w:p w14:paraId="5699DC89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67AE4763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23F59614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ервая помощь при перегревании, ожогах и обморожении.</w:t>
            </w:r>
          </w:p>
          <w:p w14:paraId="1F8B536F" w14:textId="77777777" w:rsidR="00510533" w:rsidRPr="00212EB7" w:rsidRDefault="00510533" w:rsidP="00A610ED">
            <w:pPr>
              <w:pStyle w:val="ae"/>
              <w:spacing w:after="0" w:afterAutospacing="0"/>
              <w:jc w:val="both"/>
            </w:pPr>
            <w:r w:rsidRPr="00212EB7">
              <w:t>ПРАКТИЧЕСКАЯ РАБОТА №2.</w:t>
            </w:r>
          </w:p>
          <w:p w14:paraId="3F0C9ED1" w14:textId="77777777" w:rsidR="00510533" w:rsidRPr="00212EB7" w:rsidRDefault="00510533" w:rsidP="00A610ED">
            <w:pPr>
              <w:pStyle w:val="ae"/>
              <w:spacing w:after="0" w:afterAutospacing="0"/>
              <w:jc w:val="both"/>
            </w:pPr>
            <w:r w:rsidRPr="00212EB7">
              <w:t> Выполнение различных приемов наложения повязок на условно пораженный участок кожи.</w:t>
            </w:r>
          </w:p>
          <w:p w14:paraId="62359B6E" w14:textId="77777777" w:rsidR="00510533" w:rsidRPr="00212EB7" w:rsidRDefault="00510533" w:rsidP="00A610E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D98AD31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14B25C5B" w14:textId="77777777" w:rsidTr="002822DD">
        <w:tc>
          <w:tcPr>
            <w:tcW w:w="921" w:type="dxa"/>
          </w:tcPr>
          <w:p w14:paraId="191A9E96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24" w:type="dxa"/>
          </w:tcPr>
          <w:p w14:paraId="2D42B251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72BF8E63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39C65850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Гигиена кожи и гигиенические требования.</w:t>
            </w:r>
          </w:p>
        </w:tc>
        <w:tc>
          <w:tcPr>
            <w:tcW w:w="1700" w:type="dxa"/>
          </w:tcPr>
          <w:p w14:paraId="0936C1B8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6DD19A6C" w14:textId="77777777" w:rsidTr="002822DD">
        <w:tc>
          <w:tcPr>
            <w:tcW w:w="14786" w:type="dxa"/>
            <w:gridSpan w:val="5"/>
          </w:tcPr>
          <w:p w14:paraId="198DBE7E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НЕРВНАЯ СИСТЕМА (8ч).</w:t>
            </w:r>
          </w:p>
        </w:tc>
      </w:tr>
      <w:tr w:rsidR="00510533" w:rsidRPr="00212EB7" w14:paraId="186BC72B" w14:textId="77777777" w:rsidTr="002822DD">
        <w:tc>
          <w:tcPr>
            <w:tcW w:w="921" w:type="dxa"/>
          </w:tcPr>
          <w:p w14:paraId="1D1E1959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24" w:type="dxa"/>
          </w:tcPr>
          <w:p w14:paraId="26BF2567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0E0AB17E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4B47F6C7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Значение и строение нервной системы.</w:t>
            </w:r>
          </w:p>
        </w:tc>
        <w:tc>
          <w:tcPr>
            <w:tcW w:w="1700" w:type="dxa"/>
          </w:tcPr>
          <w:p w14:paraId="22D31F7D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6F92CBC7" w14:textId="77777777" w:rsidTr="002822DD">
        <w:tc>
          <w:tcPr>
            <w:tcW w:w="921" w:type="dxa"/>
          </w:tcPr>
          <w:p w14:paraId="79C47E68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24" w:type="dxa"/>
          </w:tcPr>
          <w:p w14:paraId="0232480F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5E0306B1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3524AAB1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Спинной мозг.</w:t>
            </w:r>
          </w:p>
        </w:tc>
        <w:tc>
          <w:tcPr>
            <w:tcW w:w="1700" w:type="dxa"/>
          </w:tcPr>
          <w:p w14:paraId="5AB5127A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41D539A2" w14:textId="77777777" w:rsidTr="002822DD">
        <w:tc>
          <w:tcPr>
            <w:tcW w:w="921" w:type="dxa"/>
          </w:tcPr>
          <w:p w14:paraId="6DA07BFD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24" w:type="dxa"/>
          </w:tcPr>
          <w:p w14:paraId="40C18BED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5C21D60B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191D40C3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Головной мозг.</w:t>
            </w:r>
          </w:p>
        </w:tc>
        <w:tc>
          <w:tcPr>
            <w:tcW w:w="1700" w:type="dxa"/>
          </w:tcPr>
          <w:p w14:paraId="124A2760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05283A21" w14:textId="77777777" w:rsidTr="002822DD">
        <w:tc>
          <w:tcPr>
            <w:tcW w:w="921" w:type="dxa"/>
          </w:tcPr>
          <w:p w14:paraId="2C10D8B0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24" w:type="dxa"/>
          </w:tcPr>
          <w:p w14:paraId="1D55B3CD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7BDF8D78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4A43382B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Особенности ВНД. Речь.</w:t>
            </w:r>
          </w:p>
        </w:tc>
        <w:tc>
          <w:tcPr>
            <w:tcW w:w="1700" w:type="dxa"/>
          </w:tcPr>
          <w:p w14:paraId="0FCEA1F7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2E1B7DA0" w14:textId="77777777" w:rsidTr="002822DD">
        <w:tc>
          <w:tcPr>
            <w:tcW w:w="921" w:type="dxa"/>
          </w:tcPr>
          <w:p w14:paraId="734ABCB5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24" w:type="dxa"/>
          </w:tcPr>
          <w:p w14:paraId="153658DA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60FB68A7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27EAB71F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Эмоции. Внимание. Память.</w:t>
            </w:r>
          </w:p>
        </w:tc>
        <w:tc>
          <w:tcPr>
            <w:tcW w:w="1700" w:type="dxa"/>
          </w:tcPr>
          <w:p w14:paraId="727FDBAD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6F5A1929" w14:textId="77777777" w:rsidTr="002822DD">
        <w:tc>
          <w:tcPr>
            <w:tcW w:w="921" w:type="dxa"/>
          </w:tcPr>
          <w:p w14:paraId="6FAF2DAD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24" w:type="dxa"/>
          </w:tcPr>
          <w:p w14:paraId="2E783BC9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559A6443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1F053ACE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Сон и бодрствование.</w:t>
            </w:r>
          </w:p>
        </w:tc>
        <w:tc>
          <w:tcPr>
            <w:tcW w:w="1700" w:type="dxa"/>
          </w:tcPr>
          <w:p w14:paraId="26ADA9DC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50587BD9" w14:textId="77777777" w:rsidTr="002822DD">
        <w:tc>
          <w:tcPr>
            <w:tcW w:w="921" w:type="dxa"/>
          </w:tcPr>
          <w:p w14:paraId="6E843B98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24" w:type="dxa"/>
          </w:tcPr>
          <w:p w14:paraId="61EF203E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2DB4C543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0B0073E9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Гигиена нервной деятельности. Режим дня.</w:t>
            </w:r>
          </w:p>
        </w:tc>
        <w:tc>
          <w:tcPr>
            <w:tcW w:w="1700" w:type="dxa"/>
          </w:tcPr>
          <w:p w14:paraId="2B6B5995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739EA445" w14:textId="77777777" w:rsidTr="002822DD">
        <w:tc>
          <w:tcPr>
            <w:tcW w:w="921" w:type="dxa"/>
          </w:tcPr>
          <w:p w14:paraId="6D94220D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024" w:type="dxa"/>
          </w:tcPr>
          <w:p w14:paraId="66EB2DFA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674FC754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7A9ED6DA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Влияние курения и употребления спиртных напитков на нервную систему.</w:t>
            </w:r>
          </w:p>
        </w:tc>
        <w:tc>
          <w:tcPr>
            <w:tcW w:w="1700" w:type="dxa"/>
          </w:tcPr>
          <w:p w14:paraId="3AA55445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29080B4E" w14:textId="77777777" w:rsidTr="002822DD">
        <w:tc>
          <w:tcPr>
            <w:tcW w:w="14786" w:type="dxa"/>
            <w:gridSpan w:val="5"/>
          </w:tcPr>
          <w:p w14:paraId="2810D6AA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ОРГАНЫ ЧУВСТВ (7ч).</w:t>
            </w:r>
          </w:p>
        </w:tc>
      </w:tr>
      <w:tr w:rsidR="00510533" w:rsidRPr="00212EB7" w14:paraId="69970336" w14:textId="77777777" w:rsidTr="002822DD">
        <w:tc>
          <w:tcPr>
            <w:tcW w:w="921" w:type="dxa"/>
          </w:tcPr>
          <w:p w14:paraId="34A6771E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24" w:type="dxa"/>
          </w:tcPr>
          <w:p w14:paraId="7134942F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0925CA8F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09D8909E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Значение органов чувств.</w:t>
            </w:r>
          </w:p>
        </w:tc>
        <w:tc>
          <w:tcPr>
            <w:tcW w:w="1700" w:type="dxa"/>
          </w:tcPr>
          <w:p w14:paraId="5430A782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71DC6064" w14:textId="77777777" w:rsidTr="002822DD">
        <w:tc>
          <w:tcPr>
            <w:tcW w:w="921" w:type="dxa"/>
          </w:tcPr>
          <w:p w14:paraId="6163186A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24" w:type="dxa"/>
          </w:tcPr>
          <w:p w14:paraId="31AC86A1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42B5AC73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4EA58913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Орган зрения.</w:t>
            </w:r>
          </w:p>
        </w:tc>
        <w:tc>
          <w:tcPr>
            <w:tcW w:w="1700" w:type="dxa"/>
          </w:tcPr>
          <w:p w14:paraId="3F887AD0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0CDA0295" w14:textId="77777777" w:rsidTr="002822DD">
        <w:tc>
          <w:tcPr>
            <w:tcW w:w="921" w:type="dxa"/>
          </w:tcPr>
          <w:p w14:paraId="2E6ACC92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24" w:type="dxa"/>
          </w:tcPr>
          <w:p w14:paraId="5236DAC6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1D73C0B0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7CB3E2D8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Гигиена зрения. Предупреждение глазных болезней.</w:t>
            </w:r>
          </w:p>
        </w:tc>
        <w:tc>
          <w:tcPr>
            <w:tcW w:w="1700" w:type="dxa"/>
          </w:tcPr>
          <w:p w14:paraId="1C12808B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061F1472" w14:textId="77777777" w:rsidTr="002822DD">
        <w:tc>
          <w:tcPr>
            <w:tcW w:w="921" w:type="dxa"/>
          </w:tcPr>
          <w:p w14:paraId="22A1B671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24" w:type="dxa"/>
          </w:tcPr>
          <w:p w14:paraId="30E0DC40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3D6E5CDD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4DED6D6A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Орган слуха.</w:t>
            </w:r>
          </w:p>
        </w:tc>
        <w:tc>
          <w:tcPr>
            <w:tcW w:w="1700" w:type="dxa"/>
          </w:tcPr>
          <w:p w14:paraId="288B6143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3C3D5BAF" w14:textId="77777777" w:rsidTr="002822DD">
        <w:tc>
          <w:tcPr>
            <w:tcW w:w="921" w:type="dxa"/>
          </w:tcPr>
          <w:p w14:paraId="7160095E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024" w:type="dxa"/>
          </w:tcPr>
          <w:p w14:paraId="0C543E95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16F18F1B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4C0BC265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Гигиена слуха.</w:t>
            </w:r>
          </w:p>
        </w:tc>
        <w:tc>
          <w:tcPr>
            <w:tcW w:w="1700" w:type="dxa"/>
          </w:tcPr>
          <w:p w14:paraId="7A2D7062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68397ADE" w14:textId="77777777" w:rsidTr="002822DD">
        <w:tc>
          <w:tcPr>
            <w:tcW w:w="921" w:type="dxa"/>
          </w:tcPr>
          <w:p w14:paraId="18F31AA0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24" w:type="dxa"/>
          </w:tcPr>
          <w:p w14:paraId="41511BA1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5F9DCF78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442D2295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Органы осязания, обоняния, вкуса.</w:t>
            </w:r>
          </w:p>
        </w:tc>
        <w:tc>
          <w:tcPr>
            <w:tcW w:w="1700" w:type="dxa"/>
          </w:tcPr>
          <w:p w14:paraId="12948EDD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18866CAF" w14:textId="77777777" w:rsidTr="002822DD">
        <w:tc>
          <w:tcPr>
            <w:tcW w:w="921" w:type="dxa"/>
          </w:tcPr>
          <w:p w14:paraId="002B748A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024" w:type="dxa"/>
          </w:tcPr>
          <w:p w14:paraId="1E22761A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2B197E1E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0C080F61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овторение по теме.</w:t>
            </w:r>
          </w:p>
        </w:tc>
        <w:tc>
          <w:tcPr>
            <w:tcW w:w="1700" w:type="dxa"/>
          </w:tcPr>
          <w:p w14:paraId="2C42C4D8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5F05A24E" w14:textId="77777777" w:rsidTr="002822DD">
        <w:tc>
          <w:tcPr>
            <w:tcW w:w="14786" w:type="dxa"/>
            <w:gridSpan w:val="5"/>
          </w:tcPr>
          <w:p w14:paraId="780443B9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lastRenderedPageBreak/>
              <w:t>ОХРАНА ЗДОРОВЬЯ ЧЕЛОВЕКА В РФ (2ч).</w:t>
            </w:r>
          </w:p>
          <w:p w14:paraId="56A6FB5A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0533" w:rsidRPr="00212EB7" w14:paraId="1E75EE24" w14:textId="77777777" w:rsidTr="002822DD">
        <w:tc>
          <w:tcPr>
            <w:tcW w:w="921" w:type="dxa"/>
          </w:tcPr>
          <w:p w14:paraId="763078C7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24" w:type="dxa"/>
          </w:tcPr>
          <w:p w14:paraId="3C966075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6FFF2D36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2B76601D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Здоровье человека и общество.</w:t>
            </w:r>
          </w:p>
        </w:tc>
        <w:tc>
          <w:tcPr>
            <w:tcW w:w="1700" w:type="dxa"/>
          </w:tcPr>
          <w:p w14:paraId="7751F6CC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319B4165" w14:textId="77777777" w:rsidTr="002822DD">
        <w:tc>
          <w:tcPr>
            <w:tcW w:w="921" w:type="dxa"/>
          </w:tcPr>
          <w:p w14:paraId="2D3DA2A3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24" w:type="dxa"/>
          </w:tcPr>
          <w:p w14:paraId="30950C9A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61112B10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6AADEAB6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Мероприятия, осуществляемые в нашей стране по охране труда.</w:t>
            </w:r>
          </w:p>
        </w:tc>
        <w:tc>
          <w:tcPr>
            <w:tcW w:w="1700" w:type="dxa"/>
          </w:tcPr>
          <w:p w14:paraId="2D124985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0533" w:rsidRPr="00212EB7" w14:paraId="4BDFCCC2" w14:textId="77777777" w:rsidTr="002822DD">
        <w:tc>
          <w:tcPr>
            <w:tcW w:w="921" w:type="dxa"/>
          </w:tcPr>
          <w:p w14:paraId="2C287D82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024" w:type="dxa"/>
          </w:tcPr>
          <w:p w14:paraId="2863B873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14:paraId="14A7CD8D" w14:textId="77777777" w:rsidR="00510533" w:rsidRPr="00212EB7" w:rsidRDefault="00510533" w:rsidP="00A610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6" w:type="dxa"/>
          </w:tcPr>
          <w:p w14:paraId="04854F6D" w14:textId="77777777" w:rsidR="00510533" w:rsidRPr="00212EB7" w:rsidRDefault="00510533" w:rsidP="00A610ED">
            <w:pPr>
              <w:tabs>
                <w:tab w:val="left" w:pos="540"/>
                <w:tab w:val="center" w:pos="7265"/>
                <w:tab w:val="left" w:pos="13830"/>
              </w:tabs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ОВТОРЕНИЕ ПО КУРСУ (1ч).</w:t>
            </w:r>
            <w:r w:rsidRPr="00212EB7">
              <w:rPr>
                <w:rFonts w:ascii="Times New Roman" w:hAnsi="Times New Roman"/>
                <w:sz w:val="24"/>
                <w:szCs w:val="24"/>
              </w:rPr>
              <w:tab/>
              <w:t>1</w:t>
            </w:r>
          </w:p>
          <w:p w14:paraId="0944BABA" w14:textId="77777777" w:rsidR="00510533" w:rsidRPr="00212EB7" w:rsidRDefault="00510533" w:rsidP="00A610ED">
            <w:pPr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Подведение итогов за год.</w:t>
            </w:r>
          </w:p>
        </w:tc>
        <w:tc>
          <w:tcPr>
            <w:tcW w:w="1700" w:type="dxa"/>
          </w:tcPr>
          <w:p w14:paraId="2CBC38E7" w14:textId="77777777" w:rsidR="00510533" w:rsidRPr="00212EB7" w:rsidRDefault="00510533" w:rsidP="00A610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E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63BF1C52" w14:textId="77777777" w:rsidR="00510533" w:rsidRPr="00212EB7" w:rsidRDefault="00510533" w:rsidP="00C95AC7">
      <w:pPr>
        <w:spacing w:line="360" w:lineRule="auto"/>
        <w:ind w:firstLine="709"/>
        <w:jc w:val="center"/>
        <w:rPr>
          <w:b/>
          <w:i/>
          <w:sz w:val="24"/>
          <w:szCs w:val="24"/>
        </w:rPr>
      </w:pPr>
    </w:p>
    <w:p w14:paraId="35AE5A92" w14:textId="77777777" w:rsidR="00510533" w:rsidRPr="00212EB7" w:rsidRDefault="00510533" w:rsidP="00C95AC7">
      <w:pPr>
        <w:ind w:firstLine="709"/>
        <w:jc w:val="center"/>
        <w:rPr>
          <w:b/>
          <w:sz w:val="24"/>
          <w:szCs w:val="24"/>
        </w:rPr>
      </w:pPr>
    </w:p>
    <w:p w14:paraId="7CD55246" w14:textId="77777777" w:rsidR="00510533" w:rsidRPr="00212EB7" w:rsidRDefault="00510533" w:rsidP="00C95AC7">
      <w:pPr>
        <w:pStyle w:val="a3"/>
        <w:spacing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14:paraId="1EC25353" w14:textId="77777777" w:rsidR="00510533" w:rsidRPr="00212EB7" w:rsidRDefault="00510533" w:rsidP="00C95AC7">
      <w:pPr>
        <w:ind w:firstLine="709"/>
        <w:rPr>
          <w:rFonts w:ascii="Times New Roman" w:hAnsi="Times New Roman"/>
          <w:sz w:val="24"/>
          <w:szCs w:val="24"/>
        </w:rPr>
      </w:pPr>
    </w:p>
    <w:p w14:paraId="20034F6D" w14:textId="77777777" w:rsidR="00510533" w:rsidRPr="00212EB7" w:rsidRDefault="00510533" w:rsidP="00C95AC7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A0ACBE2" w14:textId="77777777" w:rsidR="00510533" w:rsidRPr="00212EB7" w:rsidRDefault="00510533" w:rsidP="00C95AC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4B3C7B49" w14:textId="77777777" w:rsidR="00510533" w:rsidRPr="00212EB7" w:rsidRDefault="00510533" w:rsidP="00C95AC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A5285B8" w14:textId="77777777" w:rsidR="00510533" w:rsidRPr="00212EB7" w:rsidRDefault="00510533" w:rsidP="00C95AC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AE0DAC0" w14:textId="77777777" w:rsidR="00510533" w:rsidRPr="00212EB7" w:rsidRDefault="00510533" w:rsidP="00C95AC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F350212" w14:textId="77777777" w:rsidR="00510533" w:rsidRPr="00212EB7" w:rsidRDefault="00510533" w:rsidP="00C95AC7">
      <w:pPr>
        <w:ind w:firstLine="709"/>
        <w:jc w:val="center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Итоговый тест по биологии 6 класс</w:t>
      </w:r>
    </w:p>
    <w:p w14:paraId="4F9D2C01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Ф.И.______________________________________________________</w:t>
      </w:r>
    </w:p>
    <w:p w14:paraId="5BADF66E" w14:textId="77777777" w:rsidR="00510533" w:rsidRPr="00212EB7" w:rsidRDefault="00510533" w:rsidP="00C95AC7">
      <w:pPr>
        <w:ind w:firstLine="709"/>
        <w:rPr>
          <w:b/>
          <w:sz w:val="24"/>
          <w:szCs w:val="24"/>
        </w:rPr>
      </w:pPr>
    </w:p>
    <w:p w14:paraId="3BD3D285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1.Живые тела отличаются от неживых  тем, что они:</w:t>
      </w:r>
    </w:p>
    <w:p w14:paraId="48401C1F" w14:textId="77777777" w:rsidR="00510533" w:rsidRPr="00212EB7" w:rsidRDefault="00510533" w:rsidP="00C95AC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Тёплые</w:t>
      </w:r>
    </w:p>
    <w:p w14:paraId="5E83A900" w14:textId="77777777" w:rsidR="00510533" w:rsidRPr="00212EB7" w:rsidRDefault="00510533" w:rsidP="00C95AC7">
      <w:pPr>
        <w:numPr>
          <w:ilvl w:val="0"/>
          <w:numId w:val="6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Могут двигаться</w:t>
      </w:r>
    </w:p>
    <w:p w14:paraId="7BF759BC" w14:textId="77777777" w:rsidR="00510533" w:rsidRPr="00212EB7" w:rsidRDefault="00510533" w:rsidP="00C95AC7">
      <w:pPr>
        <w:numPr>
          <w:ilvl w:val="0"/>
          <w:numId w:val="6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Съедобны</w:t>
      </w:r>
    </w:p>
    <w:p w14:paraId="5B3A8159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2.Вода в природе существует:</w:t>
      </w:r>
    </w:p>
    <w:p w14:paraId="6E811D81" w14:textId="77777777" w:rsidR="00510533" w:rsidRPr="00212EB7" w:rsidRDefault="00510533" w:rsidP="00C95AC7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В одном состоянии</w:t>
      </w:r>
    </w:p>
    <w:p w14:paraId="6A55C676" w14:textId="77777777" w:rsidR="00510533" w:rsidRPr="00212EB7" w:rsidRDefault="00510533" w:rsidP="00C95AC7">
      <w:pPr>
        <w:numPr>
          <w:ilvl w:val="0"/>
          <w:numId w:val="7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В двух состояниях</w:t>
      </w:r>
    </w:p>
    <w:p w14:paraId="77AB8C95" w14:textId="77777777" w:rsidR="00510533" w:rsidRPr="00212EB7" w:rsidRDefault="00510533" w:rsidP="00C95AC7">
      <w:pPr>
        <w:numPr>
          <w:ilvl w:val="0"/>
          <w:numId w:val="7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В трёх состояниях</w:t>
      </w:r>
    </w:p>
    <w:p w14:paraId="0B3D29AB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3.При нагревании вода:</w:t>
      </w:r>
    </w:p>
    <w:p w14:paraId="44742A36" w14:textId="77777777" w:rsidR="00510533" w:rsidRPr="00212EB7" w:rsidRDefault="00510533" w:rsidP="00C95AC7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Расширяется</w:t>
      </w:r>
    </w:p>
    <w:p w14:paraId="37843016" w14:textId="77777777" w:rsidR="00510533" w:rsidRPr="00212EB7" w:rsidRDefault="00510533" w:rsidP="00C95AC7">
      <w:pPr>
        <w:numPr>
          <w:ilvl w:val="0"/>
          <w:numId w:val="8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Сжимается</w:t>
      </w:r>
    </w:p>
    <w:p w14:paraId="653586FE" w14:textId="77777777" w:rsidR="00510533" w:rsidRPr="00212EB7" w:rsidRDefault="00510533" w:rsidP="00C95AC7">
      <w:pPr>
        <w:numPr>
          <w:ilvl w:val="0"/>
          <w:numId w:val="8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Остаётся без изменений</w:t>
      </w:r>
    </w:p>
    <w:p w14:paraId="5188B7A8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4.При нагревании вода начинает кипеть, когда достигнет температуры:</w:t>
      </w:r>
    </w:p>
    <w:p w14:paraId="04FA8BC4" w14:textId="77777777" w:rsidR="00510533" w:rsidRPr="00212EB7" w:rsidRDefault="00510533" w:rsidP="00C95AC7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+10С</w:t>
      </w:r>
    </w:p>
    <w:p w14:paraId="1AD0889D" w14:textId="77777777" w:rsidR="00510533" w:rsidRPr="00212EB7" w:rsidRDefault="00510533" w:rsidP="00C95AC7">
      <w:pPr>
        <w:numPr>
          <w:ilvl w:val="0"/>
          <w:numId w:val="9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+100С</w:t>
      </w:r>
    </w:p>
    <w:p w14:paraId="4D15C188" w14:textId="77777777" w:rsidR="00510533" w:rsidRPr="00212EB7" w:rsidRDefault="00510533" w:rsidP="00C95AC7">
      <w:pPr>
        <w:numPr>
          <w:ilvl w:val="0"/>
          <w:numId w:val="9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+1000С</w:t>
      </w:r>
    </w:p>
    <w:p w14:paraId="56AE57B8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lastRenderedPageBreak/>
        <w:t>5.К растворимым в воде веществам относится:</w:t>
      </w:r>
    </w:p>
    <w:p w14:paraId="79681B76" w14:textId="77777777" w:rsidR="00510533" w:rsidRPr="00212EB7" w:rsidRDefault="00510533" w:rsidP="00C95AC7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Песок</w:t>
      </w:r>
    </w:p>
    <w:p w14:paraId="29F2741B" w14:textId="77777777" w:rsidR="00510533" w:rsidRPr="00212EB7" w:rsidRDefault="00510533" w:rsidP="00C95AC7">
      <w:pPr>
        <w:numPr>
          <w:ilvl w:val="0"/>
          <w:numId w:val="10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Соль</w:t>
      </w:r>
    </w:p>
    <w:p w14:paraId="555CFB8F" w14:textId="77777777" w:rsidR="00510533" w:rsidRPr="00212EB7" w:rsidRDefault="00510533" w:rsidP="00C95AC7">
      <w:pPr>
        <w:numPr>
          <w:ilvl w:val="0"/>
          <w:numId w:val="10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Мел</w:t>
      </w:r>
    </w:p>
    <w:p w14:paraId="6B2B8F4A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6.К нерастворимым в воде веществам  относится:</w:t>
      </w:r>
    </w:p>
    <w:p w14:paraId="0124EAC5" w14:textId="77777777" w:rsidR="00510533" w:rsidRPr="00212EB7" w:rsidRDefault="00510533" w:rsidP="00C95AC7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Песок</w:t>
      </w:r>
    </w:p>
    <w:p w14:paraId="004F35CD" w14:textId="77777777" w:rsidR="00510533" w:rsidRPr="00212EB7" w:rsidRDefault="00510533" w:rsidP="00C95AC7">
      <w:pPr>
        <w:numPr>
          <w:ilvl w:val="0"/>
          <w:numId w:val="11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Сахар</w:t>
      </w:r>
    </w:p>
    <w:p w14:paraId="79CFAFB8" w14:textId="77777777" w:rsidR="00510533" w:rsidRPr="00212EB7" w:rsidRDefault="00510533" w:rsidP="00C95AC7">
      <w:pPr>
        <w:numPr>
          <w:ilvl w:val="0"/>
          <w:numId w:val="11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Соль</w:t>
      </w:r>
    </w:p>
    <w:p w14:paraId="2F951EAA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7.Прибор для измерения температуры называют:</w:t>
      </w:r>
    </w:p>
    <w:p w14:paraId="06C634A8" w14:textId="77777777" w:rsidR="00510533" w:rsidRPr="00212EB7" w:rsidRDefault="00510533" w:rsidP="00C95AC7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Терморегулятором</w:t>
      </w:r>
    </w:p>
    <w:p w14:paraId="7CDEBCC9" w14:textId="77777777" w:rsidR="00510533" w:rsidRPr="00212EB7" w:rsidRDefault="00510533" w:rsidP="00C95AC7">
      <w:pPr>
        <w:numPr>
          <w:ilvl w:val="0"/>
          <w:numId w:val="12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Термометром</w:t>
      </w:r>
    </w:p>
    <w:p w14:paraId="07FD6E39" w14:textId="77777777" w:rsidR="00510533" w:rsidRPr="00212EB7" w:rsidRDefault="00510533" w:rsidP="00C95AC7">
      <w:pPr>
        <w:numPr>
          <w:ilvl w:val="0"/>
          <w:numId w:val="12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Спидометром</w:t>
      </w:r>
    </w:p>
    <w:p w14:paraId="207A3648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8.Примером  бережного отношения к воде можно считать:</w:t>
      </w:r>
    </w:p>
    <w:p w14:paraId="0B813D21" w14:textId="77777777" w:rsidR="00510533" w:rsidRPr="00212EB7" w:rsidRDefault="00510533" w:rsidP="00C95AC7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Строительство водоочистных сооружений на заводах и фабриках</w:t>
      </w:r>
    </w:p>
    <w:p w14:paraId="7812CDB6" w14:textId="77777777" w:rsidR="00510533" w:rsidRPr="00212EB7" w:rsidRDefault="00510533" w:rsidP="00C95AC7">
      <w:pPr>
        <w:numPr>
          <w:ilvl w:val="0"/>
          <w:numId w:val="13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Строительство электростанций на реках</w:t>
      </w:r>
    </w:p>
    <w:p w14:paraId="046ABE33" w14:textId="77777777" w:rsidR="00510533" w:rsidRPr="00212EB7" w:rsidRDefault="00510533" w:rsidP="00C95AC7">
      <w:pPr>
        <w:numPr>
          <w:ilvl w:val="0"/>
          <w:numId w:val="13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Транспортировку по воде на танкерах нефти и нефтепродуктов</w:t>
      </w:r>
    </w:p>
    <w:p w14:paraId="0E0F6067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9.Какой газ выдыхают живые организмы?</w:t>
      </w:r>
    </w:p>
    <w:p w14:paraId="7EF219E5" w14:textId="77777777" w:rsidR="00510533" w:rsidRPr="00212EB7" w:rsidRDefault="00510533" w:rsidP="00C95AC7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Кислород</w:t>
      </w:r>
    </w:p>
    <w:p w14:paraId="28D85529" w14:textId="77777777" w:rsidR="00510533" w:rsidRPr="00212EB7" w:rsidRDefault="00510533" w:rsidP="00C95AC7">
      <w:pPr>
        <w:numPr>
          <w:ilvl w:val="0"/>
          <w:numId w:val="14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Азот</w:t>
      </w:r>
    </w:p>
    <w:p w14:paraId="0E47E030" w14:textId="77777777" w:rsidR="00510533" w:rsidRPr="00212EB7" w:rsidRDefault="00510533" w:rsidP="00C95AC7">
      <w:pPr>
        <w:numPr>
          <w:ilvl w:val="0"/>
          <w:numId w:val="14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Углекислый газ</w:t>
      </w:r>
    </w:p>
    <w:p w14:paraId="76704031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10.Какой газ выделяют зелёные растения?</w:t>
      </w:r>
    </w:p>
    <w:p w14:paraId="4B5B7ED4" w14:textId="77777777" w:rsidR="00510533" w:rsidRPr="00212EB7" w:rsidRDefault="00510533" w:rsidP="00C95AC7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Кислород</w:t>
      </w:r>
    </w:p>
    <w:p w14:paraId="101D5B91" w14:textId="77777777" w:rsidR="00510533" w:rsidRPr="00212EB7" w:rsidRDefault="00510533" w:rsidP="00C95AC7">
      <w:pPr>
        <w:numPr>
          <w:ilvl w:val="0"/>
          <w:numId w:val="15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Азот</w:t>
      </w:r>
    </w:p>
    <w:p w14:paraId="514E8744" w14:textId="77777777" w:rsidR="00510533" w:rsidRPr="00212EB7" w:rsidRDefault="00510533" w:rsidP="00C95AC7">
      <w:pPr>
        <w:numPr>
          <w:ilvl w:val="0"/>
          <w:numId w:val="15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Углекислый газ</w:t>
      </w:r>
    </w:p>
    <w:p w14:paraId="4CA82161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11. При нагревании  воздух:</w:t>
      </w:r>
    </w:p>
    <w:p w14:paraId="691572BB" w14:textId="77777777" w:rsidR="00510533" w:rsidRPr="00212EB7" w:rsidRDefault="00510533" w:rsidP="00C95AC7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Расширяется</w:t>
      </w:r>
    </w:p>
    <w:p w14:paraId="76DF70BB" w14:textId="77777777" w:rsidR="00510533" w:rsidRPr="00212EB7" w:rsidRDefault="00510533" w:rsidP="00C95AC7">
      <w:pPr>
        <w:numPr>
          <w:ilvl w:val="0"/>
          <w:numId w:val="16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Сжимается</w:t>
      </w:r>
    </w:p>
    <w:p w14:paraId="74F4BF59" w14:textId="77777777" w:rsidR="00510533" w:rsidRPr="00212EB7" w:rsidRDefault="00510533" w:rsidP="00C95AC7">
      <w:pPr>
        <w:numPr>
          <w:ilvl w:val="0"/>
          <w:numId w:val="16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Не изменяет свой объём</w:t>
      </w:r>
    </w:p>
    <w:p w14:paraId="6C5DBEA1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12. Ветер возникает от:</w:t>
      </w:r>
    </w:p>
    <w:p w14:paraId="636705B8" w14:textId="77777777" w:rsidR="00510533" w:rsidRPr="00212EB7" w:rsidRDefault="00510533" w:rsidP="00C95AC7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Хозяйственной деятельности людей</w:t>
      </w:r>
    </w:p>
    <w:p w14:paraId="02535EF4" w14:textId="77777777" w:rsidR="00510533" w:rsidRPr="00212EB7" w:rsidRDefault="00510533" w:rsidP="00C95AC7">
      <w:pPr>
        <w:numPr>
          <w:ilvl w:val="0"/>
          <w:numId w:val="17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Дыхания растений</w:t>
      </w:r>
    </w:p>
    <w:p w14:paraId="536E7AD3" w14:textId="77777777" w:rsidR="00510533" w:rsidRPr="00212EB7" w:rsidRDefault="00510533" w:rsidP="00C95AC7">
      <w:pPr>
        <w:numPr>
          <w:ilvl w:val="0"/>
          <w:numId w:val="17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Перемещения тёплого и холодного воздуха</w:t>
      </w:r>
    </w:p>
    <w:p w14:paraId="506AD5BB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13. В строительстве люди чаще всего используют:</w:t>
      </w:r>
    </w:p>
    <w:p w14:paraId="2D96590D" w14:textId="77777777" w:rsidR="00510533" w:rsidRPr="00212EB7" w:rsidRDefault="00510533" w:rsidP="00C95AC7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Каменный уголь</w:t>
      </w:r>
    </w:p>
    <w:p w14:paraId="7BE313B2" w14:textId="77777777" w:rsidR="00510533" w:rsidRPr="00212EB7" w:rsidRDefault="00510533" w:rsidP="00C95AC7">
      <w:pPr>
        <w:numPr>
          <w:ilvl w:val="0"/>
          <w:numId w:val="18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 xml:space="preserve">Гранит </w:t>
      </w:r>
    </w:p>
    <w:p w14:paraId="51779AE9" w14:textId="77777777" w:rsidR="00510533" w:rsidRPr="00212EB7" w:rsidRDefault="00510533" w:rsidP="00C95AC7">
      <w:pPr>
        <w:numPr>
          <w:ilvl w:val="0"/>
          <w:numId w:val="18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Торф</w:t>
      </w:r>
    </w:p>
    <w:p w14:paraId="747EB13C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14. К горючим полезным ископаемым относятся:</w:t>
      </w:r>
    </w:p>
    <w:p w14:paraId="3B624DC6" w14:textId="77777777" w:rsidR="00510533" w:rsidRPr="00212EB7" w:rsidRDefault="00510533" w:rsidP="00C95AC7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Торф, газ, нефть, каменный уголь</w:t>
      </w:r>
    </w:p>
    <w:p w14:paraId="454E6BE3" w14:textId="77777777" w:rsidR="00510533" w:rsidRPr="00212EB7" w:rsidRDefault="00510533" w:rsidP="00C95AC7">
      <w:pPr>
        <w:numPr>
          <w:ilvl w:val="0"/>
          <w:numId w:val="19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Мрамор, песок, глина, мел</w:t>
      </w:r>
    </w:p>
    <w:p w14:paraId="6C8DBDD3" w14:textId="77777777" w:rsidR="00510533" w:rsidRPr="00212EB7" w:rsidRDefault="00510533" w:rsidP="00C95AC7">
      <w:pPr>
        <w:numPr>
          <w:ilvl w:val="0"/>
          <w:numId w:val="19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Известняк, гранит, песок,  руда</w:t>
      </w:r>
    </w:p>
    <w:p w14:paraId="14B84A1B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15. Из руд получают:</w:t>
      </w:r>
    </w:p>
    <w:p w14:paraId="7CFFAA6C" w14:textId="77777777" w:rsidR="00510533" w:rsidRPr="00212EB7" w:rsidRDefault="00510533" w:rsidP="00C95AC7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lastRenderedPageBreak/>
        <w:t>Каменный уголь</w:t>
      </w:r>
    </w:p>
    <w:p w14:paraId="7739EF69" w14:textId="77777777" w:rsidR="00510533" w:rsidRPr="00212EB7" w:rsidRDefault="00510533" w:rsidP="00C95AC7">
      <w:pPr>
        <w:numPr>
          <w:ilvl w:val="0"/>
          <w:numId w:val="20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Мрамор</w:t>
      </w:r>
    </w:p>
    <w:p w14:paraId="04A28ADB" w14:textId="77777777" w:rsidR="00510533" w:rsidRPr="00212EB7" w:rsidRDefault="00510533" w:rsidP="00C95AC7">
      <w:pPr>
        <w:numPr>
          <w:ilvl w:val="0"/>
          <w:numId w:val="20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Металлы</w:t>
      </w:r>
    </w:p>
    <w:p w14:paraId="6AB5A2D6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16. К цветным металлам относятся:</w:t>
      </w:r>
    </w:p>
    <w:p w14:paraId="5534DD2F" w14:textId="77777777" w:rsidR="00510533" w:rsidRPr="00212EB7" w:rsidRDefault="00510533" w:rsidP="00C95AC7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Каменный уголь, торф</w:t>
      </w:r>
    </w:p>
    <w:p w14:paraId="68162E10" w14:textId="77777777" w:rsidR="00510533" w:rsidRPr="00212EB7" w:rsidRDefault="00510533" w:rsidP="00C95AC7">
      <w:pPr>
        <w:numPr>
          <w:ilvl w:val="0"/>
          <w:numId w:val="21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Медь, золото, алюминий</w:t>
      </w:r>
    </w:p>
    <w:p w14:paraId="35F1FB6C" w14:textId="77777777" w:rsidR="00510533" w:rsidRPr="00212EB7" w:rsidRDefault="00510533" w:rsidP="00C95AC7">
      <w:pPr>
        <w:numPr>
          <w:ilvl w:val="0"/>
          <w:numId w:val="21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Чугун, сталь</w:t>
      </w:r>
    </w:p>
    <w:p w14:paraId="1F472F62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17.Чёрные металлы отличаются от цветных тем, что они:</w:t>
      </w:r>
    </w:p>
    <w:p w14:paraId="08F19194" w14:textId="77777777" w:rsidR="00510533" w:rsidRPr="00212EB7" w:rsidRDefault="00510533" w:rsidP="00C95AC7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Ржавеют</w:t>
      </w:r>
    </w:p>
    <w:p w14:paraId="366A9F7A" w14:textId="77777777" w:rsidR="00510533" w:rsidRPr="00212EB7" w:rsidRDefault="00510533" w:rsidP="00C95AC7">
      <w:pPr>
        <w:numPr>
          <w:ilvl w:val="0"/>
          <w:numId w:val="22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Более прочные</w:t>
      </w:r>
    </w:p>
    <w:p w14:paraId="3374D474" w14:textId="77777777" w:rsidR="00510533" w:rsidRPr="00212EB7" w:rsidRDefault="00510533" w:rsidP="00C95AC7">
      <w:pPr>
        <w:numPr>
          <w:ilvl w:val="0"/>
          <w:numId w:val="22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Тонут в воде</w:t>
      </w:r>
    </w:p>
    <w:p w14:paraId="24072468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18.Самая плодородная почва:</w:t>
      </w:r>
    </w:p>
    <w:p w14:paraId="410C8173" w14:textId="77777777" w:rsidR="00510533" w:rsidRPr="00212EB7" w:rsidRDefault="00510533" w:rsidP="00C95AC7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Песчаная</w:t>
      </w:r>
    </w:p>
    <w:p w14:paraId="17CEE030" w14:textId="77777777" w:rsidR="00510533" w:rsidRPr="00212EB7" w:rsidRDefault="00510533" w:rsidP="00C95AC7">
      <w:pPr>
        <w:numPr>
          <w:ilvl w:val="0"/>
          <w:numId w:val="23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Глинистая</w:t>
      </w:r>
    </w:p>
    <w:p w14:paraId="767B48E2" w14:textId="77777777" w:rsidR="00510533" w:rsidRPr="00212EB7" w:rsidRDefault="00510533" w:rsidP="00C95AC7">
      <w:pPr>
        <w:numPr>
          <w:ilvl w:val="0"/>
          <w:numId w:val="23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Чернозёмная</w:t>
      </w:r>
    </w:p>
    <w:p w14:paraId="72A7EFD3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19. Плодородие почвы зависит от количества в ней:</w:t>
      </w:r>
    </w:p>
    <w:p w14:paraId="2FA856E2" w14:textId="77777777" w:rsidR="00510533" w:rsidRPr="00212EB7" w:rsidRDefault="00510533" w:rsidP="00C95AC7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Перегноя</w:t>
      </w:r>
    </w:p>
    <w:p w14:paraId="6819DEDC" w14:textId="77777777" w:rsidR="00510533" w:rsidRPr="00212EB7" w:rsidRDefault="00510533" w:rsidP="00C95AC7">
      <w:pPr>
        <w:numPr>
          <w:ilvl w:val="0"/>
          <w:numId w:val="24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Песка</w:t>
      </w:r>
    </w:p>
    <w:p w14:paraId="4387980E" w14:textId="77777777" w:rsidR="00510533" w:rsidRPr="00212EB7" w:rsidRDefault="00510533" w:rsidP="00C95AC7">
      <w:pPr>
        <w:numPr>
          <w:ilvl w:val="0"/>
          <w:numId w:val="24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Частичек горных пород</w:t>
      </w:r>
    </w:p>
    <w:p w14:paraId="43E12DC6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20. Для охраны почв люди:</w:t>
      </w:r>
    </w:p>
    <w:p w14:paraId="30A5D2DB" w14:textId="77777777" w:rsidR="00510533" w:rsidRPr="00212EB7" w:rsidRDefault="00510533" w:rsidP="00C95AC7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Высаживают полезащитные полосы</w:t>
      </w:r>
    </w:p>
    <w:p w14:paraId="6496F1CD" w14:textId="77777777" w:rsidR="00510533" w:rsidRPr="00212EB7" w:rsidRDefault="00510533" w:rsidP="00C95AC7">
      <w:pPr>
        <w:numPr>
          <w:ilvl w:val="0"/>
          <w:numId w:val="25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Прокладывают дороги</w:t>
      </w:r>
    </w:p>
    <w:p w14:paraId="0DC721F0" w14:textId="77777777" w:rsidR="00510533" w:rsidRPr="00212EB7" w:rsidRDefault="00510533" w:rsidP="00C95AC7">
      <w:pPr>
        <w:numPr>
          <w:ilvl w:val="0"/>
          <w:numId w:val="25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Селятся в городах</w:t>
      </w:r>
    </w:p>
    <w:p w14:paraId="2B6DAD36" w14:textId="77777777" w:rsidR="00510533" w:rsidRPr="00212EB7" w:rsidRDefault="00510533" w:rsidP="00C95AC7">
      <w:pPr>
        <w:ind w:firstLine="709"/>
        <w:rPr>
          <w:b/>
          <w:sz w:val="24"/>
          <w:szCs w:val="24"/>
        </w:rPr>
      </w:pPr>
    </w:p>
    <w:p w14:paraId="299AACDC" w14:textId="77777777" w:rsidR="00510533" w:rsidRPr="00212EB7" w:rsidRDefault="00510533" w:rsidP="00C95AC7">
      <w:pPr>
        <w:ind w:firstLine="709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6 класс биолог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"/>
        <w:gridCol w:w="462"/>
        <w:gridCol w:w="468"/>
        <w:gridCol w:w="464"/>
        <w:gridCol w:w="464"/>
        <w:gridCol w:w="468"/>
        <w:gridCol w:w="464"/>
        <w:gridCol w:w="467"/>
        <w:gridCol w:w="461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510533" w:rsidRPr="00212EB7" w14:paraId="3CBB2D5F" w14:textId="77777777" w:rsidTr="00212EB7">
        <w:tc>
          <w:tcPr>
            <w:tcW w:w="253" w:type="pct"/>
          </w:tcPr>
          <w:p w14:paraId="2DE64F43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9" w:type="pct"/>
          </w:tcPr>
          <w:p w14:paraId="777B80EC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" w:type="pct"/>
          </w:tcPr>
          <w:p w14:paraId="580DD7CB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7" w:type="pct"/>
          </w:tcPr>
          <w:p w14:paraId="261C5C8A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7" w:type="pct"/>
          </w:tcPr>
          <w:p w14:paraId="2916F326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" w:type="pct"/>
          </w:tcPr>
          <w:p w14:paraId="707ACA8C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7" w:type="pct"/>
          </w:tcPr>
          <w:p w14:paraId="31B96395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6" w:type="pct"/>
          </w:tcPr>
          <w:p w14:paraId="302E1562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" w:type="pct"/>
          </w:tcPr>
          <w:p w14:paraId="72F72AAA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73" w:type="pct"/>
          </w:tcPr>
          <w:p w14:paraId="0F2CA257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8A58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2848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5BF4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549E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F4FC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3B3D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8F3D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0F92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29FB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6923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20</w:t>
            </w:r>
          </w:p>
        </w:tc>
      </w:tr>
      <w:tr w:rsidR="00510533" w:rsidRPr="00212EB7" w14:paraId="3A2D12E3" w14:textId="77777777" w:rsidTr="00212EB7">
        <w:tc>
          <w:tcPr>
            <w:tcW w:w="253" w:type="pct"/>
          </w:tcPr>
          <w:p w14:paraId="73C85E30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89" w:type="pct"/>
          </w:tcPr>
          <w:p w14:paraId="68D25EFB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226" w:type="pct"/>
          </w:tcPr>
          <w:p w14:paraId="6992B3A6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17" w:type="pct"/>
          </w:tcPr>
          <w:p w14:paraId="3C02D9CC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17" w:type="pct"/>
          </w:tcPr>
          <w:p w14:paraId="546A2F90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26" w:type="pct"/>
          </w:tcPr>
          <w:p w14:paraId="08AF99F5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17" w:type="pct"/>
          </w:tcPr>
          <w:p w14:paraId="53B1FC08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26" w:type="pct"/>
          </w:tcPr>
          <w:p w14:paraId="6E1EA94D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26" w:type="pct"/>
          </w:tcPr>
          <w:p w14:paraId="2951EC7B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273" w:type="pct"/>
          </w:tcPr>
          <w:p w14:paraId="46E9E7C0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8C04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3212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B45C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DC67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30FC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1E05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83EE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FA55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638C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D570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А</w:t>
            </w:r>
          </w:p>
        </w:tc>
      </w:tr>
    </w:tbl>
    <w:p w14:paraId="6E3A6933" w14:textId="77777777" w:rsidR="00510533" w:rsidRPr="00212EB7" w:rsidRDefault="00510533" w:rsidP="00C95AC7">
      <w:pPr>
        <w:ind w:firstLine="709"/>
        <w:rPr>
          <w:b/>
          <w:sz w:val="24"/>
          <w:szCs w:val="24"/>
        </w:rPr>
      </w:pPr>
    </w:p>
    <w:p w14:paraId="51E2C875" w14:textId="77777777" w:rsidR="00510533" w:rsidRPr="00212EB7" w:rsidRDefault="00510533" w:rsidP="00C95AC7">
      <w:pPr>
        <w:ind w:firstLine="709"/>
        <w:jc w:val="center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Итоговый тест по биологии 7 класс</w:t>
      </w:r>
    </w:p>
    <w:p w14:paraId="0430FEF5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Ф.И.__________________________________________________</w:t>
      </w:r>
    </w:p>
    <w:p w14:paraId="66B1B74C" w14:textId="77777777" w:rsidR="00510533" w:rsidRPr="00212EB7" w:rsidRDefault="00510533" w:rsidP="00C95AC7">
      <w:pPr>
        <w:ind w:firstLine="709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1.К живой природе относятся:</w:t>
      </w:r>
    </w:p>
    <w:p w14:paraId="4AD1C496" w14:textId="77777777" w:rsidR="00510533" w:rsidRPr="00212EB7" w:rsidRDefault="00510533" w:rsidP="00C95AC7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Земля, камни, постройки, реки, моря</w:t>
      </w:r>
    </w:p>
    <w:p w14:paraId="6C6F907F" w14:textId="77777777" w:rsidR="00510533" w:rsidRPr="00212EB7" w:rsidRDefault="00510533" w:rsidP="00C95AC7">
      <w:pPr>
        <w:numPr>
          <w:ilvl w:val="0"/>
          <w:numId w:val="26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Бактерии, грибы, растения, животные, люди</w:t>
      </w:r>
    </w:p>
    <w:p w14:paraId="0F074875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2.Какой очень важный орган цветкового растения располагается в почве?</w:t>
      </w:r>
    </w:p>
    <w:p w14:paraId="25736EC5" w14:textId="77777777" w:rsidR="00510533" w:rsidRPr="00212EB7" w:rsidRDefault="00510533" w:rsidP="00C95AC7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Стебель</w:t>
      </w:r>
    </w:p>
    <w:p w14:paraId="586D533B" w14:textId="77777777" w:rsidR="00510533" w:rsidRPr="00212EB7" w:rsidRDefault="00510533" w:rsidP="00C95AC7">
      <w:pPr>
        <w:numPr>
          <w:ilvl w:val="0"/>
          <w:numId w:val="27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Лист</w:t>
      </w:r>
    </w:p>
    <w:p w14:paraId="751EEC33" w14:textId="77777777" w:rsidR="00510533" w:rsidRPr="00212EB7" w:rsidRDefault="00510533" w:rsidP="00C95AC7">
      <w:pPr>
        <w:numPr>
          <w:ilvl w:val="0"/>
          <w:numId w:val="27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Корень</w:t>
      </w:r>
    </w:p>
    <w:p w14:paraId="3E5864B4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lastRenderedPageBreak/>
        <w:t xml:space="preserve">3. Соцветие </w:t>
      </w:r>
      <w:r w:rsidRPr="00212EB7">
        <w:rPr>
          <w:b/>
          <w:sz w:val="24"/>
          <w:szCs w:val="24"/>
          <w:u w:val="single"/>
        </w:rPr>
        <w:t>зонтик</w:t>
      </w:r>
      <w:r w:rsidRPr="00212EB7">
        <w:rPr>
          <w:b/>
          <w:sz w:val="24"/>
          <w:szCs w:val="24"/>
        </w:rPr>
        <w:t xml:space="preserve"> имеет:</w:t>
      </w:r>
    </w:p>
    <w:p w14:paraId="601C10C0" w14:textId="77777777" w:rsidR="00510533" w:rsidRPr="00212EB7" w:rsidRDefault="00510533" w:rsidP="00C95AC7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Сирень</w:t>
      </w:r>
    </w:p>
    <w:p w14:paraId="2FBB7AE8" w14:textId="77777777" w:rsidR="00510533" w:rsidRPr="00212EB7" w:rsidRDefault="00510533" w:rsidP="00C95AC7">
      <w:pPr>
        <w:numPr>
          <w:ilvl w:val="0"/>
          <w:numId w:val="28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 xml:space="preserve">Укроп </w:t>
      </w:r>
    </w:p>
    <w:p w14:paraId="4666D200" w14:textId="77777777" w:rsidR="00510533" w:rsidRPr="00212EB7" w:rsidRDefault="00510533" w:rsidP="00C95AC7">
      <w:pPr>
        <w:numPr>
          <w:ilvl w:val="0"/>
          <w:numId w:val="28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 xml:space="preserve">Подорожник </w:t>
      </w:r>
    </w:p>
    <w:p w14:paraId="71931AEB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 xml:space="preserve">4.  Соцветие </w:t>
      </w:r>
      <w:r w:rsidRPr="00212EB7">
        <w:rPr>
          <w:b/>
          <w:sz w:val="24"/>
          <w:szCs w:val="24"/>
          <w:u w:val="single"/>
        </w:rPr>
        <w:t>колос</w:t>
      </w:r>
      <w:r w:rsidRPr="00212EB7">
        <w:rPr>
          <w:b/>
          <w:sz w:val="24"/>
          <w:szCs w:val="24"/>
        </w:rPr>
        <w:t xml:space="preserve"> имеет:</w:t>
      </w:r>
    </w:p>
    <w:p w14:paraId="337CB02B" w14:textId="77777777" w:rsidR="00510533" w:rsidRPr="00212EB7" w:rsidRDefault="00510533" w:rsidP="00C95AC7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 xml:space="preserve">Укроп </w:t>
      </w:r>
    </w:p>
    <w:p w14:paraId="517F32C5" w14:textId="77777777" w:rsidR="00510533" w:rsidRPr="00212EB7" w:rsidRDefault="00510533" w:rsidP="00C95AC7">
      <w:pPr>
        <w:numPr>
          <w:ilvl w:val="0"/>
          <w:numId w:val="29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Рожь</w:t>
      </w:r>
    </w:p>
    <w:p w14:paraId="17CB7E8B" w14:textId="77777777" w:rsidR="00510533" w:rsidRPr="00212EB7" w:rsidRDefault="00510533" w:rsidP="00C95AC7">
      <w:pPr>
        <w:numPr>
          <w:ilvl w:val="0"/>
          <w:numId w:val="29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 xml:space="preserve">Клевер </w:t>
      </w:r>
    </w:p>
    <w:p w14:paraId="74C25F34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5.Сочные плоды имеют:</w:t>
      </w:r>
    </w:p>
    <w:p w14:paraId="5FCB3D62" w14:textId="77777777" w:rsidR="00510533" w:rsidRPr="00212EB7" w:rsidRDefault="00510533" w:rsidP="00C95AC7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Рожь, пшеница, дуб, горох</w:t>
      </w:r>
    </w:p>
    <w:p w14:paraId="12FEBD3C" w14:textId="77777777" w:rsidR="00510533" w:rsidRPr="00212EB7" w:rsidRDefault="00510533" w:rsidP="00C95AC7">
      <w:pPr>
        <w:numPr>
          <w:ilvl w:val="0"/>
          <w:numId w:val="30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Вишня, арбуз, персик,  огурец</w:t>
      </w:r>
    </w:p>
    <w:p w14:paraId="51AE5819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6. К двудольным растениям относят:</w:t>
      </w:r>
    </w:p>
    <w:p w14:paraId="2876A4DB" w14:textId="77777777" w:rsidR="00510533" w:rsidRPr="00212EB7" w:rsidRDefault="00510533" w:rsidP="00C95AC7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Фасоль, горох</w:t>
      </w:r>
    </w:p>
    <w:p w14:paraId="6A9F1D01" w14:textId="77777777" w:rsidR="00510533" w:rsidRPr="00212EB7" w:rsidRDefault="00510533" w:rsidP="00C95AC7">
      <w:pPr>
        <w:numPr>
          <w:ilvl w:val="0"/>
          <w:numId w:val="31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Пшеницу, овёс, кукурузу</w:t>
      </w:r>
    </w:p>
    <w:p w14:paraId="75289916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7. Какой газ выделяют зелёные растения?</w:t>
      </w:r>
    </w:p>
    <w:p w14:paraId="3185C626" w14:textId="77777777" w:rsidR="00510533" w:rsidRPr="00212EB7" w:rsidRDefault="00510533" w:rsidP="00C95AC7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Кислород</w:t>
      </w:r>
    </w:p>
    <w:p w14:paraId="740F5BAB" w14:textId="77777777" w:rsidR="00510533" w:rsidRPr="00212EB7" w:rsidRDefault="00510533" w:rsidP="00C95AC7">
      <w:pPr>
        <w:numPr>
          <w:ilvl w:val="0"/>
          <w:numId w:val="15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Азот</w:t>
      </w:r>
    </w:p>
    <w:p w14:paraId="0C3CB459" w14:textId="77777777" w:rsidR="00510533" w:rsidRPr="00212EB7" w:rsidRDefault="00510533" w:rsidP="00C95AC7">
      <w:pPr>
        <w:numPr>
          <w:ilvl w:val="0"/>
          <w:numId w:val="15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Углекислый газ</w:t>
      </w:r>
    </w:p>
    <w:p w14:paraId="0FDF6C50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8.Он  служит опорой для листьев и почек и выносит их к свету, это:</w:t>
      </w:r>
    </w:p>
    <w:p w14:paraId="094AF276" w14:textId="77777777" w:rsidR="00510533" w:rsidRPr="00212EB7" w:rsidRDefault="00510533" w:rsidP="00C95AC7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Стебель</w:t>
      </w:r>
    </w:p>
    <w:p w14:paraId="1B445197" w14:textId="77777777" w:rsidR="00510533" w:rsidRPr="00212EB7" w:rsidRDefault="00510533" w:rsidP="00C95AC7">
      <w:pPr>
        <w:numPr>
          <w:ilvl w:val="0"/>
          <w:numId w:val="32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Лист</w:t>
      </w:r>
    </w:p>
    <w:p w14:paraId="26FAD497" w14:textId="77777777" w:rsidR="00510533" w:rsidRPr="00212EB7" w:rsidRDefault="00510533" w:rsidP="00C95AC7">
      <w:pPr>
        <w:numPr>
          <w:ilvl w:val="0"/>
          <w:numId w:val="32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Корень</w:t>
      </w:r>
    </w:p>
    <w:p w14:paraId="7FBA6A4F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9. В самом центре стебля (ствола дерева)  находится рыхлая  и мягкая:</w:t>
      </w:r>
    </w:p>
    <w:p w14:paraId="2D8D6784" w14:textId="77777777" w:rsidR="00510533" w:rsidRPr="00212EB7" w:rsidRDefault="00510533" w:rsidP="00C95AC7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Древесина</w:t>
      </w:r>
    </w:p>
    <w:p w14:paraId="24C8EE86" w14:textId="77777777" w:rsidR="00510533" w:rsidRPr="00212EB7" w:rsidRDefault="00510533" w:rsidP="00C95AC7">
      <w:pPr>
        <w:numPr>
          <w:ilvl w:val="0"/>
          <w:numId w:val="33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 xml:space="preserve">Камбий </w:t>
      </w:r>
    </w:p>
    <w:p w14:paraId="4B734DAA" w14:textId="77777777" w:rsidR="00510533" w:rsidRPr="00212EB7" w:rsidRDefault="00510533" w:rsidP="00C95AC7">
      <w:pPr>
        <w:numPr>
          <w:ilvl w:val="0"/>
          <w:numId w:val="33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Сердцевина</w:t>
      </w:r>
    </w:p>
    <w:p w14:paraId="21775B6F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10. Мхи прикрепляются к почве нитевидными выростами, которые называются:</w:t>
      </w:r>
    </w:p>
    <w:p w14:paraId="7AFB81A5" w14:textId="77777777" w:rsidR="00510533" w:rsidRPr="00212EB7" w:rsidRDefault="00510533" w:rsidP="00C95AC7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Ризоиды</w:t>
      </w:r>
    </w:p>
    <w:p w14:paraId="1DA98C5B" w14:textId="77777777" w:rsidR="00510533" w:rsidRPr="00212EB7" w:rsidRDefault="00510533" w:rsidP="00C95AC7">
      <w:pPr>
        <w:numPr>
          <w:ilvl w:val="0"/>
          <w:numId w:val="34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Корни</w:t>
      </w:r>
    </w:p>
    <w:p w14:paraId="0C7A4AD1" w14:textId="77777777" w:rsidR="00510533" w:rsidRPr="00212EB7" w:rsidRDefault="00510533" w:rsidP="00C95AC7">
      <w:pPr>
        <w:numPr>
          <w:ilvl w:val="0"/>
          <w:numId w:val="34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Грибница</w:t>
      </w:r>
    </w:p>
    <w:p w14:paraId="4A94D98A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11.Мхи размножаются:</w:t>
      </w:r>
    </w:p>
    <w:p w14:paraId="4B6A6404" w14:textId="77777777" w:rsidR="00510533" w:rsidRPr="00212EB7" w:rsidRDefault="00510533" w:rsidP="00C95AC7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Семенами</w:t>
      </w:r>
    </w:p>
    <w:p w14:paraId="4B8BC1F9" w14:textId="77777777" w:rsidR="00510533" w:rsidRPr="00212EB7" w:rsidRDefault="00510533" w:rsidP="00C95AC7">
      <w:pPr>
        <w:numPr>
          <w:ilvl w:val="0"/>
          <w:numId w:val="35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Спорами</w:t>
      </w:r>
    </w:p>
    <w:p w14:paraId="4B9D431A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 xml:space="preserve">12. К </w:t>
      </w:r>
      <w:r w:rsidRPr="00212EB7">
        <w:rPr>
          <w:b/>
          <w:sz w:val="24"/>
          <w:szCs w:val="24"/>
          <w:u w:val="single"/>
        </w:rPr>
        <w:t>голосемянным</w:t>
      </w:r>
      <w:r w:rsidRPr="00212EB7">
        <w:rPr>
          <w:b/>
          <w:sz w:val="24"/>
          <w:szCs w:val="24"/>
        </w:rPr>
        <w:t xml:space="preserve"> растениям относят:</w:t>
      </w:r>
    </w:p>
    <w:p w14:paraId="6B240785" w14:textId="77777777" w:rsidR="00510533" w:rsidRPr="00212EB7" w:rsidRDefault="00510533" w:rsidP="00C95AC7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Папоротники</w:t>
      </w:r>
    </w:p>
    <w:p w14:paraId="604179AB" w14:textId="77777777" w:rsidR="00510533" w:rsidRPr="00212EB7" w:rsidRDefault="00510533" w:rsidP="00C95AC7">
      <w:pPr>
        <w:numPr>
          <w:ilvl w:val="0"/>
          <w:numId w:val="36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Мхи</w:t>
      </w:r>
    </w:p>
    <w:p w14:paraId="4AE574CE" w14:textId="77777777" w:rsidR="00510533" w:rsidRPr="00212EB7" w:rsidRDefault="00510533" w:rsidP="00C95AC7">
      <w:pPr>
        <w:numPr>
          <w:ilvl w:val="0"/>
          <w:numId w:val="36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Хвойные растения</w:t>
      </w:r>
    </w:p>
    <w:p w14:paraId="5FBEDAF3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13.Хвойные растения это:</w:t>
      </w:r>
    </w:p>
    <w:p w14:paraId="37E28D7F" w14:textId="77777777" w:rsidR="00510533" w:rsidRPr="00212EB7" w:rsidRDefault="00510533" w:rsidP="00C95AC7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Берёза</w:t>
      </w:r>
    </w:p>
    <w:p w14:paraId="095B0639" w14:textId="77777777" w:rsidR="00510533" w:rsidRPr="00212EB7" w:rsidRDefault="00510533" w:rsidP="00C95AC7">
      <w:pPr>
        <w:numPr>
          <w:ilvl w:val="0"/>
          <w:numId w:val="37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Дуб</w:t>
      </w:r>
    </w:p>
    <w:p w14:paraId="040A7E52" w14:textId="77777777" w:rsidR="00510533" w:rsidRPr="00212EB7" w:rsidRDefault="00510533" w:rsidP="00C95AC7">
      <w:pPr>
        <w:numPr>
          <w:ilvl w:val="0"/>
          <w:numId w:val="37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Сосна</w:t>
      </w:r>
    </w:p>
    <w:p w14:paraId="219CB974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lastRenderedPageBreak/>
        <w:t xml:space="preserve">14.К </w:t>
      </w:r>
      <w:r w:rsidRPr="00212EB7">
        <w:rPr>
          <w:b/>
          <w:sz w:val="24"/>
          <w:szCs w:val="24"/>
          <w:u w:val="single"/>
        </w:rPr>
        <w:t>злаковым</w:t>
      </w:r>
      <w:r w:rsidRPr="00212EB7">
        <w:rPr>
          <w:b/>
          <w:sz w:val="24"/>
          <w:szCs w:val="24"/>
        </w:rPr>
        <w:t xml:space="preserve"> культурам относят:</w:t>
      </w:r>
    </w:p>
    <w:p w14:paraId="14834A52" w14:textId="77777777" w:rsidR="00510533" w:rsidRPr="00212EB7" w:rsidRDefault="00510533" w:rsidP="00C95AC7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Помидоры, картофель</w:t>
      </w:r>
    </w:p>
    <w:p w14:paraId="0BC6E197" w14:textId="77777777" w:rsidR="00510533" w:rsidRPr="00212EB7" w:rsidRDefault="00510533" w:rsidP="00C95AC7">
      <w:pPr>
        <w:numPr>
          <w:ilvl w:val="0"/>
          <w:numId w:val="38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Лук, чеснок</w:t>
      </w:r>
    </w:p>
    <w:p w14:paraId="67C9215D" w14:textId="77777777" w:rsidR="00510533" w:rsidRPr="00212EB7" w:rsidRDefault="00510533" w:rsidP="00C95AC7">
      <w:pPr>
        <w:numPr>
          <w:ilvl w:val="0"/>
          <w:numId w:val="38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Пшеницу, ячмень, рожь</w:t>
      </w:r>
    </w:p>
    <w:p w14:paraId="2A11DFE0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 xml:space="preserve">15. К семейству </w:t>
      </w:r>
      <w:r w:rsidRPr="00212EB7">
        <w:rPr>
          <w:b/>
          <w:sz w:val="24"/>
          <w:szCs w:val="24"/>
          <w:u w:val="single"/>
        </w:rPr>
        <w:t>паслёновых</w:t>
      </w:r>
      <w:r w:rsidRPr="00212EB7">
        <w:rPr>
          <w:b/>
          <w:sz w:val="24"/>
          <w:szCs w:val="24"/>
        </w:rPr>
        <w:t xml:space="preserve"> относят:</w:t>
      </w:r>
    </w:p>
    <w:p w14:paraId="0AC66E38" w14:textId="77777777" w:rsidR="00510533" w:rsidRPr="00212EB7" w:rsidRDefault="00510533" w:rsidP="00C95AC7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Помидоры, картофель, баклажан</w:t>
      </w:r>
    </w:p>
    <w:p w14:paraId="797F05A6" w14:textId="77777777" w:rsidR="00510533" w:rsidRPr="00212EB7" w:rsidRDefault="00510533" w:rsidP="00C95AC7">
      <w:pPr>
        <w:numPr>
          <w:ilvl w:val="0"/>
          <w:numId w:val="39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Лук, чеснок</w:t>
      </w:r>
    </w:p>
    <w:p w14:paraId="1908B10F" w14:textId="77777777" w:rsidR="00510533" w:rsidRPr="00212EB7" w:rsidRDefault="00510533" w:rsidP="00C95AC7">
      <w:pPr>
        <w:numPr>
          <w:ilvl w:val="0"/>
          <w:numId w:val="39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Пшеницу, ячмень, рожь</w:t>
      </w:r>
    </w:p>
    <w:p w14:paraId="7D7D5ABF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 xml:space="preserve">16.Какое в России самое популярное паслёновое пищевое растение, было завезено Петром </w:t>
      </w:r>
      <w:r w:rsidRPr="00212EB7">
        <w:rPr>
          <w:b/>
          <w:sz w:val="24"/>
          <w:szCs w:val="24"/>
          <w:lang w:val="en-US"/>
        </w:rPr>
        <w:t>I</w:t>
      </w:r>
      <w:r w:rsidRPr="00212EB7">
        <w:rPr>
          <w:b/>
          <w:sz w:val="24"/>
          <w:szCs w:val="24"/>
        </w:rPr>
        <w:t>:</w:t>
      </w:r>
    </w:p>
    <w:p w14:paraId="4D0F4A78" w14:textId="77777777" w:rsidR="00510533" w:rsidRPr="00212EB7" w:rsidRDefault="00510533" w:rsidP="00C95AC7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Помидор</w:t>
      </w:r>
    </w:p>
    <w:p w14:paraId="5EA8CBD0" w14:textId="77777777" w:rsidR="00510533" w:rsidRPr="00212EB7" w:rsidRDefault="00510533" w:rsidP="00C95AC7">
      <w:pPr>
        <w:numPr>
          <w:ilvl w:val="0"/>
          <w:numId w:val="40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 xml:space="preserve">Баклажан </w:t>
      </w:r>
    </w:p>
    <w:p w14:paraId="0C9FCBD3" w14:textId="77777777" w:rsidR="00510533" w:rsidRPr="00212EB7" w:rsidRDefault="00510533" w:rsidP="00C95AC7">
      <w:pPr>
        <w:numPr>
          <w:ilvl w:val="0"/>
          <w:numId w:val="40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Картофель</w:t>
      </w:r>
    </w:p>
    <w:p w14:paraId="695B0849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 xml:space="preserve">17. К семейству </w:t>
      </w:r>
      <w:r w:rsidRPr="00212EB7">
        <w:rPr>
          <w:b/>
          <w:sz w:val="24"/>
          <w:szCs w:val="24"/>
          <w:u w:val="single"/>
        </w:rPr>
        <w:t>розоцветных</w:t>
      </w:r>
      <w:r w:rsidRPr="00212EB7">
        <w:rPr>
          <w:b/>
          <w:sz w:val="24"/>
          <w:szCs w:val="24"/>
        </w:rPr>
        <w:t xml:space="preserve"> относят:</w:t>
      </w:r>
    </w:p>
    <w:p w14:paraId="6459BFEB" w14:textId="77777777" w:rsidR="00510533" w:rsidRPr="00212EB7" w:rsidRDefault="00510533" w:rsidP="00C95AC7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Шиповник, абрикос, персик, черешню</w:t>
      </w:r>
    </w:p>
    <w:p w14:paraId="62248DAF" w14:textId="77777777" w:rsidR="00510533" w:rsidRPr="00212EB7" w:rsidRDefault="00510533" w:rsidP="00C95AC7">
      <w:pPr>
        <w:numPr>
          <w:ilvl w:val="0"/>
          <w:numId w:val="41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Лук, чеснок</w:t>
      </w:r>
    </w:p>
    <w:p w14:paraId="2F5C6152" w14:textId="77777777" w:rsidR="00510533" w:rsidRPr="00212EB7" w:rsidRDefault="00510533" w:rsidP="00C95AC7">
      <w:pPr>
        <w:numPr>
          <w:ilvl w:val="0"/>
          <w:numId w:val="41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Пшеницу, ячмень, рожь</w:t>
      </w:r>
    </w:p>
    <w:p w14:paraId="060E4C1A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18. В благоприятных условиях бактерии размножаются делением клетки. Материнская клетка делится на:</w:t>
      </w:r>
    </w:p>
    <w:p w14:paraId="6D8A3598" w14:textId="77777777" w:rsidR="00510533" w:rsidRPr="00212EB7" w:rsidRDefault="00510533" w:rsidP="00C95AC7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Две дочерние клетки</w:t>
      </w:r>
    </w:p>
    <w:p w14:paraId="6A36F23D" w14:textId="77777777" w:rsidR="00510533" w:rsidRPr="00212EB7" w:rsidRDefault="00510533" w:rsidP="00C95AC7">
      <w:pPr>
        <w:numPr>
          <w:ilvl w:val="0"/>
          <w:numId w:val="42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Три дочерние клетки</w:t>
      </w:r>
    </w:p>
    <w:p w14:paraId="58F80F43" w14:textId="77777777" w:rsidR="00510533" w:rsidRPr="00212EB7" w:rsidRDefault="00510533" w:rsidP="00C95AC7">
      <w:pPr>
        <w:numPr>
          <w:ilvl w:val="0"/>
          <w:numId w:val="42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Четыре дочерние клетки</w:t>
      </w:r>
    </w:p>
    <w:p w14:paraId="3F6E55E8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19.Бактерии, которые наносят вред здоровью человека, называются:</w:t>
      </w:r>
    </w:p>
    <w:p w14:paraId="06E27396" w14:textId="77777777" w:rsidR="00510533" w:rsidRPr="00212EB7" w:rsidRDefault="00510533" w:rsidP="00C95AC7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Молочнокислыми бактериями</w:t>
      </w:r>
    </w:p>
    <w:p w14:paraId="3878EDDA" w14:textId="77777777" w:rsidR="00510533" w:rsidRPr="00212EB7" w:rsidRDefault="00510533" w:rsidP="00C95AC7">
      <w:pPr>
        <w:numPr>
          <w:ilvl w:val="0"/>
          <w:numId w:val="43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Кишечными бактериями</w:t>
      </w:r>
    </w:p>
    <w:p w14:paraId="12498C0E" w14:textId="77777777" w:rsidR="00510533" w:rsidRPr="00212EB7" w:rsidRDefault="00510533" w:rsidP="00C95AC7">
      <w:pPr>
        <w:numPr>
          <w:ilvl w:val="0"/>
          <w:numId w:val="43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Болезнетворными бактериями</w:t>
      </w:r>
    </w:p>
    <w:p w14:paraId="2A8EAFFB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20.Плодовое тело имеют:</w:t>
      </w:r>
    </w:p>
    <w:p w14:paraId="3F02012E" w14:textId="77777777" w:rsidR="00510533" w:rsidRPr="00212EB7" w:rsidRDefault="00510533" w:rsidP="00C95AC7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Растения</w:t>
      </w:r>
    </w:p>
    <w:p w14:paraId="4AF4291D" w14:textId="77777777" w:rsidR="00510533" w:rsidRPr="00212EB7" w:rsidRDefault="00510533" w:rsidP="00C95AC7">
      <w:pPr>
        <w:numPr>
          <w:ilvl w:val="0"/>
          <w:numId w:val="44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Бактерии</w:t>
      </w:r>
    </w:p>
    <w:p w14:paraId="13DA0A7D" w14:textId="77777777" w:rsidR="00510533" w:rsidRPr="00212EB7" w:rsidRDefault="00510533" w:rsidP="00C95AC7">
      <w:pPr>
        <w:numPr>
          <w:ilvl w:val="0"/>
          <w:numId w:val="44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Грибы</w:t>
      </w:r>
    </w:p>
    <w:p w14:paraId="2ED125CB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21. Тончайшие белые нити, на них развиваются плодовые тела грибов, это:</w:t>
      </w:r>
    </w:p>
    <w:p w14:paraId="28A3A20E" w14:textId="77777777" w:rsidR="00510533" w:rsidRPr="00212EB7" w:rsidRDefault="00510533" w:rsidP="00C95AC7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Корни</w:t>
      </w:r>
    </w:p>
    <w:p w14:paraId="288CCD9A" w14:textId="77777777" w:rsidR="00510533" w:rsidRPr="00212EB7" w:rsidRDefault="00510533" w:rsidP="00C95AC7">
      <w:pPr>
        <w:numPr>
          <w:ilvl w:val="0"/>
          <w:numId w:val="45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Грибница</w:t>
      </w:r>
    </w:p>
    <w:p w14:paraId="3CB8509B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 xml:space="preserve">22. К </w:t>
      </w:r>
      <w:r w:rsidRPr="00212EB7">
        <w:rPr>
          <w:b/>
          <w:sz w:val="24"/>
          <w:szCs w:val="24"/>
          <w:u w:val="single"/>
        </w:rPr>
        <w:t>пластинчатым</w:t>
      </w:r>
      <w:r w:rsidRPr="00212EB7">
        <w:rPr>
          <w:b/>
          <w:sz w:val="24"/>
          <w:szCs w:val="24"/>
        </w:rPr>
        <w:t xml:space="preserve"> грибам относят:</w:t>
      </w:r>
    </w:p>
    <w:p w14:paraId="05F924FA" w14:textId="77777777" w:rsidR="00510533" w:rsidRPr="00212EB7" w:rsidRDefault="00510533" w:rsidP="00C95AC7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Белый гриб, подберезовик, подосиновик</w:t>
      </w:r>
    </w:p>
    <w:p w14:paraId="420C360E" w14:textId="77777777" w:rsidR="00510533" w:rsidRPr="00212EB7" w:rsidRDefault="00510533" w:rsidP="00C95AC7">
      <w:pPr>
        <w:numPr>
          <w:ilvl w:val="0"/>
          <w:numId w:val="46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Шампиньон, сыроежку,  лисичку</w:t>
      </w:r>
    </w:p>
    <w:p w14:paraId="69828981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23. Грибы размножаются:</w:t>
      </w:r>
    </w:p>
    <w:p w14:paraId="4FE21292" w14:textId="77777777" w:rsidR="00510533" w:rsidRPr="00212EB7" w:rsidRDefault="00510533" w:rsidP="00C95AC7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Семенами</w:t>
      </w:r>
    </w:p>
    <w:p w14:paraId="2EEF5CC8" w14:textId="77777777" w:rsidR="00510533" w:rsidRPr="00212EB7" w:rsidRDefault="00510533" w:rsidP="00C95AC7">
      <w:pPr>
        <w:numPr>
          <w:ilvl w:val="0"/>
          <w:numId w:val="47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Спорами</w:t>
      </w:r>
    </w:p>
    <w:p w14:paraId="2FC73428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 xml:space="preserve">24. К </w:t>
      </w:r>
      <w:r w:rsidRPr="00212EB7">
        <w:rPr>
          <w:b/>
          <w:sz w:val="24"/>
          <w:szCs w:val="24"/>
          <w:u w:val="single"/>
        </w:rPr>
        <w:t>съедобным</w:t>
      </w:r>
      <w:r w:rsidRPr="00212EB7">
        <w:rPr>
          <w:b/>
          <w:sz w:val="24"/>
          <w:szCs w:val="24"/>
        </w:rPr>
        <w:t xml:space="preserve"> грибам относят:</w:t>
      </w:r>
    </w:p>
    <w:p w14:paraId="0828B1A9" w14:textId="77777777" w:rsidR="00510533" w:rsidRPr="00212EB7" w:rsidRDefault="00510533" w:rsidP="00C95AC7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lastRenderedPageBreak/>
        <w:t>Бледную поганку, мухомор</w:t>
      </w:r>
    </w:p>
    <w:p w14:paraId="1C344CAE" w14:textId="77777777" w:rsidR="00510533" w:rsidRPr="00212EB7" w:rsidRDefault="00510533" w:rsidP="00C95AC7">
      <w:pPr>
        <w:numPr>
          <w:ilvl w:val="0"/>
          <w:numId w:val="48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Лисичку, белый гриб,  подосиновик</w:t>
      </w:r>
    </w:p>
    <w:p w14:paraId="1D6E701A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25. Как называется наука о живой природе:</w:t>
      </w:r>
    </w:p>
    <w:p w14:paraId="30CF5476" w14:textId="77777777" w:rsidR="00510533" w:rsidRPr="00212EB7" w:rsidRDefault="00510533" w:rsidP="00C95AC7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География</w:t>
      </w:r>
    </w:p>
    <w:p w14:paraId="1CE8037E" w14:textId="77777777" w:rsidR="00510533" w:rsidRPr="00212EB7" w:rsidRDefault="00510533" w:rsidP="00C95AC7">
      <w:pPr>
        <w:numPr>
          <w:ilvl w:val="0"/>
          <w:numId w:val="49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Биология</w:t>
      </w:r>
    </w:p>
    <w:p w14:paraId="0BDABD56" w14:textId="77777777" w:rsidR="00510533" w:rsidRPr="00212EB7" w:rsidRDefault="00510533" w:rsidP="00C95AC7">
      <w:pPr>
        <w:ind w:firstLine="709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7 класс биолог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3"/>
        <w:gridCol w:w="372"/>
        <w:gridCol w:w="373"/>
        <w:gridCol w:w="372"/>
        <w:gridCol w:w="372"/>
        <w:gridCol w:w="374"/>
        <w:gridCol w:w="374"/>
        <w:gridCol w:w="374"/>
        <w:gridCol w:w="371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510533" w:rsidRPr="00212EB7" w14:paraId="16619357" w14:textId="77777777" w:rsidTr="005832B3">
        <w:tc>
          <w:tcPr>
            <w:tcW w:w="392" w:type="dxa"/>
          </w:tcPr>
          <w:p w14:paraId="619E476F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0275A33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50BC0715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58687F14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3BE002EC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1BDCFDB7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07FE1121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14:paraId="38E3C294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14AC8C53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40" w:type="dxa"/>
          </w:tcPr>
          <w:p w14:paraId="3A8FF67D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E4F0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A89F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C902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2546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B635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0FE8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0C79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6BF4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3BFE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5CA2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9920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5E81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5AB3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44B7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0975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25</w:t>
            </w:r>
          </w:p>
        </w:tc>
      </w:tr>
      <w:tr w:rsidR="00510533" w:rsidRPr="00212EB7" w14:paraId="641A2C98" w14:textId="77777777" w:rsidTr="005832B3">
        <w:tc>
          <w:tcPr>
            <w:tcW w:w="392" w:type="dxa"/>
          </w:tcPr>
          <w:p w14:paraId="385E2F2C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14:paraId="1044782A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14:paraId="2DC29A2F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14:paraId="1DA1B606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14:paraId="5FD0B974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14:paraId="65677699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14:paraId="4D3DB528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26" w:type="dxa"/>
          </w:tcPr>
          <w:p w14:paraId="535B96BF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14:paraId="7BB307B5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40" w:type="dxa"/>
          </w:tcPr>
          <w:p w14:paraId="1E3BA14B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7B82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0C15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6429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4D43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F16A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1C77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DA79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2B40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012E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0DC3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D9B1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2BB3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480C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BBEA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EBC1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В</w:t>
            </w:r>
          </w:p>
        </w:tc>
      </w:tr>
    </w:tbl>
    <w:p w14:paraId="5B2DA91F" w14:textId="77777777" w:rsidR="00510533" w:rsidRPr="00212EB7" w:rsidRDefault="00510533" w:rsidP="00C95AC7">
      <w:pPr>
        <w:ind w:firstLine="709"/>
        <w:jc w:val="both"/>
        <w:rPr>
          <w:sz w:val="24"/>
          <w:szCs w:val="24"/>
        </w:rPr>
      </w:pPr>
    </w:p>
    <w:p w14:paraId="01BDE54E" w14:textId="77777777" w:rsidR="00510533" w:rsidRPr="00212EB7" w:rsidRDefault="00510533" w:rsidP="00C95AC7">
      <w:pPr>
        <w:ind w:firstLine="709"/>
        <w:jc w:val="center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Итоговый тест по биологии 8 класс</w:t>
      </w:r>
    </w:p>
    <w:p w14:paraId="6D12890C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Ф.И.____________________________________________________</w:t>
      </w:r>
    </w:p>
    <w:p w14:paraId="7B20758A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1.К беспозвоночным  животным относят:</w:t>
      </w:r>
    </w:p>
    <w:p w14:paraId="274A1A5B" w14:textId="77777777" w:rsidR="00510533" w:rsidRPr="00212EB7" w:rsidRDefault="00510533" w:rsidP="00C95AC7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Червей, насекомых</w:t>
      </w:r>
    </w:p>
    <w:p w14:paraId="60E1EC33" w14:textId="77777777" w:rsidR="00510533" w:rsidRPr="00212EB7" w:rsidRDefault="00510533" w:rsidP="00C95AC7">
      <w:pPr>
        <w:numPr>
          <w:ilvl w:val="0"/>
          <w:numId w:val="50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Рыб, земноводных</w:t>
      </w:r>
    </w:p>
    <w:p w14:paraId="562F43E2" w14:textId="77777777" w:rsidR="00510533" w:rsidRPr="00212EB7" w:rsidRDefault="00510533" w:rsidP="00C95AC7">
      <w:pPr>
        <w:numPr>
          <w:ilvl w:val="0"/>
          <w:numId w:val="50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Птиц</w:t>
      </w:r>
    </w:p>
    <w:p w14:paraId="6E4C0965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2. Дождевой червь живет:</w:t>
      </w:r>
    </w:p>
    <w:p w14:paraId="76114ECA" w14:textId="77777777" w:rsidR="00510533" w:rsidRPr="00212EB7" w:rsidRDefault="00510533" w:rsidP="00C95AC7">
      <w:pPr>
        <w:pStyle w:val="a3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Во влажной, богатой перегноем почве</w:t>
      </w:r>
    </w:p>
    <w:p w14:paraId="11089931" w14:textId="77777777" w:rsidR="00510533" w:rsidRPr="00212EB7" w:rsidRDefault="00510533" w:rsidP="00C95AC7">
      <w:pPr>
        <w:numPr>
          <w:ilvl w:val="0"/>
          <w:numId w:val="51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В сухой, бедной  перегноем почве</w:t>
      </w:r>
    </w:p>
    <w:p w14:paraId="11E99F61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3. Чем питается дождевой червь:</w:t>
      </w:r>
    </w:p>
    <w:p w14:paraId="4A941704" w14:textId="77777777" w:rsidR="00510533" w:rsidRPr="00212EB7" w:rsidRDefault="00510533" w:rsidP="00C95AC7">
      <w:pPr>
        <w:pStyle w:val="a3"/>
        <w:numPr>
          <w:ilvl w:val="0"/>
          <w:numId w:val="5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Насекомыми</w:t>
      </w:r>
    </w:p>
    <w:p w14:paraId="2E43D8EF" w14:textId="77777777" w:rsidR="00510533" w:rsidRPr="00212EB7" w:rsidRDefault="00510533" w:rsidP="00C95AC7">
      <w:pPr>
        <w:numPr>
          <w:ilvl w:val="0"/>
          <w:numId w:val="52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Растительными остатками</w:t>
      </w:r>
    </w:p>
    <w:p w14:paraId="7BE6128D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4. К червям - паразитам, обитающим внутри организмов растений и животных относят:</w:t>
      </w:r>
    </w:p>
    <w:p w14:paraId="4462A13C" w14:textId="77777777" w:rsidR="00510533" w:rsidRPr="00212EB7" w:rsidRDefault="00510533" w:rsidP="00C95AC7">
      <w:pPr>
        <w:pStyle w:val="a3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Дождевого червя</w:t>
      </w:r>
    </w:p>
    <w:p w14:paraId="16D057F0" w14:textId="77777777" w:rsidR="00510533" w:rsidRPr="00212EB7" w:rsidRDefault="00510533" w:rsidP="00C95AC7">
      <w:pPr>
        <w:numPr>
          <w:ilvl w:val="0"/>
          <w:numId w:val="53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Пиявку</w:t>
      </w:r>
    </w:p>
    <w:p w14:paraId="51CA3D32" w14:textId="77777777" w:rsidR="00510533" w:rsidRPr="00212EB7" w:rsidRDefault="00510533" w:rsidP="00C95AC7">
      <w:pPr>
        <w:numPr>
          <w:ilvl w:val="0"/>
          <w:numId w:val="53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Аскариду</w:t>
      </w:r>
    </w:p>
    <w:p w14:paraId="569A8B0B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5. Самая многочисленная группа животных, к которой  относятся комары, мухи, бабочки, пчёлы, это:</w:t>
      </w:r>
    </w:p>
    <w:p w14:paraId="01D503B6" w14:textId="77777777" w:rsidR="00510533" w:rsidRPr="00212EB7" w:rsidRDefault="00510533" w:rsidP="00C95AC7">
      <w:pPr>
        <w:pStyle w:val="a3"/>
        <w:numPr>
          <w:ilvl w:val="0"/>
          <w:numId w:val="5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Птицы</w:t>
      </w:r>
    </w:p>
    <w:p w14:paraId="63FC0102" w14:textId="77777777" w:rsidR="00510533" w:rsidRPr="00212EB7" w:rsidRDefault="00510533" w:rsidP="00C95AC7">
      <w:pPr>
        <w:numPr>
          <w:ilvl w:val="0"/>
          <w:numId w:val="54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Насекомые</w:t>
      </w:r>
    </w:p>
    <w:p w14:paraId="55BF83CB" w14:textId="77777777" w:rsidR="00510533" w:rsidRPr="00212EB7" w:rsidRDefault="00510533" w:rsidP="00C95AC7">
      <w:pPr>
        <w:numPr>
          <w:ilvl w:val="0"/>
          <w:numId w:val="54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 xml:space="preserve">Млекопитающие </w:t>
      </w:r>
    </w:p>
    <w:p w14:paraId="2F2FD9F7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6. Эти насекомые являются переносчиками различных заболеваний:</w:t>
      </w:r>
    </w:p>
    <w:p w14:paraId="59C99CB0" w14:textId="77777777" w:rsidR="00510533" w:rsidRPr="00212EB7" w:rsidRDefault="00510533" w:rsidP="00C95AC7">
      <w:pPr>
        <w:pStyle w:val="a3"/>
        <w:numPr>
          <w:ilvl w:val="0"/>
          <w:numId w:val="5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Пчёлы</w:t>
      </w:r>
    </w:p>
    <w:p w14:paraId="268D027A" w14:textId="77777777" w:rsidR="00510533" w:rsidRPr="00212EB7" w:rsidRDefault="00510533" w:rsidP="00C95AC7">
      <w:pPr>
        <w:numPr>
          <w:ilvl w:val="0"/>
          <w:numId w:val="55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Бабочки</w:t>
      </w:r>
    </w:p>
    <w:p w14:paraId="0AA4C370" w14:textId="77777777" w:rsidR="00510533" w:rsidRPr="00212EB7" w:rsidRDefault="00510533" w:rsidP="00C95AC7">
      <w:pPr>
        <w:numPr>
          <w:ilvl w:val="0"/>
          <w:numId w:val="55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Мухи</w:t>
      </w:r>
    </w:p>
    <w:p w14:paraId="6DEA4D3E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7.Насекомые, которые  питаются нектаром цветков, а их гусеницы  - листьями капусты, они являются вредителями огородов. Кто это?</w:t>
      </w:r>
    </w:p>
    <w:p w14:paraId="50A22E25" w14:textId="77777777" w:rsidR="00510533" w:rsidRPr="00212EB7" w:rsidRDefault="00510533" w:rsidP="00C95AC7">
      <w:pPr>
        <w:pStyle w:val="a3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lastRenderedPageBreak/>
        <w:t>Яблонная плодожорка</w:t>
      </w:r>
    </w:p>
    <w:p w14:paraId="78D12D8F" w14:textId="77777777" w:rsidR="00510533" w:rsidRPr="00212EB7" w:rsidRDefault="00510533" w:rsidP="00C95AC7">
      <w:pPr>
        <w:numPr>
          <w:ilvl w:val="0"/>
          <w:numId w:val="56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Майский жук</w:t>
      </w:r>
    </w:p>
    <w:p w14:paraId="0BCDCB47" w14:textId="77777777" w:rsidR="00510533" w:rsidRPr="00212EB7" w:rsidRDefault="00510533" w:rsidP="00C95AC7">
      <w:pPr>
        <w:numPr>
          <w:ilvl w:val="0"/>
          <w:numId w:val="56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Бабочка  - капустница</w:t>
      </w:r>
    </w:p>
    <w:p w14:paraId="70FC0DE0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8. Эти насекомые живут семьями, семьи называют роем. Они собирают нектар, пыльцу, строят соты, защищают улей от врагов. Кто это?</w:t>
      </w:r>
    </w:p>
    <w:p w14:paraId="10AD353A" w14:textId="77777777" w:rsidR="00510533" w:rsidRPr="00212EB7" w:rsidRDefault="00510533" w:rsidP="00C95AC7">
      <w:pPr>
        <w:pStyle w:val="a3"/>
        <w:numPr>
          <w:ilvl w:val="0"/>
          <w:numId w:val="5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Пчелы</w:t>
      </w:r>
    </w:p>
    <w:p w14:paraId="5FDFA672" w14:textId="77777777" w:rsidR="00510533" w:rsidRPr="00212EB7" w:rsidRDefault="00510533" w:rsidP="00C95AC7">
      <w:pPr>
        <w:numPr>
          <w:ilvl w:val="0"/>
          <w:numId w:val="57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Мухи</w:t>
      </w:r>
    </w:p>
    <w:p w14:paraId="22013BFB" w14:textId="77777777" w:rsidR="00510533" w:rsidRPr="00212EB7" w:rsidRDefault="00510533" w:rsidP="00C95AC7">
      <w:pPr>
        <w:numPr>
          <w:ilvl w:val="0"/>
          <w:numId w:val="57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Осы</w:t>
      </w:r>
    </w:p>
    <w:p w14:paraId="2466DA7C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9. Животных имеющих позвоночник называют:</w:t>
      </w:r>
    </w:p>
    <w:p w14:paraId="18D899C5" w14:textId="77777777" w:rsidR="00510533" w:rsidRPr="00212EB7" w:rsidRDefault="00510533" w:rsidP="00C95AC7">
      <w:pPr>
        <w:pStyle w:val="a3"/>
        <w:numPr>
          <w:ilvl w:val="0"/>
          <w:numId w:val="5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Беспозвоночными</w:t>
      </w:r>
    </w:p>
    <w:p w14:paraId="488FE26C" w14:textId="77777777" w:rsidR="00510533" w:rsidRPr="00212EB7" w:rsidRDefault="00510533" w:rsidP="00C95AC7">
      <w:pPr>
        <w:numPr>
          <w:ilvl w:val="0"/>
          <w:numId w:val="58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Позвоночными</w:t>
      </w:r>
    </w:p>
    <w:p w14:paraId="52EE2A7E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10. Наиболее древние позвоночные животные. Они обитают в горных ручьях и реках, озёрах и океанах, это:</w:t>
      </w:r>
    </w:p>
    <w:p w14:paraId="15E0F4C6" w14:textId="77777777" w:rsidR="00510533" w:rsidRPr="00212EB7" w:rsidRDefault="00510533" w:rsidP="00C95AC7">
      <w:pPr>
        <w:pStyle w:val="a3"/>
        <w:numPr>
          <w:ilvl w:val="0"/>
          <w:numId w:val="5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Птицы</w:t>
      </w:r>
    </w:p>
    <w:p w14:paraId="721B10F7" w14:textId="77777777" w:rsidR="00510533" w:rsidRPr="00212EB7" w:rsidRDefault="00510533" w:rsidP="00C95AC7">
      <w:pPr>
        <w:numPr>
          <w:ilvl w:val="0"/>
          <w:numId w:val="59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Рыбы</w:t>
      </w:r>
    </w:p>
    <w:p w14:paraId="1366C70C" w14:textId="77777777" w:rsidR="00510533" w:rsidRPr="00212EB7" w:rsidRDefault="00510533" w:rsidP="00C95AC7">
      <w:pPr>
        <w:numPr>
          <w:ilvl w:val="0"/>
          <w:numId w:val="59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Земноводные</w:t>
      </w:r>
    </w:p>
    <w:p w14:paraId="68EEDFD0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11. Тело рыб покрыто:</w:t>
      </w:r>
    </w:p>
    <w:p w14:paraId="2F0D2134" w14:textId="77777777" w:rsidR="00510533" w:rsidRPr="00212EB7" w:rsidRDefault="00510533" w:rsidP="00C95AC7">
      <w:pPr>
        <w:pStyle w:val="a3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Чешуёй</w:t>
      </w:r>
    </w:p>
    <w:p w14:paraId="25BF9E49" w14:textId="77777777" w:rsidR="00510533" w:rsidRPr="00212EB7" w:rsidRDefault="00510533" w:rsidP="00C95AC7">
      <w:pPr>
        <w:numPr>
          <w:ilvl w:val="0"/>
          <w:numId w:val="60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Чешуёй и слизью</w:t>
      </w:r>
    </w:p>
    <w:p w14:paraId="43281A8E" w14:textId="77777777" w:rsidR="00510533" w:rsidRPr="00212EB7" w:rsidRDefault="00510533" w:rsidP="00C95AC7">
      <w:pPr>
        <w:numPr>
          <w:ilvl w:val="0"/>
          <w:numId w:val="60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Слизью</w:t>
      </w:r>
    </w:p>
    <w:p w14:paraId="748F90BA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12. Рыбы дышат:</w:t>
      </w:r>
    </w:p>
    <w:p w14:paraId="42B012ED" w14:textId="77777777" w:rsidR="00510533" w:rsidRPr="00212EB7" w:rsidRDefault="00510533" w:rsidP="00C95AC7">
      <w:pPr>
        <w:pStyle w:val="a3"/>
        <w:numPr>
          <w:ilvl w:val="0"/>
          <w:numId w:val="6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Жабрами</w:t>
      </w:r>
    </w:p>
    <w:p w14:paraId="77D2E28A" w14:textId="77777777" w:rsidR="00510533" w:rsidRPr="00212EB7" w:rsidRDefault="00510533" w:rsidP="00C95AC7">
      <w:pPr>
        <w:numPr>
          <w:ilvl w:val="0"/>
          <w:numId w:val="61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Лёгкими</w:t>
      </w:r>
    </w:p>
    <w:p w14:paraId="7049BD2B" w14:textId="77777777" w:rsidR="00510533" w:rsidRPr="00212EB7" w:rsidRDefault="00510533" w:rsidP="00C95AC7">
      <w:pPr>
        <w:numPr>
          <w:ilvl w:val="0"/>
          <w:numId w:val="61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Поверхностью кожи</w:t>
      </w:r>
    </w:p>
    <w:p w14:paraId="57EB1055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13.К пресноводным рыбам относят:</w:t>
      </w:r>
    </w:p>
    <w:p w14:paraId="6FDE7481" w14:textId="77777777" w:rsidR="00510533" w:rsidRPr="00212EB7" w:rsidRDefault="00510533" w:rsidP="00C95AC7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Камбалу, треску, сельдь</w:t>
      </w:r>
    </w:p>
    <w:p w14:paraId="44285AB8" w14:textId="77777777" w:rsidR="00510533" w:rsidRPr="00212EB7" w:rsidRDefault="00510533" w:rsidP="00C95AC7">
      <w:pPr>
        <w:numPr>
          <w:ilvl w:val="0"/>
          <w:numId w:val="62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Карася, щуку, окуня</w:t>
      </w:r>
    </w:p>
    <w:p w14:paraId="5B2D2760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14.К земноводным относят:</w:t>
      </w:r>
    </w:p>
    <w:p w14:paraId="6E4C623E" w14:textId="77777777" w:rsidR="00510533" w:rsidRPr="00212EB7" w:rsidRDefault="00510533" w:rsidP="00C95AC7">
      <w:pPr>
        <w:pStyle w:val="a3"/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Лягушку, жабу, тритона</w:t>
      </w:r>
    </w:p>
    <w:p w14:paraId="0361D299" w14:textId="77777777" w:rsidR="00510533" w:rsidRPr="00212EB7" w:rsidRDefault="00510533" w:rsidP="00C95AC7">
      <w:pPr>
        <w:numPr>
          <w:ilvl w:val="0"/>
          <w:numId w:val="63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Ящерицу, змею, черепаху</w:t>
      </w:r>
    </w:p>
    <w:p w14:paraId="5AD8E49D" w14:textId="77777777" w:rsidR="00510533" w:rsidRPr="00212EB7" w:rsidRDefault="00510533" w:rsidP="00C95AC7">
      <w:pPr>
        <w:numPr>
          <w:ilvl w:val="0"/>
          <w:numId w:val="63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 xml:space="preserve">Щуку, окуня, </w:t>
      </w:r>
    </w:p>
    <w:p w14:paraId="4DC73B3E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15.Дышат земноводные:</w:t>
      </w:r>
    </w:p>
    <w:p w14:paraId="6F389C0D" w14:textId="77777777" w:rsidR="00510533" w:rsidRPr="00212EB7" w:rsidRDefault="00510533" w:rsidP="00C95AC7">
      <w:pPr>
        <w:pStyle w:val="a3"/>
        <w:numPr>
          <w:ilvl w:val="0"/>
          <w:numId w:val="6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Жабрами</w:t>
      </w:r>
    </w:p>
    <w:p w14:paraId="69C79974" w14:textId="77777777" w:rsidR="00510533" w:rsidRPr="00212EB7" w:rsidRDefault="00510533" w:rsidP="00C95AC7">
      <w:pPr>
        <w:numPr>
          <w:ilvl w:val="0"/>
          <w:numId w:val="64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Лёгкими</w:t>
      </w:r>
    </w:p>
    <w:p w14:paraId="2956E55D" w14:textId="77777777" w:rsidR="00510533" w:rsidRPr="00212EB7" w:rsidRDefault="00510533" w:rsidP="00C95AC7">
      <w:pPr>
        <w:numPr>
          <w:ilvl w:val="0"/>
          <w:numId w:val="64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Поверхностью кожи</w:t>
      </w:r>
    </w:p>
    <w:p w14:paraId="05A9DBAF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16. Эти земноводные, истребляя вредителей, приносят пользу саду и огороду:</w:t>
      </w:r>
    </w:p>
    <w:p w14:paraId="605D7335" w14:textId="77777777" w:rsidR="00510533" w:rsidRPr="00212EB7" w:rsidRDefault="00510533" w:rsidP="00C95AC7">
      <w:pPr>
        <w:pStyle w:val="a3"/>
        <w:numPr>
          <w:ilvl w:val="0"/>
          <w:numId w:val="6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Лягушки</w:t>
      </w:r>
    </w:p>
    <w:p w14:paraId="7C199FA7" w14:textId="77777777" w:rsidR="00510533" w:rsidRPr="00212EB7" w:rsidRDefault="00510533" w:rsidP="00C95AC7">
      <w:pPr>
        <w:numPr>
          <w:ilvl w:val="0"/>
          <w:numId w:val="65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Тритоны</w:t>
      </w:r>
    </w:p>
    <w:p w14:paraId="7E0EBCFB" w14:textId="77777777" w:rsidR="00510533" w:rsidRPr="00212EB7" w:rsidRDefault="00510533" w:rsidP="00C95AC7">
      <w:pPr>
        <w:numPr>
          <w:ilvl w:val="0"/>
          <w:numId w:val="65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Жабы</w:t>
      </w:r>
    </w:p>
    <w:p w14:paraId="1674D801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17.Тело этих позвоночных животных покрыто роговыми  чешуйками, кожа у них сухая. Тело подразделяется на голову, шею, туловище, хвост, это:</w:t>
      </w:r>
    </w:p>
    <w:p w14:paraId="1B8F6AB8" w14:textId="77777777" w:rsidR="00510533" w:rsidRPr="00212EB7" w:rsidRDefault="00510533" w:rsidP="00C95AC7">
      <w:pPr>
        <w:pStyle w:val="a3"/>
        <w:numPr>
          <w:ilvl w:val="0"/>
          <w:numId w:val="6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lastRenderedPageBreak/>
        <w:t>Пресмыкающиеся</w:t>
      </w:r>
    </w:p>
    <w:p w14:paraId="67FDCBD7" w14:textId="77777777" w:rsidR="00510533" w:rsidRPr="00212EB7" w:rsidRDefault="00510533" w:rsidP="00C95AC7">
      <w:pPr>
        <w:numPr>
          <w:ilvl w:val="0"/>
          <w:numId w:val="66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Рыбы</w:t>
      </w:r>
    </w:p>
    <w:p w14:paraId="0E81DD63" w14:textId="77777777" w:rsidR="00510533" w:rsidRPr="00212EB7" w:rsidRDefault="00510533" w:rsidP="00C95AC7">
      <w:pPr>
        <w:numPr>
          <w:ilvl w:val="0"/>
          <w:numId w:val="66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Птицы</w:t>
      </w:r>
    </w:p>
    <w:p w14:paraId="2716D01F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18. Ядовитая змея, встречающаяся чаще всего в средней полосе России:</w:t>
      </w:r>
    </w:p>
    <w:p w14:paraId="313AEEBC" w14:textId="77777777" w:rsidR="00510533" w:rsidRPr="00212EB7" w:rsidRDefault="00510533" w:rsidP="00C95AC7">
      <w:pPr>
        <w:pStyle w:val="a3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Уж</w:t>
      </w:r>
    </w:p>
    <w:p w14:paraId="3CE561FD" w14:textId="77777777" w:rsidR="00510533" w:rsidRPr="00212EB7" w:rsidRDefault="00510533" w:rsidP="00C95AC7">
      <w:pPr>
        <w:numPr>
          <w:ilvl w:val="0"/>
          <w:numId w:val="67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Гадюка</w:t>
      </w:r>
    </w:p>
    <w:p w14:paraId="46ECE985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19.Для этих позвоночных животных характерно хождение на двух ногах, наличие перьевого покрова, крыльев, это:</w:t>
      </w:r>
    </w:p>
    <w:p w14:paraId="09C77F84" w14:textId="77777777" w:rsidR="00510533" w:rsidRPr="00212EB7" w:rsidRDefault="00510533" w:rsidP="00C95AC7">
      <w:pPr>
        <w:pStyle w:val="a3"/>
        <w:numPr>
          <w:ilvl w:val="0"/>
          <w:numId w:val="6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Пресмыкающиеся</w:t>
      </w:r>
    </w:p>
    <w:p w14:paraId="4573A985" w14:textId="77777777" w:rsidR="00510533" w:rsidRPr="00212EB7" w:rsidRDefault="00510533" w:rsidP="00C95AC7">
      <w:pPr>
        <w:numPr>
          <w:ilvl w:val="0"/>
          <w:numId w:val="68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Птицы</w:t>
      </w:r>
    </w:p>
    <w:p w14:paraId="013B207F" w14:textId="77777777" w:rsidR="00510533" w:rsidRPr="00212EB7" w:rsidRDefault="00510533" w:rsidP="00C95AC7">
      <w:pPr>
        <w:numPr>
          <w:ilvl w:val="0"/>
          <w:numId w:val="68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Млекопитающие</w:t>
      </w:r>
    </w:p>
    <w:p w14:paraId="545A5F0F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20. Ноги этой птицы приспособлены к лазанью по стволам деревьев, клювом птица разбивает древесину и шишки, это:</w:t>
      </w:r>
    </w:p>
    <w:p w14:paraId="29FDA1C3" w14:textId="77777777" w:rsidR="00510533" w:rsidRPr="00212EB7" w:rsidRDefault="00510533" w:rsidP="00C95AC7">
      <w:pPr>
        <w:pStyle w:val="a3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Синица</w:t>
      </w:r>
    </w:p>
    <w:p w14:paraId="02337695" w14:textId="77777777" w:rsidR="00510533" w:rsidRPr="00212EB7" w:rsidRDefault="00510533" w:rsidP="00C95AC7">
      <w:pPr>
        <w:numPr>
          <w:ilvl w:val="0"/>
          <w:numId w:val="69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Ласточка</w:t>
      </w:r>
    </w:p>
    <w:p w14:paraId="0B58E336" w14:textId="77777777" w:rsidR="00510533" w:rsidRPr="00212EB7" w:rsidRDefault="00510533" w:rsidP="00C95AC7">
      <w:pPr>
        <w:numPr>
          <w:ilvl w:val="0"/>
          <w:numId w:val="69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Дятел</w:t>
      </w:r>
    </w:p>
    <w:p w14:paraId="6C11411E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21. К хищным птицам относятся:</w:t>
      </w:r>
    </w:p>
    <w:p w14:paraId="6CFC1D10" w14:textId="77777777" w:rsidR="00510533" w:rsidRPr="00212EB7" w:rsidRDefault="00510533" w:rsidP="00C95AC7">
      <w:pPr>
        <w:pStyle w:val="a3"/>
        <w:numPr>
          <w:ilvl w:val="0"/>
          <w:numId w:val="7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Ласточка, стриж</w:t>
      </w:r>
    </w:p>
    <w:p w14:paraId="1EF3E594" w14:textId="77777777" w:rsidR="00510533" w:rsidRPr="00212EB7" w:rsidRDefault="00510533" w:rsidP="00C95AC7">
      <w:pPr>
        <w:numPr>
          <w:ilvl w:val="0"/>
          <w:numId w:val="70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Сова, орёл</w:t>
      </w:r>
    </w:p>
    <w:p w14:paraId="0DBB0E80" w14:textId="77777777" w:rsidR="00510533" w:rsidRPr="00212EB7" w:rsidRDefault="00510533" w:rsidP="00C95AC7">
      <w:pPr>
        <w:numPr>
          <w:ilvl w:val="0"/>
          <w:numId w:val="70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Утка, цапля</w:t>
      </w:r>
    </w:p>
    <w:p w14:paraId="5C27ECA9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22. К водоплавающим птицам относятся:</w:t>
      </w:r>
    </w:p>
    <w:p w14:paraId="02AEF706" w14:textId="77777777" w:rsidR="00510533" w:rsidRPr="00212EB7" w:rsidRDefault="00510533" w:rsidP="00C95AC7">
      <w:pPr>
        <w:pStyle w:val="a3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Ласточка, стриж</w:t>
      </w:r>
    </w:p>
    <w:p w14:paraId="0D475CAD" w14:textId="77777777" w:rsidR="00510533" w:rsidRPr="00212EB7" w:rsidRDefault="00510533" w:rsidP="00C95AC7">
      <w:pPr>
        <w:numPr>
          <w:ilvl w:val="0"/>
          <w:numId w:val="71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Сова, орёл</w:t>
      </w:r>
    </w:p>
    <w:p w14:paraId="05BB14DF" w14:textId="77777777" w:rsidR="00510533" w:rsidRPr="00212EB7" w:rsidRDefault="00510533" w:rsidP="00C95AC7">
      <w:pPr>
        <w:numPr>
          <w:ilvl w:val="0"/>
          <w:numId w:val="71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Утка, цапля</w:t>
      </w:r>
    </w:p>
    <w:p w14:paraId="751C6612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23. Это группа наиболее высокоорганизованных позвоночных животных, они вскармливают своих детёнышей молоком:</w:t>
      </w:r>
    </w:p>
    <w:p w14:paraId="5D84C4E4" w14:textId="77777777" w:rsidR="00510533" w:rsidRPr="00212EB7" w:rsidRDefault="00510533" w:rsidP="00C95AC7">
      <w:pPr>
        <w:pStyle w:val="a3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Пресмыкающиеся</w:t>
      </w:r>
    </w:p>
    <w:p w14:paraId="4982379E" w14:textId="77777777" w:rsidR="00510533" w:rsidRPr="00212EB7" w:rsidRDefault="00510533" w:rsidP="00C95AC7">
      <w:pPr>
        <w:numPr>
          <w:ilvl w:val="0"/>
          <w:numId w:val="72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Рыбы</w:t>
      </w:r>
    </w:p>
    <w:p w14:paraId="239C8B9B" w14:textId="77777777" w:rsidR="00510533" w:rsidRPr="00212EB7" w:rsidRDefault="00510533" w:rsidP="00C95AC7">
      <w:pPr>
        <w:numPr>
          <w:ilvl w:val="0"/>
          <w:numId w:val="72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Млекопитающие</w:t>
      </w:r>
    </w:p>
    <w:p w14:paraId="47A47FAB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24. К млекопитающим относятся:</w:t>
      </w:r>
    </w:p>
    <w:p w14:paraId="0CC28C1B" w14:textId="77777777" w:rsidR="00510533" w:rsidRPr="00212EB7" w:rsidRDefault="00510533" w:rsidP="00C95AC7">
      <w:pPr>
        <w:pStyle w:val="a3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Ласточка, стриж, сова</w:t>
      </w:r>
    </w:p>
    <w:p w14:paraId="1E859824" w14:textId="77777777" w:rsidR="00510533" w:rsidRPr="00212EB7" w:rsidRDefault="00510533" w:rsidP="00C95AC7">
      <w:pPr>
        <w:numPr>
          <w:ilvl w:val="0"/>
          <w:numId w:val="73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Мышь, белка, заяц, слон</w:t>
      </w:r>
    </w:p>
    <w:p w14:paraId="062A56A0" w14:textId="77777777" w:rsidR="00510533" w:rsidRPr="00212EB7" w:rsidRDefault="00510533" w:rsidP="00C95AC7">
      <w:pPr>
        <w:numPr>
          <w:ilvl w:val="0"/>
          <w:numId w:val="73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Черепаха, змея, крокодил</w:t>
      </w:r>
    </w:p>
    <w:p w14:paraId="2149FEC9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25.Из всех животных они  наиболее похожи на человека, это:</w:t>
      </w:r>
    </w:p>
    <w:p w14:paraId="2EC02383" w14:textId="77777777" w:rsidR="00510533" w:rsidRPr="00212EB7" w:rsidRDefault="00510533" w:rsidP="00C95AC7">
      <w:pPr>
        <w:pStyle w:val="a3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Зайцеобразные</w:t>
      </w:r>
    </w:p>
    <w:p w14:paraId="1C1F1ECD" w14:textId="77777777" w:rsidR="00510533" w:rsidRPr="00212EB7" w:rsidRDefault="00510533" w:rsidP="00C95AC7">
      <w:pPr>
        <w:numPr>
          <w:ilvl w:val="0"/>
          <w:numId w:val="74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Приматы</w:t>
      </w:r>
    </w:p>
    <w:p w14:paraId="70ED5983" w14:textId="77777777" w:rsidR="00510533" w:rsidRPr="00212EB7" w:rsidRDefault="00510533" w:rsidP="00C95AC7">
      <w:pPr>
        <w:numPr>
          <w:ilvl w:val="0"/>
          <w:numId w:val="74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Парнокопытные</w:t>
      </w:r>
    </w:p>
    <w:p w14:paraId="5C8FFBE3" w14:textId="77777777" w:rsidR="00510533" w:rsidRPr="00212EB7" w:rsidRDefault="00510533" w:rsidP="00C95AC7">
      <w:pPr>
        <w:ind w:firstLine="709"/>
        <w:jc w:val="both"/>
        <w:rPr>
          <w:sz w:val="24"/>
          <w:szCs w:val="24"/>
        </w:rPr>
      </w:pPr>
    </w:p>
    <w:p w14:paraId="1ABF12B4" w14:textId="77777777" w:rsidR="00510533" w:rsidRPr="00212EB7" w:rsidRDefault="00510533" w:rsidP="00C95AC7">
      <w:pPr>
        <w:ind w:firstLine="709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8 класс биолог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5"/>
        <w:gridCol w:w="375"/>
        <w:gridCol w:w="373"/>
        <w:gridCol w:w="372"/>
        <w:gridCol w:w="372"/>
        <w:gridCol w:w="371"/>
        <w:gridCol w:w="371"/>
        <w:gridCol w:w="374"/>
        <w:gridCol w:w="37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510533" w:rsidRPr="00212EB7" w14:paraId="5204ADB1" w14:textId="77777777" w:rsidTr="005832B3">
        <w:tc>
          <w:tcPr>
            <w:tcW w:w="392" w:type="dxa"/>
          </w:tcPr>
          <w:p w14:paraId="2F3D31B3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425" w:type="dxa"/>
          </w:tcPr>
          <w:p w14:paraId="59A85D3E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2B0DFCB9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14:paraId="52A51FF2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14:paraId="23C75F7B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14:paraId="32A6BFFC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14:paraId="421FF945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6" w:type="dxa"/>
          </w:tcPr>
          <w:p w14:paraId="5FAA93EC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14:paraId="2DF9A5FE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40" w:type="dxa"/>
          </w:tcPr>
          <w:p w14:paraId="5D61D245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8879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308C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333E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96D5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43E5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6BDB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64DC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1D86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60BE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224D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D689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3B8F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A51C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D394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9547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25</w:t>
            </w:r>
          </w:p>
        </w:tc>
      </w:tr>
      <w:tr w:rsidR="00510533" w:rsidRPr="00212EB7" w14:paraId="6EA99B14" w14:textId="77777777" w:rsidTr="005832B3">
        <w:tc>
          <w:tcPr>
            <w:tcW w:w="392" w:type="dxa"/>
          </w:tcPr>
          <w:p w14:paraId="18884488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14:paraId="3EB9D818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14:paraId="7AA3DD84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26" w:type="dxa"/>
          </w:tcPr>
          <w:p w14:paraId="7B76181F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14:paraId="7C88512C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14:paraId="149F0531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14:paraId="3396D42F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26" w:type="dxa"/>
          </w:tcPr>
          <w:p w14:paraId="3C56EF6F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25" w:type="dxa"/>
          </w:tcPr>
          <w:p w14:paraId="6E2C3F6D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40" w:type="dxa"/>
          </w:tcPr>
          <w:p w14:paraId="328A2B17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D9CF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CCD8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2AA5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F446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16B1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687B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0AFA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FFEB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D82D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0F4A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54AA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BBE0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4A1A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BD75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E90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В</w:t>
            </w:r>
          </w:p>
        </w:tc>
      </w:tr>
    </w:tbl>
    <w:p w14:paraId="7BAF3643" w14:textId="77777777" w:rsidR="00510533" w:rsidRPr="00212EB7" w:rsidRDefault="00510533" w:rsidP="00C95AC7">
      <w:pPr>
        <w:ind w:firstLine="709"/>
        <w:jc w:val="both"/>
        <w:rPr>
          <w:sz w:val="24"/>
          <w:szCs w:val="24"/>
        </w:rPr>
      </w:pPr>
    </w:p>
    <w:p w14:paraId="0BC1AD0B" w14:textId="77777777" w:rsidR="00510533" w:rsidRPr="00212EB7" w:rsidRDefault="00510533" w:rsidP="00C95AC7">
      <w:pPr>
        <w:ind w:firstLine="709"/>
        <w:jc w:val="center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Итоговый тест по биологии 9 класс</w:t>
      </w:r>
    </w:p>
    <w:p w14:paraId="2018267C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Ф.И._____________________________________________________</w:t>
      </w:r>
    </w:p>
    <w:p w14:paraId="59893252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1.Наука о здоровом образе жизни. Она изучает влияние окружающей среды на организм человека, помогает правильно организовать труд и отдых:</w:t>
      </w:r>
    </w:p>
    <w:p w14:paraId="7F5C545E" w14:textId="77777777" w:rsidR="00510533" w:rsidRPr="00212EB7" w:rsidRDefault="00510533" w:rsidP="00C95AC7">
      <w:pPr>
        <w:pStyle w:val="a3"/>
        <w:numPr>
          <w:ilvl w:val="0"/>
          <w:numId w:val="7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Анатомия</w:t>
      </w:r>
    </w:p>
    <w:p w14:paraId="141D9F86" w14:textId="77777777" w:rsidR="00510533" w:rsidRPr="00212EB7" w:rsidRDefault="00510533" w:rsidP="00C95AC7">
      <w:pPr>
        <w:numPr>
          <w:ilvl w:val="0"/>
          <w:numId w:val="75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 xml:space="preserve">Физиология </w:t>
      </w:r>
    </w:p>
    <w:p w14:paraId="4F7D9771" w14:textId="77777777" w:rsidR="00510533" w:rsidRPr="00212EB7" w:rsidRDefault="00510533" w:rsidP="00C95AC7">
      <w:pPr>
        <w:numPr>
          <w:ilvl w:val="0"/>
          <w:numId w:val="75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Гигиена</w:t>
      </w:r>
    </w:p>
    <w:p w14:paraId="2027B9FF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2.Самое распространенное вещество в клетке, его содержится до 80%, это:</w:t>
      </w:r>
    </w:p>
    <w:p w14:paraId="2F172D5A" w14:textId="77777777" w:rsidR="00510533" w:rsidRPr="00212EB7" w:rsidRDefault="00510533" w:rsidP="00C95AC7">
      <w:pPr>
        <w:pStyle w:val="a3"/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Вода</w:t>
      </w:r>
    </w:p>
    <w:p w14:paraId="273394A3" w14:textId="77777777" w:rsidR="00510533" w:rsidRPr="00212EB7" w:rsidRDefault="00510533" w:rsidP="00C95AC7">
      <w:pPr>
        <w:numPr>
          <w:ilvl w:val="0"/>
          <w:numId w:val="76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Белки, жиры, углеводы</w:t>
      </w:r>
    </w:p>
    <w:p w14:paraId="00D9FAE0" w14:textId="77777777" w:rsidR="00510533" w:rsidRPr="00212EB7" w:rsidRDefault="00510533" w:rsidP="00C95AC7">
      <w:pPr>
        <w:numPr>
          <w:ilvl w:val="0"/>
          <w:numId w:val="76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Минеральные соли</w:t>
      </w:r>
    </w:p>
    <w:p w14:paraId="457A05B1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3. Основной источник энергии в клетке:</w:t>
      </w:r>
    </w:p>
    <w:p w14:paraId="7539387B" w14:textId="77777777" w:rsidR="00510533" w:rsidRPr="00212EB7" w:rsidRDefault="00510533" w:rsidP="00C95AC7">
      <w:pPr>
        <w:pStyle w:val="a3"/>
        <w:numPr>
          <w:ilvl w:val="0"/>
          <w:numId w:val="7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Белки</w:t>
      </w:r>
    </w:p>
    <w:p w14:paraId="2F38C28B" w14:textId="77777777" w:rsidR="00510533" w:rsidRPr="00212EB7" w:rsidRDefault="00510533" w:rsidP="00C95AC7">
      <w:pPr>
        <w:numPr>
          <w:ilvl w:val="0"/>
          <w:numId w:val="77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Жиры и углеводы</w:t>
      </w:r>
    </w:p>
    <w:p w14:paraId="2F8C0BB7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4.Эту систему образуют скелет и мышцы, она позволяет человеку двигаться и выполнять самую разную работу:</w:t>
      </w:r>
    </w:p>
    <w:p w14:paraId="2AAA2E51" w14:textId="77777777" w:rsidR="00510533" w:rsidRPr="00212EB7" w:rsidRDefault="00510533" w:rsidP="00C95AC7">
      <w:pPr>
        <w:pStyle w:val="a3"/>
        <w:numPr>
          <w:ilvl w:val="0"/>
          <w:numId w:val="7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Кровеносная система</w:t>
      </w:r>
    </w:p>
    <w:p w14:paraId="5DBFB42A" w14:textId="77777777" w:rsidR="00510533" w:rsidRPr="00212EB7" w:rsidRDefault="00510533" w:rsidP="00C95AC7">
      <w:pPr>
        <w:numPr>
          <w:ilvl w:val="0"/>
          <w:numId w:val="78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Дыхательная система</w:t>
      </w:r>
    </w:p>
    <w:p w14:paraId="1E6F87D3" w14:textId="77777777" w:rsidR="00510533" w:rsidRPr="00212EB7" w:rsidRDefault="00510533" w:rsidP="00C95AC7">
      <w:pPr>
        <w:numPr>
          <w:ilvl w:val="0"/>
          <w:numId w:val="78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Опорно-двигательная система</w:t>
      </w:r>
    </w:p>
    <w:p w14:paraId="37BA77F4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5. Органические вещества обеспечивают:</w:t>
      </w:r>
    </w:p>
    <w:p w14:paraId="07989E5D" w14:textId="77777777" w:rsidR="00510533" w:rsidRPr="00212EB7" w:rsidRDefault="00510533" w:rsidP="00C95AC7">
      <w:pPr>
        <w:pStyle w:val="a3"/>
        <w:numPr>
          <w:ilvl w:val="0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Гибкость и упругость костей</w:t>
      </w:r>
    </w:p>
    <w:p w14:paraId="05001DA5" w14:textId="77777777" w:rsidR="00510533" w:rsidRPr="00212EB7" w:rsidRDefault="00510533" w:rsidP="00C95AC7">
      <w:pPr>
        <w:numPr>
          <w:ilvl w:val="0"/>
          <w:numId w:val="79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Придают  твёрдость костям</w:t>
      </w:r>
    </w:p>
    <w:p w14:paraId="707DFDD5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6.Кости черепа соединены:</w:t>
      </w:r>
    </w:p>
    <w:p w14:paraId="2C7FCBBE" w14:textId="77777777" w:rsidR="00510533" w:rsidRPr="00212EB7" w:rsidRDefault="00510533" w:rsidP="00C95AC7">
      <w:pPr>
        <w:pStyle w:val="a3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Подвижно</w:t>
      </w:r>
    </w:p>
    <w:p w14:paraId="3DB7F923" w14:textId="77777777" w:rsidR="00510533" w:rsidRPr="00212EB7" w:rsidRDefault="00510533" w:rsidP="00C95AC7">
      <w:pPr>
        <w:numPr>
          <w:ilvl w:val="0"/>
          <w:numId w:val="80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Неподвижно</w:t>
      </w:r>
    </w:p>
    <w:p w14:paraId="55DD87A2" w14:textId="77777777" w:rsidR="00510533" w:rsidRPr="00212EB7" w:rsidRDefault="00510533" w:rsidP="00C95AC7">
      <w:pPr>
        <w:numPr>
          <w:ilvl w:val="0"/>
          <w:numId w:val="80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Полуподвижно</w:t>
      </w:r>
    </w:p>
    <w:p w14:paraId="2EA93C7A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7. Суставы – это:</w:t>
      </w:r>
    </w:p>
    <w:p w14:paraId="2D81DA01" w14:textId="77777777" w:rsidR="00510533" w:rsidRPr="00212EB7" w:rsidRDefault="00510533" w:rsidP="00C95AC7">
      <w:pPr>
        <w:pStyle w:val="a3"/>
        <w:numPr>
          <w:ilvl w:val="0"/>
          <w:numId w:val="8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Подвижные соединения костей</w:t>
      </w:r>
    </w:p>
    <w:p w14:paraId="69952F5A" w14:textId="77777777" w:rsidR="00510533" w:rsidRPr="00212EB7" w:rsidRDefault="00510533" w:rsidP="00C95AC7">
      <w:pPr>
        <w:numPr>
          <w:ilvl w:val="0"/>
          <w:numId w:val="81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Неподвижные соединения костей</w:t>
      </w:r>
    </w:p>
    <w:p w14:paraId="1B468B7B" w14:textId="77777777" w:rsidR="00510533" w:rsidRPr="00212EB7" w:rsidRDefault="00510533" w:rsidP="00C95AC7">
      <w:pPr>
        <w:numPr>
          <w:ilvl w:val="0"/>
          <w:numId w:val="81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Полуподвижные соединения костей</w:t>
      </w:r>
    </w:p>
    <w:p w14:paraId="7C61A3DA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8. Эта система снабжает все органы кислородом и питательными веществами, забирает от них углекислый газ и ненужные продукты жизнедеятельности. Состоит из сердца и кровеносных сосудов:</w:t>
      </w:r>
    </w:p>
    <w:p w14:paraId="48D7EEE9" w14:textId="77777777" w:rsidR="00510533" w:rsidRPr="00212EB7" w:rsidRDefault="00510533" w:rsidP="00C95AC7">
      <w:pPr>
        <w:pStyle w:val="a3"/>
        <w:numPr>
          <w:ilvl w:val="0"/>
          <w:numId w:val="8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Опорно - двигательная система</w:t>
      </w:r>
    </w:p>
    <w:p w14:paraId="1EF53F48" w14:textId="77777777" w:rsidR="00510533" w:rsidRPr="00212EB7" w:rsidRDefault="00510533" w:rsidP="00C95AC7">
      <w:pPr>
        <w:numPr>
          <w:ilvl w:val="0"/>
          <w:numId w:val="82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lastRenderedPageBreak/>
        <w:t>Кровеносная система</w:t>
      </w:r>
    </w:p>
    <w:p w14:paraId="41897071" w14:textId="77777777" w:rsidR="00510533" w:rsidRPr="00212EB7" w:rsidRDefault="00510533" w:rsidP="00C95AC7">
      <w:pPr>
        <w:numPr>
          <w:ilvl w:val="0"/>
          <w:numId w:val="82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Пищеварительная система</w:t>
      </w:r>
    </w:p>
    <w:p w14:paraId="50AB7D3C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9. Красные клетки крови, которые содержат гемоглобин и переносят кислород, это:</w:t>
      </w:r>
    </w:p>
    <w:p w14:paraId="5DF04CFF" w14:textId="77777777" w:rsidR="00510533" w:rsidRPr="00212EB7" w:rsidRDefault="00510533" w:rsidP="00C95AC7">
      <w:pPr>
        <w:pStyle w:val="a3"/>
        <w:numPr>
          <w:ilvl w:val="0"/>
          <w:numId w:val="8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Эритроциты</w:t>
      </w:r>
    </w:p>
    <w:p w14:paraId="66C6C98C" w14:textId="77777777" w:rsidR="00510533" w:rsidRPr="00212EB7" w:rsidRDefault="00510533" w:rsidP="00C95AC7">
      <w:pPr>
        <w:numPr>
          <w:ilvl w:val="0"/>
          <w:numId w:val="83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Лейкоциты</w:t>
      </w:r>
    </w:p>
    <w:p w14:paraId="732EE3D0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10. Сосуды, по которым кровь течёт от сердца:</w:t>
      </w:r>
    </w:p>
    <w:p w14:paraId="68E6883D" w14:textId="77777777" w:rsidR="00510533" w:rsidRPr="00212EB7" w:rsidRDefault="00510533" w:rsidP="00C95AC7">
      <w:pPr>
        <w:pStyle w:val="a3"/>
        <w:numPr>
          <w:ilvl w:val="0"/>
          <w:numId w:val="8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Артерии</w:t>
      </w:r>
    </w:p>
    <w:p w14:paraId="6F0578BB" w14:textId="77777777" w:rsidR="00510533" w:rsidRPr="00212EB7" w:rsidRDefault="00510533" w:rsidP="00C95AC7">
      <w:pPr>
        <w:numPr>
          <w:ilvl w:val="0"/>
          <w:numId w:val="84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Капилляры</w:t>
      </w:r>
    </w:p>
    <w:p w14:paraId="3FF57F57" w14:textId="77777777" w:rsidR="00510533" w:rsidRPr="00212EB7" w:rsidRDefault="00510533" w:rsidP="00C95AC7">
      <w:pPr>
        <w:numPr>
          <w:ilvl w:val="0"/>
          <w:numId w:val="84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Вены</w:t>
      </w:r>
    </w:p>
    <w:p w14:paraId="48230B8A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11. Мельчайшие кровеносные сосуды, в 50 раз тоньше человеческого волоса:</w:t>
      </w:r>
    </w:p>
    <w:p w14:paraId="037E8C4C" w14:textId="77777777" w:rsidR="00510533" w:rsidRPr="00212EB7" w:rsidRDefault="00510533" w:rsidP="00C95AC7">
      <w:pPr>
        <w:pStyle w:val="a3"/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Артерии</w:t>
      </w:r>
    </w:p>
    <w:p w14:paraId="28D8E6F3" w14:textId="77777777" w:rsidR="00510533" w:rsidRPr="00212EB7" w:rsidRDefault="00510533" w:rsidP="00C95AC7">
      <w:pPr>
        <w:numPr>
          <w:ilvl w:val="0"/>
          <w:numId w:val="85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Капилляры</w:t>
      </w:r>
    </w:p>
    <w:p w14:paraId="2420B99E" w14:textId="77777777" w:rsidR="00510533" w:rsidRPr="00212EB7" w:rsidRDefault="00510533" w:rsidP="00C95AC7">
      <w:pPr>
        <w:numPr>
          <w:ilvl w:val="0"/>
          <w:numId w:val="85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Вены</w:t>
      </w:r>
    </w:p>
    <w:p w14:paraId="167DA4DD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12.Пульс у взрослого человека  в спокойном состоянии колеблется от:</w:t>
      </w:r>
    </w:p>
    <w:p w14:paraId="6D2A6A2E" w14:textId="77777777" w:rsidR="00510533" w:rsidRPr="00212EB7" w:rsidRDefault="00510533" w:rsidP="00C95AC7">
      <w:pPr>
        <w:pStyle w:val="a3"/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30-50 ударов</w:t>
      </w:r>
    </w:p>
    <w:p w14:paraId="0F3853E3" w14:textId="77777777" w:rsidR="00510533" w:rsidRPr="00212EB7" w:rsidRDefault="00510533" w:rsidP="00C95AC7">
      <w:pPr>
        <w:numPr>
          <w:ilvl w:val="0"/>
          <w:numId w:val="86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90-110 ударов</w:t>
      </w:r>
    </w:p>
    <w:p w14:paraId="7EF6D19A" w14:textId="77777777" w:rsidR="00510533" w:rsidRPr="00212EB7" w:rsidRDefault="00510533" w:rsidP="00C95AC7">
      <w:pPr>
        <w:numPr>
          <w:ilvl w:val="0"/>
          <w:numId w:val="86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60-80 ударов</w:t>
      </w:r>
    </w:p>
    <w:p w14:paraId="5DD3EC3E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13. Кровь из раны вытекает равномерной непрерывной струёй. Она тёмно-вишнёвого цветы. Какое это кровотечение?</w:t>
      </w:r>
    </w:p>
    <w:p w14:paraId="261AE48F" w14:textId="77777777" w:rsidR="00510533" w:rsidRPr="00212EB7" w:rsidRDefault="00510533" w:rsidP="00C95AC7">
      <w:pPr>
        <w:pStyle w:val="a3"/>
        <w:numPr>
          <w:ilvl w:val="0"/>
          <w:numId w:val="8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Капиллярное</w:t>
      </w:r>
    </w:p>
    <w:p w14:paraId="70BF1A36" w14:textId="77777777" w:rsidR="00510533" w:rsidRPr="00212EB7" w:rsidRDefault="00510533" w:rsidP="00C95AC7">
      <w:pPr>
        <w:numPr>
          <w:ilvl w:val="0"/>
          <w:numId w:val="87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 xml:space="preserve">Венозное </w:t>
      </w:r>
    </w:p>
    <w:p w14:paraId="6E5D88C5" w14:textId="77777777" w:rsidR="00510533" w:rsidRPr="00212EB7" w:rsidRDefault="00510533" w:rsidP="00C95AC7">
      <w:pPr>
        <w:numPr>
          <w:ilvl w:val="0"/>
          <w:numId w:val="87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Артериальное</w:t>
      </w:r>
    </w:p>
    <w:p w14:paraId="1554D0D9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14. Как влияет курение и употребление спиртных напитков на сердце, и кровеносную систему?</w:t>
      </w:r>
    </w:p>
    <w:p w14:paraId="71DCE23B" w14:textId="77777777" w:rsidR="00510533" w:rsidRPr="00212EB7" w:rsidRDefault="00510533" w:rsidP="00C95AC7">
      <w:pPr>
        <w:pStyle w:val="a3"/>
        <w:numPr>
          <w:ilvl w:val="0"/>
          <w:numId w:val="8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Положительно</w:t>
      </w:r>
    </w:p>
    <w:p w14:paraId="41DFE3A0" w14:textId="77777777" w:rsidR="00510533" w:rsidRPr="00212EB7" w:rsidRDefault="00510533" w:rsidP="00C95AC7">
      <w:pPr>
        <w:numPr>
          <w:ilvl w:val="0"/>
          <w:numId w:val="88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Отрицательно</w:t>
      </w:r>
    </w:p>
    <w:p w14:paraId="452C4412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15. Эти система обеспечивает поступление кислорода в организм и удаление углекислого газа. Она состоит из лёгких и дыхательных путей:</w:t>
      </w:r>
    </w:p>
    <w:p w14:paraId="4E3C434D" w14:textId="77777777" w:rsidR="00510533" w:rsidRPr="00212EB7" w:rsidRDefault="00510533" w:rsidP="00C95AC7">
      <w:pPr>
        <w:pStyle w:val="a3"/>
        <w:numPr>
          <w:ilvl w:val="0"/>
          <w:numId w:val="8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Дыхательная система</w:t>
      </w:r>
    </w:p>
    <w:p w14:paraId="78EEB5DD" w14:textId="77777777" w:rsidR="00510533" w:rsidRPr="00212EB7" w:rsidRDefault="00510533" w:rsidP="00C95AC7">
      <w:pPr>
        <w:numPr>
          <w:ilvl w:val="0"/>
          <w:numId w:val="89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Пищеварительная система</w:t>
      </w:r>
    </w:p>
    <w:p w14:paraId="78C3D7C4" w14:textId="77777777" w:rsidR="00510533" w:rsidRPr="00212EB7" w:rsidRDefault="00510533" w:rsidP="00C95AC7">
      <w:pPr>
        <w:numPr>
          <w:ilvl w:val="0"/>
          <w:numId w:val="89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Кровеносная система</w:t>
      </w:r>
    </w:p>
    <w:p w14:paraId="0C397D68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16. При дыхании человек получает:</w:t>
      </w:r>
    </w:p>
    <w:p w14:paraId="148CB45C" w14:textId="77777777" w:rsidR="00510533" w:rsidRPr="00212EB7" w:rsidRDefault="00510533" w:rsidP="00C95AC7">
      <w:pPr>
        <w:pStyle w:val="a3"/>
        <w:numPr>
          <w:ilvl w:val="0"/>
          <w:numId w:val="9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Углекислый газ</w:t>
      </w:r>
    </w:p>
    <w:p w14:paraId="74EFDC06" w14:textId="77777777" w:rsidR="00510533" w:rsidRPr="00212EB7" w:rsidRDefault="00510533" w:rsidP="00C95AC7">
      <w:pPr>
        <w:numPr>
          <w:ilvl w:val="0"/>
          <w:numId w:val="90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Кислород</w:t>
      </w:r>
    </w:p>
    <w:p w14:paraId="30D8D1A2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17. Когда мы вдыхаем воздух, то он сначала поступает:</w:t>
      </w:r>
    </w:p>
    <w:p w14:paraId="08EF0CA5" w14:textId="77777777" w:rsidR="00510533" w:rsidRPr="00212EB7" w:rsidRDefault="00510533" w:rsidP="00C95AC7">
      <w:pPr>
        <w:pStyle w:val="a3"/>
        <w:numPr>
          <w:ilvl w:val="0"/>
          <w:numId w:val="9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В гортань</w:t>
      </w:r>
    </w:p>
    <w:p w14:paraId="55C4D2C8" w14:textId="77777777" w:rsidR="00510533" w:rsidRPr="00212EB7" w:rsidRDefault="00510533" w:rsidP="00C95AC7">
      <w:pPr>
        <w:numPr>
          <w:ilvl w:val="0"/>
          <w:numId w:val="91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В носовую полость</w:t>
      </w:r>
    </w:p>
    <w:p w14:paraId="7AD72F60" w14:textId="77777777" w:rsidR="00510533" w:rsidRPr="00212EB7" w:rsidRDefault="00510533" w:rsidP="00C95AC7">
      <w:pPr>
        <w:numPr>
          <w:ilvl w:val="0"/>
          <w:numId w:val="91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В трахею</w:t>
      </w:r>
    </w:p>
    <w:p w14:paraId="2C416538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18.Что происходит с воздухом в носовой полости:</w:t>
      </w:r>
    </w:p>
    <w:p w14:paraId="63D4EC2F" w14:textId="77777777" w:rsidR="00510533" w:rsidRPr="00212EB7" w:rsidRDefault="00510533" w:rsidP="00C95AC7">
      <w:pPr>
        <w:pStyle w:val="a3"/>
        <w:numPr>
          <w:ilvl w:val="0"/>
          <w:numId w:val="9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Ничего</w:t>
      </w:r>
    </w:p>
    <w:p w14:paraId="7A75B4EA" w14:textId="77777777" w:rsidR="00510533" w:rsidRPr="00212EB7" w:rsidRDefault="00510533" w:rsidP="00C95AC7">
      <w:pPr>
        <w:numPr>
          <w:ilvl w:val="0"/>
          <w:numId w:val="92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Он очищается, увлажняется, согревается</w:t>
      </w:r>
    </w:p>
    <w:p w14:paraId="10AA8027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lastRenderedPageBreak/>
        <w:t>19. Как влияет курение на дыхательную систему?</w:t>
      </w:r>
    </w:p>
    <w:p w14:paraId="7803177B" w14:textId="77777777" w:rsidR="00510533" w:rsidRPr="00212EB7" w:rsidRDefault="00510533" w:rsidP="00C95AC7">
      <w:pPr>
        <w:pStyle w:val="a3"/>
        <w:numPr>
          <w:ilvl w:val="0"/>
          <w:numId w:val="9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Положительно</w:t>
      </w:r>
    </w:p>
    <w:p w14:paraId="29A8B62E" w14:textId="77777777" w:rsidR="00510533" w:rsidRPr="00212EB7" w:rsidRDefault="00510533" w:rsidP="00C95AC7">
      <w:pPr>
        <w:numPr>
          <w:ilvl w:val="0"/>
          <w:numId w:val="93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Отрицательно</w:t>
      </w:r>
    </w:p>
    <w:p w14:paraId="4861DD26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20. С помощью этой системы пища поступает в организм, переваривается, питательные  вещества всасываются в кровь, а непереваренные остатки удаляются из организма:</w:t>
      </w:r>
    </w:p>
    <w:p w14:paraId="6D6DDDDC" w14:textId="77777777" w:rsidR="00510533" w:rsidRPr="00212EB7" w:rsidRDefault="00510533" w:rsidP="00C95AC7">
      <w:pPr>
        <w:pStyle w:val="a3"/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Опорно - двигательная система</w:t>
      </w:r>
    </w:p>
    <w:p w14:paraId="2AE51FB5" w14:textId="77777777" w:rsidR="00510533" w:rsidRPr="00212EB7" w:rsidRDefault="00510533" w:rsidP="00C95AC7">
      <w:pPr>
        <w:numPr>
          <w:ilvl w:val="0"/>
          <w:numId w:val="94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Кровеносная система</w:t>
      </w:r>
    </w:p>
    <w:p w14:paraId="32FE340D" w14:textId="77777777" w:rsidR="00510533" w:rsidRPr="00212EB7" w:rsidRDefault="00510533" w:rsidP="00C95AC7">
      <w:pPr>
        <w:numPr>
          <w:ilvl w:val="0"/>
          <w:numId w:val="94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Пищеварительная система</w:t>
      </w:r>
    </w:p>
    <w:p w14:paraId="5D1FB3A2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21.Продукты питания, содержащие белки, это:</w:t>
      </w:r>
    </w:p>
    <w:p w14:paraId="243B30AF" w14:textId="77777777" w:rsidR="00510533" w:rsidRPr="00212EB7" w:rsidRDefault="00510533" w:rsidP="00C95AC7">
      <w:pPr>
        <w:pStyle w:val="a3"/>
        <w:numPr>
          <w:ilvl w:val="0"/>
          <w:numId w:val="9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Мясо, рыба, творог, яйца, горох, орехи</w:t>
      </w:r>
    </w:p>
    <w:p w14:paraId="0DC77375" w14:textId="77777777" w:rsidR="00510533" w:rsidRPr="00212EB7" w:rsidRDefault="00510533" w:rsidP="00C95AC7">
      <w:pPr>
        <w:numPr>
          <w:ilvl w:val="0"/>
          <w:numId w:val="95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Растительное и сливочное масло, молочные продукты</w:t>
      </w:r>
    </w:p>
    <w:p w14:paraId="37A506BA" w14:textId="77777777" w:rsidR="00510533" w:rsidRPr="00212EB7" w:rsidRDefault="00510533" w:rsidP="00C95AC7">
      <w:pPr>
        <w:numPr>
          <w:ilvl w:val="0"/>
          <w:numId w:val="95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Картофель, крупы, хлеб</w:t>
      </w:r>
    </w:p>
    <w:p w14:paraId="50FFE263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22.Продукты питания, содержащие углеводы, это:</w:t>
      </w:r>
    </w:p>
    <w:p w14:paraId="039CE17C" w14:textId="77777777" w:rsidR="00510533" w:rsidRPr="00212EB7" w:rsidRDefault="00510533" w:rsidP="00C95AC7">
      <w:pPr>
        <w:pStyle w:val="a3"/>
        <w:numPr>
          <w:ilvl w:val="0"/>
          <w:numId w:val="9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Мясо, рыба, творог, яйца, горох, орехи</w:t>
      </w:r>
    </w:p>
    <w:p w14:paraId="34830CA4" w14:textId="77777777" w:rsidR="00510533" w:rsidRPr="00212EB7" w:rsidRDefault="00510533" w:rsidP="00C95AC7">
      <w:pPr>
        <w:numPr>
          <w:ilvl w:val="0"/>
          <w:numId w:val="96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Растительное и сливочное масло, молочные продукты</w:t>
      </w:r>
    </w:p>
    <w:p w14:paraId="2288CB11" w14:textId="77777777" w:rsidR="00510533" w:rsidRPr="00212EB7" w:rsidRDefault="00510533" w:rsidP="00C95AC7">
      <w:pPr>
        <w:numPr>
          <w:ilvl w:val="0"/>
          <w:numId w:val="96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Картофель, крупы, хлеб</w:t>
      </w:r>
    </w:p>
    <w:p w14:paraId="74E31CB2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23.Сколько человек может прожить без воды:</w:t>
      </w:r>
    </w:p>
    <w:p w14:paraId="47D0CA7B" w14:textId="77777777" w:rsidR="00510533" w:rsidRPr="00212EB7" w:rsidRDefault="00510533" w:rsidP="00C95AC7">
      <w:pPr>
        <w:pStyle w:val="a3"/>
        <w:numPr>
          <w:ilvl w:val="0"/>
          <w:numId w:val="9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1 день</w:t>
      </w:r>
    </w:p>
    <w:p w14:paraId="2FF4A73A" w14:textId="77777777" w:rsidR="00510533" w:rsidRPr="00212EB7" w:rsidRDefault="00510533" w:rsidP="00C95AC7">
      <w:pPr>
        <w:numPr>
          <w:ilvl w:val="0"/>
          <w:numId w:val="97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5-6 дней</w:t>
      </w:r>
    </w:p>
    <w:p w14:paraId="57C02E0A" w14:textId="77777777" w:rsidR="00510533" w:rsidRPr="00212EB7" w:rsidRDefault="00510533" w:rsidP="00C95AC7">
      <w:pPr>
        <w:numPr>
          <w:ilvl w:val="0"/>
          <w:numId w:val="97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13-14 дней</w:t>
      </w:r>
    </w:p>
    <w:p w14:paraId="02B32AE6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24. Что обеспечивают минеральные соли:</w:t>
      </w:r>
    </w:p>
    <w:p w14:paraId="2E81774C" w14:textId="77777777" w:rsidR="00510533" w:rsidRPr="00212EB7" w:rsidRDefault="00510533" w:rsidP="00C95AC7">
      <w:pPr>
        <w:pStyle w:val="a3"/>
        <w:numPr>
          <w:ilvl w:val="0"/>
          <w:numId w:val="9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Гибкость и упругость костей</w:t>
      </w:r>
    </w:p>
    <w:p w14:paraId="37CA6BDD" w14:textId="77777777" w:rsidR="00510533" w:rsidRPr="00212EB7" w:rsidRDefault="00510533" w:rsidP="00C95AC7">
      <w:pPr>
        <w:numPr>
          <w:ilvl w:val="0"/>
          <w:numId w:val="98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Придают  твёрдость костям и зубам</w:t>
      </w:r>
    </w:p>
    <w:p w14:paraId="6B98D22D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25. Каково значение витамина А:</w:t>
      </w:r>
    </w:p>
    <w:p w14:paraId="60C400D5" w14:textId="77777777" w:rsidR="00510533" w:rsidRPr="00212EB7" w:rsidRDefault="00510533" w:rsidP="00C95AC7">
      <w:pPr>
        <w:pStyle w:val="a3"/>
        <w:numPr>
          <w:ilvl w:val="0"/>
          <w:numId w:val="9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Улучшает зрение и защитные свойства организма</w:t>
      </w:r>
    </w:p>
    <w:p w14:paraId="5A60C837" w14:textId="77777777" w:rsidR="00510533" w:rsidRPr="00212EB7" w:rsidRDefault="00510533" w:rsidP="00C95AC7">
      <w:pPr>
        <w:numPr>
          <w:ilvl w:val="0"/>
          <w:numId w:val="99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Участвует в образовании костей и формировании скелета</w:t>
      </w:r>
    </w:p>
    <w:p w14:paraId="4DEDC1D8" w14:textId="77777777" w:rsidR="00510533" w:rsidRPr="00212EB7" w:rsidRDefault="00510533" w:rsidP="00C95AC7">
      <w:pPr>
        <w:numPr>
          <w:ilvl w:val="0"/>
          <w:numId w:val="99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Укрепляет зубы и кости</w:t>
      </w:r>
    </w:p>
    <w:p w14:paraId="35324978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26. Этот витамин образуется в коже человека под влиянием солнечных лучей:</w:t>
      </w:r>
    </w:p>
    <w:p w14:paraId="65395DCD" w14:textId="77777777" w:rsidR="00510533" w:rsidRPr="00212EB7" w:rsidRDefault="00510533" w:rsidP="00C95AC7">
      <w:pPr>
        <w:ind w:firstLine="709"/>
        <w:jc w:val="both"/>
        <w:rPr>
          <w:sz w:val="24"/>
          <w:szCs w:val="24"/>
        </w:rPr>
      </w:pPr>
      <w:r w:rsidRPr="00212EB7">
        <w:rPr>
          <w:sz w:val="24"/>
          <w:szCs w:val="24"/>
        </w:rPr>
        <w:t>С</w:t>
      </w:r>
    </w:p>
    <w:p w14:paraId="64D0802D" w14:textId="77777777" w:rsidR="00510533" w:rsidRPr="00212EB7" w:rsidRDefault="00510533" w:rsidP="00C95AC7">
      <w:pPr>
        <w:ind w:firstLine="709"/>
        <w:jc w:val="both"/>
        <w:rPr>
          <w:sz w:val="24"/>
          <w:szCs w:val="24"/>
        </w:rPr>
      </w:pPr>
      <w:r w:rsidRPr="00212EB7">
        <w:rPr>
          <w:sz w:val="24"/>
          <w:szCs w:val="24"/>
        </w:rPr>
        <w:t>А</w:t>
      </w:r>
    </w:p>
    <w:p w14:paraId="2DD21E1C" w14:textId="77777777" w:rsidR="00510533" w:rsidRPr="00212EB7" w:rsidRDefault="00510533" w:rsidP="00C95AC7">
      <w:pPr>
        <w:ind w:firstLine="709"/>
        <w:jc w:val="both"/>
        <w:rPr>
          <w:sz w:val="24"/>
          <w:szCs w:val="24"/>
        </w:rPr>
      </w:pPr>
      <w:r w:rsidRPr="00212EB7">
        <w:rPr>
          <w:sz w:val="24"/>
          <w:szCs w:val="24"/>
        </w:rPr>
        <w:t>Д</w:t>
      </w:r>
    </w:p>
    <w:p w14:paraId="70D9D0E4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27.Где происходит окончательное переваривание пищи:</w:t>
      </w:r>
    </w:p>
    <w:p w14:paraId="6F2FA7EC" w14:textId="77777777" w:rsidR="00510533" w:rsidRPr="00212EB7" w:rsidRDefault="00510533" w:rsidP="00C95AC7">
      <w:pPr>
        <w:pStyle w:val="a3"/>
        <w:numPr>
          <w:ilvl w:val="0"/>
          <w:numId w:val="10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В тонком кишечнике</w:t>
      </w:r>
    </w:p>
    <w:p w14:paraId="1249F48F" w14:textId="77777777" w:rsidR="00510533" w:rsidRPr="00212EB7" w:rsidRDefault="00510533" w:rsidP="00C95AC7">
      <w:pPr>
        <w:numPr>
          <w:ilvl w:val="0"/>
          <w:numId w:val="100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В желудке</w:t>
      </w:r>
    </w:p>
    <w:p w14:paraId="3A37D41D" w14:textId="77777777" w:rsidR="00510533" w:rsidRPr="00212EB7" w:rsidRDefault="00510533" w:rsidP="00C95AC7">
      <w:pPr>
        <w:numPr>
          <w:ilvl w:val="0"/>
          <w:numId w:val="100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В ротовой полости</w:t>
      </w:r>
    </w:p>
    <w:p w14:paraId="0AD11EED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28.Взрослый человек имеет:</w:t>
      </w:r>
    </w:p>
    <w:p w14:paraId="139C1B07" w14:textId="77777777" w:rsidR="00510533" w:rsidRPr="00212EB7" w:rsidRDefault="00510533" w:rsidP="00C95AC7">
      <w:pPr>
        <w:pStyle w:val="a3"/>
        <w:numPr>
          <w:ilvl w:val="0"/>
          <w:numId w:val="10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28 зубов</w:t>
      </w:r>
    </w:p>
    <w:p w14:paraId="66C5A678" w14:textId="77777777" w:rsidR="00510533" w:rsidRPr="00212EB7" w:rsidRDefault="00510533" w:rsidP="00C95AC7">
      <w:pPr>
        <w:numPr>
          <w:ilvl w:val="0"/>
          <w:numId w:val="101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30 зубов</w:t>
      </w:r>
    </w:p>
    <w:p w14:paraId="47903C02" w14:textId="77777777" w:rsidR="00510533" w:rsidRPr="00212EB7" w:rsidRDefault="00510533" w:rsidP="00C95AC7">
      <w:pPr>
        <w:numPr>
          <w:ilvl w:val="0"/>
          <w:numId w:val="101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lastRenderedPageBreak/>
        <w:t>32 зуба</w:t>
      </w:r>
    </w:p>
    <w:p w14:paraId="035B0095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29. Эта система состоит из головного мозга, спинного мозга и нервов:</w:t>
      </w:r>
    </w:p>
    <w:p w14:paraId="5531FE2A" w14:textId="77777777" w:rsidR="00510533" w:rsidRPr="00212EB7" w:rsidRDefault="00510533" w:rsidP="00C95AC7">
      <w:pPr>
        <w:pStyle w:val="a3"/>
        <w:numPr>
          <w:ilvl w:val="0"/>
          <w:numId w:val="10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Нервная система</w:t>
      </w:r>
    </w:p>
    <w:p w14:paraId="79F06746" w14:textId="77777777" w:rsidR="00510533" w:rsidRPr="00212EB7" w:rsidRDefault="00510533" w:rsidP="00C95AC7">
      <w:pPr>
        <w:numPr>
          <w:ilvl w:val="0"/>
          <w:numId w:val="102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Дыхательная система</w:t>
      </w:r>
    </w:p>
    <w:p w14:paraId="16B6D65A" w14:textId="77777777" w:rsidR="00510533" w:rsidRPr="00212EB7" w:rsidRDefault="00510533" w:rsidP="00C95AC7">
      <w:pPr>
        <w:numPr>
          <w:ilvl w:val="0"/>
          <w:numId w:val="102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Опорно-двигательная система</w:t>
      </w:r>
    </w:p>
    <w:p w14:paraId="7F4A0026" w14:textId="77777777" w:rsidR="00510533" w:rsidRPr="00212EB7" w:rsidRDefault="00510533" w:rsidP="00C95AC7">
      <w:pPr>
        <w:ind w:firstLine="709"/>
        <w:jc w:val="both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30. Отвечает за движения, поддерживает позу и равновесие тела:</w:t>
      </w:r>
    </w:p>
    <w:p w14:paraId="54F4C09E" w14:textId="77777777" w:rsidR="00510533" w:rsidRPr="00212EB7" w:rsidRDefault="00510533" w:rsidP="00C95AC7">
      <w:pPr>
        <w:pStyle w:val="a3"/>
        <w:numPr>
          <w:ilvl w:val="0"/>
          <w:numId w:val="10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EB7">
        <w:rPr>
          <w:rFonts w:ascii="Times New Roman" w:hAnsi="Times New Roman"/>
          <w:sz w:val="24"/>
          <w:szCs w:val="24"/>
        </w:rPr>
        <w:t>Средний мозг</w:t>
      </w:r>
    </w:p>
    <w:p w14:paraId="4C8E4F54" w14:textId="77777777" w:rsidR="00510533" w:rsidRPr="00212EB7" w:rsidRDefault="00510533" w:rsidP="00C95AC7">
      <w:pPr>
        <w:numPr>
          <w:ilvl w:val="0"/>
          <w:numId w:val="103"/>
        </w:numPr>
        <w:spacing w:before="100" w:beforeAutospacing="1"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12EB7">
        <w:rPr>
          <w:sz w:val="24"/>
          <w:szCs w:val="24"/>
        </w:rPr>
        <w:t>Мозжечок</w:t>
      </w:r>
    </w:p>
    <w:p w14:paraId="0A8632DE" w14:textId="77777777" w:rsidR="00510533" w:rsidRPr="00212EB7" w:rsidRDefault="00510533" w:rsidP="00C95AC7">
      <w:pPr>
        <w:numPr>
          <w:ilvl w:val="0"/>
          <w:numId w:val="103"/>
        </w:numPr>
        <w:spacing w:before="100" w:beforeAutospacing="1" w:after="0" w:line="240" w:lineRule="auto"/>
        <w:ind w:left="0" w:firstLine="709"/>
        <w:contextualSpacing/>
        <w:jc w:val="both"/>
        <w:rPr>
          <w:sz w:val="24"/>
          <w:szCs w:val="24"/>
        </w:rPr>
      </w:pPr>
      <w:r w:rsidRPr="00212EB7">
        <w:rPr>
          <w:sz w:val="24"/>
          <w:szCs w:val="24"/>
        </w:rPr>
        <w:t>Промежуточный мозг</w:t>
      </w:r>
    </w:p>
    <w:p w14:paraId="595A30F5" w14:textId="77777777" w:rsidR="00510533" w:rsidRPr="00212EB7" w:rsidRDefault="00510533" w:rsidP="00C95AC7">
      <w:pPr>
        <w:ind w:firstLine="709"/>
        <w:jc w:val="both"/>
        <w:rPr>
          <w:sz w:val="24"/>
          <w:szCs w:val="24"/>
        </w:rPr>
      </w:pPr>
    </w:p>
    <w:p w14:paraId="74151DB0" w14:textId="77777777" w:rsidR="00510533" w:rsidRPr="00212EB7" w:rsidRDefault="00510533" w:rsidP="00C95AC7">
      <w:pPr>
        <w:ind w:firstLine="709"/>
        <w:rPr>
          <w:b/>
          <w:sz w:val="24"/>
          <w:szCs w:val="24"/>
        </w:rPr>
      </w:pPr>
    </w:p>
    <w:p w14:paraId="6920DE59" w14:textId="77777777" w:rsidR="00510533" w:rsidRPr="00212EB7" w:rsidRDefault="00510533" w:rsidP="00C95AC7">
      <w:pPr>
        <w:ind w:firstLine="709"/>
        <w:rPr>
          <w:b/>
          <w:sz w:val="24"/>
          <w:szCs w:val="24"/>
        </w:rPr>
      </w:pPr>
      <w:r w:rsidRPr="00212EB7">
        <w:rPr>
          <w:b/>
          <w:sz w:val="24"/>
          <w:szCs w:val="24"/>
        </w:rPr>
        <w:t>9 класс биолог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0"/>
        <w:gridCol w:w="312"/>
        <w:gridCol w:w="311"/>
        <w:gridCol w:w="310"/>
        <w:gridCol w:w="312"/>
        <w:gridCol w:w="311"/>
        <w:gridCol w:w="312"/>
        <w:gridCol w:w="311"/>
        <w:gridCol w:w="313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</w:tblGrid>
      <w:tr w:rsidR="00510533" w:rsidRPr="00212EB7" w14:paraId="660BBB64" w14:textId="77777777" w:rsidTr="005832B3">
        <w:tc>
          <w:tcPr>
            <w:tcW w:w="386" w:type="dxa"/>
          </w:tcPr>
          <w:p w14:paraId="2CFEEE73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7" w:type="dxa"/>
          </w:tcPr>
          <w:p w14:paraId="4B0E7DC1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8" w:type="dxa"/>
          </w:tcPr>
          <w:p w14:paraId="05FB3600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9" w:type="dxa"/>
          </w:tcPr>
          <w:p w14:paraId="11534C29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8" w:type="dxa"/>
          </w:tcPr>
          <w:p w14:paraId="439D702D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8" w:type="dxa"/>
          </w:tcPr>
          <w:p w14:paraId="09E5396E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8" w:type="dxa"/>
          </w:tcPr>
          <w:p w14:paraId="39D8E496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19" w:type="dxa"/>
          </w:tcPr>
          <w:p w14:paraId="50C62E1A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18" w:type="dxa"/>
          </w:tcPr>
          <w:p w14:paraId="5DE36C97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40" w:type="dxa"/>
          </w:tcPr>
          <w:p w14:paraId="78C9D231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8CDF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3694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B76F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1E47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547E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69A7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D328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74CE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E36B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5EE1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C3DD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E54E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AA05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3CA3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033E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4D0C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9203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4FF5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6628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0BE9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30</w:t>
            </w:r>
          </w:p>
        </w:tc>
      </w:tr>
      <w:tr w:rsidR="00510533" w:rsidRPr="00212EB7" w14:paraId="7D8773E3" w14:textId="77777777" w:rsidTr="005832B3">
        <w:tc>
          <w:tcPr>
            <w:tcW w:w="386" w:type="dxa"/>
          </w:tcPr>
          <w:p w14:paraId="6B20CBAF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17" w:type="dxa"/>
          </w:tcPr>
          <w:p w14:paraId="6432E90A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18" w:type="dxa"/>
          </w:tcPr>
          <w:p w14:paraId="10231734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19" w:type="dxa"/>
          </w:tcPr>
          <w:p w14:paraId="2D3DCEF4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18" w:type="dxa"/>
          </w:tcPr>
          <w:p w14:paraId="37392ECC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18" w:type="dxa"/>
          </w:tcPr>
          <w:p w14:paraId="27C51EE1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18" w:type="dxa"/>
          </w:tcPr>
          <w:p w14:paraId="503E5E40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19" w:type="dxa"/>
          </w:tcPr>
          <w:p w14:paraId="03B2A627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18" w:type="dxa"/>
          </w:tcPr>
          <w:p w14:paraId="779CE508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40" w:type="dxa"/>
          </w:tcPr>
          <w:p w14:paraId="590B4CF4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1FF5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C262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1546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F8F2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1F92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2510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CEED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142A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86B1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22AC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E951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912F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79DD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D931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18B3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5414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874B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FDD2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3643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5B12" w14:textId="77777777" w:rsidR="00510533" w:rsidRPr="00212EB7" w:rsidRDefault="00510533" w:rsidP="00C95AC7">
            <w:pPr>
              <w:ind w:firstLine="709"/>
              <w:rPr>
                <w:b/>
                <w:sz w:val="24"/>
                <w:szCs w:val="24"/>
              </w:rPr>
            </w:pPr>
            <w:r w:rsidRPr="00212EB7">
              <w:rPr>
                <w:b/>
                <w:sz w:val="24"/>
                <w:szCs w:val="24"/>
              </w:rPr>
              <w:t>В</w:t>
            </w:r>
          </w:p>
        </w:tc>
      </w:tr>
    </w:tbl>
    <w:p w14:paraId="5075CE10" w14:textId="77777777" w:rsidR="00510533" w:rsidRPr="00212EB7" w:rsidRDefault="00510533" w:rsidP="00C95AC7">
      <w:pPr>
        <w:ind w:firstLine="709"/>
        <w:rPr>
          <w:sz w:val="24"/>
          <w:szCs w:val="24"/>
        </w:rPr>
      </w:pPr>
    </w:p>
    <w:p w14:paraId="526F2CBB" w14:textId="77777777" w:rsidR="00510533" w:rsidRPr="00212EB7" w:rsidRDefault="00510533" w:rsidP="00C95AC7">
      <w:pPr>
        <w:ind w:firstLine="709"/>
        <w:jc w:val="both"/>
        <w:rPr>
          <w:sz w:val="24"/>
          <w:szCs w:val="24"/>
        </w:rPr>
      </w:pPr>
    </w:p>
    <w:p w14:paraId="0E13D183" w14:textId="77777777" w:rsidR="00510533" w:rsidRPr="00212EB7" w:rsidRDefault="00510533" w:rsidP="00C95AC7">
      <w:pPr>
        <w:ind w:firstLine="709"/>
        <w:jc w:val="both"/>
        <w:rPr>
          <w:sz w:val="24"/>
          <w:szCs w:val="24"/>
        </w:rPr>
      </w:pPr>
    </w:p>
    <w:p w14:paraId="29593E52" w14:textId="77777777" w:rsidR="00510533" w:rsidRPr="00212EB7" w:rsidRDefault="00510533" w:rsidP="00C95AC7">
      <w:pPr>
        <w:ind w:firstLine="709"/>
        <w:jc w:val="both"/>
        <w:rPr>
          <w:sz w:val="24"/>
          <w:szCs w:val="24"/>
        </w:rPr>
      </w:pPr>
    </w:p>
    <w:p w14:paraId="5FB89E50" w14:textId="77777777" w:rsidR="00510533" w:rsidRPr="00212EB7" w:rsidRDefault="00510533" w:rsidP="00C95AC7">
      <w:pPr>
        <w:ind w:firstLine="709"/>
        <w:jc w:val="both"/>
        <w:rPr>
          <w:sz w:val="24"/>
          <w:szCs w:val="24"/>
        </w:rPr>
      </w:pPr>
    </w:p>
    <w:p w14:paraId="489E4AB0" w14:textId="77777777" w:rsidR="00510533" w:rsidRPr="00212EB7" w:rsidRDefault="00510533" w:rsidP="00C95AC7">
      <w:pPr>
        <w:ind w:firstLine="709"/>
        <w:jc w:val="both"/>
        <w:rPr>
          <w:sz w:val="24"/>
          <w:szCs w:val="24"/>
        </w:rPr>
      </w:pPr>
    </w:p>
    <w:p w14:paraId="7BA423CA" w14:textId="77777777" w:rsidR="00510533" w:rsidRPr="00212EB7" w:rsidRDefault="00510533" w:rsidP="00C95AC7">
      <w:pPr>
        <w:ind w:firstLine="709"/>
        <w:jc w:val="both"/>
        <w:rPr>
          <w:sz w:val="24"/>
          <w:szCs w:val="24"/>
        </w:rPr>
      </w:pPr>
    </w:p>
    <w:p w14:paraId="62FE0520" w14:textId="77777777" w:rsidR="00510533" w:rsidRPr="00212EB7" w:rsidRDefault="00510533" w:rsidP="00C95AC7">
      <w:pPr>
        <w:ind w:firstLine="709"/>
        <w:jc w:val="both"/>
        <w:rPr>
          <w:sz w:val="24"/>
          <w:szCs w:val="24"/>
        </w:rPr>
      </w:pPr>
    </w:p>
    <w:p w14:paraId="4617897F" w14:textId="77777777" w:rsidR="00510533" w:rsidRPr="00212EB7" w:rsidRDefault="00510533" w:rsidP="00C95AC7">
      <w:pPr>
        <w:ind w:firstLine="709"/>
        <w:jc w:val="both"/>
        <w:rPr>
          <w:sz w:val="24"/>
          <w:szCs w:val="24"/>
        </w:rPr>
      </w:pPr>
    </w:p>
    <w:p w14:paraId="1002A40F" w14:textId="77777777" w:rsidR="00510533" w:rsidRPr="00212EB7" w:rsidRDefault="00510533" w:rsidP="00C95AC7">
      <w:pPr>
        <w:ind w:firstLine="709"/>
        <w:jc w:val="both"/>
        <w:rPr>
          <w:sz w:val="24"/>
          <w:szCs w:val="24"/>
        </w:rPr>
      </w:pPr>
    </w:p>
    <w:p w14:paraId="505C7B89" w14:textId="77777777" w:rsidR="00510533" w:rsidRPr="00212EB7" w:rsidRDefault="00510533" w:rsidP="00C95AC7">
      <w:pPr>
        <w:ind w:firstLine="709"/>
        <w:jc w:val="both"/>
        <w:rPr>
          <w:sz w:val="24"/>
          <w:szCs w:val="24"/>
        </w:rPr>
      </w:pPr>
    </w:p>
    <w:p w14:paraId="06FC176E" w14:textId="77777777" w:rsidR="00510533" w:rsidRPr="00212EB7" w:rsidRDefault="00510533" w:rsidP="00C95AC7">
      <w:pPr>
        <w:ind w:firstLine="709"/>
        <w:rPr>
          <w:sz w:val="24"/>
          <w:szCs w:val="24"/>
        </w:rPr>
      </w:pPr>
    </w:p>
    <w:p w14:paraId="101B9694" w14:textId="77777777" w:rsidR="00510533" w:rsidRPr="00212EB7" w:rsidRDefault="00510533" w:rsidP="00C95AC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D6C6769" w14:textId="77777777" w:rsidR="00510533" w:rsidRPr="00212EB7" w:rsidRDefault="00510533" w:rsidP="00C95AC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2C7F11A" w14:textId="77777777" w:rsidR="00510533" w:rsidRPr="00212EB7" w:rsidRDefault="00510533" w:rsidP="00C95AC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B7930A3" w14:textId="77777777" w:rsidR="00510533" w:rsidRPr="00212EB7" w:rsidRDefault="00510533" w:rsidP="00C95AC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34BADEA" w14:textId="77777777" w:rsidR="00510533" w:rsidRPr="00212EB7" w:rsidRDefault="00510533" w:rsidP="00C95AC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95BB589" w14:textId="77777777" w:rsidR="00510533" w:rsidRPr="00212EB7" w:rsidRDefault="00510533" w:rsidP="00C95AC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E502635" w14:textId="77777777" w:rsidR="00510533" w:rsidRPr="00212EB7" w:rsidRDefault="00510533" w:rsidP="00C95AC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3D68623" w14:textId="77777777" w:rsidR="00510533" w:rsidRPr="00212EB7" w:rsidRDefault="00510533" w:rsidP="00C95AC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  <w:sectPr w:rsidR="00510533" w:rsidRPr="00212EB7" w:rsidSect="00A610ED"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7E4C01C" w14:textId="77777777" w:rsidR="00510533" w:rsidRPr="00E461F1" w:rsidRDefault="00510533" w:rsidP="00C95AC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8"/>
        </w:rPr>
      </w:pPr>
    </w:p>
    <w:sectPr w:rsidR="00510533" w:rsidRPr="00E461F1" w:rsidSect="00212EB7">
      <w:type w:val="continuous"/>
      <w:pgSz w:w="11906" w:h="16838"/>
      <w:pgMar w:top="1134" w:right="850" w:bottom="993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22A96" w14:textId="77777777" w:rsidR="00B53146" w:rsidRDefault="00B53146" w:rsidP="00E2426A">
      <w:pPr>
        <w:spacing w:after="0" w:line="240" w:lineRule="auto"/>
      </w:pPr>
      <w:r>
        <w:separator/>
      </w:r>
    </w:p>
  </w:endnote>
  <w:endnote w:type="continuationSeparator" w:id="0">
    <w:p w14:paraId="4E91C80A" w14:textId="77777777" w:rsidR="00B53146" w:rsidRDefault="00B53146" w:rsidP="00E2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7A158" w14:textId="77777777" w:rsidR="00B53146" w:rsidRDefault="00B53146" w:rsidP="00E2426A">
      <w:pPr>
        <w:spacing w:after="0" w:line="240" w:lineRule="auto"/>
      </w:pPr>
      <w:r>
        <w:separator/>
      </w:r>
    </w:p>
  </w:footnote>
  <w:footnote w:type="continuationSeparator" w:id="0">
    <w:p w14:paraId="4873C928" w14:textId="77777777" w:rsidR="00B53146" w:rsidRDefault="00B53146" w:rsidP="00E24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59F"/>
    <w:multiLevelType w:val="hybridMultilevel"/>
    <w:tmpl w:val="55D0A8E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5C082E"/>
    <w:multiLevelType w:val="hybridMultilevel"/>
    <w:tmpl w:val="DDCA2E4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3FA397B"/>
    <w:multiLevelType w:val="hybridMultilevel"/>
    <w:tmpl w:val="C598CC5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419741E"/>
    <w:multiLevelType w:val="hybridMultilevel"/>
    <w:tmpl w:val="C7A80E0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7C11D32"/>
    <w:multiLevelType w:val="hybridMultilevel"/>
    <w:tmpl w:val="7152D15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7CD6D13"/>
    <w:multiLevelType w:val="hybridMultilevel"/>
    <w:tmpl w:val="631236A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8D1601D"/>
    <w:multiLevelType w:val="hybridMultilevel"/>
    <w:tmpl w:val="1E08923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AF455EA"/>
    <w:multiLevelType w:val="hybridMultilevel"/>
    <w:tmpl w:val="52304EC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EDF3FDA"/>
    <w:multiLevelType w:val="hybridMultilevel"/>
    <w:tmpl w:val="AF3C36B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0483F61"/>
    <w:multiLevelType w:val="hybridMultilevel"/>
    <w:tmpl w:val="5080C71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16F0E63"/>
    <w:multiLevelType w:val="hybridMultilevel"/>
    <w:tmpl w:val="4E86D75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22C4D47"/>
    <w:multiLevelType w:val="hybridMultilevel"/>
    <w:tmpl w:val="AE6E5C1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3CE09F1"/>
    <w:multiLevelType w:val="hybridMultilevel"/>
    <w:tmpl w:val="1E865F6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5395F78"/>
    <w:multiLevelType w:val="hybridMultilevel"/>
    <w:tmpl w:val="6FD83C4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56D397A"/>
    <w:multiLevelType w:val="hybridMultilevel"/>
    <w:tmpl w:val="6D7820E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C9C3C88"/>
    <w:multiLevelType w:val="hybridMultilevel"/>
    <w:tmpl w:val="B702414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E670950"/>
    <w:multiLevelType w:val="hybridMultilevel"/>
    <w:tmpl w:val="F2D2E5D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00513DD"/>
    <w:multiLevelType w:val="hybridMultilevel"/>
    <w:tmpl w:val="6AB4099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0C15688"/>
    <w:multiLevelType w:val="hybridMultilevel"/>
    <w:tmpl w:val="CC8CD11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5113677"/>
    <w:multiLevelType w:val="hybridMultilevel"/>
    <w:tmpl w:val="6302E14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25B379B7"/>
    <w:multiLevelType w:val="hybridMultilevel"/>
    <w:tmpl w:val="423EACD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6095BB9"/>
    <w:multiLevelType w:val="hybridMultilevel"/>
    <w:tmpl w:val="2DBCFFE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7924BC3"/>
    <w:multiLevelType w:val="hybridMultilevel"/>
    <w:tmpl w:val="8410D0F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28F20E92"/>
    <w:multiLevelType w:val="hybridMultilevel"/>
    <w:tmpl w:val="4D784CA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2AE00102"/>
    <w:multiLevelType w:val="hybridMultilevel"/>
    <w:tmpl w:val="98628E6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2B4815BC"/>
    <w:multiLevelType w:val="hybridMultilevel"/>
    <w:tmpl w:val="6FD83C4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2E192963"/>
    <w:multiLevelType w:val="hybridMultilevel"/>
    <w:tmpl w:val="872883F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2F8840AF"/>
    <w:multiLevelType w:val="hybridMultilevel"/>
    <w:tmpl w:val="6C243FE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2FC13A72"/>
    <w:multiLevelType w:val="hybridMultilevel"/>
    <w:tmpl w:val="AAE2239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31A95B67"/>
    <w:multiLevelType w:val="hybridMultilevel"/>
    <w:tmpl w:val="AFCC997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3332512F"/>
    <w:multiLevelType w:val="hybridMultilevel"/>
    <w:tmpl w:val="CA6C414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34AA10D5"/>
    <w:multiLevelType w:val="hybridMultilevel"/>
    <w:tmpl w:val="EC8C648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365C1884"/>
    <w:multiLevelType w:val="hybridMultilevel"/>
    <w:tmpl w:val="55C617E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36DC4C89"/>
    <w:multiLevelType w:val="hybridMultilevel"/>
    <w:tmpl w:val="D4543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7267089"/>
    <w:multiLevelType w:val="hybridMultilevel"/>
    <w:tmpl w:val="F9747D6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37D94C7E"/>
    <w:multiLevelType w:val="hybridMultilevel"/>
    <w:tmpl w:val="7B3C518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384C74B2"/>
    <w:multiLevelType w:val="hybridMultilevel"/>
    <w:tmpl w:val="5A1E836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38984F84"/>
    <w:multiLevelType w:val="hybridMultilevel"/>
    <w:tmpl w:val="A7B4155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39967C3F"/>
    <w:multiLevelType w:val="hybridMultilevel"/>
    <w:tmpl w:val="CFCC7AD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39967DD0"/>
    <w:multiLevelType w:val="hybridMultilevel"/>
    <w:tmpl w:val="CCFEA20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39E11A2A"/>
    <w:multiLevelType w:val="hybridMultilevel"/>
    <w:tmpl w:val="C84A67E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3ABC77CB"/>
    <w:multiLevelType w:val="hybridMultilevel"/>
    <w:tmpl w:val="EE2ED85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3B573DE8"/>
    <w:multiLevelType w:val="hybridMultilevel"/>
    <w:tmpl w:val="AAE2239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3BC65E60"/>
    <w:multiLevelType w:val="hybridMultilevel"/>
    <w:tmpl w:val="B63A774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3CEF5A15"/>
    <w:multiLevelType w:val="hybridMultilevel"/>
    <w:tmpl w:val="6542ED3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434F76E6"/>
    <w:multiLevelType w:val="hybridMultilevel"/>
    <w:tmpl w:val="697AE79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437F1655"/>
    <w:multiLevelType w:val="hybridMultilevel"/>
    <w:tmpl w:val="F84C0F7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 w15:restartNumberingAfterBreak="0">
    <w:nsid w:val="43FF4176"/>
    <w:multiLevelType w:val="hybridMultilevel"/>
    <w:tmpl w:val="FDF4376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46586931"/>
    <w:multiLevelType w:val="hybridMultilevel"/>
    <w:tmpl w:val="79F6791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47C34475"/>
    <w:multiLevelType w:val="hybridMultilevel"/>
    <w:tmpl w:val="E7CE6E7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 w15:restartNumberingAfterBreak="0">
    <w:nsid w:val="493E08CA"/>
    <w:multiLevelType w:val="hybridMultilevel"/>
    <w:tmpl w:val="B0C0214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49807B62"/>
    <w:multiLevelType w:val="hybridMultilevel"/>
    <w:tmpl w:val="73283DE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4AFE2F6B"/>
    <w:multiLevelType w:val="hybridMultilevel"/>
    <w:tmpl w:val="90B6F99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 w15:restartNumberingAfterBreak="0">
    <w:nsid w:val="4CFA6651"/>
    <w:multiLevelType w:val="hybridMultilevel"/>
    <w:tmpl w:val="EB9ED20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4D3A7BE5"/>
    <w:multiLevelType w:val="hybridMultilevel"/>
    <w:tmpl w:val="875C44F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4DCD70A7"/>
    <w:multiLevelType w:val="hybridMultilevel"/>
    <w:tmpl w:val="02EC72F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4FFF3699"/>
    <w:multiLevelType w:val="hybridMultilevel"/>
    <w:tmpl w:val="02EC72F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527C1548"/>
    <w:multiLevelType w:val="hybridMultilevel"/>
    <w:tmpl w:val="3DF8B32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 w15:restartNumberingAfterBreak="0">
    <w:nsid w:val="544C2D7D"/>
    <w:multiLevelType w:val="hybridMultilevel"/>
    <w:tmpl w:val="97E0F0A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547129E3"/>
    <w:multiLevelType w:val="hybridMultilevel"/>
    <w:tmpl w:val="4F0E3E4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 w15:restartNumberingAfterBreak="0">
    <w:nsid w:val="56745688"/>
    <w:multiLevelType w:val="hybridMultilevel"/>
    <w:tmpl w:val="B48CD37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 w15:restartNumberingAfterBreak="0">
    <w:nsid w:val="576A3C45"/>
    <w:multiLevelType w:val="hybridMultilevel"/>
    <w:tmpl w:val="D2CEAAF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579A6CEC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63" w15:restartNumberingAfterBreak="0">
    <w:nsid w:val="5A995A2A"/>
    <w:multiLevelType w:val="hybridMultilevel"/>
    <w:tmpl w:val="8AAE998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5AB059A2"/>
    <w:multiLevelType w:val="hybridMultilevel"/>
    <w:tmpl w:val="A8705E8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5B116AEC"/>
    <w:multiLevelType w:val="hybridMultilevel"/>
    <w:tmpl w:val="5F84BEA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 w15:restartNumberingAfterBreak="0">
    <w:nsid w:val="5CF15229"/>
    <w:multiLevelType w:val="hybridMultilevel"/>
    <w:tmpl w:val="697C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D125081"/>
    <w:multiLevelType w:val="hybridMultilevel"/>
    <w:tmpl w:val="342CC1B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6094674F"/>
    <w:multiLevelType w:val="hybridMultilevel"/>
    <w:tmpl w:val="4374352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60E21758"/>
    <w:multiLevelType w:val="hybridMultilevel"/>
    <w:tmpl w:val="8846635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61B34A92"/>
    <w:multiLevelType w:val="hybridMultilevel"/>
    <w:tmpl w:val="02EC72F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621911CF"/>
    <w:multiLevelType w:val="hybridMultilevel"/>
    <w:tmpl w:val="D0C47C0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632B27E0"/>
    <w:multiLevelType w:val="hybridMultilevel"/>
    <w:tmpl w:val="03982BD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63F04C43"/>
    <w:multiLevelType w:val="hybridMultilevel"/>
    <w:tmpl w:val="B9127E9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 w15:restartNumberingAfterBreak="0">
    <w:nsid w:val="64EF7FD8"/>
    <w:multiLevelType w:val="hybridMultilevel"/>
    <w:tmpl w:val="D114930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66075C32"/>
    <w:multiLevelType w:val="hybridMultilevel"/>
    <w:tmpl w:val="760AC61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6A8A0C5C"/>
    <w:multiLevelType w:val="hybridMultilevel"/>
    <w:tmpl w:val="6448B3A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 w15:restartNumberingAfterBreak="0">
    <w:nsid w:val="6B2009E6"/>
    <w:multiLevelType w:val="hybridMultilevel"/>
    <w:tmpl w:val="D114930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6C042787"/>
    <w:multiLevelType w:val="hybridMultilevel"/>
    <w:tmpl w:val="3A2C0EC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6CAA1408"/>
    <w:multiLevelType w:val="hybridMultilevel"/>
    <w:tmpl w:val="776E3FF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6D3B3CBC"/>
    <w:multiLevelType w:val="hybridMultilevel"/>
    <w:tmpl w:val="57F26DB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1" w15:restartNumberingAfterBreak="0">
    <w:nsid w:val="6D3C7285"/>
    <w:multiLevelType w:val="hybridMultilevel"/>
    <w:tmpl w:val="3190CF1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 w15:restartNumberingAfterBreak="0">
    <w:nsid w:val="6D6C1712"/>
    <w:multiLevelType w:val="hybridMultilevel"/>
    <w:tmpl w:val="4374352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 w15:restartNumberingAfterBreak="0">
    <w:nsid w:val="6D8D0AFB"/>
    <w:multiLevelType w:val="hybridMultilevel"/>
    <w:tmpl w:val="CFCC7AD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 w15:restartNumberingAfterBreak="0">
    <w:nsid w:val="6DE42307"/>
    <w:multiLevelType w:val="hybridMultilevel"/>
    <w:tmpl w:val="E18EBD8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 w15:restartNumberingAfterBreak="0">
    <w:nsid w:val="6E7D0496"/>
    <w:multiLevelType w:val="hybridMultilevel"/>
    <w:tmpl w:val="2D4E8FD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6" w15:restartNumberingAfterBreak="0">
    <w:nsid w:val="6F347F39"/>
    <w:multiLevelType w:val="hybridMultilevel"/>
    <w:tmpl w:val="83BC34D4"/>
    <w:lvl w:ilvl="0" w:tplc="4502B2B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7" w15:restartNumberingAfterBreak="0">
    <w:nsid w:val="703C6E2E"/>
    <w:multiLevelType w:val="hybridMultilevel"/>
    <w:tmpl w:val="360CC01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8" w15:restartNumberingAfterBreak="0">
    <w:nsid w:val="70DC6ACA"/>
    <w:multiLevelType w:val="hybridMultilevel"/>
    <w:tmpl w:val="3B6614A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 w15:restartNumberingAfterBreak="0">
    <w:nsid w:val="7227203D"/>
    <w:multiLevelType w:val="hybridMultilevel"/>
    <w:tmpl w:val="FB9C3E9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0" w15:restartNumberingAfterBreak="0">
    <w:nsid w:val="737406D1"/>
    <w:multiLevelType w:val="hybridMultilevel"/>
    <w:tmpl w:val="7908868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 w15:restartNumberingAfterBreak="0">
    <w:nsid w:val="740B1307"/>
    <w:multiLevelType w:val="hybridMultilevel"/>
    <w:tmpl w:val="C69E2170"/>
    <w:lvl w:ilvl="0" w:tplc="8E5CDCDE">
      <w:start w:val="1"/>
      <w:numFmt w:val="decimal"/>
      <w:lvlText w:val="%1."/>
      <w:lvlJc w:val="left"/>
      <w:pPr>
        <w:ind w:left="7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  <w:rPr>
        <w:rFonts w:cs="Times New Roman"/>
      </w:rPr>
    </w:lvl>
  </w:abstractNum>
  <w:abstractNum w:abstractNumId="92" w15:restartNumberingAfterBreak="0">
    <w:nsid w:val="74B35334"/>
    <w:multiLevelType w:val="hybridMultilevel"/>
    <w:tmpl w:val="41248502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3" w15:restartNumberingAfterBreak="0">
    <w:nsid w:val="75AF0E56"/>
    <w:multiLevelType w:val="hybridMultilevel"/>
    <w:tmpl w:val="6638F35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77543377"/>
    <w:multiLevelType w:val="hybridMultilevel"/>
    <w:tmpl w:val="4B22C45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77AA0C10"/>
    <w:multiLevelType w:val="hybridMultilevel"/>
    <w:tmpl w:val="F660887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 w15:restartNumberingAfterBreak="0">
    <w:nsid w:val="78D13974"/>
    <w:multiLevelType w:val="hybridMultilevel"/>
    <w:tmpl w:val="C5A6FFE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 w15:restartNumberingAfterBreak="0">
    <w:nsid w:val="7936597F"/>
    <w:multiLevelType w:val="hybridMultilevel"/>
    <w:tmpl w:val="4C4C8BE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 w15:restartNumberingAfterBreak="0">
    <w:nsid w:val="7B2C12DE"/>
    <w:multiLevelType w:val="hybridMultilevel"/>
    <w:tmpl w:val="E05601E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9" w15:restartNumberingAfterBreak="0">
    <w:nsid w:val="7B5A7575"/>
    <w:multiLevelType w:val="hybridMultilevel"/>
    <w:tmpl w:val="DA7A2E5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0" w15:restartNumberingAfterBreak="0">
    <w:nsid w:val="7E4D1689"/>
    <w:multiLevelType w:val="hybridMultilevel"/>
    <w:tmpl w:val="78363DD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1" w15:restartNumberingAfterBreak="0">
    <w:nsid w:val="7E5B4299"/>
    <w:multiLevelType w:val="hybridMultilevel"/>
    <w:tmpl w:val="66E02F4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F814A9B"/>
    <w:multiLevelType w:val="hybridMultilevel"/>
    <w:tmpl w:val="B9DCD89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7F913C6E"/>
    <w:multiLevelType w:val="hybridMultilevel"/>
    <w:tmpl w:val="F66A028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884680744">
    <w:abstractNumId w:val="62"/>
  </w:num>
  <w:num w:numId="2" w16cid:durableId="1014843215">
    <w:abstractNumId w:val="91"/>
  </w:num>
  <w:num w:numId="3" w16cid:durableId="1043821813">
    <w:abstractNumId w:val="66"/>
  </w:num>
  <w:num w:numId="4" w16cid:durableId="1862745158">
    <w:abstractNumId w:val="33"/>
  </w:num>
  <w:num w:numId="5" w16cid:durableId="160715787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22162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79030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431258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912414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980173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7322209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742051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349529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9317370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544191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508460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802251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534159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20140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0875817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8999105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932337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897837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0629483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6130555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7489130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073208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8052888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67262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538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088309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160095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0834979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285286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393258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9728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0926686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5497276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1259825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0883829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0182682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5070566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3630551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008727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120724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372730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2558777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158557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189698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4056250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818941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62234684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1947548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294984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7650787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813397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670178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8675172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1555240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8635643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48859456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8331377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714833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7034662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355944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77406077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160679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13968704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963728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7907884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82303692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6258409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74340631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0700327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83286445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9533638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83135944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2827354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95486715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208537245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05705227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33923954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80847399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64062157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2176247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563215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47594928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48755041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991055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79602937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64824077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2805862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3148643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42955132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1138599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329108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73292060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81823448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67701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9528581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4597668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74309233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2540472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987200122">
    <w:abstractNumId w:val="8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49E"/>
    <w:rsid w:val="00013680"/>
    <w:rsid w:val="000213A0"/>
    <w:rsid w:val="0004122C"/>
    <w:rsid w:val="000433C7"/>
    <w:rsid w:val="00051220"/>
    <w:rsid w:val="000640CF"/>
    <w:rsid w:val="0007152C"/>
    <w:rsid w:val="00076512"/>
    <w:rsid w:val="000B0292"/>
    <w:rsid w:val="000B2034"/>
    <w:rsid w:val="000C04EF"/>
    <w:rsid w:val="000E3251"/>
    <w:rsid w:val="000E75EE"/>
    <w:rsid w:val="000F212A"/>
    <w:rsid w:val="000F7BFB"/>
    <w:rsid w:val="001070D5"/>
    <w:rsid w:val="00140E6F"/>
    <w:rsid w:val="001530A3"/>
    <w:rsid w:val="00155F96"/>
    <w:rsid w:val="0017061E"/>
    <w:rsid w:val="00185102"/>
    <w:rsid w:val="001A5455"/>
    <w:rsid w:val="001A57AB"/>
    <w:rsid w:val="001C1FDA"/>
    <w:rsid w:val="001D0921"/>
    <w:rsid w:val="001D236E"/>
    <w:rsid w:val="001D40C8"/>
    <w:rsid w:val="001D6C30"/>
    <w:rsid w:val="001E09CB"/>
    <w:rsid w:val="001E487D"/>
    <w:rsid w:val="001F3F3C"/>
    <w:rsid w:val="001F7C42"/>
    <w:rsid w:val="00203265"/>
    <w:rsid w:val="00212EB7"/>
    <w:rsid w:val="0022157E"/>
    <w:rsid w:val="0022749E"/>
    <w:rsid w:val="002378C1"/>
    <w:rsid w:val="00254478"/>
    <w:rsid w:val="0026766F"/>
    <w:rsid w:val="00277316"/>
    <w:rsid w:val="002822DD"/>
    <w:rsid w:val="00282FEB"/>
    <w:rsid w:val="002943B0"/>
    <w:rsid w:val="00295AA2"/>
    <w:rsid w:val="002A44DD"/>
    <w:rsid w:val="002A4924"/>
    <w:rsid w:val="002B3675"/>
    <w:rsid w:val="002B3AC5"/>
    <w:rsid w:val="002B4A70"/>
    <w:rsid w:val="002C15B5"/>
    <w:rsid w:val="002D7108"/>
    <w:rsid w:val="003124A1"/>
    <w:rsid w:val="0032164E"/>
    <w:rsid w:val="003269C1"/>
    <w:rsid w:val="0032790F"/>
    <w:rsid w:val="00330880"/>
    <w:rsid w:val="00330955"/>
    <w:rsid w:val="003653BA"/>
    <w:rsid w:val="00384367"/>
    <w:rsid w:val="00397A30"/>
    <w:rsid w:val="003A0A6F"/>
    <w:rsid w:val="003C1737"/>
    <w:rsid w:val="003C5C52"/>
    <w:rsid w:val="003D36D1"/>
    <w:rsid w:val="003D5E1C"/>
    <w:rsid w:val="003F4E6D"/>
    <w:rsid w:val="00411E00"/>
    <w:rsid w:val="00420773"/>
    <w:rsid w:val="00430FF0"/>
    <w:rsid w:val="00445EF3"/>
    <w:rsid w:val="00465EC7"/>
    <w:rsid w:val="004724EB"/>
    <w:rsid w:val="0048404A"/>
    <w:rsid w:val="00494955"/>
    <w:rsid w:val="0049533F"/>
    <w:rsid w:val="0049702B"/>
    <w:rsid w:val="004A0285"/>
    <w:rsid w:val="004A0979"/>
    <w:rsid w:val="004A4A8D"/>
    <w:rsid w:val="004D6CCE"/>
    <w:rsid w:val="004E1206"/>
    <w:rsid w:val="004E458A"/>
    <w:rsid w:val="004F60E8"/>
    <w:rsid w:val="004F7060"/>
    <w:rsid w:val="004F7C46"/>
    <w:rsid w:val="00510533"/>
    <w:rsid w:val="00521B2D"/>
    <w:rsid w:val="00522B47"/>
    <w:rsid w:val="00534193"/>
    <w:rsid w:val="00536C73"/>
    <w:rsid w:val="00540E90"/>
    <w:rsid w:val="00542118"/>
    <w:rsid w:val="005475CF"/>
    <w:rsid w:val="00555661"/>
    <w:rsid w:val="00556554"/>
    <w:rsid w:val="00557BB6"/>
    <w:rsid w:val="005628F7"/>
    <w:rsid w:val="0056564B"/>
    <w:rsid w:val="00573924"/>
    <w:rsid w:val="00577417"/>
    <w:rsid w:val="00581FEA"/>
    <w:rsid w:val="005832B3"/>
    <w:rsid w:val="005A377B"/>
    <w:rsid w:val="005A7FE2"/>
    <w:rsid w:val="005C3B2C"/>
    <w:rsid w:val="005C3D57"/>
    <w:rsid w:val="005C6FC0"/>
    <w:rsid w:val="005F7E5C"/>
    <w:rsid w:val="006073AC"/>
    <w:rsid w:val="00612A92"/>
    <w:rsid w:val="00620A57"/>
    <w:rsid w:val="006226BA"/>
    <w:rsid w:val="00633649"/>
    <w:rsid w:val="00645E9A"/>
    <w:rsid w:val="00651B89"/>
    <w:rsid w:val="0066793F"/>
    <w:rsid w:val="006765EE"/>
    <w:rsid w:val="00682A0D"/>
    <w:rsid w:val="006C419C"/>
    <w:rsid w:val="006C7A03"/>
    <w:rsid w:val="006F1F4C"/>
    <w:rsid w:val="00703A6B"/>
    <w:rsid w:val="0075078A"/>
    <w:rsid w:val="00755FC5"/>
    <w:rsid w:val="007656B7"/>
    <w:rsid w:val="00766D63"/>
    <w:rsid w:val="00771794"/>
    <w:rsid w:val="007731C0"/>
    <w:rsid w:val="00781A84"/>
    <w:rsid w:val="00792A4A"/>
    <w:rsid w:val="00797262"/>
    <w:rsid w:val="007A2BA5"/>
    <w:rsid w:val="007B6819"/>
    <w:rsid w:val="007C2FE5"/>
    <w:rsid w:val="007C5BE6"/>
    <w:rsid w:val="007D00C4"/>
    <w:rsid w:val="007D315A"/>
    <w:rsid w:val="007F37C6"/>
    <w:rsid w:val="007F71C7"/>
    <w:rsid w:val="00803499"/>
    <w:rsid w:val="00805514"/>
    <w:rsid w:val="008058E9"/>
    <w:rsid w:val="00823D27"/>
    <w:rsid w:val="008335DF"/>
    <w:rsid w:val="008478D1"/>
    <w:rsid w:val="00851505"/>
    <w:rsid w:val="008545A8"/>
    <w:rsid w:val="00861A82"/>
    <w:rsid w:val="00864F4B"/>
    <w:rsid w:val="008737C9"/>
    <w:rsid w:val="00877AD3"/>
    <w:rsid w:val="008B47AA"/>
    <w:rsid w:val="008B538C"/>
    <w:rsid w:val="008C19CD"/>
    <w:rsid w:val="008C657F"/>
    <w:rsid w:val="008C785A"/>
    <w:rsid w:val="008D3BF3"/>
    <w:rsid w:val="008D51FD"/>
    <w:rsid w:val="008D560F"/>
    <w:rsid w:val="008D59F0"/>
    <w:rsid w:val="008F13C7"/>
    <w:rsid w:val="00910EF9"/>
    <w:rsid w:val="00920BF1"/>
    <w:rsid w:val="00943701"/>
    <w:rsid w:val="00970316"/>
    <w:rsid w:val="00974B25"/>
    <w:rsid w:val="00981E42"/>
    <w:rsid w:val="0098421F"/>
    <w:rsid w:val="009975D9"/>
    <w:rsid w:val="009A088C"/>
    <w:rsid w:val="009B7B83"/>
    <w:rsid w:val="009D211B"/>
    <w:rsid w:val="009E169A"/>
    <w:rsid w:val="009E34DB"/>
    <w:rsid w:val="009F685A"/>
    <w:rsid w:val="00A05AB4"/>
    <w:rsid w:val="00A07FA0"/>
    <w:rsid w:val="00A2153C"/>
    <w:rsid w:val="00A35EC6"/>
    <w:rsid w:val="00A560B1"/>
    <w:rsid w:val="00A573D3"/>
    <w:rsid w:val="00A6057F"/>
    <w:rsid w:val="00A610ED"/>
    <w:rsid w:val="00A6255D"/>
    <w:rsid w:val="00A63360"/>
    <w:rsid w:val="00A67227"/>
    <w:rsid w:val="00A678FE"/>
    <w:rsid w:val="00AA51ED"/>
    <w:rsid w:val="00AC1388"/>
    <w:rsid w:val="00AC2048"/>
    <w:rsid w:val="00AD02B4"/>
    <w:rsid w:val="00AD5F0E"/>
    <w:rsid w:val="00AE2E72"/>
    <w:rsid w:val="00AE380A"/>
    <w:rsid w:val="00B0173D"/>
    <w:rsid w:val="00B2034C"/>
    <w:rsid w:val="00B25A7E"/>
    <w:rsid w:val="00B335A5"/>
    <w:rsid w:val="00B33CA6"/>
    <w:rsid w:val="00B362E2"/>
    <w:rsid w:val="00B50CED"/>
    <w:rsid w:val="00B53146"/>
    <w:rsid w:val="00B57F68"/>
    <w:rsid w:val="00B60118"/>
    <w:rsid w:val="00B63447"/>
    <w:rsid w:val="00B95DF1"/>
    <w:rsid w:val="00BA692B"/>
    <w:rsid w:val="00BB1F7D"/>
    <w:rsid w:val="00BC366C"/>
    <w:rsid w:val="00BC7312"/>
    <w:rsid w:val="00BC7A4D"/>
    <w:rsid w:val="00BD4912"/>
    <w:rsid w:val="00BE1EBE"/>
    <w:rsid w:val="00C0095F"/>
    <w:rsid w:val="00C34C5D"/>
    <w:rsid w:val="00C35279"/>
    <w:rsid w:val="00C51060"/>
    <w:rsid w:val="00C64C61"/>
    <w:rsid w:val="00C72451"/>
    <w:rsid w:val="00C8363E"/>
    <w:rsid w:val="00C85719"/>
    <w:rsid w:val="00C8574C"/>
    <w:rsid w:val="00C868B5"/>
    <w:rsid w:val="00C95AC7"/>
    <w:rsid w:val="00CA2490"/>
    <w:rsid w:val="00CA30AB"/>
    <w:rsid w:val="00CA70F5"/>
    <w:rsid w:val="00CA7FF7"/>
    <w:rsid w:val="00CB6995"/>
    <w:rsid w:val="00CC28A3"/>
    <w:rsid w:val="00CD2386"/>
    <w:rsid w:val="00CF3782"/>
    <w:rsid w:val="00CF4456"/>
    <w:rsid w:val="00CF6275"/>
    <w:rsid w:val="00D61F20"/>
    <w:rsid w:val="00D63F32"/>
    <w:rsid w:val="00D72554"/>
    <w:rsid w:val="00D7301B"/>
    <w:rsid w:val="00D748DD"/>
    <w:rsid w:val="00D766E8"/>
    <w:rsid w:val="00D77A45"/>
    <w:rsid w:val="00D82B00"/>
    <w:rsid w:val="00D9597E"/>
    <w:rsid w:val="00DA6024"/>
    <w:rsid w:val="00DC4DAB"/>
    <w:rsid w:val="00DD0B4B"/>
    <w:rsid w:val="00DD3F3C"/>
    <w:rsid w:val="00DD707B"/>
    <w:rsid w:val="00DE319F"/>
    <w:rsid w:val="00DE36A5"/>
    <w:rsid w:val="00E00DC9"/>
    <w:rsid w:val="00E019AF"/>
    <w:rsid w:val="00E04676"/>
    <w:rsid w:val="00E143B3"/>
    <w:rsid w:val="00E178FB"/>
    <w:rsid w:val="00E2426A"/>
    <w:rsid w:val="00E24F90"/>
    <w:rsid w:val="00E2550B"/>
    <w:rsid w:val="00E30641"/>
    <w:rsid w:val="00E42B5C"/>
    <w:rsid w:val="00E461F1"/>
    <w:rsid w:val="00E70945"/>
    <w:rsid w:val="00EE40D6"/>
    <w:rsid w:val="00F0134A"/>
    <w:rsid w:val="00F0300B"/>
    <w:rsid w:val="00F051FF"/>
    <w:rsid w:val="00F10F89"/>
    <w:rsid w:val="00F252D7"/>
    <w:rsid w:val="00F315A4"/>
    <w:rsid w:val="00F43842"/>
    <w:rsid w:val="00F5084E"/>
    <w:rsid w:val="00F53087"/>
    <w:rsid w:val="00F611E4"/>
    <w:rsid w:val="00F6293A"/>
    <w:rsid w:val="00F65FE8"/>
    <w:rsid w:val="00F72113"/>
    <w:rsid w:val="00F95152"/>
    <w:rsid w:val="00FC565A"/>
    <w:rsid w:val="00FD0C34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2C5E97"/>
  <w15:docId w15:val="{3BEC4EDA-741F-4A4E-83A5-6BF5D55AB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20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1D236E"/>
    <w:pPr>
      <w:keepNext/>
      <w:spacing w:after="0" w:line="240" w:lineRule="auto"/>
      <w:jc w:val="both"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D236E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99"/>
    <w:qFormat/>
    <w:rsid w:val="0022749E"/>
    <w:pPr>
      <w:ind w:left="720"/>
      <w:contextualSpacing/>
    </w:pPr>
  </w:style>
  <w:style w:type="table" w:styleId="a4">
    <w:name w:val="Table Grid"/>
    <w:basedOn w:val="a1"/>
    <w:uiPriority w:val="99"/>
    <w:rsid w:val="00F0134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rsid w:val="00E24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2426A"/>
    <w:rPr>
      <w:rFonts w:cs="Times New Roman"/>
    </w:rPr>
  </w:style>
  <w:style w:type="paragraph" w:styleId="a7">
    <w:name w:val="footer"/>
    <w:basedOn w:val="a"/>
    <w:link w:val="a8"/>
    <w:uiPriority w:val="99"/>
    <w:rsid w:val="00E24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E2426A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B3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B3AC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1D236E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6073AC"/>
    <w:rPr>
      <w:rFonts w:cs="Times New Roman"/>
      <w:b/>
      <w:bCs/>
    </w:rPr>
  </w:style>
  <w:style w:type="character" w:customStyle="1" w:styleId="style2">
    <w:name w:val="style2"/>
    <w:basedOn w:val="a0"/>
    <w:uiPriority w:val="99"/>
    <w:rsid w:val="006073AC"/>
    <w:rPr>
      <w:rFonts w:cs="Times New Roman"/>
    </w:rPr>
  </w:style>
  <w:style w:type="paragraph" w:styleId="ad">
    <w:name w:val="No Spacing"/>
    <w:uiPriority w:val="99"/>
    <w:qFormat/>
    <w:rsid w:val="006073AC"/>
    <w:rPr>
      <w:lang w:eastAsia="en-US"/>
    </w:rPr>
  </w:style>
  <w:style w:type="paragraph" w:styleId="ae">
    <w:name w:val="Normal (Web)"/>
    <w:basedOn w:val="a"/>
    <w:uiPriority w:val="99"/>
    <w:rsid w:val="00CA7F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361B6-65B6-4B47-AD1A-8AB08115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042</Words>
  <Characters>4584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"Доваторовская СОШ"</Company>
  <LinksUpToDate>false</LinksUpToDate>
  <CharactersWithSpaces>5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Ольга Николаевна</dc:creator>
  <cp:keywords/>
  <dc:description/>
  <cp:lastModifiedBy>Антон</cp:lastModifiedBy>
  <cp:revision>7</cp:revision>
  <cp:lastPrinted>2017-11-20T21:55:00Z</cp:lastPrinted>
  <dcterms:created xsi:type="dcterms:W3CDTF">2023-06-09T05:42:00Z</dcterms:created>
  <dcterms:modified xsi:type="dcterms:W3CDTF">2023-11-03T10:12:00Z</dcterms:modified>
</cp:coreProperties>
</file>